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51BE" w14:textId="77777777" w:rsidR="003828C5" w:rsidRPr="009E4E9A" w:rsidRDefault="003828C5" w:rsidP="0040595D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9E4E9A">
        <w:rPr>
          <w:rFonts w:ascii="Times New Roman" w:hAnsi="Times New Roman"/>
          <w:sz w:val="28"/>
          <w:szCs w:val="28"/>
        </w:rPr>
        <w:t>УТВЕРЖДЕН</w:t>
      </w:r>
    </w:p>
    <w:p w14:paraId="5AB6A3B0" w14:textId="77777777" w:rsidR="003828C5" w:rsidRPr="009E4E9A" w:rsidRDefault="003828C5" w:rsidP="0040595D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9E4E9A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2BB28396" w14:textId="77777777" w:rsidR="003828C5" w:rsidRPr="009E4E9A" w:rsidRDefault="003828C5" w:rsidP="0040595D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9E4E9A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7A6ED380" w14:textId="2EFE62BF" w:rsidR="003828C5" w:rsidRPr="009E4E9A" w:rsidRDefault="004D4CD2" w:rsidP="0040595D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9E4E9A">
        <w:rPr>
          <w:rFonts w:ascii="Times New Roman" w:hAnsi="Times New Roman"/>
          <w:sz w:val="28"/>
          <w:szCs w:val="28"/>
        </w:rPr>
        <w:t>от «__» ______20</w:t>
      </w:r>
      <w:r w:rsidR="00702F11" w:rsidRPr="009E4E9A">
        <w:rPr>
          <w:rFonts w:ascii="Times New Roman" w:hAnsi="Times New Roman"/>
          <w:sz w:val="28"/>
          <w:szCs w:val="28"/>
          <w:lang w:val="ru-RU"/>
        </w:rPr>
        <w:t>2</w:t>
      </w:r>
      <w:r w:rsidR="00542296" w:rsidRPr="009E4E9A">
        <w:rPr>
          <w:rFonts w:ascii="Times New Roman" w:hAnsi="Times New Roman"/>
          <w:sz w:val="28"/>
          <w:szCs w:val="28"/>
          <w:lang w:val="ru-RU"/>
        </w:rPr>
        <w:t>_</w:t>
      </w:r>
      <w:r w:rsidR="004B651A" w:rsidRPr="009E4E9A">
        <w:rPr>
          <w:rFonts w:ascii="Times New Roman" w:hAnsi="Times New Roman"/>
          <w:sz w:val="28"/>
          <w:szCs w:val="28"/>
          <w:lang w:val="ru-RU"/>
        </w:rPr>
        <w:t>_</w:t>
      </w:r>
      <w:r w:rsidR="003828C5" w:rsidRPr="009E4E9A">
        <w:rPr>
          <w:rFonts w:ascii="Times New Roman" w:hAnsi="Times New Roman"/>
          <w:sz w:val="28"/>
          <w:szCs w:val="28"/>
        </w:rPr>
        <w:t xml:space="preserve"> г. №___</w:t>
      </w:r>
    </w:p>
    <w:p w14:paraId="08B4D6AE" w14:textId="77777777" w:rsidR="003828C5" w:rsidRPr="009E4E9A" w:rsidRDefault="003828C5" w:rsidP="0040595D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1C9C8A62" w14:textId="77777777" w:rsidR="00D56C6C" w:rsidRPr="009E4E9A" w:rsidRDefault="00EB35C0" w:rsidP="0040595D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9E4E9A">
        <w:rPr>
          <w:rFonts w:ascii="Times New Roman" w:hAnsi="Times New Roman"/>
          <w:sz w:val="52"/>
          <w:szCs w:val="52"/>
        </w:rPr>
        <w:t>ПРОФЕССИОНАЛЬНЫЙ</w:t>
      </w:r>
    </w:p>
    <w:p w14:paraId="3C759BC8" w14:textId="77777777" w:rsidR="003E1236" w:rsidRPr="009E4E9A" w:rsidRDefault="00EB35C0" w:rsidP="0040595D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9E4E9A">
        <w:rPr>
          <w:rFonts w:ascii="Times New Roman" w:hAnsi="Times New Roman"/>
          <w:sz w:val="52"/>
          <w:szCs w:val="52"/>
        </w:rPr>
        <w:t>СТАНДАРТ</w:t>
      </w:r>
    </w:p>
    <w:p w14:paraId="06E61AC1" w14:textId="77777777" w:rsidR="00EB35C0" w:rsidRPr="009E4E9A" w:rsidRDefault="00EB35C0" w:rsidP="0040595D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9D2273" w14:textId="168DAB55" w:rsidR="00EB35C0" w:rsidRPr="009E4E9A" w:rsidRDefault="004D4CD2" w:rsidP="00405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E9A">
        <w:rPr>
          <w:rFonts w:ascii="Times New Roman" w:hAnsi="Times New Roman"/>
          <w:b/>
          <w:sz w:val="28"/>
          <w:szCs w:val="28"/>
        </w:rPr>
        <w:t>Специалист по проведению психофизиологических исследований с применением полиграфа (полиграфолог)</w:t>
      </w:r>
    </w:p>
    <w:p w14:paraId="5B3F626D" w14:textId="77777777" w:rsidR="00313530" w:rsidRPr="009E4E9A" w:rsidRDefault="00313530" w:rsidP="004059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2"/>
      </w:tblGrid>
      <w:tr w:rsidR="009E4E9A" w:rsidRPr="009E4E9A" w14:paraId="5C84092C" w14:textId="7777777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AFE8D5" w14:textId="77777777" w:rsidR="00EB35C0" w:rsidRPr="009E4E9A" w:rsidRDefault="00EB35C0" w:rsidP="00405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4E9A" w:rsidRPr="009E4E9A" w14:paraId="2932EFC0" w14:textId="7777777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060B600" w14:textId="77777777" w:rsidR="00EB35C0" w:rsidRPr="009E4E9A" w:rsidRDefault="00EB35C0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22452BF" w14:textId="77777777" w:rsidR="00EB35C0" w:rsidRPr="009E4E9A" w:rsidRDefault="005B74B0" w:rsidP="0040595D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</w:pPr>
      <w:r w:rsidRPr="009E4E9A">
        <w:rPr>
          <w:rFonts w:ascii="Times New Roman" w:hAnsi="Times New Roman"/>
          <w:b/>
          <w:sz w:val="28"/>
          <w:lang w:val="en-US"/>
        </w:rPr>
        <w:t>I</w:t>
      </w:r>
      <w:r w:rsidRPr="009E4E9A">
        <w:rPr>
          <w:rFonts w:ascii="Times New Roman" w:hAnsi="Times New Roman"/>
          <w:b/>
          <w:sz w:val="28"/>
        </w:rPr>
        <w:t xml:space="preserve">. </w:t>
      </w:r>
      <w:r w:rsidR="00EB35C0" w:rsidRPr="009E4E9A">
        <w:rPr>
          <w:rFonts w:ascii="Times New Roman" w:hAnsi="Times New Roman"/>
          <w:b/>
          <w:sz w:val="28"/>
        </w:rPr>
        <w:t>Общие сведения</w:t>
      </w:r>
    </w:p>
    <w:p w14:paraId="6687337D" w14:textId="77777777" w:rsidR="00EB35C0" w:rsidRPr="009E4E9A" w:rsidRDefault="00EB35C0" w:rsidP="0040595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3"/>
        <w:gridCol w:w="226"/>
        <w:gridCol w:w="3488"/>
        <w:gridCol w:w="1173"/>
        <w:gridCol w:w="1740"/>
        <w:gridCol w:w="223"/>
        <w:gridCol w:w="1250"/>
      </w:tblGrid>
      <w:tr w:rsidR="009E4E9A" w:rsidRPr="009E4E9A" w14:paraId="4520BB6E" w14:textId="77777777" w:rsidTr="00241FBF">
        <w:trPr>
          <w:trHeight w:val="437"/>
        </w:trPr>
        <w:tc>
          <w:tcPr>
            <w:tcW w:w="4237" w:type="pct"/>
            <w:gridSpan w:val="5"/>
            <w:tcBorders>
              <w:top w:val="nil"/>
              <w:left w:val="nil"/>
              <w:right w:val="nil"/>
            </w:tcBorders>
          </w:tcPr>
          <w:p w14:paraId="6BCF34E6" w14:textId="5034D830" w:rsidR="00EB35C0" w:rsidRPr="009E4E9A" w:rsidRDefault="002C667F" w:rsidP="002C667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E4E9A">
              <w:rPr>
                <w:rFonts w:ascii="Times New Roman" w:hAnsi="Times New Roman"/>
                <w:szCs w:val="20"/>
              </w:rPr>
              <w:t>Проведение п</w:t>
            </w:r>
            <w:r w:rsidR="004D4CD2" w:rsidRPr="009E4E9A">
              <w:rPr>
                <w:rFonts w:ascii="Times New Roman" w:hAnsi="Times New Roman"/>
                <w:szCs w:val="20"/>
              </w:rPr>
              <w:t>сихофизиологически</w:t>
            </w:r>
            <w:r w:rsidRPr="009E4E9A">
              <w:rPr>
                <w:rFonts w:ascii="Times New Roman" w:hAnsi="Times New Roman"/>
                <w:szCs w:val="20"/>
              </w:rPr>
              <w:t>х исследований</w:t>
            </w:r>
            <w:r w:rsidR="004D4CD2" w:rsidRPr="009E4E9A">
              <w:rPr>
                <w:rFonts w:ascii="Times New Roman" w:hAnsi="Times New Roman"/>
                <w:szCs w:val="20"/>
              </w:rPr>
              <w:t xml:space="preserve"> с применением полиграфа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72D4A61" w14:textId="77777777" w:rsidR="00EB35C0" w:rsidRPr="009E4E9A" w:rsidRDefault="00EB35C0" w:rsidP="004059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B1139" w14:textId="77777777" w:rsidR="00EB35C0" w:rsidRPr="009E4E9A" w:rsidRDefault="00EB35C0" w:rsidP="0040595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E4E9A" w:rsidRPr="009E4E9A" w14:paraId="38196877" w14:textId="77777777" w:rsidTr="00241FBF">
        <w:trPr>
          <w:trHeight w:val="479"/>
        </w:trPr>
        <w:tc>
          <w:tcPr>
            <w:tcW w:w="435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C35164" w14:textId="77777777" w:rsidR="00EB35C0" w:rsidRPr="009E4E9A" w:rsidRDefault="00EB35C0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716286B" w14:textId="77777777" w:rsidR="00EB35C0" w:rsidRPr="009E4E9A" w:rsidRDefault="00EB35C0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9E4E9A" w:rsidRPr="009E4E9A" w14:paraId="651B4B0D" w14:textId="77777777" w:rsidTr="00ED5C7C">
        <w:trPr>
          <w:trHeight w:val="79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1C95DAB" w14:textId="77777777" w:rsidR="00EB35C0" w:rsidRPr="009E4E9A" w:rsidRDefault="00EB35C0" w:rsidP="004059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E9A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9E4E9A" w:rsidRPr="009E4E9A" w14:paraId="21EA6A37" w14:textId="77777777" w:rsidTr="00CE77D7">
        <w:trPr>
          <w:trHeight w:val="1340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1B1B12" w14:textId="2D69A488" w:rsidR="00F77DCC" w:rsidRPr="009E4E9A" w:rsidRDefault="00E41EE9" w:rsidP="00D0608A">
            <w:pPr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2037A6" w:rsidRPr="009E4E9A">
              <w:rPr>
                <w:rFonts w:ascii="Times New Roman" w:hAnsi="Times New Roman"/>
                <w:sz w:val="24"/>
                <w:szCs w:val="24"/>
              </w:rPr>
              <w:t xml:space="preserve">сведений для </w:t>
            </w:r>
            <w:r w:rsidR="00DC75CE" w:rsidRPr="009E4E9A">
              <w:rPr>
                <w:rFonts w:ascii="Times New Roman" w:hAnsi="Times New Roman"/>
                <w:sz w:val="24"/>
                <w:szCs w:val="24"/>
              </w:rPr>
              <w:t>оценк</w:t>
            </w:r>
            <w:r w:rsidR="002037A6" w:rsidRPr="009E4E9A">
              <w:rPr>
                <w:rFonts w:ascii="Times New Roman" w:hAnsi="Times New Roman"/>
                <w:sz w:val="24"/>
                <w:szCs w:val="24"/>
              </w:rPr>
              <w:t>и</w:t>
            </w:r>
            <w:r w:rsidR="00DC75CE" w:rsidRPr="009E4E9A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  <w:r w:rsidR="00E8479C" w:rsidRPr="009E4E9A">
              <w:rPr>
                <w:rFonts w:ascii="Times New Roman" w:hAnsi="Times New Roman"/>
                <w:sz w:val="24"/>
                <w:szCs w:val="24"/>
              </w:rPr>
              <w:t>при решении кадровых, оперативных, процессуальных задач</w:t>
            </w:r>
            <w:r w:rsidR="002F1C31" w:rsidRPr="009E4E9A">
              <w:rPr>
                <w:rFonts w:ascii="Times New Roman" w:hAnsi="Times New Roman"/>
                <w:sz w:val="24"/>
                <w:szCs w:val="24"/>
              </w:rPr>
              <w:t>,</w:t>
            </w:r>
            <w:r w:rsidR="007B011E"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041" w:rsidRPr="009E4E9A">
              <w:rPr>
                <w:rFonts w:ascii="Times New Roman" w:hAnsi="Times New Roman"/>
                <w:sz w:val="24"/>
                <w:szCs w:val="24"/>
              </w:rPr>
              <w:t xml:space="preserve">полученных </w:t>
            </w:r>
            <w:r w:rsidR="007B011E" w:rsidRPr="009E4E9A">
              <w:rPr>
                <w:rFonts w:ascii="Times New Roman" w:hAnsi="Times New Roman"/>
                <w:sz w:val="24"/>
                <w:szCs w:val="24"/>
              </w:rPr>
              <w:t>посредством проведения психофизиологического исследования с применением полиграфа</w:t>
            </w:r>
            <w:r w:rsidR="00E8479C"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4E9A" w:rsidRPr="009E4E9A" w14:paraId="5921CF62" w14:textId="77777777" w:rsidTr="00ED5C7C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38F9904E" w14:textId="214E8978" w:rsidR="00EB35C0" w:rsidRPr="009E4E9A" w:rsidRDefault="00D56C6C" w:rsidP="004059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E9A">
              <w:rPr>
                <w:rFonts w:ascii="Times New Roman" w:hAnsi="Times New Roman"/>
                <w:sz w:val="24"/>
              </w:rPr>
              <w:t>Г</w:t>
            </w:r>
            <w:r w:rsidR="00EB35C0" w:rsidRPr="009E4E9A">
              <w:rPr>
                <w:rFonts w:ascii="Times New Roman" w:hAnsi="Times New Roman"/>
                <w:sz w:val="24"/>
              </w:rPr>
              <w:t>рупп</w:t>
            </w:r>
            <w:r w:rsidR="001D5E99" w:rsidRPr="009E4E9A">
              <w:rPr>
                <w:rFonts w:ascii="Times New Roman" w:hAnsi="Times New Roman"/>
                <w:sz w:val="24"/>
              </w:rPr>
              <w:t>а</w:t>
            </w:r>
            <w:r w:rsidRPr="009E4E9A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9E4E9A">
              <w:rPr>
                <w:rFonts w:ascii="Times New Roman" w:hAnsi="Times New Roman"/>
                <w:sz w:val="24"/>
              </w:rPr>
              <w:t>:</w:t>
            </w:r>
            <w:r w:rsidR="000A59D1" w:rsidRPr="009E4E9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67837" w:rsidRPr="009E4E9A" w14:paraId="735F5941" w14:textId="77777777" w:rsidTr="00B67837">
        <w:trPr>
          <w:trHeight w:val="915"/>
        </w:trPr>
        <w:tc>
          <w:tcPr>
            <w:tcW w:w="7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98A82C" w14:textId="036C262D" w:rsidR="00B67837" w:rsidRPr="009E4E9A" w:rsidRDefault="00B678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19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789326" w14:textId="116C5100" w:rsidR="00B67837" w:rsidRPr="009E4E9A" w:rsidRDefault="00B67837" w:rsidP="0040595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2">
              <w:rPr>
                <w:rFonts w:ascii="Times New Roman" w:hAnsi="Times New Roman" w:cs="Times New Roman"/>
                <w:sz w:val="24"/>
                <w:szCs w:val="24"/>
              </w:rPr>
              <w:t>Управляющие трудовыми ресурсами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B1F99C" w14:textId="63CFE93E" w:rsidR="00B67837" w:rsidRPr="00241FBF" w:rsidRDefault="00B67837" w:rsidP="0055579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2619</w:t>
            </w:r>
          </w:p>
        </w:tc>
        <w:tc>
          <w:tcPr>
            <w:tcW w:w="16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C1C996" w14:textId="3A33E9BB" w:rsidR="00B67837" w:rsidRPr="00241FBF" w:rsidRDefault="00B67837" w:rsidP="0040595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9E4E9A">
              <w:rPr>
                <w:rFonts w:ascii="Times New Roman" w:hAnsi="Times New Roman"/>
                <w:kern w:val="36"/>
                <w:sz w:val="24"/>
                <w:szCs w:val="24"/>
              </w:rPr>
              <w:t>Специалисты в области права, не входящие в другие группы</w:t>
            </w:r>
          </w:p>
        </w:tc>
      </w:tr>
      <w:tr w:rsidR="00B67837" w:rsidRPr="009E4E9A" w14:paraId="3DB70639" w14:textId="77777777" w:rsidTr="00241FBF">
        <w:trPr>
          <w:trHeight w:val="915"/>
        </w:trPr>
        <w:tc>
          <w:tcPr>
            <w:tcW w:w="7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2F12EC" w14:textId="77777777" w:rsidR="00B67837" w:rsidRPr="009E4E9A" w:rsidRDefault="00B678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1DD4A6" w14:textId="70C4B7D0" w:rsidR="00B67837" w:rsidRPr="009E4E9A" w:rsidRDefault="00B67837" w:rsidP="00AC5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19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7382F3" w14:textId="45CC9AA0" w:rsidR="00B67837" w:rsidRPr="009E4E9A" w:rsidRDefault="00B67837" w:rsidP="0040595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9E4E9A">
              <w:rPr>
                <w:rFonts w:ascii="Times New Roman" w:hAnsi="Times New Roman" w:cs="Times New Roman"/>
                <w:sz w:val="24"/>
                <w:szCs w:val="24"/>
              </w:rPr>
              <w:t>Руководители служб в сфере социальных услуг, не входящие в другие группы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738949" w14:textId="685BBCA6" w:rsidR="00B67837" w:rsidRPr="00241FBF" w:rsidRDefault="00B67837" w:rsidP="0055579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2634</w:t>
            </w:r>
          </w:p>
        </w:tc>
        <w:tc>
          <w:tcPr>
            <w:tcW w:w="16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666ED7" w14:textId="2261198D" w:rsidR="00B67837" w:rsidRPr="00241FBF" w:rsidRDefault="00B67837" w:rsidP="0040595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  <w:tr w:rsidR="00B67837" w:rsidRPr="009E4E9A" w14:paraId="2E446D20" w14:textId="77777777" w:rsidTr="00241FBF">
        <w:trPr>
          <w:trHeight w:val="915"/>
        </w:trPr>
        <w:tc>
          <w:tcPr>
            <w:tcW w:w="7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D1CEC8" w14:textId="196328A0" w:rsidR="00B67837" w:rsidRPr="00CE1B05" w:rsidRDefault="00B678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1B05">
              <w:rPr>
                <w:rFonts w:ascii="Times New Roman" w:hAnsi="Times New Roman"/>
                <w:sz w:val="24"/>
                <w:szCs w:val="24"/>
              </w:rPr>
              <w:t>2423</w:t>
            </w:r>
          </w:p>
        </w:tc>
        <w:tc>
          <w:tcPr>
            <w:tcW w:w="19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F6A233" w14:textId="2226AD3F" w:rsidR="00B67837" w:rsidRPr="00CE1B05" w:rsidRDefault="00B67837" w:rsidP="0040595D">
            <w:pPr>
              <w:pStyle w:val="af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B05">
              <w:rPr>
                <w:rFonts w:ascii="Times New Roman" w:hAnsi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B96CAB" w14:textId="20B64A5A" w:rsidR="00B67837" w:rsidRPr="009E4E9A" w:rsidRDefault="00B67837" w:rsidP="00555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2635</w:t>
            </w:r>
          </w:p>
        </w:tc>
        <w:tc>
          <w:tcPr>
            <w:tcW w:w="16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8ADCC7" w14:textId="0C4F358A" w:rsidR="00B67837" w:rsidRPr="009E4E9A" w:rsidRDefault="00B67837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kern w:val="36"/>
                <w:sz w:val="24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 w:rsidR="00B67837" w:rsidRPr="009E4E9A" w14:paraId="512963A4" w14:textId="77777777" w:rsidTr="00241FBF">
        <w:trPr>
          <w:trHeight w:val="399"/>
        </w:trPr>
        <w:tc>
          <w:tcPr>
            <w:tcW w:w="7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62C12E" w14:textId="77777777" w:rsidR="00B67837" w:rsidRPr="009E4E9A" w:rsidRDefault="00B67837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E4E9A">
              <w:rPr>
                <w:rFonts w:ascii="Times New Roman" w:hAnsi="Times New Roman"/>
                <w:sz w:val="18"/>
              </w:rPr>
              <w:t>(код ОКЗ</w:t>
            </w:r>
            <w:r w:rsidRPr="009E4E9A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9E4E9A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9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99DDE0" w14:textId="77777777" w:rsidR="00B67837" w:rsidRPr="009E4E9A" w:rsidRDefault="00B67837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E4E9A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E19DE4" w14:textId="77777777" w:rsidR="00B67837" w:rsidRPr="009E4E9A" w:rsidRDefault="00B67837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E4E9A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6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CA2BBD" w14:textId="77777777" w:rsidR="00B67837" w:rsidRPr="009E4E9A" w:rsidRDefault="00B67837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E4E9A">
              <w:rPr>
                <w:rFonts w:ascii="Times New Roman" w:hAnsi="Times New Roman"/>
                <w:sz w:val="18"/>
              </w:rPr>
              <w:t>(наименование)</w:t>
            </w:r>
          </w:p>
          <w:p w14:paraId="08FC957B" w14:textId="77777777" w:rsidR="00B67837" w:rsidRPr="009E4E9A" w:rsidRDefault="00B67837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14:paraId="0072DA32" w14:textId="692D693F" w:rsidR="00B67837" w:rsidRPr="009E4E9A" w:rsidRDefault="00B67837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E4E9A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B67837" w:rsidRPr="009E4E9A" w14:paraId="293FE81B" w14:textId="77777777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BE05C40" w14:textId="77777777" w:rsidR="00B67837" w:rsidRPr="009E4E9A" w:rsidRDefault="00B67837" w:rsidP="00241F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4E9A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B67837" w:rsidRPr="009E4E9A" w14:paraId="5044D8A9" w14:textId="77777777" w:rsidTr="00241FBF">
        <w:trPr>
          <w:trHeight w:val="399"/>
        </w:trPr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E84220" w14:textId="346BC971" w:rsidR="00B67837" w:rsidRPr="009E4E9A" w:rsidRDefault="00B67837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74">
              <w:rPr>
                <w:rFonts w:ascii="Times New Roman" w:hAnsi="Times New Roman"/>
                <w:sz w:val="24"/>
                <w:szCs w:val="24"/>
              </w:rPr>
              <w:lastRenderedPageBreak/>
              <w:t>69.10</w:t>
            </w:r>
          </w:p>
        </w:tc>
        <w:tc>
          <w:tcPr>
            <w:tcW w:w="40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3D71D6" w14:textId="29DE606A" w:rsidR="00B67837" w:rsidRPr="009E4E9A" w:rsidRDefault="00B67837" w:rsidP="0024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32">
              <w:rPr>
                <w:rFonts w:ascii="Times New Roman" w:hAnsi="Times New Roman"/>
                <w:sz w:val="24"/>
                <w:szCs w:val="24"/>
              </w:rPr>
              <w:t>Деятельность в области права</w:t>
            </w:r>
          </w:p>
        </w:tc>
      </w:tr>
      <w:tr w:rsidR="00B67837" w:rsidRPr="009E4E9A" w14:paraId="3BED92DB" w14:textId="77777777" w:rsidTr="00241FBF">
        <w:trPr>
          <w:trHeight w:val="399"/>
        </w:trPr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B81A05" w14:textId="77777777" w:rsidR="00B67837" w:rsidRPr="009E4E9A" w:rsidRDefault="00B67837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70.22</w:t>
            </w:r>
          </w:p>
        </w:tc>
        <w:tc>
          <w:tcPr>
            <w:tcW w:w="40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CAECDD" w14:textId="05690B2D" w:rsidR="00B67837" w:rsidRPr="009E4E9A" w:rsidRDefault="00B67837" w:rsidP="0024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B67837" w:rsidRPr="009E4E9A" w14:paraId="33D79064" w14:textId="77777777" w:rsidTr="00241FBF">
        <w:trPr>
          <w:trHeight w:val="399"/>
        </w:trPr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599688" w14:textId="4A035723" w:rsidR="00B67837" w:rsidRPr="009E4E9A" w:rsidRDefault="00B67837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72.19</w:t>
            </w:r>
          </w:p>
        </w:tc>
        <w:tc>
          <w:tcPr>
            <w:tcW w:w="40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F0AADC" w14:textId="17778DF3" w:rsidR="00B67837" w:rsidRPr="009E4E9A" w:rsidRDefault="00B67837" w:rsidP="0024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B67837" w:rsidRPr="009E4E9A" w14:paraId="3E1EB462" w14:textId="77777777" w:rsidTr="00241FBF">
        <w:trPr>
          <w:trHeight w:val="328"/>
        </w:trPr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816E92" w14:textId="2FC1B1FD" w:rsidR="00B67837" w:rsidRPr="009E4E9A" w:rsidRDefault="00B67837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72.20</w:t>
            </w:r>
          </w:p>
        </w:tc>
        <w:tc>
          <w:tcPr>
            <w:tcW w:w="40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7B8EB6" w14:textId="2B84E1EC" w:rsidR="00B67837" w:rsidRPr="009E4E9A" w:rsidRDefault="00B67837" w:rsidP="0024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Научные исследования и разработки в области общественных и гуманитарных наук </w:t>
            </w:r>
          </w:p>
        </w:tc>
      </w:tr>
      <w:tr w:rsidR="00B67837" w:rsidRPr="009E4E9A" w14:paraId="5294E02B" w14:textId="77777777" w:rsidTr="00241FBF">
        <w:trPr>
          <w:trHeight w:val="328"/>
        </w:trPr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94F24B" w14:textId="29D50F64" w:rsidR="00B67837" w:rsidRPr="009E4E9A" w:rsidRDefault="00B67837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74.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1FEB5B" w14:textId="37B3BCFD" w:rsidR="00B67837" w:rsidRPr="009E4E9A" w:rsidRDefault="00B67837" w:rsidP="00FB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B67837" w:rsidRPr="009E4E9A" w14:paraId="6B98E0DC" w14:textId="77777777" w:rsidTr="00241FBF">
        <w:trPr>
          <w:trHeight w:val="399"/>
        </w:trPr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86D842" w14:textId="3AD576D6" w:rsidR="00B67837" w:rsidRPr="009E4E9A" w:rsidRDefault="00B67837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78.10 </w:t>
            </w:r>
          </w:p>
        </w:tc>
        <w:tc>
          <w:tcPr>
            <w:tcW w:w="40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2312E6" w14:textId="3900D8B4" w:rsidR="00B67837" w:rsidRPr="00F8144F" w:rsidRDefault="00B67837" w:rsidP="0024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4F">
              <w:rPr>
                <w:rFonts w:ascii="Times New Roman" w:hAnsi="Times New Roman"/>
                <w:sz w:val="24"/>
                <w:szCs w:val="24"/>
              </w:rPr>
              <w:t>Деятельность агентств по подбору персонала</w:t>
            </w:r>
          </w:p>
        </w:tc>
      </w:tr>
      <w:tr w:rsidR="00B67837" w:rsidRPr="009E4E9A" w14:paraId="61B559E2" w14:textId="77777777" w:rsidTr="00241FBF">
        <w:trPr>
          <w:trHeight w:val="399"/>
        </w:trPr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2AA5D2" w14:textId="05461A22" w:rsidR="00B67837" w:rsidRPr="009E4E9A" w:rsidRDefault="00B67837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78.30</w:t>
            </w:r>
          </w:p>
        </w:tc>
        <w:tc>
          <w:tcPr>
            <w:tcW w:w="40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284394" w14:textId="6C907620" w:rsidR="00B67837" w:rsidRPr="009E4E9A" w:rsidRDefault="00B67837" w:rsidP="0024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Деятельность по подбору персонала прочая</w:t>
            </w:r>
          </w:p>
        </w:tc>
      </w:tr>
      <w:tr w:rsidR="00B67837" w:rsidRPr="009E4E9A" w14:paraId="15730617" w14:textId="77777777" w:rsidTr="00241FBF">
        <w:trPr>
          <w:trHeight w:val="399"/>
        </w:trPr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58CA7E" w14:textId="64AF8DD5" w:rsidR="00B67837" w:rsidRPr="009E4E9A" w:rsidRDefault="00B67837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80.10</w:t>
            </w:r>
          </w:p>
        </w:tc>
        <w:tc>
          <w:tcPr>
            <w:tcW w:w="40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5D4027" w14:textId="03A637E3" w:rsidR="00B67837" w:rsidRPr="009E4E9A" w:rsidRDefault="00B67837" w:rsidP="0024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Деятельность частных охранных служб</w:t>
            </w:r>
          </w:p>
        </w:tc>
      </w:tr>
      <w:tr w:rsidR="00B67837" w:rsidRPr="009E4E9A" w14:paraId="304B63E4" w14:textId="77777777" w:rsidTr="00241FBF">
        <w:trPr>
          <w:trHeight w:val="337"/>
        </w:trPr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F5475A" w14:textId="22D3B39F" w:rsidR="00B67837" w:rsidRPr="009E4E9A" w:rsidRDefault="00B67837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80.30</w:t>
            </w:r>
          </w:p>
        </w:tc>
        <w:tc>
          <w:tcPr>
            <w:tcW w:w="40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BF19BF" w14:textId="06A27004" w:rsidR="00B67837" w:rsidRPr="009E4E9A" w:rsidRDefault="00B67837" w:rsidP="00FB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Деятельность по расследованию</w:t>
            </w:r>
            <w:r w:rsidR="00FB065E"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7837" w:rsidRPr="009E4E9A" w14:paraId="7D624210" w14:textId="77777777" w:rsidTr="00241FBF">
        <w:trPr>
          <w:trHeight w:val="245"/>
        </w:trPr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D2F107" w14:textId="2A9F3EF0" w:rsidR="00B67837" w:rsidRPr="00400112" w:rsidRDefault="00B67837" w:rsidP="00FB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12">
              <w:rPr>
                <w:rFonts w:ascii="Times New Roman" w:hAnsi="Times New Roman"/>
                <w:sz w:val="24"/>
                <w:szCs w:val="24"/>
              </w:rPr>
              <w:t>84.23</w:t>
            </w:r>
          </w:p>
        </w:tc>
        <w:tc>
          <w:tcPr>
            <w:tcW w:w="40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7576FA" w14:textId="7D65AE3D" w:rsidR="00B67837" w:rsidRPr="009E4E9A" w:rsidRDefault="00B67837" w:rsidP="0024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Деятельность в области юстиции и правосудия</w:t>
            </w:r>
          </w:p>
        </w:tc>
      </w:tr>
      <w:tr w:rsidR="00FE5270" w:rsidRPr="009E4E9A" w14:paraId="01DE3D87" w14:textId="77777777" w:rsidTr="00241FBF">
        <w:trPr>
          <w:trHeight w:val="245"/>
        </w:trPr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825029" w14:textId="294A8363" w:rsidR="00FE5270" w:rsidRPr="00400112" w:rsidRDefault="00FE5270" w:rsidP="00FB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12">
              <w:rPr>
                <w:rFonts w:ascii="Times New Roman" w:hAnsi="Times New Roman"/>
                <w:sz w:val="24"/>
                <w:szCs w:val="24"/>
              </w:rPr>
              <w:t>84.22</w:t>
            </w:r>
          </w:p>
        </w:tc>
        <w:tc>
          <w:tcPr>
            <w:tcW w:w="40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4A2E47" w14:textId="453476F7" w:rsidR="00FE5270" w:rsidRPr="00FE5270" w:rsidRDefault="00FE5270" w:rsidP="0024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7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, связанная с обеспечением военной безопасности</w:t>
            </w:r>
          </w:p>
        </w:tc>
      </w:tr>
      <w:tr w:rsidR="00FE5270" w:rsidRPr="009E4E9A" w14:paraId="30AC6577" w14:textId="77777777" w:rsidTr="00241FBF">
        <w:trPr>
          <w:trHeight w:val="245"/>
        </w:trPr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8603A9" w14:textId="5114E2B8" w:rsidR="00FE5270" w:rsidRPr="00400112" w:rsidRDefault="00400112" w:rsidP="007D0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24</w:t>
            </w:r>
          </w:p>
        </w:tc>
        <w:tc>
          <w:tcPr>
            <w:tcW w:w="40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47559E" w14:textId="33E8F3EF" w:rsidR="00FE5270" w:rsidRPr="007D07A5" w:rsidRDefault="00FE5270" w:rsidP="007D07A5">
            <w:pPr>
              <w:pStyle w:val="okved"/>
              <w:spacing w:before="0" w:beforeAutospacing="0" w:after="0" w:afterAutospacing="0"/>
              <w:rPr>
                <w:color w:val="000000"/>
              </w:rPr>
            </w:pPr>
            <w:r w:rsidRPr="007D07A5">
              <w:rPr>
                <w:color w:val="000000"/>
              </w:rPr>
              <w:t>Деятельность по обеспечению общественного порядка и безопасности</w:t>
            </w:r>
          </w:p>
        </w:tc>
      </w:tr>
      <w:tr w:rsidR="00FE5270" w:rsidRPr="009E4E9A" w14:paraId="38198F7D" w14:textId="77777777" w:rsidTr="00241FBF">
        <w:trPr>
          <w:trHeight w:val="245"/>
        </w:trPr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950AF0" w14:textId="02207FFB" w:rsidR="00FE5270" w:rsidRPr="009E4E9A" w:rsidRDefault="00FE5270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94.11</w:t>
            </w:r>
          </w:p>
        </w:tc>
        <w:tc>
          <w:tcPr>
            <w:tcW w:w="40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D17F9E" w14:textId="74784364" w:rsidR="00FE5270" w:rsidRPr="009E4E9A" w:rsidRDefault="00FE5270" w:rsidP="0024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Деятельность коммерческих, предпринимательских и профессиональных организаций</w:t>
            </w:r>
          </w:p>
        </w:tc>
      </w:tr>
      <w:tr w:rsidR="00FE5270" w:rsidRPr="009E4E9A" w14:paraId="2ED79477" w14:textId="77777777" w:rsidTr="00241FBF">
        <w:trPr>
          <w:trHeight w:val="245"/>
        </w:trPr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C47C4C" w14:textId="04AA2D1A" w:rsidR="00FE5270" w:rsidRPr="009E4E9A" w:rsidRDefault="00FE5270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70">
              <w:rPr>
                <w:rFonts w:ascii="Times New Roman" w:hAnsi="Times New Roman"/>
                <w:sz w:val="24"/>
                <w:szCs w:val="24"/>
              </w:rPr>
              <w:t>94.99</w:t>
            </w:r>
          </w:p>
        </w:tc>
        <w:tc>
          <w:tcPr>
            <w:tcW w:w="40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E135BE" w14:textId="6F0BED5D" w:rsidR="00FE5270" w:rsidRPr="009E4E9A" w:rsidRDefault="00FE5270" w:rsidP="0024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70">
              <w:rPr>
                <w:rFonts w:ascii="Times New Roman" w:hAnsi="Times New Roman"/>
                <w:sz w:val="24"/>
                <w:szCs w:val="24"/>
              </w:rPr>
              <w:t>Деятельность прочих общественных организаций, не включенных в другие группировки</w:t>
            </w:r>
          </w:p>
        </w:tc>
      </w:tr>
      <w:tr w:rsidR="00FE5270" w:rsidRPr="009E4E9A" w14:paraId="75E435E1" w14:textId="77777777" w:rsidTr="00241FBF">
        <w:trPr>
          <w:trHeight w:val="244"/>
        </w:trPr>
        <w:tc>
          <w:tcPr>
            <w:tcW w:w="9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052C7C" w14:textId="77777777" w:rsidR="00FE5270" w:rsidRPr="009E4E9A" w:rsidRDefault="00FE5270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E9A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9E4E9A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9E4E9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8859A7" w14:textId="77777777" w:rsidR="00FE5270" w:rsidRPr="009E4E9A" w:rsidRDefault="00FE5270" w:rsidP="00241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E9A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4EF3ED40" w14:textId="77777777" w:rsidR="00392FF3" w:rsidRPr="009E4E9A" w:rsidRDefault="00392FF3" w:rsidP="0040595D">
      <w:pPr>
        <w:pStyle w:val="12"/>
        <w:spacing w:after="0" w:line="240" w:lineRule="auto"/>
        <w:ind w:left="360"/>
        <w:jc w:val="center"/>
        <w:rPr>
          <w:rFonts w:ascii="Times New Roman" w:hAnsi="Times New Roman"/>
        </w:rPr>
        <w:sectPr w:rsidR="00392FF3" w:rsidRPr="009E4E9A" w:rsidSect="00D56C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6" w:h="16838"/>
          <w:pgMar w:top="1134" w:right="1134" w:bottom="567" w:left="1134" w:header="568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2679"/>
        <w:gridCol w:w="1694"/>
        <w:gridCol w:w="5275"/>
        <w:gridCol w:w="968"/>
        <w:gridCol w:w="1694"/>
        <w:gridCol w:w="1604"/>
      </w:tblGrid>
      <w:tr w:rsidR="009E4E9A" w:rsidRPr="009E4E9A" w14:paraId="61D5EAB7" w14:textId="77777777" w:rsidTr="000B3373">
        <w:trPr>
          <w:trHeight w:val="632"/>
        </w:trPr>
        <w:tc>
          <w:tcPr>
            <w:tcW w:w="44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9B78" w14:textId="576C7132" w:rsidR="00E91ADC" w:rsidRPr="009E4E9A" w:rsidRDefault="00E91ADC" w:rsidP="0040595D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 w:rsidRPr="009E4E9A">
              <w:rPr>
                <w:rFonts w:ascii="Times New Roman" w:hAnsi="Times New Roman"/>
              </w:rPr>
              <w:lastRenderedPageBreak/>
              <w:br w:type="page"/>
            </w:r>
            <w:r w:rsidRPr="009E4E9A">
              <w:rPr>
                <w:rFonts w:ascii="Times New Roman" w:hAnsi="Times New Roman"/>
                <w:b/>
                <w:sz w:val="28"/>
              </w:rPr>
              <w:t>II.</w:t>
            </w:r>
            <w:r w:rsidRPr="009E4E9A">
              <w:rPr>
                <w:rFonts w:ascii="Times New Roman" w:hAnsi="Times New Roman"/>
                <w:b/>
              </w:rPr>
              <w:t xml:space="preserve"> </w:t>
            </w:r>
            <w:r w:rsidRPr="009E4E9A">
              <w:rPr>
                <w:rFonts w:ascii="Times New Roman" w:hAnsi="Times New Roman"/>
                <w:b/>
                <w:sz w:val="28"/>
                <w:szCs w:val="28"/>
              </w:rPr>
              <w:t>Описание трудовых функций, которые содержит профессиональный стандарт</w:t>
            </w:r>
            <w:r w:rsidR="003C5809" w:rsidRPr="009E4E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4E9A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трудовой деятельности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30164806" w14:textId="77777777" w:rsidR="00E91ADC" w:rsidRPr="009E4E9A" w:rsidRDefault="00E91ADC" w:rsidP="0040595D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9E4E9A" w:rsidRPr="009E4E9A" w14:paraId="4B78F2FF" w14:textId="77777777" w:rsidTr="000B3373">
        <w:trPr>
          <w:trHeight w:val="414"/>
        </w:trPr>
        <w:tc>
          <w:tcPr>
            <w:tcW w:w="4447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69A54D5" w14:textId="7777777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9B54DDD" w14:textId="7777777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9E4E9A" w:rsidRPr="009E4E9A" w14:paraId="40CFD1CA" w14:textId="77777777" w:rsidTr="000B337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2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F070F" w14:textId="7777777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ED644" w14:textId="7777777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EC671" w14:textId="7777777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55200BA4" w14:textId="77777777" w:rsidTr="000B337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00C12" w14:textId="7777777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BF8A4" w14:textId="6EFB037E" w:rsidR="00E91ADC" w:rsidRPr="009E4E9A" w:rsidRDefault="008E5275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</w:t>
            </w:r>
            <w:r w:rsidR="00E91ADC" w:rsidRPr="009E4E9A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E66D8" w14:textId="7777777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C6050" w14:textId="77777777" w:rsidR="00E91ADC" w:rsidRPr="009E4E9A" w:rsidRDefault="00510F6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</w:t>
            </w:r>
            <w:r w:rsidR="00E91ADC" w:rsidRPr="009E4E9A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789A6" w14:textId="7777777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85BB5" w14:textId="7777777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2DD48" w14:textId="1800AEA3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104DA231" w14:textId="77777777" w:rsidTr="000B337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B6F6A" w14:textId="77777777" w:rsidR="00E91ADC" w:rsidRPr="009E4E9A" w:rsidRDefault="00E91A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4E9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31ED1" w14:textId="5FB53255" w:rsidR="00A7745C" w:rsidRPr="009E4E9A" w:rsidRDefault="00DA1900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54157" w:rsidRPr="009E4E9A">
              <w:rPr>
                <w:rFonts w:ascii="Times New Roman" w:hAnsi="Times New Roman"/>
                <w:sz w:val="24"/>
                <w:szCs w:val="24"/>
              </w:rPr>
              <w:t xml:space="preserve">ПФИ </w:t>
            </w:r>
            <w:r w:rsidR="00A7745C" w:rsidRPr="009E4E9A">
              <w:rPr>
                <w:rFonts w:ascii="Times New Roman" w:hAnsi="Times New Roman"/>
                <w:sz w:val="24"/>
                <w:szCs w:val="24"/>
              </w:rPr>
              <w:t xml:space="preserve">при управлении персоналом </w:t>
            </w:r>
          </w:p>
          <w:p w14:paraId="399E115F" w14:textId="2DD22D06" w:rsidR="00FF658D" w:rsidRPr="009E4E9A" w:rsidRDefault="00FF658D" w:rsidP="004059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D3784" w14:textId="67702B4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779CE" w14:textId="2EB261C3" w:rsidR="00E91ADC" w:rsidRPr="009E4E9A" w:rsidRDefault="006B0839" w:rsidP="006B0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</w:t>
            </w:r>
            <w:r w:rsidR="00E91ADC" w:rsidRPr="009E4E9A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="00A66A05" w:rsidRPr="009E4E9A">
              <w:rPr>
                <w:rFonts w:ascii="Times New Roman" w:hAnsi="Times New Roman"/>
                <w:sz w:val="24"/>
                <w:szCs w:val="24"/>
              </w:rPr>
              <w:t>ПФИ</w:t>
            </w:r>
            <w:r w:rsidR="00E04419" w:rsidRPr="009E4E9A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B06587" w:rsidRPr="009E4E9A">
              <w:rPr>
                <w:rFonts w:ascii="Times New Roman" w:hAnsi="Times New Roman"/>
                <w:sz w:val="24"/>
                <w:szCs w:val="24"/>
              </w:rPr>
              <w:t>отборе</w:t>
            </w:r>
            <w:r w:rsidR="006E4DFB" w:rsidRPr="009E4E9A">
              <w:rPr>
                <w:rFonts w:ascii="Times New Roman" w:hAnsi="Times New Roman"/>
                <w:sz w:val="24"/>
                <w:szCs w:val="24"/>
              </w:rPr>
              <w:t xml:space="preserve"> кандидатов на вакантные должности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885D1" w14:textId="26406B23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А/01</w:t>
            </w:r>
            <w:r w:rsidR="005A7882" w:rsidRPr="009E4E9A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269F9" w14:textId="32108C66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4487548" w14:textId="7777777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846B7" w14:textId="6D386D3E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55C200CA" w14:textId="77777777" w:rsidTr="006E4DF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7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3DEC3" w14:textId="77777777" w:rsidR="00E91ADC" w:rsidRPr="009E4E9A" w:rsidRDefault="00E91A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591B7" w14:textId="77777777" w:rsidR="00E91ADC" w:rsidRPr="009E4E9A" w:rsidRDefault="00E91A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40022" w14:textId="7777777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5EC58" w14:textId="3498D300" w:rsidR="00E91ADC" w:rsidRPr="009E4E9A" w:rsidRDefault="006B0839" w:rsidP="006B0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</w:t>
            </w:r>
            <w:r w:rsidR="000A59D1" w:rsidRPr="009E4E9A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="00A66A05" w:rsidRPr="009E4E9A">
              <w:rPr>
                <w:rFonts w:ascii="Times New Roman" w:hAnsi="Times New Roman"/>
                <w:sz w:val="24"/>
                <w:szCs w:val="24"/>
              </w:rPr>
              <w:t>ПФИ</w:t>
            </w:r>
            <w:r w:rsidR="002A7D87" w:rsidRPr="009E4E9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8540CC"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BCF" w:rsidRPr="009E4E9A">
              <w:rPr>
                <w:rFonts w:ascii="Times New Roman" w:hAnsi="Times New Roman"/>
                <w:sz w:val="24"/>
                <w:szCs w:val="24"/>
              </w:rPr>
              <w:t>оценке</w:t>
            </w:r>
            <w:r w:rsidR="00FD5BD3" w:rsidRPr="009E4E9A">
              <w:rPr>
                <w:rFonts w:ascii="Times New Roman" w:hAnsi="Times New Roman"/>
                <w:sz w:val="24"/>
                <w:szCs w:val="24"/>
              </w:rPr>
              <w:t xml:space="preserve"> и аттестации</w:t>
            </w:r>
            <w:r w:rsidR="00D91BCF"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A05" w:rsidRPr="009E4E9A">
              <w:rPr>
                <w:rFonts w:ascii="Times New Roman" w:hAnsi="Times New Roman"/>
                <w:sz w:val="24"/>
                <w:szCs w:val="24"/>
              </w:rPr>
              <w:t xml:space="preserve">персонала 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8DD8F" w14:textId="105AD46A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А/02</w:t>
            </w:r>
            <w:r w:rsidR="005A7882" w:rsidRPr="009E4E9A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89EE1" w14:textId="186C2FCB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3CED2" w14:textId="28C3CF0C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3A614CE5" w14:textId="77777777" w:rsidTr="000B337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52F90" w14:textId="77777777" w:rsidR="00E91ADC" w:rsidRPr="009E4E9A" w:rsidRDefault="00E91A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E4EA6" w14:textId="77777777" w:rsidR="00E91ADC" w:rsidRPr="009E4E9A" w:rsidRDefault="00E91A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C1E02" w14:textId="7777777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7F530" w14:textId="1958CCF2" w:rsidR="00C90ABB" w:rsidRPr="009E4E9A" w:rsidRDefault="00AF48E3" w:rsidP="00AF48E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</w:t>
            </w:r>
            <w:r w:rsidR="00C90ABB" w:rsidRPr="009E4E9A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="00A66A05" w:rsidRPr="009E4E9A">
              <w:rPr>
                <w:rFonts w:ascii="Times New Roman" w:hAnsi="Times New Roman"/>
                <w:sz w:val="24"/>
                <w:szCs w:val="24"/>
              </w:rPr>
              <w:t>ПФИ</w:t>
            </w:r>
            <w:r w:rsidR="00C90ABB"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2F8" w:rsidRPr="009E4E9A">
              <w:rPr>
                <w:rFonts w:ascii="Times New Roman" w:hAnsi="Times New Roman"/>
                <w:sz w:val="24"/>
                <w:szCs w:val="24"/>
              </w:rPr>
              <w:t>в ходе</w:t>
            </w:r>
            <w:r w:rsidR="00F51234" w:rsidRPr="009E4E9A">
              <w:rPr>
                <w:rFonts w:ascii="Times New Roman" w:hAnsi="Times New Roman"/>
                <w:sz w:val="24"/>
                <w:szCs w:val="24"/>
              </w:rPr>
              <w:t xml:space="preserve"> служебной</w:t>
            </w:r>
            <w:r w:rsidR="00D040F7" w:rsidRPr="009E4E9A">
              <w:rPr>
                <w:rFonts w:ascii="Times New Roman" w:hAnsi="Times New Roman"/>
                <w:sz w:val="24"/>
                <w:szCs w:val="24"/>
              </w:rPr>
              <w:t xml:space="preserve"> (внутренней)</w:t>
            </w:r>
            <w:r w:rsidR="00F51234" w:rsidRPr="009E4E9A">
              <w:rPr>
                <w:rFonts w:ascii="Times New Roman" w:hAnsi="Times New Roman"/>
                <w:sz w:val="24"/>
                <w:szCs w:val="24"/>
              </w:rPr>
              <w:t xml:space="preserve"> проверки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610B2" w14:textId="0793B0EA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А/03</w:t>
            </w:r>
            <w:r w:rsidR="005A7882" w:rsidRPr="009E4E9A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B69D5" w14:textId="7ED7D109" w:rsidR="00E91ADC" w:rsidRPr="009E4E9A" w:rsidRDefault="009825B9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8033E" w14:textId="7AEACC02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11DC5622" w14:textId="77777777" w:rsidTr="000B337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FD245" w14:textId="77777777" w:rsidR="00E91ADC" w:rsidRPr="009E4E9A" w:rsidRDefault="00E91A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27C2E" w14:textId="77777777" w:rsidR="00E91ADC" w:rsidRPr="009E4E9A" w:rsidRDefault="00E91A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2C5C2" w14:textId="7777777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95D2C" w14:textId="6CDD5BAD" w:rsidR="002028CF" w:rsidRPr="009E4E9A" w:rsidRDefault="0034064B" w:rsidP="0034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Консультирование по вопросам проведения ПФИ при управлении персоналом 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83593" w14:textId="60961246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А/04</w:t>
            </w:r>
            <w:r w:rsidR="005A7882" w:rsidRPr="009E4E9A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C4B61" w14:textId="6DCF702B" w:rsidR="00E91ADC" w:rsidRPr="009E4E9A" w:rsidRDefault="0085409D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64B88" w14:textId="77777777" w:rsidR="00E51973" w:rsidRPr="009E4E9A" w:rsidRDefault="00E51973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3022C3AA" w14:textId="77777777" w:rsidTr="000B337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2"/>
        </w:trPr>
        <w:tc>
          <w:tcPr>
            <w:tcW w:w="22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6CD78" w14:textId="33852906" w:rsidR="00E91ADC" w:rsidRPr="009E4E9A" w:rsidRDefault="00E91A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907D9" w14:textId="5F552FF9" w:rsidR="00E91ADC" w:rsidRPr="009E4E9A" w:rsidRDefault="00533F61" w:rsidP="00AB565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DA1900" w:rsidRPr="009E4E9A">
              <w:rPr>
                <w:rFonts w:ascii="Times New Roman" w:hAnsi="Times New Roman"/>
                <w:sz w:val="24"/>
                <w:szCs w:val="24"/>
              </w:rPr>
              <w:t xml:space="preserve">ПФИ </w:t>
            </w:r>
            <w:r w:rsidR="00CA4028" w:rsidRPr="009E4E9A">
              <w:rPr>
                <w:rFonts w:ascii="Times New Roman" w:hAnsi="Times New Roman"/>
                <w:sz w:val="24"/>
                <w:szCs w:val="24"/>
              </w:rPr>
              <w:t>при осуществлении оперативно-розыскной</w:t>
            </w:r>
            <w:r w:rsidR="006E4DFB" w:rsidRPr="009E4E9A">
              <w:rPr>
                <w:rFonts w:ascii="Times New Roman" w:hAnsi="Times New Roman"/>
                <w:sz w:val="24"/>
                <w:szCs w:val="24"/>
              </w:rPr>
              <w:t>,</w:t>
            </w:r>
            <w:r w:rsidR="00AB5651" w:rsidRPr="009E4E9A">
              <w:rPr>
                <w:rFonts w:ascii="Times New Roman" w:hAnsi="Times New Roman"/>
                <w:sz w:val="24"/>
                <w:szCs w:val="24"/>
              </w:rPr>
              <w:t xml:space="preserve"> процессуальной деятельности</w:t>
            </w:r>
          </w:p>
          <w:p w14:paraId="066569EF" w14:textId="26DA1072" w:rsidR="00054427" w:rsidRPr="009E4E9A" w:rsidRDefault="00054427" w:rsidP="00BF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DBA88" w14:textId="536EED9D" w:rsidR="00E91ADC" w:rsidRPr="009E4E9A" w:rsidRDefault="00DA1900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9E2E6" w14:textId="4A68E02C" w:rsidR="00E91ADC" w:rsidRPr="009E4E9A" w:rsidRDefault="00E91ADC" w:rsidP="00E7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A66A05" w:rsidRPr="009E4E9A">
              <w:rPr>
                <w:rFonts w:ascii="Times New Roman" w:hAnsi="Times New Roman"/>
                <w:sz w:val="24"/>
                <w:szCs w:val="24"/>
              </w:rPr>
              <w:t>ПФИ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B14" w:rsidRPr="009E4E9A">
              <w:rPr>
                <w:rFonts w:ascii="Times New Roman" w:hAnsi="Times New Roman"/>
                <w:sz w:val="24"/>
                <w:szCs w:val="24"/>
              </w:rPr>
              <w:t>при осуществлении оперативно-розыскной</w:t>
            </w:r>
            <w:r w:rsidR="00AB5651" w:rsidRPr="009E4E9A">
              <w:rPr>
                <w:rFonts w:ascii="Times New Roman" w:hAnsi="Times New Roman"/>
                <w:sz w:val="24"/>
                <w:szCs w:val="24"/>
              </w:rPr>
              <w:t>,</w:t>
            </w:r>
            <w:r w:rsidR="00665B14" w:rsidRPr="009E4E9A">
              <w:rPr>
                <w:rFonts w:ascii="Times New Roman" w:hAnsi="Times New Roman"/>
                <w:sz w:val="24"/>
                <w:szCs w:val="24"/>
              </w:rPr>
              <w:t xml:space="preserve"> процессуальной деятельности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2762F" w14:textId="7C8AD857" w:rsidR="00E91ADC" w:rsidRPr="009E4E9A" w:rsidRDefault="00E91ADC" w:rsidP="002F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A515E"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540" w:rsidRPr="009E4E9A">
              <w:rPr>
                <w:rFonts w:ascii="Times New Roman" w:hAnsi="Times New Roman"/>
                <w:sz w:val="24"/>
                <w:szCs w:val="24"/>
              </w:rPr>
              <w:t>/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01</w:t>
            </w:r>
            <w:r w:rsidR="005A7882" w:rsidRPr="009E4E9A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CC0D2" w14:textId="1372359C" w:rsidR="00E91ADC" w:rsidRPr="009E4E9A" w:rsidRDefault="00DA1900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DE04C" w14:textId="1CA161F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6D5DEC0B" w14:textId="77777777" w:rsidTr="000B337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2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91491" w14:textId="6C51CA61" w:rsidR="00E91ADC" w:rsidRPr="009E4E9A" w:rsidRDefault="00E91A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6E747" w14:textId="77777777" w:rsidR="00E91ADC" w:rsidRPr="009E4E9A" w:rsidRDefault="00E91A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35825" w14:textId="7777777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97CFA" w14:textId="71A13186" w:rsidR="00E91ADC" w:rsidRPr="009E4E9A" w:rsidRDefault="00665B14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ецензирование</w:t>
            </w:r>
            <w:r w:rsidR="00E91ADC" w:rsidRPr="009E4E9A">
              <w:rPr>
                <w:rFonts w:ascii="Times New Roman" w:hAnsi="Times New Roman"/>
                <w:sz w:val="24"/>
                <w:szCs w:val="24"/>
              </w:rPr>
              <w:t xml:space="preserve"> заключений по результатам </w:t>
            </w:r>
            <w:r w:rsidR="00A66A05" w:rsidRPr="009E4E9A">
              <w:rPr>
                <w:rFonts w:ascii="Times New Roman" w:hAnsi="Times New Roman"/>
                <w:sz w:val="24"/>
                <w:szCs w:val="24"/>
              </w:rPr>
              <w:t>ПФИ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C4E46" w14:textId="14FBDBDF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/02</w:t>
            </w:r>
            <w:r w:rsidR="005A7882" w:rsidRPr="009E4E9A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3A9E5" w14:textId="300369F1" w:rsidR="00E91ADC" w:rsidRPr="009E4E9A" w:rsidRDefault="00DA1900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9A790" w14:textId="7637F028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57C27592" w14:textId="77777777" w:rsidTr="000B337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2"/>
        </w:trPr>
        <w:tc>
          <w:tcPr>
            <w:tcW w:w="2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54CB2" w14:textId="77777777" w:rsidR="00E91ADC" w:rsidRPr="009E4E9A" w:rsidRDefault="00E91A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C20DA" w14:textId="77777777" w:rsidR="00E91ADC" w:rsidRPr="009E4E9A" w:rsidRDefault="00E91A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54361" w14:textId="77777777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6C790" w14:textId="70A30818" w:rsidR="00E91ADC" w:rsidRPr="009E4E9A" w:rsidRDefault="00F036DF" w:rsidP="003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="006F6E39" w:rsidRPr="009E4E9A">
              <w:rPr>
                <w:rFonts w:ascii="Times New Roman" w:hAnsi="Times New Roman"/>
                <w:sz w:val="24"/>
                <w:szCs w:val="24"/>
              </w:rPr>
              <w:t xml:space="preserve">по вопросам проведения </w:t>
            </w:r>
            <w:r w:rsidR="00BF45F5" w:rsidRPr="009E4E9A">
              <w:rPr>
                <w:rFonts w:ascii="Times New Roman" w:hAnsi="Times New Roman"/>
                <w:sz w:val="24"/>
                <w:szCs w:val="24"/>
              </w:rPr>
              <w:t>ПФИ</w:t>
            </w:r>
            <w:r w:rsidR="00E91ADC"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607" w:rsidRPr="009E4E9A">
              <w:rPr>
                <w:rFonts w:ascii="Times New Roman" w:hAnsi="Times New Roman"/>
                <w:sz w:val="24"/>
                <w:szCs w:val="24"/>
              </w:rPr>
              <w:t>при осуществлении оперативно-розыскной</w:t>
            </w:r>
            <w:r w:rsidR="000B3373" w:rsidRPr="009E4E9A">
              <w:rPr>
                <w:rFonts w:ascii="Times New Roman" w:hAnsi="Times New Roman"/>
                <w:sz w:val="24"/>
                <w:szCs w:val="24"/>
              </w:rPr>
              <w:t>,</w:t>
            </w:r>
            <w:r w:rsidR="00CC6607" w:rsidRPr="009E4E9A">
              <w:rPr>
                <w:rFonts w:ascii="Times New Roman" w:hAnsi="Times New Roman"/>
                <w:sz w:val="24"/>
                <w:szCs w:val="24"/>
              </w:rPr>
              <w:t xml:space="preserve"> процессуальной деятельности</w:t>
            </w:r>
            <w:r w:rsidR="00C02B67"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2CBA8" w14:textId="4BAF0912" w:rsidR="00E91ADC" w:rsidRPr="009E4E9A" w:rsidRDefault="00E91A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/03</w:t>
            </w:r>
            <w:r w:rsidR="005A7882" w:rsidRPr="009E4E9A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BDEE7" w14:textId="4A1BEF8A" w:rsidR="00E91ADC" w:rsidRPr="009E4E9A" w:rsidRDefault="00DA1900" w:rsidP="002F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A9351" w14:textId="5B052DE8" w:rsidR="00F67527" w:rsidRPr="009E4E9A" w:rsidRDefault="00F6752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442822" w14:textId="77777777" w:rsidR="00392FF3" w:rsidRPr="009E4E9A" w:rsidRDefault="00392FF3" w:rsidP="0040595D">
      <w:pPr>
        <w:spacing w:after="0" w:line="240" w:lineRule="auto"/>
        <w:rPr>
          <w:rFonts w:ascii="Times New Roman" w:hAnsi="Times New Roman"/>
          <w:b/>
          <w:sz w:val="28"/>
        </w:rPr>
        <w:sectPr w:rsidR="00392FF3" w:rsidRPr="009E4E9A" w:rsidSect="00715A12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6"/>
        <w:gridCol w:w="555"/>
        <w:gridCol w:w="104"/>
        <w:gridCol w:w="657"/>
        <w:gridCol w:w="494"/>
        <w:gridCol w:w="506"/>
        <w:gridCol w:w="2033"/>
        <w:gridCol w:w="470"/>
        <w:gridCol w:w="582"/>
        <w:gridCol w:w="396"/>
        <w:gridCol w:w="621"/>
        <w:gridCol w:w="1447"/>
        <w:gridCol w:w="853"/>
        <w:gridCol w:w="21"/>
      </w:tblGrid>
      <w:tr w:rsidR="009E4E9A" w:rsidRPr="009E4E9A" w14:paraId="03D883C1" w14:textId="77777777" w:rsidTr="0060491F">
        <w:trPr>
          <w:gridAfter w:val="1"/>
          <w:wAfter w:w="12" w:type="pct"/>
          <w:trHeight w:val="384"/>
        </w:trPr>
        <w:tc>
          <w:tcPr>
            <w:tcW w:w="4988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C47565" w14:textId="77777777" w:rsidR="00A602DF" w:rsidRPr="009E4E9A" w:rsidRDefault="005B74B0" w:rsidP="0040595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E4E9A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9E4E9A">
              <w:rPr>
                <w:rFonts w:ascii="Times New Roman" w:hAnsi="Times New Roman"/>
                <w:b/>
                <w:sz w:val="28"/>
              </w:rPr>
              <w:t xml:space="preserve">. </w:t>
            </w:r>
            <w:r w:rsidR="00EB35C0" w:rsidRPr="009E4E9A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9E4E9A" w:rsidRPr="009E4E9A" w14:paraId="40C8D995" w14:textId="77777777" w:rsidTr="0060491F">
        <w:trPr>
          <w:gridAfter w:val="1"/>
          <w:wAfter w:w="12" w:type="pct"/>
          <w:trHeight w:val="805"/>
        </w:trPr>
        <w:tc>
          <w:tcPr>
            <w:tcW w:w="4988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433159" w14:textId="77777777" w:rsidR="00EB35C0" w:rsidRPr="009E4E9A" w:rsidRDefault="00EB35C0" w:rsidP="0040595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  <w:r w:rsidRPr="009E4E9A">
              <w:rPr>
                <w:rFonts w:ascii="Times New Roman" w:hAnsi="Times New Roman"/>
                <w:b/>
              </w:rPr>
              <w:t>:</w:t>
            </w:r>
          </w:p>
        </w:tc>
      </w:tr>
      <w:tr w:rsidR="009E4E9A" w:rsidRPr="009E4E9A" w14:paraId="19BC3A27" w14:textId="77777777" w:rsidTr="0060491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pct"/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44FF015" w14:textId="77777777" w:rsidR="00EB35C0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BA565B" w14:textId="39DE2AF0" w:rsidR="00FA5F70" w:rsidRPr="009E4E9A" w:rsidRDefault="002314FA" w:rsidP="006E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A66A05" w:rsidRPr="009E4E9A">
              <w:rPr>
                <w:rFonts w:ascii="Times New Roman" w:hAnsi="Times New Roman"/>
                <w:sz w:val="24"/>
                <w:szCs w:val="24"/>
              </w:rPr>
              <w:t>ПФИ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DFB" w:rsidRPr="009E4E9A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управлении персоналом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8FBD4C" w14:textId="77777777" w:rsidR="00EB35C0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5DD716" w14:textId="77777777" w:rsidR="00EB35C0" w:rsidRPr="009E4E9A" w:rsidRDefault="00402020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81155F6" w14:textId="77777777" w:rsidR="00EB35C0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1B98A9" w14:textId="77777777" w:rsidR="00EB35C0" w:rsidRPr="009E4E9A" w:rsidRDefault="009B221B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4E9A" w:rsidRPr="009E4E9A" w14:paraId="25197DDB" w14:textId="77777777" w:rsidTr="0060491F">
        <w:trPr>
          <w:gridAfter w:val="1"/>
          <w:wAfter w:w="12" w:type="pct"/>
          <w:trHeight w:val="417"/>
        </w:trPr>
        <w:tc>
          <w:tcPr>
            <w:tcW w:w="4988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0FAAD4" w14:textId="77777777" w:rsidR="00EB35C0" w:rsidRPr="009E4E9A" w:rsidRDefault="00EB35C0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24ADD7B5" w14:textId="77777777" w:rsidTr="0060491F">
        <w:trPr>
          <w:trHeight w:val="488"/>
        </w:trPr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FDF12E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21A5B82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Оригинал</w:t>
            </w:r>
            <w:r w:rsidR="00275A15"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8357658" w14:textId="77777777" w:rsidR="00275A15" w:rsidRPr="009E4E9A" w:rsidRDefault="00275A15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0A125E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6F787D" w14:textId="77777777" w:rsidR="00275A15" w:rsidRPr="009E4E9A" w:rsidRDefault="00275A15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3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6E332B" w14:textId="77777777" w:rsidR="00275A15" w:rsidRPr="009E4E9A" w:rsidRDefault="00275A15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E4E9A" w:rsidRPr="009E4E9A" w14:paraId="47067F70" w14:textId="77777777" w:rsidTr="0060491F">
        <w:trPr>
          <w:trHeight w:val="479"/>
        </w:trPr>
        <w:tc>
          <w:tcPr>
            <w:tcW w:w="9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39017D" w14:textId="77777777" w:rsidR="00275A15" w:rsidRPr="009E4E9A" w:rsidRDefault="00275A15" w:rsidP="0040595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FADDDE" w14:textId="77777777" w:rsidR="00275A15" w:rsidRPr="009E4E9A" w:rsidRDefault="00275A15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1E7619" w14:textId="77777777" w:rsidR="00275A15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3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A57F03" w14:textId="77777777" w:rsidR="00275A15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E4E9A" w:rsidRPr="009E4E9A" w14:paraId="2E0C83DA" w14:textId="77777777" w:rsidTr="0060491F">
        <w:trPr>
          <w:gridAfter w:val="1"/>
          <w:wAfter w:w="12" w:type="pct"/>
          <w:trHeight w:val="215"/>
        </w:trPr>
        <w:tc>
          <w:tcPr>
            <w:tcW w:w="4988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53D483" w14:textId="77777777" w:rsidR="00EB35C0" w:rsidRPr="009E4E9A" w:rsidRDefault="00EB35C0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723A24B6" w14:textId="77777777" w:rsidTr="0060491F">
        <w:trPr>
          <w:gridAfter w:val="1"/>
          <w:wAfter w:w="12" w:type="pct"/>
          <w:trHeight w:val="1841"/>
        </w:trPr>
        <w:tc>
          <w:tcPr>
            <w:tcW w:w="1354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12B0901" w14:textId="77777777" w:rsidR="00BF38FD" w:rsidRPr="009E4E9A" w:rsidRDefault="00BF38FD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34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FD31395" w14:textId="2FA3004A" w:rsidR="00612C2B" w:rsidRPr="009E4E9A" w:rsidRDefault="00612C2B" w:rsidP="0040595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shd w:val="clear" w:color="auto" w:fill="FFFFFF"/>
              </w:rPr>
            </w:pPr>
            <w:r w:rsidRPr="009E4E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ущий специалист-полиграфолог </w:t>
            </w:r>
          </w:p>
          <w:p w14:paraId="2E6C64CF" w14:textId="77777777" w:rsidR="00BF38FD" w:rsidRPr="009E4E9A" w:rsidRDefault="00BF38FD" w:rsidP="0040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пециалист-полиграфолог по подбору персонала</w:t>
            </w:r>
          </w:p>
          <w:p w14:paraId="0F641512" w14:textId="77777777" w:rsidR="00BF38FD" w:rsidRPr="009E4E9A" w:rsidRDefault="00BF38FD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Специалист-полиграфолог по работе с персоналом </w:t>
            </w:r>
          </w:p>
          <w:p w14:paraId="4F1E982B" w14:textId="1201B7D4" w:rsidR="00BF38FD" w:rsidRPr="009E4E9A" w:rsidRDefault="001E545D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530032">
              <w:rPr>
                <w:rFonts w:ascii="Times New Roman" w:hAnsi="Times New Roman"/>
                <w:sz w:val="24"/>
                <w:szCs w:val="24"/>
              </w:rPr>
              <w:t>-полиграфолог</w:t>
            </w:r>
            <w:r w:rsidR="00BF38FD" w:rsidRPr="009E4E9A">
              <w:rPr>
                <w:rFonts w:ascii="Times New Roman" w:hAnsi="Times New Roman"/>
                <w:sz w:val="24"/>
                <w:szCs w:val="24"/>
              </w:rPr>
              <w:t xml:space="preserve"> по кадровой</w:t>
            </w:r>
            <w:r w:rsidR="00935239"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8FD" w:rsidRPr="009E4E9A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</w:p>
          <w:p w14:paraId="47A0613A" w14:textId="77777777" w:rsidR="00935239" w:rsidRPr="009E4E9A" w:rsidRDefault="00935239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пециалист-полиграфолог по экономической безопасности</w:t>
            </w:r>
          </w:p>
          <w:p w14:paraId="6EBECC1A" w14:textId="77777777" w:rsidR="00D506DD" w:rsidRPr="009E4E9A" w:rsidRDefault="00D506DD" w:rsidP="00D506DD">
            <w:pPr>
              <w:pStyle w:val="aff"/>
            </w:pPr>
            <w:r w:rsidRPr="009E4E9A">
              <w:t>Консультант по подбору персонала</w:t>
            </w:r>
          </w:p>
          <w:p w14:paraId="1498C67C" w14:textId="289AE447" w:rsidR="009C299D" w:rsidRPr="009E4E9A" w:rsidRDefault="009C299D" w:rsidP="009C299D">
            <w:pPr>
              <w:pStyle w:val="aff"/>
            </w:pPr>
            <w:r w:rsidRPr="009E4E9A">
              <w:t>Сп</w:t>
            </w:r>
            <w:r w:rsidR="009834B1" w:rsidRPr="009E4E9A">
              <w:t>ециалист</w:t>
            </w:r>
            <w:r w:rsidR="00FE14C0">
              <w:t>-полиграфолог</w:t>
            </w:r>
            <w:r w:rsidR="009834B1" w:rsidRPr="009E4E9A">
              <w:t xml:space="preserve"> по управлению персоналом</w:t>
            </w:r>
          </w:p>
          <w:p w14:paraId="5B0537CA" w14:textId="133F8EF4" w:rsidR="002F1C31" w:rsidRPr="000B2C42" w:rsidRDefault="002F1C31" w:rsidP="000B2C42">
            <w:pPr>
              <w:pStyle w:val="Default"/>
              <w:rPr>
                <w:color w:val="auto"/>
                <w:sz w:val="23"/>
                <w:szCs w:val="23"/>
              </w:rPr>
            </w:pPr>
            <w:r w:rsidRPr="009E4E9A">
              <w:rPr>
                <w:color w:val="auto"/>
                <w:sz w:val="23"/>
                <w:szCs w:val="23"/>
              </w:rPr>
              <w:t>Специалист</w:t>
            </w:r>
            <w:r w:rsidR="00FE14C0">
              <w:rPr>
                <w:color w:val="auto"/>
                <w:sz w:val="23"/>
                <w:szCs w:val="23"/>
              </w:rPr>
              <w:t>-</w:t>
            </w:r>
            <w:r w:rsidR="00FE14C0">
              <w:t xml:space="preserve"> полиграфолог</w:t>
            </w:r>
            <w:r w:rsidRPr="009E4E9A">
              <w:rPr>
                <w:color w:val="auto"/>
                <w:sz w:val="23"/>
                <w:szCs w:val="23"/>
              </w:rPr>
              <w:t xml:space="preserve"> по оценке и аттестации персонала</w:t>
            </w:r>
          </w:p>
        </w:tc>
      </w:tr>
      <w:tr w:rsidR="009E4E9A" w:rsidRPr="009E4E9A" w14:paraId="4F7DA177" w14:textId="77777777" w:rsidTr="0060491F">
        <w:trPr>
          <w:gridAfter w:val="1"/>
          <w:wAfter w:w="12" w:type="pct"/>
          <w:trHeight w:val="408"/>
        </w:trPr>
        <w:tc>
          <w:tcPr>
            <w:tcW w:w="4988" w:type="pct"/>
            <w:gridSpan w:val="13"/>
            <w:shd w:val="clear" w:color="auto" w:fill="auto"/>
            <w:vAlign w:val="center"/>
          </w:tcPr>
          <w:p w14:paraId="39A6CFC6" w14:textId="77777777" w:rsidR="00EB35C0" w:rsidRPr="009E4E9A" w:rsidRDefault="00EB35C0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095DB374" w14:textId="77777777" w:rsidTr="0060491F">
        <w:trPr>
          <w:gridAfter w:val="1"/>
          <w:wAfter w:w="12" w:type="pct"/>
          <w:trHeight w:val="1202"/>
        </w:trPr>
        <w:tc>
          <w:tcPr>
            <w:tcW w:w="1354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1A83776" w14:textId="77777777" w:rsidR="00EB35C0" w:rsidRPr="009E4E9A" w:rsidRDefault="00EB35C0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34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1B677A" w14:textId="53BB6536" w:rsidR="00632F1B" w:rsidRPr="009E4E9A" w:rsidRDefault="00632F1B" w:rsidP="00040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r w:rsidRPr="00040767">
              <w:rPr>
                <w:rFonts w:ascii="Times New Roman" w:hAnsi="Times New Roman"/>
                <w:sz w:val="24"/>
                <w:szCs w:val="24"/>
              </w:rPr>
              <w:t xml:space="preserve">бакалавриат, специалитет </w:t>
            </w:r>
            <w:r>
              <w:rPr>
                <w:rFonts w:ascii="Times New Roman" w:hAnsi="Times New Roman"/>
                <w:sz w:val="24"/>
                <w:szCs w:val="24"/>
              </w:rPr>
              <w:t>и д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ополнительное профессиональное образование – программы профессиональной переподготовки</w:t>
            </w:r>
            <w:r w:rsidR="00EE1A33">
              <w:rPr>
                <w:rFonts w:ascii="Times New Roman" w:hAnsi="Times New Roman"/>
                <w:sz w:val="24"/>
                <w:szCs w:val="24"/>
              </w:rPr>
              <w:t xml:space="preserve"> с последую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F0F">
              <w:rPr>
                <w:rFonts w:ascii="Times New Roman" w:hAnsi="Times New Roman"/>
                <w:sz w:val="24"/>
                <w:szCs w:val="24"/>
              </w:rPr>
              <w:t>повышени</w:t>
            </w:r>
            <w:r w:rsidR="00040767">
              <w:rPr>
                <w:rFonts w:ascii="Times New Roman" w:hAnsi="Times New Roman"/>
                <w:sz w:val="24"/>
                <w:szCs w:val="24"/>
              </w:rPr>
              <w:t>ем</w:t>
            </w:r>
            <w:r w:rsidRPr="004E0F0F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ласти психофизиологиче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их исследований с применение полиграфа</w:t>
            </w:r>
          </w:p>
        </w:tc>
      </w:tr>
      <w:tr w:rsidR="009E4E9A" w:rsidRPr="009E4E9A" w14:paraId="321630F5" w14:textId="77777777" w:rsidTr="0060491F">
        <w:trPr>
          <w:gridAfter w:val="1"/>
          <w:wAfter w:w="12" w:type="pct"/>
          <w:trHeight w:val="408"/>
        </w:trPr>
        <w:tc>
          <w:tcPr>
            <w:tcW w:w="1354" w:type="pct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BA1904" w14:textId="5A75FF06" w:rsidR="00EB35C0" w:rsidRPr="009E4E9A" w:rsidRDefault="00EB35C0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3C5809"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34" w:type="pct"/>
            <w:gridSpan w:val="9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C3D02D" w14:textId="65061BF0" w:rsidR="00962F73" w:rsidRPr="009E4E9A" w:rsidRDefault="00D14573" w:rsidP="006B0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</w:t>
            </w:r>
            <w:r w:rsidR="008E3BBD" w:rsidRPr="009E4E9A">
              <w:rPr>
                <w:rFonts w:ascii="Times New Roman" w:hAnsi="Times New Roman"/>
                <w:sz w:val="24"/>
                <w:szCs w:val="24"/>
              </w:rPr>
              <w:t>е менее одного</w:t>
            </w:r>
            <w:r w:rsidR="00962F73" w:rsidRPr="009E4E9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E3BBD" w:rsidRPr="009E4E9A">
              <w:rPr>
                <w:rFonts w:ascii="Times New Roman" w:hAnsi="Times New Roman"/>
                <w:sz w:val="24"/>
                <w:szCs w:val="24"/>
              </w:rPr>
              <w:t>а</w:t>
            </w:r>
            <w:r w:rsidR="00EF6E2F"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5E3" w:rsidRPr="009E4E9A">
              <w:rPr>
                <w:rFonts w:ascii="Times New Roman" w:hAnsi="Times New Roman"/>
                <w:sz w:val="24"/>
                <w:szCs w:val="24"/>
              </w:rPr>
              <w:t>опыта</w:t>
            </w:r>
            <w:r w:rsidR="00962F73" w:rsidRPr="009E4E9A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BA654C" w:rsidRPr="009E4E9A">
              <w:rPr>
                <w:rFonts w:ascii="Times New Roman" w:hAnsi="Times New Roman"/>
                <w:sz w:val="24"/>
                <w:szCs w:val="24"/>
              </w:rPr>
              <w:t xml:space="preserve">в качестве 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специалиста-</w:t>
            </w:r>
            <w:r w:rsidR="00BA654C" w:rsidRPr="009E4E9A">
              <w:rPr>
                <w:rFonts w:ascii="Times New Roman" w:hAnsi="Times New Roman"/>
                <w:sz w:val="24"/>
                <w:szCs w:val="24"/>
              </w:rPr>
              <w:t>полигр</w:t>
            </w:r>
            <w:r w:rsidR="00EF6E2F" w:rsidRPr="009E4E9A">
              <w:rPr>
                <w:rFonts w:ascii="Times New Roman" w:hAnsi="Times New Roman"/>
                <w:sz w:val="24"/>
                <w:szCs w:val="24"/>
              </w:rPr>
              <w:t>афолога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для функци</w:t>
            </w:r>
            <w:r w:rsidR="006B0839" w:rsidRPr="009E4E9A">
              <w:rPr>
                <w:rFonts w:ascii="Times New Roman" w:hAnsi="Times New Roman"/>
                <w:sz w:val="24"/>
                <w:szCs w:val="24"/>
              </w:rPr>
              <w:t>й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А/03</w:t>
            </w:r>
            <w:r w:rsidR="004E5572" w:rsidRPr="009E4E9A">
              <w:rPr>
                <w:rFonts w:ascii="Times New Roman" w:hAnsi="Times New Roman"/>
                <w:sz w:val="24"/>
                <w:szCs w:val="24"/>
              </w:rPr>
              <w:t>.6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, А/04</w:t>
            </w:r>
            <w:r w:rsidR="004E5572" w:rsidRPr="009E4E9A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</w:tr>
      <w:tr w:rsidR="009E4E9A" w:rsidRPr="009E4E9A" w14:paraId="31E26F01" w14:textId="77777777" w:rsidTr="0060491F">
        <w:trPr>
          <w:gridAfter w:val="1"/>
          <w:wAfter w:w="12" w:type="pct"/>
          <w:trHeight w:val="1193"/>
        </w:trPr>
        <w:tc>
          <w:tcPr>
            <w:tcW w:w="13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60EA5E" w14:textId="77777777" w:rsidR="00766855" w:rsidRPr="009E4E9A" w:rsidRDefault="00766855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34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F65858C" w14:textId="77777777" w:rsidR="00A7424D" w:rsidRDefault="00A7424D" w:rsidP="00A7424D">
            <w:pPr>
              <w:pStyle w:val="ConsPlusNormal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аболеваний, подлежащих постановке </w:t>
            </w:r>
            <w:r w:rsidRPr="0060491F">
              <w:rPr>
                <w:rFonts w:ascii="Times New Roman" w:hAnsi="Times New Roman"/>
                <w:sz w:val="24"/>
                <w:szCs w:val="24"/>
              </w:rPr>
              <w:t>на учет в органах здравоохранения по поводу психического заболевания, алкоголизма или наркомании</w:t>
            </w:r>
          </w:p>
          <w:p w14:paraId="753C52F9" w14:textId="5D8BCBD1" w:rsidR="00615871" w:rsidRPr="00615871" w:rsidRDefault="00A7424D" w:rsidP="00A7424D">
            <w:pPr>
              <w:spacing w:after="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542CCA">
              <w:rPr>
                <w:rFonts w:ascii="Times New Roman" w:hAnsi="Times New Roman"/>
                <w:sz w:val="24"/>
                <w:szCs w:val="24"/>
              </w:rPr>
              <w:t xml:space="preserve"> судимости, в том числе снятой или погашенной</w:t>
            </w:r>
            <w:r>
              <w:rPr>
                <w:rFonts w:ascii="Times New Roman" w:hAnsi="Times New Roman"/>
                <w:sz w:val="24"/>
                <w:szCs w:val="24"/>
              </w:rPr>
              <w:t>, а равно о</w:t>
            </w:r>
            <w:r w:rsidRPr="00542CCA">
              <w:rPr>
                <w:rFonts w:ascii="Times New Roman" w:hAnsi="Times New Roman"/>
                <w:sz w:val="24"/>
                <w:szCs w:val="24"/>
              </w:rPr>
              <w:t>су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42CCA">
              <w:rPr>
                <w:rFonts w:ascii="Times New Roman" w:hAnsi="Times New Roman"/>
                <w:sz w:val="24"/>
                <w:szCs w:val="24"/>
              </w:rPr>
              <w:t xml:space="preserve"> за преступление по приговору суда, вступившему в законную силу</w:t>
            </w:r>
            <w:r w:rsidR="00D84A60" w:rsidRPr="00EC165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235FE820" w14:textId="6FCAC2E3" w:rsidR="001A0BA2" w:rsidRPr="009E4E9A" w:rsidRDefault="00377888" w:rsidP="001A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речи</w:t>
            </w:r>
          </w:p>
          <w:p w14:paraId="3EC1F50B" w14:textId="68C46C5E" w:rsidR="001A0BA2" w:rsidRPr="009E4E9A" w:rsidRDefault="001A0BA2" w:rsidP="001A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озраст от 25 лет</w:t>
            </w:r>
          </w:p>
        </w:tc>
      </w:tr>
      <w:tr w:rsidR="00873932" w:rsidRPr="009E4E9A" w14:paraId="67D941A6" w14:textId="77777777" w:rsidTr="0060491F">
        <w:trPr>
          <w:gridAfter w:val="1"/>
          <w:wAfter w:w="12" w:type="pct"/>
          <w:trHeight w:val="661"/>
        </w:trPr>
        <w:tc>
          <w:tcPr>
            <w:tcW w:w="13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EBDDDE" w14:textId="01C2F081" w:rsidR="00873932" w:rsidRPr="009E4E9A" w:rsidRDefault="00873932" w:rsidP="00604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B2C42">
              <w:rPr>
                <w:rFonts w:ascii="Times New Roman" w:hAnsi="Times New Roman"/>
                <w:sz w:val="24"/>
                <w:szCs w:val="24"/>
              </w:rPr>
              <w:t>ругие характеристики</w:t>
            </w:r>
          </w:p>
        </w:tc>
        <w:tc>
          <w:tcPr>
            <w:tcW w:w="3634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6AB61F2" w14:textId="03269F60" w:rsidR="00873932" w:rsidRPr="00873932" w:rsidRDefault="00681368" w:rsidP="00405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C42">
              <w:rPr>
                <w:rFonts w:ascii="Times New Roman" w:hAnsi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</w:t>
            </w:r>
            <w:r w:rsidR="002716C6">
              <w:rPr>
                <w:rFonts w:ascii="Times New Roman" w:hAnsi="Times New Roman"/>
                <w:sz w:val="24"/>
                <w:szCs w:val="24"/>
              </w:rPr>
              <w:t>бразование - программы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 1 раз в </w:t>
            </w:r>
            <w:r w:rsidRPr="000B2C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E4E9A" w:rsidRPr="009E4E9A" w14:paraId="6CC4A51E" w14:textId="77777777" w:rsidTr="0060491F">
        <w:trPr>
          <w:gridAfter w:val="1"/>
          <w:wAfter w:w="12" w:type="pct"/>
          <w:trHeight w:val="611"/>
        </w:trPr>
        <w:tc>
          <w:tcPr>
            <w:tcW w:w="4988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E2501D8" w14:textId="77777777" w:rsidR="00756A2D" w:rsidRPr="009E4E9A" w:rsidRDefault="00EB35C0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E4E9A" w:rsidRPr="009E4E9A" w14:paraId="29B58A5A" w14:textId="77777777" w:rsidTr="0060491F">
        <w:trPr>
          <w:gridAfter w:val="1"/>
          <w:wAfter w:w="12" w:type="pct"/>
          <w:trHeight w:val="283"/>
        </w:trPr>
        <w:tc>
          <w:tcPr>
            <w:tcW w:w="103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EFF4E3C" w14:textId="77777777" w:rsidR="00EB35C0" w:rsidRPr="009E4E9A" w:rsidRDefault="00FA1098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D1D8B" w:rsidRPr="009E4E9A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568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36921A6" w14:textId="77777777" w:rsidR="00EB35C0" w:rsidRPr="009E4E9A" w:rsidRDefault="000D1D8B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9E4E9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390" w:type="pct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CAC94" w14:textId="77777777" w:rsidR="00EB35C0" w:rsidRPr="009E4E9A" w:rsidRDefault="000D1D8B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4E9A" w:rsidRPr="009E4E9A" w14:paraId="52E3D473" w14:textId="77777777" w:rsidTr="0060491F">
        <w:trPr>
          <w:gridAfter w:val="1"/>
          <w:wAfter w:w="12" w:type="pct"/>
          <w:trHeight w:val="283"/>
        </w:trPr>
        <w:tc>
          <w:tcPr>
            <w:tcW w:w="103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34895758" w14:textId="77777777" w:rsidR="00613A4C" w:rsidRPr="009E4E9A" w:rsidRDefault="00613A4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68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3E88ABC" w14:textId="39C1BC09" w:rsidR="00613A4C" w:rsidRPr="009E4E9A" w:rsidRDefault="00FC1EB9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3390" w:type="pct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1F17E0" w14:textId="6A0626D2" w:rsidR="00613A4C" w:rsidRPr="008830FF" w:rsidRDefault="00613A4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0FF">
              <w:rPr>
                <w:rFonts w:ascii="Times New Roman" w:hAnsi="Times New Roman"/>
                <w:sz w:val="24"/>
                <w:szCs w:val="24"/>
              </w:rPr>
              <w:t>Руководители служб в сфере социальных услуг, не входящие в другие группы</w:t>
            </w:r>
          </w:p>
        </w:tc>
      </w:tr>
      <w:tr w:rsidR="009E4E9A" w:rsidRPr="009E4E9A" w14:paraId="4E3EC39E" w14:textId="77777777" w:rsidTr="0060491F">
        <w:trPr>
          <w:gridAfter w:val="1"/>
          <w:wAfter w:w="12" w:type="pct"/>
          <w:trHeight w:val="283"/>
        </w:trPr>
        <w:tc>
          <w:tcPr>
            <w:tcW w:w="1030" w:type="pct"/>
            <w:gridSpan w:val="3"/>
            <w:vMerge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5AB8B2CB" w14:textId="77777777" w:rsidR="00504BBA" w:rsidRPr="009E4E9A" w:rsidRDefault="00504BBA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AAFF93F" w14:textId="266F32A7" w:rsidR="00504BBA" w:rsidRPr="009E4E9A" w:rsidRDefault="00504BBA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2423</w:t>
            </w:r>
          </w:p>
        </w:tc>
        <w:tc>
          <w:tcPr>
            <w:tcW w:w="3390" w:type="pct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F9EE7B" w14:textId="58E3638E" w:rsidR="00504BBA" w:rsidRPr="008830FF" w:rsidRDefault="00504BBA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0FF">
              <w:rPr>
                <w:rFonts w:ascii="Times New Roman" w:hAnsi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9E4E9A" w:rsidRPr="009E4E9A" w14:paraId="745C06CB" w14:textId="77777777" w:rsidTr="0060491F">
        <w:trPr>
          <w:gridAfter w:val="1"/>
          <w:wAfter w:w="12" w:type="pct"/>
          <w:trHeight w:val="283"/>
        </w:trPr>
        <w:tc>
          <w:tcPr>
            <w:tcW w:w="1030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B122373" w14:textId="77777777" w:rsidR="00613A4C" w:rsidRPr="009E4E9A" w:rsidRDefault="00613A4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1E6E951" w14:textId="585781E1" w:rsidR="00613A4C" w:rsidRPr="009E4E9A" w:rsidRDefault="00FC1EB9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2634</w:t>
            </w:r>
          </w:p>
        </w:tc>
        <w:tc>
          <w:tcPr>
            <w:tcW w:w="3390" w:type="pct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9189B1" w14:textId="705831CA" w:rsidR="00613A4C" w:rsidRPr="008830FF" w:rsidRDefault="00613A4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0FF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  <w:tr w:rsidR="009E4E9A" w:rsidRPr="009E4E9A" w14:paraId="73519CCF" w14:textId="77777777" w:rsidTr="0060491F">
        <w:trPr>
          <w:gridAfter w:val="1"/>
          <w:wAfter w:w="12" w:type="pct"/>
          <w:trHeight w:val="283"/>
        </w:trPr>
        <w:tc>
          <w:tcPr>
            <w:tcW w:w="1030" w:type="pct"/>
            <w:gridSpan w:val="3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10F92E5" w14:textId="77777777" w:rsidR="00504BBA" w:rsidRPr="009E4E9A" w:rsidRDefault="00504BBA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D833496" w14:textId="3A3E4C16" w:rsidR="00504BBA" w:rsidRPr="009E4E9A" w:rsidRDefault="00504BBA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12">
              <w:rPr>
                <w:rFonts w:ascii="Times New Roman" w:hAnsi="Times New Roman"/>
                <w:sz w:val="24"/>
                <w:szCs w:val="24"/>
              </w:rPr>
              <w:t>2635</w:t>
            </w:r>
          </w:p>
        </w:tc>
        <w:tc>
          <w:tcPr>
            <w:tcW w:w="3390" w:type="pct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85065A" w14:textId="4682410F" w:rsidR="00504BBA" w:rsidRPr="008830FF" w:rsidRDefault="00504BBA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0FF">
              <w:rPr>
                <w:rFonts w:ascii="Times New Roman" w:hAnsi="Times New Roman"/>
                <w:kern w:val="36"/>
                <w:sz w:val="24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 w:rsidR="009E4E9A" w:rsidRPr="009E4E9A" w14:paraId="66C91AB5" w14:textId="77777777" w:rsidTr="0060491F">
        <w:trPr>
          <w:gridAfter w:val="1"/>
          <w:wAfter w:w="12" w:type="pct"/>
          <w:trHeight w:val="167"/>
        </w:trPr>
        <w:tc>
          <w:tcPr>
            <w:tcW w:w="103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5A2516" w14:textId="02B6C87C" w:rsidR="00504BBA" w:rsidRPr="009E4E9A" w:rsidRDefault="00F2631E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</w:rPr>
              <w:t>Е</w:t>
            </w:r>
            <w:r w:rsidR="00504BBA" w:rsidRPr="009E4E9A">
              <w:rPr>
                <w:rFonts w:ascii="Times New Roman" w:hAnsi="Times New Roman"/>
              </w:rPr>
              <w:t>КС</w:t>
            </w:r>
            <w:r w:rsidR="00504BBA" w:rsidRPr="009E4E9A">
              <w:rPr>
                <w:rStyle w:val="af2"/>
                <w:rFonts w:ascii="Times New Roman" w:hAnsi="Times New Roman"/>
                <w:sz w:val="24"/>
              </w:rPr>
              <w:endnoteReference w:id="4"/>
            </w:r>
          </w:p>
        </w:tc>
        <w:tc>
          <w:tcPr>
            <w:tcW w:w="56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24D6048" w14:textId="29FACA06" w:rsidR="00504BBA" w:rsidRPr="009E4E9A" w:rsidRDefault="00353BB6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0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D739933" w14:textId="02DB3882" w:rsidR="00504BBA" w:rsidRPr="008830FF" w:rsidRDefault="002A50F3" w:rsidP="002A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0F3">
              <w:rPr>
                <w:rFonts w:ascii="Times New Roman" w:hAnsi="Times New Roman"/>
                <w:sz w:val="24"/>
                <w:szCs w:val="24"/>
              </w:rPr>
              <w:t>Начальник лаборатории (бюро) социологии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032" w:rsidRPr="009E4E9A" w14:paraId="21A420C6" w14:textId="77777777" w:rsidTr="0060491F">
        <w:trPr>
          <w:gridAfter w:val="1"/>
          <w:wAfter w:w="12" w:type="pct"/>
          <w:trHeight w:val="167"/>
        </w:trPr>
        <w:tc>
          <w:tcPr>
            <w:tcW w:w="1030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118E44" w14:textId="77777777" w:rsidR="00530032" w:rsidRPr="009E4E9A" w:rsidRDefault="00530032" w:rsidP="00405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38B7BC0" w14:textId="5FC73929" w:rsidR="00530032" w:rsidRPr="009E4E9A" w:rsidRDefault="00530032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0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91765AB" w14:textId="7EC4D25D" w:rsidR="00530032" w:rsidRPr="002A50F3" w:rsidRDefault="00530032" w:rsidP="002A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32">
              <w:rPr>
                <w:rFonts w:ascii="Times New Roman" w:hAnsi="Times New Roman"/>
                <w:sz w:val="24"/>
                <w:szCs w:val="24"/>
              </w:rPr>
              <w:t>Начальник (руководитель) бригады (группы)</w:t>
            </w:r>
          </w:p>
        </w:tc>
      </w:tr>
      <w:tr w:rsidR="002A50F3" w:rsidRPr="009E4E9A" w14:paraId="7F239EB0" w14:textId="77777777" w:rsidTr="0060491F">
        <w:trPr>
          <w:gridAfter w:val="1"/>
          <w:wAfter w:w="12" w:type="pct"/>
          <w:trHeight w:val="167"/>
        </w:trPr>
        <w:tc>
          <w:tcPr>
            <w:tcW w:w="1030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58752A" w14:textId="77777777" w:rsidR="002A50F3" w:rsidRPr="009E4E9A" w:rsidRDefault="002A50F3" w:rsidP="00405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693A965" w14:textId="78E8D200" w:rsidR="002A50F3" w:rsidRPr="009E4E9A" w:rsidRDefault="00530032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0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9D65911" w14:textId="2F139491" w:rsidR="002A50F3" w:rsidRPr="008830FF" w:rsidRDefault="002A50F3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0FF">
              <w:rPr>
                <w:rFonts w:ascii="Times New Roman" w:hAnsi="Times New Roman"/>
                <w:sz w:val="24"/>
                <w:szCs w:val="24"/>
              </w:rPr>
              <w:t>Менеджер по персоналу</w:t>
            </w:r>
          </w:p>
        </w:tc>
      </w:tr>
      <w:tr w:rsidR="002A50F3" w:rsidRPr="009E4E9A" w14:paraId="1F6F6BCE" w14:textId="77777777" w:rsidTr="0060491F">
        <w:trPr>
          <w:gridAfter w:val="1"/>
          <w:wAfter w:w="12" w:type="pct"/>
          <w:trHeight w:val="167"/>
        </w:trPr>
        <w:tc>
          <w:tcPr>
            <w:tcW w:w="1030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C0977C" w14:textId="77777777" w:rsidR="002A50F3" w:rsidRPr="009E4E9A" w:rsidRDefault="002A50F3" w:rsidP="00405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8803D14" w14:textId="16CD50B9" w:rsidR="002A50F3" w:rsidRPr="009E4E9A" w:rsidRDefault="00530032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0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AB3D141" w14:textId="5D43EDAC" w:rsidR="002A50F3" w:rsidRPr="008830FF" w:rsidRDefault="00530032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32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9E4E9A" w:rsidRPr="009E4E9A" w14:paraId="2C599573" w14:textId="77777777" w:rsidTr="0060491F">
        <w:trPr>
          <w:gridAfter w:val="1"/>
          <w:wAfter w:w="12" w:type="pct"/>
          <w:trHeight w:val="167"/>
        </w:trPr>
        <w:tc>
          <w:tcPr>
            <w:tcW w:w="1030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902769" w14:textId="77777777" w:rsidR="00250E69" w:rsidRPr="009E4E9A" w:rsidRDefault="00250E69" w:rsidP="00405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544B9A4" w14:textId="0BF89BCB" w:rsidR="00250E69" w:rsidRPr="009E4E9A" w:rsidRDefault="00250E69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0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892A1E4" w14:textId="0334644D" w:rsidR="00250E69" w:rsidRPr="008830FF" w:rsidRDefault="00250E69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0FF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9E4E9A" w:rsidRPr="009E4E9A" w14:paraId="659A62C0" w14:textId="77777777" w:rsidTr="0060491F">
        <w:trPr>
          <w:gridAfter w:val="1"/>
          <w:wAfter w:w="12" w:type="pct"/>
          <w:trHeight w:val="167"/>
        </w:trPr>
        <w:tc>
          <w:tcPr>
            <w:tcW w:w="103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128225" w14:textId="77777777" w:rsidR="00504BBA" w:rsidRPr="009E4E9A" w:rsidRDefault="00504BBA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D17B0F6" w14:textId="15251F79" w:rsidR="00504BBA" w:rsidRPr="009E4E9A" w:rsidRDefault="00353BB6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0" w:type="pct"/>
            <w:gridSpan w:val="8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0ECC04F" w14:textId="67CC0B7A" w:rsidR="00504BBA" w:rsidRPr="008830FF" w:rsidRDefault="00353BB6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0F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F96A59" w:rsidRPr="009E4E9A" w14:paraId="4E3FEFF7" w14:textId="77777777" w:rsidTr="0060491F">
        <w:trPr>
          <w:gridAfter w:val="1"/>
          <w:wAfter w:w="12" w:type="pct"/>
          <w:trHeight w:val="54"/>
        </w:trPr>
        <w:tc>
          <w:tcPr>
            <w:tcW w:w="1030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556F43" w14:textId="77777777" w:rsidR="00F96A59" w:rsidRPr="009E4E9A" w:rsidRDefault="00F96A59" w:rsidP="00F96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9E4E9A">
              <w:rPr>
                <w:rStyle w:val="af2"/>
                <w:rFonts w:ascii="Times New Roman" w:hAnsi="Times New Roman"/>
                <w:sz w:val="24"/>
              </w:rPr>
              <w:endnoteReference w:id="5"/>
            </w:r>
          </w:p>
        </w:tc>
        <w:tc>
          <w:tcPr>
            <w:tcW w:w="568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9A4E68" w14:textId="38DDBC14" w:rsidR="00F96A59" w:rsidRPr="009E4E9A" w:rsidRDefault="00F96A59" w:rsidP="00F9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0" w:type="pct"/>
            <w:gridSpan w:val="8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BEC95E" w14:textId="743D38CF" w:rsidR="00F96A59" w:rsidRPr="009E4E9A" w:rsidRDefault="00F96A59" w:rsidP="00F96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A59" w:rsidRPr="009E4E9A" w14:paraId="5824BE86" w14:textId="77777777" w:rsidTr="0060491F">
        <w:trPr>
          <w:gridAfter w:val="1"/>
          <w:wAfter w:w="12" w:type="pct"/>
          <w:trHeight w:val="283"/>
        </w:trPr>
        <w:tc>
          <w:tcPr>
            <w:tcW w:w="1030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E5C840" w14:textId="77777777" w:rsidR="00F96A59" w:rsidRPr="009E4E9A" w:rsidRDefault="00F96A59" w:rsidP="00F96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КНПО</w:t>
            </w:r>
            <w:r w:rsidRPr="009E4E9A"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568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3FF9D8" w14:textId="6BB95203" w:rsidR="00F96A59" w:rsidRPr="009E4E9A" w:rsidRDefault="00F96A59" w:rsidP="00F96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E4E9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390" w:type="pct"/>
            <w:gridSpan w:val="8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60AEF5" w14:textId="3F8C1DD3" w:rsidR="00F96A59" w:rsidRPr="009E4E9A" w:rsidRDefault="00F96A59" w:rsidP="00F96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4AE0C80" w14:textId="77777777" w:rsidR="00533A9C" w:rsidRPr="009E4E9A" w:rsidRDefault="00533A9C" w:rsidP="0040595D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7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350"/>
        <w:gridCol w:w="255"/>
        <w:gridCol w:w="798"/>
        <w:gridCol w:w="390"/>
        <w:gridCol w:w="1400"/>
        <w:gridCol w:w="255"/>
        <w:gridCol w:w="553"/>
        <w:gridCol w:w="347"/>
        <w:gridCol w:w="529"/>
        <w:gridCol w:w="1447"/>
        <w:gridCol w:w="483"/>
        <w:gridCol w:w="1331"/>
      </w:tblGrid>
      <w:tr w:rsidR="009E4E9A" w:rsidRPr="009E4E9A" w14:paraId="602F174F" w14:textId="77777777" w:rsidTr="009248C1">
        <w:trPr>
          <w:gridAfter w:val="1"/>
          <w:wAfter w:w="698" w:type="pct"/>
          <w:trHeight w:val="592"/>
        </w:trPr>
        <w:tc>
          <w:tcPr>
            <w:tcW w:w="4302" w:type="pct"/>
            <w:gridSpan w:val="12"/>
            <w:tcBorders>
              <w:top w:val="nil"/>
              <w:bottom w:val="nil"/>
            </w:tcBorders>
            <w:vAlign w:val="center"/>
          </w:tcPr>
          <w:p w14:paraId="74223A9A" w14:textId="6137A8AC" w:rsidR="00533A9C" w:rsidRPr="009E4E9A" w:rsidRDefault="000E23DD" w:rsidP="0040595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9E4E9A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0F00BC" w:rsidRPr="009E4E9A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3C5809" w:rsidRPr="009E4E9A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533A9C" w:rsidRPr="009E4E9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9E4E9A" w:rsidRPr="009E4E9A" w14:paraId="608909E7" w14:textId="77777777" w:rsidTr="009248C1">
        <w:trPr>
          <w:gridAfter w:val="1"/>
          <w:wAfter w:w="698" w:type="pct"/>
          <w:trHeight w:val="278"/>
        </w:trPr>
        <w:tc>
          <w:tcPr>
            <w:tcW w:w="8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9E2B29" w14:textId="77777777" w:rsidR="00533A9C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77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A883B" w14:textId="4591A89B" w:rsidR="00533A9C" w:rsidRPr="009E4E9A" w:rsidRDefault="00CE1272" w:rsidP="00CE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</w:t>
            </w:r>
            <w:r w:rsidR="00133DB6" w:rsidRPr="009E4E9A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="00A66A05" w:rsidRPr="009E4E9A">
              <w:rPr>
                <w:rFonts w:ascii="Times New Roman" w:hAnsi="Times New Roman"/>
                <w:sz w:val="24"/>
                <w:szCs w:val="24"/>
              </w:rPr>
              <w:t>ПФИ</w:t>
            </w:r>
            <w:r w:rsidR="00133DB6" w:rsidRPr="009E4E9A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отборе  кандидатов на вакантные должности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790C16" w14:textId="77777777" w:rsidR="00533A9C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17ADC" w14:textId="1D2EB5CF" w:rsidR="00533A9C" w:rsidRPr="009E4E9A" w:rsidRDefault="008858C4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  <w:lang w:val="en-US"/>
              </w:rPr>
              <w:t>A/01</w:t>
            </w:r>
            <w:r w:rsidR="005A7882" w:rsidRPr="009E4E9A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634614" w14:textId="77777777" w:rsidR="00533A9C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44649" w14:textId="769B7A50" w:rsidR="00533A9C" w:rsidRPr="009E4E9A" w:rsidRDefault="00594A55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4E9A" w:rsidRPr="009E4E9A" w14:paraId="364944E6" w14:textId="77777777" w:rsidTr="009248C1">
        <w:trPr>
          <w:gridAfter w:val="1"/>
          <w:wAfter w:w="698" w:type="pct"/>
          <w:trHeight w:val="281"/>
        </w:trPr>
        <w:tc>
          <w:tcPr>
            <w:tcW w:w="4302" w:type="pct"/>
            <w:gridSpan w:val="12"/>
            <w:tcBorders>
              <w:top w:val="nil"/>
              <w:bottom w:val="nil"/>
            </w:tcBorders>
            <w:vAlign w:val="center"/>
          </w:tcPr>
          <w:p w14:paraId="044DC348" w14:textId="77777777" w:rsidR="00533A9C" w:rsidRPr="009E4E9A" w:rsidRDefault="00533A9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25CEE340" w14:textId="77777777" w:rsidTr="009248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98" w:type="pct"/>
          <w:trHeight w:val="488"/>
        </w:trPr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E4F7AF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1FEBD07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1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A6A82F" w14:textId="77777777" w:rsidR="00275A15" w:rsidRPr="009E4E9A" w:rsidRDefault="00E755CD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8EE99E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A5245F" w14:textId="77777777" w:rsidR="00275A15" w:rsidRPr="009E4E9A" w:rsidRDefault="00275A15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711F6A" w14:textId="77777777" w:rsidR="00275A15" w:rsidRPr="009E4E9A" w:rsidRDefault="00275A15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9A" w:rsidRPr="009E4E9A" w14:paraId="3B43814C" w14:textId="77777777" w:rsidTr="009248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98" w:type="pct"/>
          <w:trHeight w:val="479"/>
        </w:trPr>
        <w:tc>
          <w:tcPr>
            <w:tcW w:w="10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F0DB81" w14:textId="77777777" w:rsidR="00275A15" w:rsidRPr="009E4E9A" w:rsidRDefault="00275A15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21A1C2" w14:textId="77777777" w:rsidR="00275A15" w:rsidRPr="009E4E9A" w:rsidRDefault="00275A15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47444E" w14:textId="77777777" w:rsidR="00275A15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1419FD" w14:textId="77777777" w:rsidR="00420882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</w:p>
          <w:p w14:paraId="7B35B47B" w14:textId="77777777" w:rsidR="00420882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 xml:space="preserve"> номер </w:t>
            </w:r>
          </w:p>
          <w:p w14:paraId="5659CE04" w14:textId="77777777" w:rsidR="00420882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 xml:space="preserve">профессионального </w:t>
            </w:r>
          </w:p>
          <w:p w14:paraId="4E415415" w14:textId="77777777" w:rsidR="00275A15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9E4E9A" w:rsidRPr="009E4E9A" w14:paraId="59777710" w14:textId="77777777" w:rsidTr="009248C1">
        <w:trPr>
          <w:gridAfter w:val="1"/>
          <w:wAfter w:w="698" w:type="pct"/>
          <w:trHeight w:val="226"/>
        </w:trPr>
        <w:tc>
          <w:tcPr>
            <w:tcW w:w="1131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7C40805" w14:textId="77777777" w:rsidR="00533A9C" w:rsidRPr="009E4E9A" w:rsidRDefault="00533A9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6745F44" w14:textId="77777777" w:rsidR="00533A9C" w:rsidRPr="009E4E9A" w:rsidRDefault="00533A9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4C3A9A7C" w14:textId="77777777" w:rsidTr="009248C1">
        <w:trPr>
          <w:trHeight w:val="200"/>
        </w:trPr>
        <w:tc>
          <w:tcPr>
            <w:tcW w:w="113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79F828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2A9A414A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1F85F7" w14:textId="2431EE93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6336CF" w14:textId="59827BCD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олучение  задания  на проведение ПФИ при отборе  кандидатов на вакантные должности </w:t>
            </w:r>
          </w:p>
        </w:tc>
      </w:tr>
      <w:tr w:rsidR="009E4E9A" w:rsidRPr="009E4E9A" w14:paraId="1C669CA3" w14:textId="77777777" w:rsidTr="009248C1">
        <w:trPr>
          <w:trHeight w:val="20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45677A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9FAAC2" w14:textId="7DD45278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Консультирование по вопросам проведения ПФИ при отборе  кандидатов на вакантные должности</w:t>
            </w:r>
          </w:p>
        </w:tc>
      </w:tr>
      <w:tr w:rsidR="009E4E9A" w:rsidRPr="009E4E9A" w14:paraId="70671E06" w14:textId="77777777" w:rsidTr="009248C1">
        <w:trPr>
          <w:trHeight w:val="20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7EC714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A81CD5" w14:textId="556CAE1E" w:rsidR="00B31C5A" w:rsidRPr="009E4E9A" w:rsidRDefault="00B31C5A" w:rsidP="00B31C5A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зучение должностных обязанностей, критериев отбора персонала с учетом специфики деятельности организации и требований Инициатора</w:t>
            </w:r>
          </w:p>
        </w:tc>
      </w:tr>
      <w:tr w:rsidR="009E4E9A" w:rsidRPr="009E4E9A" w14:paraId="7A4BDBA7" w14:textId="77777777" w:rsidTr="009248C1">
        <w:trPr>
          <w:trHeight w:val="20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0DB709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33BFA5" w14:textId="45609DB9" w:rsidR="00B31C5A" w:rsidRPr="009E4E9A" w:rsidRDefault="00B31C5A" w:rsidP="00B31C5A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Формирование задач ПФИ по проверке сведений о кандидате и оценке соответствия заявленным требованиям </w:t>
            </w:r>
          </w:p>
        </w:tc>
      </w:tr>
      <w:tr w:rsidR="009E4E9A" w:rsidRPr="009E4E9A" w14:paraId="35FD0918" w14:textId="77777777" w:rsidTr="009248C1">
        <w:trPr>
          <w:trHeight w:val="20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39CF67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D66567" w14:textId="268FA078" w:rsidR="00B31C5A" w:rsidRPr="009E4E9A" w:rsidRDefault="00B31C5A" w:rsidP="00B31C5A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Запрос дополнительных сведений, характеризующих кандидата</w:t>
            </w:r>
          </w:p>
        </w:tc>
      </w:tr>
      <w:tr w:rsidR="009E4E9A" w:rsidRPr="00E50278" w14:paraId="5FAC2CC3" w14:textId="77777777" w:rsidTr="009248C1">
        <w:trPr>
          <w:trHeight w:val="20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9676F1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5D9F11" w14:textId="6F0BE266" w:rsidR="00B31C5A" w:rsidRPr="009E4E9A" w:rsidRDefault="00B31C5A" w:rsidP="00B31C5A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ценка возможности проведения ПФИ в отношении кандидата</w:t>
            </w:r>
          </w:p>
        </w:tc>
      </w:tr>
      <w:tr w:rsidR="009E4E9A" w:rsidRPr="009E4E9A" w14:paraId="0DC2C579" w14:textId="77777777" w:rsidTr="009248C1">
        <w:trPr>
          <w:trHeight w:val="20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50477E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D399DE" w14:textId="35F955D9" w:rsidR="00B31C5A" w:rsidRPr="009E4E9A" w:rsidRDefault="00B31C5A" w:rsidP="00B31C5A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ешение организационно-технических вопросов проведения ПФИ</w:t>
            </w:r>
          </w:p>
        </w:tc>
      </w:tr>
      <w:tr w:rsidR="009E4E9A" w:rsidRPr="009E4E9A" w14:paraId="023FB009" w14:textId="77777777" w:rsidTr="009248C1">
        <w:trPr>
          <w:trHeight w:val="20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63E41B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32B468" w14:textId="11ED2B45" w:rsidR="00B31C5A" w:rsidRPr="009E4E9A" w:rsidRDefault="00B31C5A" w:rsidP="00B31C5A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Составление программы ПФИ </w:t>
            </w:r>
          </w:p>
        </w:tc>
      </w:tr>
      <w:tr w:rsidR="009E4E9A" w:rsidRPr="009E4E9A" w14:paraId="6F8FB66D" w14:textId="77777777" w:rsidTr="009248C1">
        <w:trPr>
          <w:trHeight w:val="20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A37F54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58966D" w14:textId="52A1A798" w:rsidR="00B31C5A" w:rsidRPr="009E4E9A" w:rsidRDefault="00B31C5A" w:rsidP="00B31C5A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и подготовка полиграфа к работе</w:t>
            </w:r>
          </w:p>
        </w:tc>
      </w:tr>
      <w:tr w:rsidR="009E4E9A" w:rsidRPr="009E4E9A" w14:paraId="17CC0E78" w14:textId="77777777" w:rsidTr="009248C1">
        <w:trPr>
          <w:trHeight w:val="20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F2EFA7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E0B6A8" w14:textId="1EA74E88" w:rsidR="00B31C5A" w:rsidRPr="009E4E9A" w:rsidRDefault="00B31C5A" w:rsidP="00B31C5A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ред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с кандидатом </w:t>
            </w:r>
          </w:p>
        </w:tc>
      </w:tr>
      <w:tr w:rsidR="009E4E9A" w:rsidRPr="009E4E9A" w14:paraId="349D924B" w14:textId="77777777" w:rsidTr="009248C1">
        <w:trPr>
          <w:trHeight w:val="20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B5D525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BEE681" w14:textId="7410C695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нструктаж о порядке проведения инструментальной части ПФИ</w:t>
            </w:r>
          </w:p>
        </w:tc>
      </w:tr>
      <w:tr w:rsidR="009E4E9A" w:rsidRPr="009E4E9A" w14:paraId="59577888" w14:textId="77777777" w:rsidTr="009248C1">
        <w:trPr>
          <w:trHeight w:val="20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03FF6E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6AC6BF" w14:textId="429F331F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Установка датчиков полиграфа</w:t>
            </w:r>
          </w:p>
        </w:tc>
      </w:tr>
      <w:tr w:rsidR="009E4E9A" w:rsidRPr="009E4E9A" w14:paraId="790F54A0" w14:textId="77777777" w:rsidTr="009248C1">
        <w:trPr>
          <w:trHeight w:val="20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FB5888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803F75" w14:textId="707902CD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инструментальной части ПФИ </w:t>
            </w:r>
          </w:p>
        </w:tc>
      </w:tr>
      <w:tr w:rsidR="009E4E9A" w:rsidRPr="009E4E9A" w14:paraId="385C0A08" w14:textId="77777777" w:rsidTr="009248C1">
        <w:trPr>
          <w:trHeight w:val="273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340F33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37E514" w14:textId="20D93D7D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Контроль эмоционального состояния, проведение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сихокоррекционн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</w:t>
            </w:r>
          </w:p>
        </w:tc>
      </w:tr>
      <w:tr w:rsidR="009E4E9A" w:rsidRPr="009E4E9A" w14:paraId="6CD335EC" w14:textId="77777777" w:rsidTr="009248C1">
        <w:trPr>
          <w:trHeight w:val="20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F99F9C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6D012F" w14:textId="4918B8EE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осле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с кандидатом </w:t>
            </w:r>
          </w:p>
        </w:tc>
      </w:tr>
      <w:tr w:rsidR="009E4E9A" w:rsidRPr="009E4E9A" w14:paraId="4C2A7E53" w14:textId="77777777" w:rsidTr="009248C1">
        <w:trPr>
          <w:trHeight w:val="20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9B5D59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590BE8" w14:textId="547B581A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бработка результатов тестирования на полиграфе</w:t>
            </w:r>
          </w:p>
        </w:tc>
      </w:tr>
      <w:tr w:rsidR="009E4E9A" w:rsidRPr="009E4E9A" w14:paraId="46CAC1DE" w14:textId="77777777" w:rsidTr="009248C1">
        <w:trPr>
          <w:trHeight w:val="20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3D1517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5ECC26" w14:textId="1AEFCEE4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дготовка заключения по результатам ПФИ</w:t>
            </w:r>
          </w:p>
        </w:tc>
      </w:tr>
      <w:tr w:rsidR="009E4E9A" w:rsidRPr="009E4E9A" w14:paraId="767010DD" w14:textId="77777777" w:rsidTr="009248C1">
        <w:trPr>
          <w:trHeight w:val="20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7C4959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16C429" w14:textId="7CE0B473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бсуждение результатов ПФИ</w:t>
            </w:r>
          </w:p>
        </w:tc>
      </w:tr>
      <w:tr w:rsidR="009E4E9A" w:rsidRPr="009E4E9A" w14:paraId="37EB7010" w14:textId="77777777" w:rsidTr="004F4CFF">
        <w:trPr>
          <w:trHeight w:val="20"/>
        </w:trPr>
        <w:tc>
          <w:tcPr>
            <w:tcW w:w="113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19D47F0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  <w:p w14:paraId="22F6B4DF" w14:textId="3EE35B3A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858FD2" w14:textId="63B09ACA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Использовать методы первичной обработки информации </w:t>
            </w:r>
          </w:p>
        </w:tc>
      </w:tr>
      <w:tr w:rsidR="009E4E9A" w:rsidRPr="009E4E9A" w14:paraId="01066B64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E808945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1EEA12" w14:textId="092F35DE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азъяснять в доступной форме особенности проведения ПФИ при отборе кандидатов</w:t>
            </w:r>
          </w:p>
        </w:tc>
      </w:tr>
      <w:tr w:rsidR="009E4E9A" w:rsidRPr="009E4E9A" w14:paraId="60FBDF1C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1183D0D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EAD50C" w14:textId="73322A23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пределять факторы риска в соответствии с требованиями Инициатора и спецификой деятельности организации </w:t>
            </w:r>
          </w:p>
        </w:tc>
      </w:tr>
      <w:tr w:rsidR="009E4E9A" w:rsidRPr="009E4E9A" w14:paraId="7AAB9B87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670C9D0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FAFC3E" w14:textId="66876C29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пределять типовые задачи ПФИ при отборе кандидатов на вакантные должности</w:t>
            </w:r>
          </w:p>
        </w:tc>
      </w:tr>
      <w:tr w:rsidR="009E4E9A" w:rsidRPr="009E4E9A" w14:paraId="54C2185B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3A0612C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BCB6EB" w14:textId="744D4D03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ладеть способами и методами анализа сведений и данных о кандидате</w:t>
            </w:r>
          </w:p>
        </w:tc>
      </w:tr>
      <w:tr w:rsidR="009E4E9A" w:rsidRPr="009E4E9A" w14:paraId="0D72C2CF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07FEAFD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66B676" w14:textId="5490706A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пределять целесообразность и возможность проведения ПФИ при отборе кандидатов</w:t>
            </w:r>
          </w:p>
        </w:tc>
      </w:tr>
      <w:tr w:rsidR="009E4E9A" w:rsidRPr="009E4E9A" w14:paraId="6C953F31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D137004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BD2730" w14:textId="443563F4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уществлять профессиональное взаимодействие с лицами, задействованными в процессе отбора кандидата</w:t>
            </w:r>
          </w:p>
        </w:tc>
      </w:tr>
      <w:tr w:rsidR="009E4E9A" w:rsidRPr="009E4E9A" w14:paraId="3EB3D440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3EAE61C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8A88ED" w14:textId="4F48727D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беспечивать оптимальные условия для проведения ПФИ </w:t>
            </w:r>
          </w:p>
        </w:tc>
      </w:tr>
      <w:tr w:rsidR="009E4E9A" w:rsidRPr="009E4E9A" w14:paraId="7A0FFDCA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C1D16B5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FCDF51" w14:textId="295D0000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именять основные методики ПФИ при отборе кандидатов</w:t>
            </w:r>
          </w:p>
        </w:tc>
      </w:tr>
      <w:tr w:rsidR="009E4E9A" w:rsidRPr="009E4E9A" w14:paraId="342CA859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1EDC048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F683D7" w14:textId="6FD5CAA0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оводить проверку технического состояния полиграфа,  настройку каналов и необходимых параметров</w:t>
            </w:r>
          </w:p>
        </w:tc>
      </w:tr>
      <w:tr w:rsidR="009E4E9A" w:rsidRPr="009E4E9A" w14:paraId="0167F382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8DA2140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3A5F54" w14:textId="001BBA3E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оводить с</w:t>
            </w:r>
            <w:r w:rsidR="00EA62FA">
              <w:rPr>
                <w:rFonts w:ascii="Times New Roman" w:hAnsi="Times New Roman"/>
                <w:sz w:val="24"/>
                <w:szCs w:val="24"/>
              </w:rPr>
              <w:t>труктурированное собеседование</w:t>
            </w:r>
          </w:p>
        </w:tc>
      </w:tr>
      <w:tr w:rsidR="009E4E9A" w:rsidRPr="009E4E9A" w14:paraId="05AA4883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339C2B0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EEB533" w14:textId="4F2359F4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ыявлять и учитывать индивидуально-психологические особенности кандидата</w:t>
            </w:r>
          </w:p>
        </w:tc>
      </w:tr>
      <w:tr w:rsidR="009E4E9A" w:rsidRPr="009E4E9A" w14:paraId="42979BAF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60989E9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FC92C7" w14:textId="1A3EBB96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дбирать и применять методы эффективной коммуникации с учетом индивидуальных особенностей кандидата</w:t>
            </w:r>
          </w:p>
        </w:tc>
      </w:tr>
      <w:tr w:rsidR="009E4E9A" w:rsidRPr="009E4E9A" w14:paraId="2FA64530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E2B4CB6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2AEBD5" w14:textId="73AF2A14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азъяснять в доступной форме правовые и технические аспекты ПФИ</w:t>
            </w:r>
          </w:p>
        </w:tc>
      </w:tr>
      <w:tr w:rsidR="009E4E9A" w:rsidRPr="009E4E9A" w14:paraId="43ED5ECD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AB6F05C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2FE83E" w14:textId="21EE3123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иксировать датчики полиграфа</w:t>
            </w:r>
          </w:p>
        </w:tc>
      </w:tr>
      <w:tr w:rsidR="009E4E9A" w:rsidRPr="009E4E9A" w14:paraId="6752445A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70F01C3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C37AFD" w14:textId="2FDCD95C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астраивать и проводить регистраци</w:t>
            </w:r>
            <w:r w:rsidR="00FA09CD">
              <w:rPr>
                <w:rFonts w:ascii="Times New Roman" w:hAnsi="Times New Roman"/>
                <w:sz w:val="24"/>
                <w:szCs w:val="24"/>
              </w:rPr>
              <w:t xml:space="preserve">ю физиологических показателей  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полиграф</w:t>
            </w:r>
            <w:r w:rsidR="00FA09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E4E9A" w:rsidRPr="009E4E9A" w14:paraId="1E53EB8F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5444F80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AADFAF" w14:textId="28D03FCD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стимуляционно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>-адаптирующие  тесты</w:t>
            </w:r>
          </w:p>
        </w:tc>
      </w:tr>
      <w:tr w:rsidR="009E4E9A" w:rsidRPr="009E4E9A" w14:paraId="507F103C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8DD8C2D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575C5C" w14:textId="582C60A1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пределять и устранять факторы, снижающие эффективность ПФИ</w:t>
            </w:r>
          </w:p>
        </w:tc>
      </w:tr>
      <w:tr w:rsidR="009E4E9A" w:rsidRPr="009E4E9A" w14:paraId="073DD9C3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826D2F1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7713C3" w14:textId="3983F36E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ыявлять признаки противодействия процедуре ПФИ</w:t>
            </w:r>
          </w:p>
        </w:tc>
      </w:tr>
      <w:tr w:rsidR="009E4E9A" w:rsidRPr="009E4E9A" w14:paraId="49197CCA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F5A3E78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1B5F08" w14:textId="161E8EDE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пределять и корректировать тактику проведения ПФИ</w:t>
            </w:r>
          </w:p>
        </w:tc>
      </w:tr>
      <w:tr w:rsidR="009E4E9A" w:rsidRPr="009E4E9A" w14:paraId="4403628E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CF57913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32B2D5" w14:textId="2D5B8E33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ценивать и учитывать психологическое состояние исследуемого </w:t>
            </w:r>
          </w:p>
        </w:tc>
      </w:tr>
      <w:tr w:rsidR="009E4E9A" w:rsidRPr="009E4E9A" w14:paraId="6FA8C1BE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84CBF83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14:paraId="035BB12D" w14:textId="2C6B132B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пределять структуру, содержание и тактику проведения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осле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с кандидатом</w:t>
            </w:r>
          </w:p>
        </w:tc>
      </w:tr>
      <w:tr w:rsidR="009E4E9A" w:rsidRPr="009E4E9A" w14:paraId="30F40EC2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58603F3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5264DB" w14:textId="22CB2DE4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нтерпретировать и обобщать результаты ПФИ</w:t>
            </w:r>
          </w:p>
        </w:tc>
      </w:tr>
      <w:tr w:rsidR="009E4E9A" w:rsidRPr="009E4E9A" w14:paraId="2A33BE37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4D115D4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3F4481" w14:textId="67AC526D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ормировать заключение по результатам ПФИ при отборе кандидатов</w:t>
            </w:r>
          </w:p>
        </w:tc>
      </w:tr>
      <w:tr w:rsidR="009E4E9A" w:rsidRPr="009E4E9A" w14:paraId="60F4070F" w14:textId="77777777" w:rsidTr="004F4CFF">
        <w:trPr>
          <w:trHeight w:val="20"/>
        </w:trPr>
        <w:tc>
          <w:tcPr>
            <w:tcW w:w="113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1F48CB3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C67144" w14:textId="58E30E31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босновывать выводы по результатам проведенного ПФИ</w:t>
            </w:r>
          </w:p>
        </w:tc>
      </w:tr>
      <w:tr w:rsidR="009E4E9A" w:rsidRPr="009E4E9A" w14:paraId="37CF4341" w14:textId="77777777" w:rsidTr="009248C1">
        <w:trPr>
          <w:trHeight w:val="225"/>
        </w:trPr>
        <w:tc>
          <w:tcPr>
            <w:tcW w:w="113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189615C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68DC11" w14:textId="4A72FCEE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Требования к содержанию Задания на проведение ПФИ при отборе кандидатов </w:t>
            </w:r>
          </w:p>
        </w:tc>
      </w:tr>
      <w:tr w:rsidR="009E4E9A" w:rsidRPr="009E4E9A" w14:paraId="403D5531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7DD768F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1A0BA3" w14:textId="385E0D74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рядок проведения ПФИ при отборе  кандидатов на вакантные должности</w:t>
            </w:r>
          </w:p>
        </w:tc>
      </w:tr>
      <w:tr w:rsidR="009E4E9A" w:rsidRPr="009E4E9A" w14:paraId="775C5F0B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3DE047A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5EB542" w14:textId="568466C5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Классификация факторов риска</w:t>
            </w:r>
            <w:r w:rsidR="00DA30A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должностей и специальностей, структура и специфика деятельности организации </w:t>
            </w:r>
          </w:p>
        </w:tc>
      </w:tr>
      <w:tr w:rsidR="009E4E9A" w:rsidRPr="009E4E9A" w14:paraId="01430A2B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1CC6570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5C33FC" w14:textId="55B77A7C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иповые задачи ПФИ при отборе персонала</w:t>
            </w:r>
          </w:p>
        </w:tc>
      </w:tr>
      <w:tr w:rsidR="009E4E9A" w:rsidRPr="009E4E9A" w14:paraId="34166A4F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318856F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C3AED0" w14:textId="7AE2CD65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еречень сведений и данных, характеризующих кандидата</w:t>
            </w:r>
          </w:p>
        </w:tc>
      </w:tr>
      <w:tr w:rsidR="009E4E9A" w:rsidRPr="009E4E9A" w14:paraId="186538BC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F1A3BCA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746575" w14:textId="69EEA089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Критерии принятия решения о проведении ПФИ при отборе кандидата</w:t>
            </w:r>
          </w:p>
        </w:tc>
      </w:tr>
      <w:tr w:rsidR="009E4E9A" w:rsidRPr="009E4E9A" w14:paraId="3B1BE9D5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A8810AE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F4D1A8" w14:textId="0291A9ED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труктуру организации. Основы организации труда и социальной коммуникации</w:t>
            </w:r>
          </w:p>
        </w:tc>
      </w:tr>
      <w:tr w:rsidR="009E4E9A" w:rsidRPr="009E4E9A" w14:paraId="13A16A7C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695CE93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2286FD" w14:textId="293089C5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еречень требований для проведения ПФИ</w:t>
            </w:r>
          </w:p>
        </w:tc>
      </w:tr>
      <w:tr w:rsidR="009E4E9A" w:rsidRPr="009E4E9A" w14:paraId="55768059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6D6C450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35DD45" w14:textId="4622058A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Методики ПФИ при отборе кандидатов </w:t>
            </w:r>
          </w:p>
        </w:tc>
      </w:tr>
      <w:tr w:rsidR="009E4E9A" w:rsidRPr="009E4E9A" w14:paraId="1A07BD6C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D5FCC5A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2F70D0" w14:textId="223B47BE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сновные технические характеристики и условия эксплуатации полиграфа, использования  программного обеспечения  </w:t>
            </w:r>
          </w:p>
        </w:tc>
      </w:tr>
      <w:tr w:rsidR="009E4E9A" w:rsidRPr="009E4E9A" w14:paraId="658C1BAB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873A873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11FFB8" w14:textId="573BF7DF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Структуру, содержание и порядок проведения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ред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</w:tc>
      </w:tr>
      <w:tr w:rsidR="009E4E9A" w:rsidRPr="009E4E9A" w14:paraId="218F332B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E961E27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0F99E1" w14:textId="32A11A87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ы психологии, психодиагностических методов, коммуникативных и психологических  приемов</w:t>
            </w:r>
          </w:p>
        </w:tc>
      </w:tr>
      <w:tr w:rsidR="009E4E9A" w:rsidRPr="009E4E9A" w14:paraId="325FBB48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D675A5F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02C582" w14:textId="698371D3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Методы эффективной коммуникации </w:t>
            </w:r>
          </w:p>
        </w:tc>
      </w:tr>
      <w:tr w:rsidR="009E4E9A" w:rsidRPr="009E4E9A" w14:paraId="5EA5BC68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329C2DC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251BBB" w14:textId="72B2A21C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орядок и оформление инструктажа по проведению инструментальной части ПФИ </w:t>
            </w:r>
          </w:p>
        </w:tc>
      </w:tr>
      <w:tr w:rsidR="009E4E9A" w:rsidRPr="009E4E9A" w14:paraId="6728A73A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2201E1F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304089" w14:textId="3024691C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Название, описание и назначение датчиков полиграфа, правила их </w:t>
            </w:r>
            <w:r w:rsidRPr="009E4E9A">
              <w:rPr>
                <w:rFonts w:ascii="Times New Roman" w:hAnsi="Times New Roman"/>
                <w:sz w:val="24"/>
                <w:szCs w:val="24"/>
              </w:rPr>
              <w:lastRenderedPageBreak/>
              <w:t>установки</w:t>
            </w:r>
          </w:p>
        </w:tc>
      </w:tr>
      <w:tr w:rsidR="009E4E9A" w:rsidRPr="009E4E9A" w14:paraId="03A3AF32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1FE45F3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14:paraId="42CE691F" w14:textId="565559CC" w:rsidR="00B31C5A" w:rsidRPr="009E4E9A" w:rsidRDefault="00B31C5A" w:rsidP="00FA0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рядок настройки и регистрации физиологических показателей  пол</w:t>
            </w:r>
            <w:r w:rsidR="00FA09CD">
              <w:rPr>
                <w:rFonts w:ascii="Times New Roman" w:hAnsi="Times New Roman"/>
                <w:sz w:val="24"/>
                <w:szCs w:val="24"/>
              </w:rPr>
              <w:t>играфа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. Порядок предъявления стимулов </w:t>
            </w:r>
          </w:p>
        </w:tc>
      </w:tr>
      <w:tr w:rsidR="009E4E9A" w:rsidRPr="009E4E9A" w14:paraId="01C43ADF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E7BC23A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D7116D" w14:textId="66ADF484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Виды, порядок  проведения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стимуляционно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>-адаптирующих тестов</w:t>
            </w:r>
          </w:p>
        </w:tc>
      </w:tr>
      <w:tr w:rsidR="009E4E9A" w:rsidRPr="009E4E9A" w14:paraId="65CBE813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8C5B29D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621BAA" w14:textId="3A8A5B86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акторы, препятствующие проведению ПФИ и снижающие его эффективность</w:t>
            </w:r>
          </w:p>
        </w:tc>
      </w:tr>
      <w:tr w:rsidR="009E4E9A" w:rsidRPr="009E4E9A" w14:paraId="6EFA9600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C2278A5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7B3706" w14:textId="499BF1F1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иды противодействия процедуре ПФИ, меры по и</w:t>
            </w:r>
            <w:r w:rsidR="007D73C9">
              <w:rPr>
                <w:rFonts w:ascii="Times New Roman" w:hAnsi="Times New Roman"/>
                <w:sz w:val="24"/>
                <w:szCs w:val="24"/>
              </w:rPr>
              <w:t>х выявлению и предотвращен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ию</w:t>
            </w:r>
            <w:r w:rsidR="007D7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4E9A" w:rsidRPr="009E4E9A" w14:paraId="416684FD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C640900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BA128E" w14:textId="57252C8D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ные и вспомогательные методы и методики ПФИ</w:t>
            </w:r>
          </w:p>
        </w:tc>
      </w:tr>
      <w:tr w:rsidR="009E4E9A" w:rsidRPr="009E4E9A" w14:paraId="45E2B5CF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1DD35EF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6AE511" w14:textId="482B0B5E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сновы психодиагностики и психологической коррекции </w:t>
            </w:r>
          </w:p>
        </w:tc>
      </w:tr>
      <w:tr w:rsidR="009E4E9A" w:rsidRPr="009E4E9A" w14:paraId="07861362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59D2437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83133E" w14:textId="365FEF70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Цель и порядок проведения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осле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с кандидатом</w:t>
            </w:r>
          </w:p>
        </w:tc>
      </w:tr>
      <w:tr w:rsidR="009E4E9A" w:rsidRPr="009E4E9A" w14:paraId="270C9FAA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90E739" w14:textId="77777777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034F78" w14:textId="5578B886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Алгоритм обработки результатов ПФИ, системы оценки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олиграмм</w:t>
            </w:r>
            <w:proofErr w:type="spellEnd"/>
          </w:p>
        </w:tc>
      </w:tr>
      <w:tr w:rsidR="009E4E9A" w:rsidRPr="009E4E9A" w14:paraId="08857BE0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D51BD3E" w14:textId="77777777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D5B4CB" w14:textId="300175DD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одержание и структура заключения по результатам ПФИ при отборе кандидатов</w:t>
            </w:r>
          </w:p>
        </w:tc>
      </w:tr>
      <w:tr w:rsidR="009E4E9A" w:rsidRPr="009E4E9A" w14:paraId="736B0029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3DA7948" w14:textId="77777777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6BBE29" w14:textId="43136FC2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пособы интерпретации и представления результатов ПФИ</w:t>
            </w:r>
          </w:p>
        </w:tc>
      </w:tr>
      <w:tr w:rsidR="009E4E9A" w:rsidRPr="009E4E9A" w14:paraId="7216F58D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5013138" w14:textId="77777777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C9E9B1" w14:textId="5BB34276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ы профессиональной этики межличностного общения, основы межкультурной коммуникации и делового этикета</w:t>
            </w:r>
          </w:p>
        </w:tc>
      </w:tr>
      <w:tr w:rsidR="009E4E9A" w:rsidRPr="009E4E9A" w14:paraId="6F9A75DA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8D0FDD0" w14:textId="77777777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A601A9" w14:textId="070992AB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ы делопроизводства и документооборота с учетом специфики деятельности организации</w:t>
            </w:r>
          </w:p>
        </w:tc>
      </w:tr>
      <w:tr w:rsidR="009E4E9A" w:rsidRPr="009E4E9A" w14:paraId="6E713B1F" w14:textId="77777777" w:rsidTr="009248C1">
        <w:trPr>
          <w:trHeight w:val="225"/>
        </w:trPr>
        <w:tc>
          <w:tcPr>
            <w:tcW w:w="113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3953BD4" w14:textId="322CDFB9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25210A" w14:textId="154C6FE2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защите персональных данных</w:t>
            </w:r>
          </w:p>
        </w:tc>
      </w:tr>
      <w:tr w:rsidR="009E4E9A" w:rsidRPr="009E4E9A" w14:paraId="3D49E60C" w14:textId="77777777" w:rsidTr="009248C1">
        <w:trPr>
          <w:trHeight w:val="170"/>
        </w:trPr>
        <w:tc>
          <w:tcPr>
            <w:tcW w:w="113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DF35CB" w14:textId="77777777" w:rsidR="00D85428" w:rsidRPr="009E4E9A" w:rsidDel="002A1D54" w:rsidRDefault="00D85428" w:rsidP="004059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9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CE4026" w14:textId="77777777" w:rsidR="00D85428" w:rsidRPr="009E4E9A" w:rsidRDefault="00D85428" w:rsidP="0040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ебования к полиграфам (сертификат соответствия)</w:t>
            </w:r>
          </w:p>
          <w:p w14:paraId="15374F7A" w14:textId="71EE8958" w:rsidR="00D85428" w:rsidRDefault="00D85428" w:rsidP="0040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7D640B">
              <w:rPr>
                <w:rFonts w:ascii="Times New Roman" w:hAnsi="Times New Roman"/>
                <w:sz w:val="24"/>
                <w:szCs w:val="24"/>
              </w:rPr>
              <w:t xml:space="preserve"> научно обоснованных рекомендаций и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136">
              <w:rPr>
                <w:rFonts w:ascii="Times New Roman" w:hAnsi="Times New Roman"/>
                <w:sz w:val="24"/>
                <w:szCs w:val="24"/>
              </w:rPr>
              <w:t>апробированных на практике технологий</w:t>
            </w:r>
            <w:r w:rsidR="00055136" w:rsidRPr="00055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40B">
              <w:rPr>
                <w:rFonts w:ascii="Times New Roman" w:hAnsi="Times New Roman"/>
                <w:sz w:val="24"/>
                <w:szCs w:val="24"/>
              </w:rPr>
              <w:t>ПФИ</w:t>
            </w:r>
            <w:r w:rsidR="00077682" w:rsidRPr="00FF357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  <w:p w14:paraId="455732EF" w14:textId="05F0B65E" w:rsidR="00D85428" w:rsidRPr="009E4E9A" w:rsidRDefault="00D85428" w:rsidP="0040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тсутствие  дефектов речи</w:t>
            </w:r>
          </w:p>
        </w:tc>
      </w:tr>
    </w:tbl>
    <w:p w14:paraId="34A99575" w14:textId="77777777" w:rsidR="00BF4151" w:rsidRPr="009E4E9A" w:rsidRDefault="00BF4151" w:rsidP="0040595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52"/>
        <w:gridCol w:w="278"/>
        <w:gridCol w:w="1120"/>
        <w:gridCol w:w="508"/>
        <w:gridCol w:w="2033"/>
        <w:gridCol w:w="435"/>
        <w:gridCol w:w="732"/>
        <w:gridCol w:w="279"/>
        <w:gridCol w:w="743"/>
        <w:gridCol w:w="1449"/>
        <w:gridCol w:w="606"/>
      </w:tblGrid>
      <w:tr w:rsidR="009E4E9A" w:rsidRPr="009E4E9A" w14:paraId="5C497C43" w14:textId="77777777" w:rsidTr="008258C4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8D77CF9" w14:textId="0C7A97B2" w:rsidR="00473FD2" w:rsidRPr="009E4E9A" w:rsidRDefault="00473FD2" w:rsidP="0040595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3.1.2.</w:t>
            </w:r>
            <w:r w:rsidR="003C5809" w:rsidRPr="009E4E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  <w:p w14:paraId="2DE243A2" w14:textId="77777777" w:rsidR="00775179" w:rsidRPr="009E4E9A" w:rsidRDefault="00775179" w:rsidP="0040595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E9A" w:rsidRPr="009E4E9A" w14:paraId="2C22E93D" w14:textId="77777777" w:rsidTr="008258C4">
        <w:trPr>
          <w:trHeight w:val="278"/>
        </w:trPr>
        <w:tc>
          <w:tcPr>
            <w:tcW w:w="71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30EB16" w14:textId="77777777" w:rsidR="00473FD2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76F2E" w14:textId="36E86C31" w:rsidR="00473FD2" w:rsidRPr="009E4E9A" w:rsidRDefault="00CE1272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оведение ПФИ при оценке и аттестации персонала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30F66D" w14:textId="77777777" w:rsidR="00473FD2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A8EB7" w14:textId="675AF6E1" w:rsidR="00473FD2" w:rsidRPr="009E4E9A" w:rsidRDefault="00473FD2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858C4" w:rsidRPr="009E4E9A">
              <w:rPr>
                <w:rFonts w:ascii="Times New Roman" w:hAnsi="Times New Roman"/>
                <w:sz w:val="24"/>
                <w:szCs w:val="24"/>
              </w:rPr>
              <w:t>/02</w:t>
            </w:r>
            <w:r w:rsidR="005A7882" w:rsidRPr="009E4E9A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F1B129" w14:textId="77777777" w:rsidR="00473FD2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651F4" w14:textId="17AFB786" w:rsidR="00473FD2" w:rsidRPr="009E4E9A" w:rsidRDefault="00594A55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4E9A" w:rsidRPr="009E4E9A" w14:paraId="793A9388" w14:textId="77777777" w:rsidTr="008258C4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25A9CB4" w14:textId="77777777" w:rsidR="00473FD2" w:rsidRPr="009E4E9A" w:rsidRDefault="00473FD2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277E2351" w14:textId="77777777" w:rsidTr="008258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73AC90F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4019A6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249694" w14:textId="77777777" w:rsidR="00275A15" w:rsidRPr="009E4E9A" w:rsidRDefault="00E755CD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B151C2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9A367A" w14:textId="77777777" w:rsidR="00275A15" w:rsidRPr="009E4E9A" w:rsidRDefault="00275A15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28A63B" w14:textId="77777777" w:rsidR="00275A15" w:rsidRPr="009E4E9A" w:rsidRDefault="00275A15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9A" w:rsidRPr="009E4E9A" w14:paraId="138D2435" w14:textId="77777777" w:rsidTr="008258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1D93E6" w14:textId="77777777" w:rsidR="00275A15" w:rsidRPr="009E4E9A" w:rsidRDefault="00275A15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BF9E3E" w14:textId="77777777" w:rsidR="00275A15" w:rsidRPr="009E4E9A" w:rsidRDefault="00275A15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26997F" w14:textId="77777777" w:rsidR="00275A15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DB8956" w14:textId="77777777" w:rsidR="00CA04B0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</w:p>
          <w:p w14:paraId="443066CF" w14:textId="77777777" w:rsidR="00420882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 xml:space="preserve"> номер </w:t>
            </w:r>
          </w:p>
          <w:p w14:paraId="0FE4E061" w14:textId="77777777" w:rsidR="00420882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 xml:space="preserve">профессионального </w:t>
            </w:r>
          </w:p>
          <w:p w14:paraId="5A80A029" w14:textId="77777777" w:rsidR="00275A15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9E4E9A" w:rsidRPr="009E4E9A" w14:paraId="0DA89414" w14:textId="77777777" w:rsidTr="008258C4">
        <w:trPr>
          <w:trHeight w:val="226"/>
        </w:trPr>
        <w:tc>
          <w:tcPr>
            <w:tcW w:w="107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8B2BA88" w14:textId="77777777" w:rsidR="00473FD2" w:rsidRPr="009E4E9A" w:rsidRDefault="00473FD2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BAAAC80" w14:textId="77777777" w:rsidR="00473FD2" w:rsidRPr="009E4E9A" w:rsidRDefault="00473FD2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0C70FDC6" w14:textId="77777777" w:rsidTr="004F4CFF">
        <w:trPr>
          <w:trHeight w:val="20"/>
        </w:trPr>
        <w:tc>
          <w:tcPr>
            <w:tcW w:w="107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7457432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876D17" w14:textId="67475A3C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лучение задания на проведение ПФИ при оценке и аттестации персонала</w:t>
            </w:r>
          </w:p>
        </w:tc>
      </w:tr>
      <w:tr w:rsidR="009E4E9A" w:rsidRPr="009E4E9A" w14:paraId="55A32108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AB95AE4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E0E44D" w14:textId="375D8E95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зучение организации работы структурных подразделений и конкретных должностей</w:t>
            </w:r>
          </w:p>
        </w:tc>
      </w:tr>
      <w:tr w:rsidR="009E4E9A" w:rsidRPr="009E4E9A" w14:paraId="416D8816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C4566A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341745" w14:textId="1B33BB5B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зучение критериев оценки и аттестации персонала с учетом специфики деятельности организации, требований Инициатора</w:t>
            </w:r>
          </w:p>
        </w:tc>
      </w:tr>
      <w:tr w:rsidR="009E4E9A" w:rsidRPr="009E4E9A" w14:paraId="3AA23CCA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0A7B8D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32959C" w14:textId="2AA741A4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ормирование задач ПФИ при оценке и аттестации персонала</w:t>
            </w:r>
          </w:p>
        </w:tc>
      </w:tr>
      <w:tr w:rsidR="009E4E9A" w:rsidRPr="009E4E9A" w14:paraId="64C0E421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9486DC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06AA52" w14:textId="6D8DF12A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ешение организационно-технических вопросов проведения ПФИ</w:t>
            </w:r>
          </w:p>
        </w:tc>
      </w:tr>
      <w:tr w:rsidR="009E4E9A" w:rsidRPr="009E4E9A" w14:paraId="5827254D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5905F3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45F725" w14:textId="6A2F54CE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дготовка программы ПФИ в соответствии с заданием, требованиями Инициатора, сведениями о личности работника</w:t>
            </w:r>
          </w:p>
        </w:tc>
      </w:tr>
      <w:tr w:rsidR="009E4E9A" w:rsidRPr="009E4E9A" w14:paraId="116E62CF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FCAC4E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6B0367" w14:textId="34D5534E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и подготовка полиграфа к работе</w:t>
            </w:r>
          </w:p>
        </w:tc>
      </w:tr>
      <w:tr w:rsidR="009E4E9A" w:rsidRPr="009E4E9A" w14:paraId="471153C8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D15140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26EAFA" w14:textId="76E9A376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ред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с исследуемым</w:t>
            </w:r>
          </w:p>
        </w:tc>
      </w:tr>
      <w:tr w:rsidR="009E4E9A" w:rsidRPr="009E4E9A" w14:paraId="3060F7E4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C335DB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F5EBB8" w14:textId="03B56453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нструктаж о порядке проведения инструментальной части ПФИ</w:t>
            </w:r>
          </w:p>
        </w:tc>
      </w:tr>
      <w:tr w:rsidR="009E4E9A" w:rsidRPr="009E4E9A" w14:paraId="3DB5285B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C45BDE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0519A1" w14:textId="60D664BF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Установка датчиков полиграфа</w:t>
            </w:r>
          </w:p>
        </w:tc>
      </w:tr>
      <w:tr w:rsidR="009E4E9A" w:rsidRPr="009E4E9A" w14:paraId="3CAE0E0A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A4A2A3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000AE1" w14:textId="0D591AD7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инструментальной части ПФИ </w:t>
            </w:r>
          </w:p>
        </w:tc>
      </w:tr>
      <w:tr w:rsidR="009E4E9A" w:rsidRPr="009E4E9A" w14:paraId="3422A58A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EC737E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178A55" w14:textId="30847411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Контроль эмоционального состояния, проведение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сихокоррекционн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</w:t>
            </w:r>
          </w:p>
        </w:tc>
      </w:tr>
      <w:tr w:rsidR="009E4E9A" w:rsidRPr="009E4E9A" w14:paraId="187DB2EF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9DA455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B62386" w14:textId="6465837F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осле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с работником</w:t>
            </w:r>
          </w:p>
        </w:tc>
      </w:tr>
      <w:tr w:rsidR="009E4E9A" w:rsidRPr="009E4E9A" w14:paraId="3941DB1C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1A4ACF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B4B99F" w14:textId="25727861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бработка результатов тестирования на полиграфе</w:t>
            </w:r>
          </w:p>
        </w:tc>
      </w:tr>
      <w:tr w:rsidR="009E4E9A" w:rsidRPr="009E4E9A" w14:paraId="34B83027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1B28F9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FFBB0F" w14:textId="3380E187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дготовка заключения по результатам ПФИ</w:t>
            </w:r>
          </w:p>
        </w:tc>
      </w:tr>
      <w:tr w:rsidR="009E4E9A" w:rsidRPr="009E4E9A" w14:paraId="03B1B892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C76836" w14:textId="77777777" w:rsidR="00B31C5A" w:rsidRPr="009E4E9A" w:rsidRDefault="00B31C5A" w:rsidP="00B31C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F5830F" w14:textId="7258CC09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бсуждение результатов ПФИ</w:t>
            </w:r>
          </w:p>
        </w:tc>
      </w:tr>
      <w:tr w:rsidR="009E4E9A" w:rsidRPr="009E4E9A" w14:paraId="07398629" w14:textId="77777777" w:rsidTr="004F4CFF">
        <w:trPr>
          <w:trHeight w:val="20"/>
        </w:trPr>
        <w:tc>
          <w:tcPr>
            <w:tcW w:w="107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96668E1" w14:textId="3F76F0C7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8D24F51" w14:textId="266E1F27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Использовать методы первичной обработки информации </w:t>
            </w:r>
          </w:p>
        </w:tc>
      </w:tr>
      <w:tr w:rsidR="009E4E9A" w:rsidRPr="009E4E9A" w14:paraId="04609FB9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02E1D5" w14:textId="77777777" w:rsidR="00B31C5A" w:rsidRPr="009E4E9A" w:rsidDel="002A1D54" w:rsidRDefault="00B31C5A" w:rsidP="00B31C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9E8BA8" w14:textId="69ADD802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Анализировать порядок организации работы и конкретных должностей</w:t>
            </w:r>
          </w:p>
        </w:tc>
      </w:tr>
      <w:tr w:rsidR="009E4E9A" w:rsidRPr="009E4E9A" w14:paraId="4FF81E5B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7888D7" w14:textId="77777777" w:rsidR="00B31C5A" w:rsidRPr="009E4E9A" w:rsidDel="002A1D54" w:rsidRDefault="00B31C5A" w:rsidP="00B31C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269392" w14:textId="4D44B172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ладеть методами аудита, оценки и аттестации персонала</w:t>
            </w:r>
          </w:p>
        </w:tc>
      </w:tr>
      <w:tr w:rsidR="009E4E9A" w:rsidRPr="009E4E9A" w14:paraId="01517B94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0062B9" w14:textId="77777777" w:rsidR="00B31C5A" w:rsidRPr="009E4E9A" w:rsidDel="002A1D54" w:rsidRDefault="00B31C5A" w:rsidP="00B31C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D80556" w14:textId="5F5851C2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пределять типовые задачи для выявления соответствия и оценки рисков</w:t>
            </w:r>
          </w:p>
        </w:tc>
      </w:tr>
      <w:tr w:rsidR="009E4E9A" w:rsidRPr="009E4E9A" w14:paraId="50D36AF8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A0942E1" w14:textId="77777777" w:rsidR="00B31C5A" w:rsidRPr="009E4E9A" w:rsidDel="002A1D54" w:rsidRDefault="00B31C5A" w:rsidP="00B31C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57BBFB" w14:textId="5A45562B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уществлять профессиональное взаимодействие с лицами, задействованными в процессе оценки и аттестации персонала</w:t>
            </w:r>
          </w:p>
        </w:tc>
      </w:tr>
      <w:tr w:rsidR="009E4E9A" w:rsidRPr="009E4E9A" w14:paraId="7E8A3896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3504B7F" w14:textId="77777777" w:rsidR="00B31C5A" w:rsidRPr="009E4E9A" w:rsidDel="002A1D54" w:rsidRDefault="00B31C5A" w:rsidP="00B31C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6D4F5B" w14:textId="31078F88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беспечивать оптимальные условия для проведения ПФИ </w:t>
            </w:r>
          </w:p>
        </w:tc>
      </w:tr>
      <w:tr w:rsidR="009E4E9A" w:rsidRPr="009E4E9A" w14:paraId="3C927CDF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424242C" w14:textId="77777777" w:rsidR="00B31C5A" w:rsidRPr="009E4E9A" w:rsidDel="002A1D54" w:rsidRDefault="00B31C5A" w:rsidP="00B31C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8C75DE" w14:textId="6C011EA9" w:rsidR="00B31C5A" w:rsidRPr="009E4E9A" w:rsidRDefault="00B31C5A" w:rsidP="001F5A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именять основные методики ПФИ при оценке и аттестации персонала</w:t>
            </w:r>
          </w:p>
        </w:tc>
      </w:tr>
      <w:tr w:rsidR="009E4E9A" w:rsidRPr="009E4E9A" w14:paraId="2BEE3CE0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CAB4414" w14:textId="2607DAD0" w:rsidR="00B31C5A" w:rsidRPr="009E4E9A" w:rsidDel="002A1D54" w:rsidRDefault="00B31C5A" w:rsidP="00B31C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5F9BF0" w14:textId="268D19AB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оводить проверку технического состояния полиграфа,  настройку каналов и необходимых параметров</w:t>
            </w:r>
          </w:p>
        </w:tc>
      </w:tr>
      <w:tr w:rsidR="009E4E9A" w:rsidRPr="009E4E9A" w14:paraId="0577F25C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A9CD3A" w14:textId="77777777" w:rsidR="00B31C5A" w:rsidRPr="009E4E9A" w:rsidDel="002A1D54" w:rsidRDefault="00B31C5A" w:rsidP="00B31C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32F1ED" w14:textId="22C7A0E0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оводить структурированное собеседование</w:t>
            </w:r>
          </w:p>
        </w:tc>
      </w:tr>
      <w:tr w:rsidR="009E4E9A" w:rsidRPr="009E4E9A" w14:paraId="4B63565C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995E0E" w14:textId="77777777" w:rsidR="00B31C5A" w:rsidRPr="009E4E9A" w:rsidDel="002A1D54" w:rsidRDefault="00B31C5A" w:rsidP="00B31C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BA267D" w14:textId="426E26EC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ыявлять и учитывать индивидуально-психологические особенности исследуемого</w:t>
            </w:r>
          </w:p>
        </w:tc>
      </w:tr>
      <w:tr w:rsidR="009E4E9A" w:rsidRPr="009E4E9A" w14:paraId="2BACF32A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51760D" w14:textId="77777777" w:rsidR="00B31C5A" w:rsidRPr="009E4E9A" w:rsidDel="002A1D54" w:rsidRDefault="00B31C5A" w:rsidP="00B31C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2AB6A0" w14:textId="16D80AAC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дбирать и применять методы эффективной коммуникации с учетом индивидуальных особенностей исследуемого</w:t>
            </w:r>
          </w:p>
        </w:tc>
      </w:tr>
      <w:tr w:rsidR="009E4E9A" w:rsidRPr="009E4E9A" w14:paraId="016F892E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F0F0AC" w14:textId="77777777" w:rsidR="00B31C5A" w:rsidRPr="009E4E9A" w:rsidDel="002A1D54" w:rsidRDefault="00B31C5A" w:rsidP="00B31C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4DB041" w14:textId="791E2147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азъяснять в доступной форме правовые и технические аспекты ПФИ</w:t>
            </w:r>
          </w:p>
        </w:tc>
      </w:tr>
      <w:tr w:rsidR="009E4E9A" w:rsidRPr="009E4E9A" w14:paraId="3C452DAF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644EC6" w14:textId="77777777" w:rsidR="00B31C5A" w:rsidRPr="009E4E9A" w:rsidDel="002A1D54" w:rsidRDefault="00B31C5A" w:rsidP="00B31C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2EC4EB" w14:textId="13EF94DC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иксировать датчики полиграфа</w:t>
            </w:r>
          </w:p>
        </w:tc>
      </w:tr>
      <w:tr w:rsidR="009E4E9A" w:rsidRPr="009E4E9A" w14:paraId="61B0C9AB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073E10" w14:textId="77777777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E4B2EB" w14:textId="4640D9C4" w:rsidR="00B31C5A" w:rsidRPr="009E4E9A" w:rsidRDefault="00B31C5A" w:rsidP="00FA09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астраивать и проводить регистрацию физиологических показателей  полиграф</w:t>
            </w:r>
            <w:r w:rsidR="00FA09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E4E9A" w:rsidRPr="009E4E9A" w14:paraId="22ED8ACA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359F54" w14:textId="77777777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2E3D2B" w14:textId="6DCB419F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стимуляционно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>-адаптирующие  тесты</w:t>
            </w:r>
          </w:p>
        </w:tc>
      </w:tr>
      <w:tr w:rsidR="009E4E9A" w:rsidRPr="009E4E9A" w14:paraId="63E40E54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DF23E01" w14:textId="77777777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415EF1" w14:textId="29A15E4F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пределять и устранять факторы, снижающие эффективность ПФИ</w:t>
            </w:r>
          </w:p>
        </w:tc>
      </w:tr>
      <w:tr w:rsidR="009E4E9A" w:rsidRPr="009E4E9A" w14:paraId="5318F5CC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0690FF" w14:textId="77777777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F5505D" w14:textId="2EABC5C1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ыявлять признаки противодействия процедуре ПФИ</w:t>
            </w:r>
          </w:p>
        </w:tc>
      </w:tr>
      <w:tr w:rsidR="009E4E9A" w:rsidRPr="009E4E9A" w14:paraId="4F596487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A1BC5A9" w14:textId="77777777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7AC80D" w14:textId="0ECE5AC7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пределять и корректировать тактику проведения ПФИ</w:t>
            </w:r>
          </w:p>
        </w:tc>
      </w:tr>
      <w:tr w:rsidR="009E4E9A" w:rsidRPr="009E4E9A" w14:paraId="04EAB1DC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9A703E" w14:textId="77777777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D0F242" w14:textId="1D7D39B8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ценивать и учитывать психологическое состояние исследуемого лица</w:t>
            </w:r>
          </w:p>
        </w:tc>
      </w:tr>
      <w:tr w:rsidR="009E4E9A" w:rsidRPr="009E4E9A" w14:paraId="5CA66927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62FE2E2" w14:textId="77777777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14:paraId="161FCA73" w14:textId="681C0EE0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пределять структуру, содержание и тактику проведения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осле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с работником</w:t>
            </w:r>
          </w:p>
        </w:tc>
      </w:tr>
      <w:tr w:rsidR="009E4E9A" w:rsidRPr="009E4E9A" w14:paraId="35928A8E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1CF307" w14:textId="564447B3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A44908" w14:textId="177388B6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нтерпретировать и обобщать результаты ПФИ</w:t>
            </w:r>
          </w:p>
        </w:tc>
      </w:tr>
      <w:tr w:rsidR="009E4E9A" w:rsidRPr="009E4E9A" w14:paraId="73A37529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BB1C95" w14:textId="77777777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446A00" w14:textId="2A09E231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Формировать заключение по результатам ПФИ при </w:t>
            </w:r>
            <w:r w:rsidR="00A95C8C" w:rsidRPr="00A95C8C">
              <w:rPr>
                <w:rFonts w:ascii="Times New Roman" w:hAnsi="Times New Roman"/>
                <w:sz w:val="24"/>
                <w:szCs w:val="24"/>
              </w:rPr>
              <w:t>оценке и аттестации персонала</w:t>
            </w:r>
          </w:p>
        </w:tc>
      </w:tr>
      <w:tr w:rsidR="009E4E9A" w:rsidRPr="009E4E9A" w14:paraId="3BB638DE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DA2A79" w14:textId="77777777" w:rsidR="00B31C5A" w:rsidRPr="009E4E9A" w:rsidDel="002A1D54" w:rsidRDefault="00B31C5A" w:rsidP="00B31C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99C4956" w14:textId="1474F920" w:rsidR="00B31C5A" w:rsidRPr="009E4E9A" w:rsidRDefault="00B31C5A" w:rsidP="00B31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босновывать выводы по результатам проведенного ПФИ</w:t>
            </w:r>
          </w:p>
        </w:tc>
      </w:tr>
      <w:tr w:rsidR="009E4E9A" w:rsidRPr="009E4E9A" w14:paraId="3BFEF332" w14:textId="77777777" w:rsidTr="004F4CFF">
        <w:trPr>
          <w:trHeight w:val="20"/>
        </w:trPr>
        <w:tc>
          <w:tcPr>
            <w:tcW w:w="107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14E599C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D08804" w14:textId="643F22BC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ебования к содержанию Задания на проведение ПФИ при оценке и аттестации персонала</w:t>
            </w:r>
          </w:p>
        </w:tc>
      </w:tr>
      <w:tr w:rsidR="009E4E9A" w:rsidRPr="009E4E9A" w14:paraId="2087DFB7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F3E5860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D1110C" w14:textId="65246E85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рганизационно-распорядительные документы, регламентирующие порядок оценки и аттестации персонала</w:t>
            </w:r>
          </w:p>
        </w:tc>
      </w:tr>
      <w:tr w:rsidR="009E4E9A" w:rsidRPr="009E4E9A" w14:paraId="73F2B2EB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87D2119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6BA702" w14:textId="41B0D78E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авила, процедуры и порядок проведения оценки и аттестации персонала</w:t>
            </w:r>
          </w:p>
        </w:tc>
      </w:tr>
      <w:tr w:rsidR="009E4E9A" w:rsidRPr="009E4E9A" w14:paraId="1E92CB4B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66349F0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183AC1" w14:textId="2F34AE77" w:rsidR="008258C4" w:rsidRPr="009E4E9A" w:rsidRDefault="008258C4" w:rsidP="00D5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тр</w:t>
            </w:r>
            <w:r w:rsidR="00E17911">
              <w:rPr>
                <w:rFonts w:ascii="Times New Roman" w:hAnsi="Times New Roman"/>
                <w:sz w:val="24"/>
                <w:szCs w:val="24"/>
              </w:rPr>
              <w:t>уктуру и специфику деятельности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организации. Зоны ответственности подразделений и работников</w:t>
            </w:r>
          </w:p>
        </w:tc>
      </w:tr>
      <w:tr w:rsidR="009E4E9A" w:rsidRPr="009E4E9A" w14:paraId="1662B738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BB9EFFE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38BACA" w14:textId="43301B5C" w:rsidR="008258C4" w:rsidRPr="009E4E9A" w:rsidRDefault="008258C4" w:rsidP="00507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ы организации труда и социальной коммуникации</w:t>
            </w:r>
          </w:p>
        </w:tc>
      </w:tr>
      <w:tr w:rsidR="009E4E9A" w:rsidRPr="009E4E9A" w14:paraId="54372EEC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89BC399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AB99C6" w14:textId="2C36671F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еречень требований для проведения ПФИ</w:t>
            </w:r>
          </w:p>
        </w:tc>
      </w:tr>
      <w:tr w:rsidR="009E4E9A" w:rsidRPr="009E4E9A" w14:paraId="399552A1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459E7B2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1A7207" w14:textId="3E1ED772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Методики ПФИ при оценке и аттестации персонала</w:t>
            </w:r>
          </w:p>
        </w:tc>
      </w:tr>
      <w:tr w:rsidR="009E4E9A" w:rsidRPr="009E4E9A" w14:paraId="7075BD46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88C0423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8787E9" w14:textId="403BF952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сновные технические характеристики и условия эксплуатации полиграфа, </w:t>
            </w:r>
            <w:r w:rsidRPr="009E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я  программного обеспечения  </w:t>
            </w:r>
          </w:p>
        </w:tc>
      </w:tr>
      <w:tr w:rsidR="009E4E9A" w:rsidRPr="009E4E9A" w14:paraId="496CA923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8EBB234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207672" w14:textId="57D88E83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Структуру, содержание и порядок проведения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ред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</w:tc>
      </w:tr>
      <w:tr w:rsidR="009E4E9A" w:rsidRPr="009E4E9A" w14:paraId="4C4D1C4D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0D3A162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E2FE94" w14:textId="29E01B9F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ы психологии, психодиагностических методов, коммуникативных и психологических  приемов</w:t>
            </w:r>
          </w:p>
        </w:tc>
      </w:tr>
      <w:tr w:rsidR="009E4E9A" w:rsidRPr="009E4E9A" w14:paraId="59294A8F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6DB28EC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BDB72F" w14:textId="1590690C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Методы эффективной коммуникации </w:t>
            </w:r>
          </w:p>
        </w:tc>
      </w:tr>
      <w:tr w:rsidR="009E4E9A" w:rsidRPr="009E4E9A" w14:paraId="1B2BE788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39791B1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BD2471" w14:textId="601AB35F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орядок и оформление инструктажа по проведению инструментальной части ПФИ </w:t>
            </w:r>
          </w:p>
        </w:tc>
      </w:tr>
      <w:tr w:rsidR="009E4E9A" w:rsidRPr="009E4E9A" w14:paraId="201CEBAF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1CD5045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8D3452" w14:textId="38DF06B7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азвание, описание и назначение датчиков п</w:t>
            </w:r>
            <w:r w:rsidR="003311C9">
              <w:rPr>
                <w:rFonts w:ascii="Times New Roman" w:hAnsi="Times New Roman"/>
                <w:sz w:val="24"/>
                <w:szCs w:val="24"/>
              </w:rPr>
              <w:t>олиграфа, правила их установки</w:t>
            </w:r>
          </w:p>
        </w:tc>
      </w:tr>
      <w:tr w:rsidR="009E4E9A" w:rsidRPr="009E4E9A" w14:paraId="22AEBAF8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91C7DAD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14:paraId="550E5A65" w14:textId="64BCCA5A" w:rsidR="008258C4" w:rsidRPr="009E4E9A" w:rsidRDefault="008258C4" w:rsidP="00530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орядок настройки и регистрации физиологических показателей </w:t>
            </w:r>
            <w:r w:rsidR="00530F9E">
              <w:rPr>
                <w:rFonts w:ascii="Times New Roman" w:hAnsi="Times New Roman"/>
                <w:sz w:val="24"/>
                <w:szCs w:val="24"/>
              </w:rPr>
              <w:t>полиграфа</w:t>
            </w:r>
            <w:r w:rsidR="00AC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едъявления стимулов </w:t>
            </w:r>
          </w:p>
        </w:tc>
      </w:tr>
      <w:tr w:rsidR="009E4E9A" w:rsidRPr="009E4E9A" w14:paraId="5984E5EA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447939D" w14:textId="1990C6E3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F6A781" w14:textId="49A9E468" w:rsidR="008258C4" w:rsidRPr="009E4E9A" w:rsidRDefault="008258C4" w:rsidP="00530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иды, пр</w:t>
            </w:r>
            <w:r w:rsidR="00530F9E">
              <w:rPr>
                <w:rFonts w:ascii="Times New Roman" w:hAnsi="Times New Roman"/>
                <w:sz w:val="24"/>
                <w:szCs w:val="24"/>
              </w:rPr>
              <w:t>авила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составления и  проведения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стимуляционно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>-адаптирующих тестов</w:t>
            </w:r>
          </w:p>
        </w:tc>
      </w:tr>
      <w:tr w:rsidR="009E4E9A" w:rsidRPr="009E4E9A" w14:paraId="58CD2D2A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A752AFB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FECB61" w14:textId="124CD504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акторы, препятствующие проведению ПФИ и снижающие его эффективность</w:t>
            </w:r>
          </w:p>
        </w:tc>
      </w:tr>
      <w:tr w:rsidR="009E4E9A" w:rsidRPr="009E4E9A" w14:paraId="4368E400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24A97CC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AE4A66" w14:textId="17B66577" w:rsidR="008258C4" w:rsidRPr="009E4E9A" w:rsidRDefault="008258C4" w:rsidP="00CF24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Виды противодействия процедуре ПФИ, меры по </w:t>
            </w:r>
            <w:r w:rsidR="00CF2412">
              <w:rPr>
                <w:rFonts w:ascii="Times New Roman" w:hAnsi="Times New Roman"/>
                <w:sz w:val="24"/>
                <w:szCs w:val="24"/>
              </w:rPr>
              <w:t>их выявлению и предотвращен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ию</w:t>
            </w:r>
            <w:r w:rsidR="00CF24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4E9A" w:rsidRPr="009E4E9A" w14:paraId="0F57E6F4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4B73D58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B92F49" w14:textId="564C4820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ные и вспомогательные методы и методики ПФИ</w:t>
            </w:r>
            <w:r w:rsidR="007D73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4E9A" w:rsidRPr="009E4E9A" w14:paraId="153F2603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D0E843A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F36A3C" w14:textId="57AC071A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сновы психодиагностики и психологической коррекции </w:t>
            </w:r>
          </w:p>
        </w:tc>
      </w:tr>
      <w:tr w:rsidR="009E4E9A" w:rsidRPr="009E4E9A" w14:paraId="4FEEB30F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FFAFA4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01DFAC" w14:textId="1B9C5983" w:rsidR="008258C4" w:rsidRPr="009E4E9A" w:rsidRDefault="008258C4" w:rsidP="007D7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Цель и порядок проведения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осле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</w:t>
            </w:r>
            <w:r w:rsidR="00C17830">
              <w:rPr>
                <w:rFonts w:ascii="Times New Roman" w:hAnsi="Times New Roman"/>
                <w:sz w:val="24"/>
                <w:szCs w:val="24"/>
              </w:rPr>
              <w:t>с работником</w:t>
            </w:r>
          </w:p>
        </w:tc>
      </w:tr>
      <w:tr w:rsidR="009E4E9A" w:rsidRPr="009E4E9A" w14:paraId="0B720ECE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3581DAB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76ED15" w14:textId="430BF9D9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Алгоритм обработки результатов ПФИ, системы оценки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олиграмм</w:t>
            </w:r>
            <w:proofErr w:type="spellEnd"/>
          </w:p>
        </w:tc>
      </w:tr>
      <w:tr w:rsidR="009E4E9A" w:rsidRPr="009E4E9A" w14:paraId="53F90BC9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1AEB5F3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86FF33" w14:textId="30AD9EFB" w:rsidR="008258C4" w:rsidRPr="009E4E9A" w:rsidRDefault="00DF3ECA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структуру</w:t>
            </w:r>
            <w:r w:rsidR="008258C4" w:rsidRPr="009E4E9A">
              <w:rPr>
                <w:rFonts w:ascii="Times New Roman" w:hAnsi="Times New Roman"/>
                <w:sz w:val="24"/>
                <w:szCs w:val="24"/>
              </w:rPr>
              <w:t xml:space="preserve"> заключения по результатам ПФИ </w:t>
            </w:r>
            <w:r w:rsidR="00C17830" w:rsidRPr="009E4E9A">
              <w:rPr>
                <w:rFonts w:ascii="Times New Roman" w:hAnsi="Times New Roman"/>
                <w:sz w:val="24"/>
                <w:szCs w:val="24"/>
              </w:rPr>
              <w:t>при оценке и аттестации персонала</w:t>
            </w:r>
          </w:p>
        </w:tc>
      </w:tr>
      <w:tr w:rsidR="009E4E9A" w:rsidRPr="009E4E9A" w14:paraId="4EBC180A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460A12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FD052B" w14:textId="2A8C669F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пособы интерпретации и представления результатов ПФИ</w:t>
            </w:r>
          </w:p>
        </w:tc>
      </w:tr>
      <w:tr w:rsidR="009E4E9A" w:rsidRPr="009E4E9A" w14:paraId="10C17DF2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F3142C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599BFA" w14:textId="6749B96E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ы профессиональной этики межличностного общения, основы межкультурной коммуникации и делового этикета</w:t>
            </w:r>
          </w:p>
        </w:tc>
      </w:tr>
      <w:tr w:rsidR="009E4E9A" w:rsidRPr="009E4E9A" w14:paraId="26D766A8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096243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0B8AC5" w14:textId="125B8F60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ы делопроизводства и документооборота с учетом специфики деятельности организации</w:t>
            </w:r>
          </w:p>
        </w:tc>
      </w:tr>
      <w:tr w:rsidR="009E4E9A" w:rsidRPr="009E4E9A" w14:paraId="64C82A3E" w14:textId="77777777" w:rsidTr="004F4CFF">
        <w:trPr>
          <w:trHeight w:val="20"/>
        </w:trPr>
        <w:tc>
          <w:tcPr>
            <w:tcW w:w="107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8A12A0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F94490" w14:textId="5D980441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защите персональных данных</w:t>
            </w:r>
          </w:p>
        </w:tc>
      </w:tr>
      <w:tr w:rsidR="009E4E9A" w:rsidRPr="009E4E9A" w14:paraId="4CE71B24" w14:textId="77777777" w:rsidTr="004F4CFF">
        <w:trPr>
          <w:trHeight w:val="20"/>
        </w:trPr>
        <w:tc>
          <w:tcPr>
            <w:tcW w:w="107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FE4468" w14:textId="77777777" w:rsidR="00D72CB1" w:rsidRPr="000B2C42" w:rsidDel="002A1D54" w:rsidRDefault="00D72CB1" w:rsidP="004059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C4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FC25A5" w14:textId="77777777" w:rsidR="00471DAF" w:rsidRPr="009E4E9A" w:rsidRDefault="00471DAF" w:rsidP="0047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ебования к полиграфам (сертификат соответствия)</w:t>
            </w:r>
          </w:p>
          <w:p w14:paraId="603CF69E" w14:textId="77777777" w:rsidR="00471DAF" w:rsidRDefault="00471DAF" w:rsidP="0047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о обоснованных рекомендаций и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обированных на практике технологий</w:t>
            </w:r>
            <w:r w:rsidRPr="00055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ФИ</w:t>
            </w:r>
            <w:r w:rsidRPr="00FF357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  <w:p w14:paraId="6993245E" w14:textId="1DCDF6C6" w:rsidR="005E142B" w:rsidRPr="009E4E9A" w:rsidRDefault="00471DAF" w:rsidP="0047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тсутствие  дефектов речи</w:t>
            </w:r>
          </w:p>
        </w:tc>
      </w:tr>
    </w:tbl>
    <w:p w14:paraId="61442A0D" w14:textId="77777777" w:rsidR="00CA04B0" w:rsidRPr="009E4E9A" w:rsidRDefault="00CA04B0" w:rsidP="0040595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59090A9E" w14:textId="77777777" w:rsidR="00D72CB1" w:rsidRPr="009E4E9A" w:rsidRDefault="00D72CB1" w:rsidP="0040595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75"/>
        <w:gridCol w:w="155"/>
        <w:gridCol w:w="1103"/>
        <w:gridCol w:w="507"/>
        <w:gridCol w:w="2033"/>
        <w:gridCol w:w="454"/>
        <w:gridCol w:w="585"/>
        <w:gridCol w:w="411"/>
        <w:gridCol w:w="757"/>
        <w:gridCol w:w="1452"/>
        <w:gridCol w:w="744"/>
      </w:tblGrid>
      <w:tr w:rsidR="009E4E9A" w:rsidRPr="009E4E9A" w14:paraId="129B1FB9" w14:textId="77777777" w:rsidTr="008258C4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0F0E0EB7" w14:textId="3BE3039D" w:rsidR="003E02BE" w:rsidRPr="009E4E9A" w:rsidRDefault="009E2E9D" w:rsidP="0040595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3.1.3</w:t>
            </w:r>
            <w:r w:rsidR="000F00BC" w:rsidRPr="009E4E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C5809" w:rsidRPr="009E4E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02BE" w:rsidRPr="009E4E9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  <w:p w14:paraId="29573BBA" w14:textId="77777777" w:rsidR="00F95DE5" w:rsidRPr="009E4E9A" w:rsidRDefault="00F95DE5" w:rsidP="0040595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E9A" w:rsidRPr="009E4E9A" w14:paraId="448889F0" w14:textId="77777777" w:rsidTr="008258C4">
        <w:trPr>
          <w:trHeight w:val="278"/>
        </w:trPr>
        <w:tc>
          <w:tcPr>
            <w:tcW w:w="70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1CA4D1" w14:textId="77777777" w:rsidR="003E02BE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36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BD100" w14:textId="2FB30D2C" w:rsidR="005D5369" w:rsidRPr="009E4E9A" w:rsidRDefault="00AF48E3" w:rsidP="00AF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оведение П</w:t>
            </w:r>
            <w:r w:rsidR="001E545D" w:rsidRPr="009E4E9A">
              <w:rPr>
                <w:rFonts w:ascii="Times New Roman" w:hAnsi="Times New Roman"/>
                <w:sz w:val="24"/>
                <w:szCs w:val="24"/>
              </w:rPr>
              <w:t>ФИ в ходе служебной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проверки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DB622" w14:textId="77777777" w:rsidR="003E02BE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0F49E" w14:textId="0E47DA9A" w:rsidR="003E02BE" w:rsidRPr="009E4E9A" w:rsidRDefault="003E02BE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858C4" w:rsidRPr="009E4E9A">
              <w:rPr>
                <w:rFonts w:ascii="Times New Roman" w:hAnsi="Times New Roman"/>
                <w:sz w:val="24"/>
                <w:szCs w:val="24"/>
              </w:rPr>
              <w:t>/03</w:t>
            </w:r>
            <w:r w:rsidR="005A7882" w:rsidRPr="009E4E9A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B52910" w14:textId="77777777" w:rsidR="003E02BE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53894" w14:textId="285DD5C3" w:rsidR="003E02BE" w:rsidRPr="009E4E9A" w:rsidRDefault="00B70021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4E9A" w:rsidRPr="009E4E9A" w14:paraId="1089C0CD" w14:textId="77777777" w:rsidTr="008258C4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520A5E9" w14:textId="77777777" w:rsidR="003E02BE" w:rsidRPr="009E4E9A" w:rsidRDefault="003E02BE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4E9A" w:rsidRPr="009E4E9A" w14:paraId="147F33D7" w14:textId="77777777" w:rsidTr="008258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8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FB63432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BFD0CB9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4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DDF5A5" w14:textId="77777777" w:rsidR="00275A15" w:rsidRPr="009E4E9A" w:rsidRDefault="00E755CD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2565A6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B97FAC" w14:textId="77777777" w:rsidR="00275A15" w:rsidRPr="009E4E9A" w:rsidRDefault="00275A15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63D8C0" w14:textId="77777777" w:rsidR="00275A15" w:rsidRPr="009E4E9A" w:rsidRDefault="00275A15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E4E9A" w:rsidRPr="009E4E9A" w14:paraId="7BF9F1FB" w14:textId="77777777" w:rsidTr="008258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F47CC5" w14:textId="77777777" w:rsidR="00275A15" w:rsidRPr="009E4E9A" w:rsidRDefault="00275A15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6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637E37" w14:textId="77777777" w:rsidR="00275A15" w:rsidRPr="009E4E9A" w:rsidRDefault="00275A15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EDC624" w14:textId="77777777" w:rsidR="00275A15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D73BD4" w14:textId="77777777" w:rsidR="00420882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 xml:space="preserve">Регистрационный </w:t>
            </w:r>
          </w:p>
          <w:p w14:paraId="071F0B50" w14:textId="77777777" w:rsidR="00420882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 xml:space="preserve">номер </w:t>
            </w:r>
          </w:p>
          <w:p w14:paraId="4D01A0A1" w14:textId="77777777" w:rsidR="00420882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 xml:space="preserve">профессионального </w:t>
            </w:r>
          </w:p>
          <w:p w14:paraId="527C0C8A" w14:textId="77777777" w:rsidR="00275A15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стандарта</w:t>
            </w:r>
          </w:p>
        </w:tc>
      </w:tr>
      <w:tr w:rsidR="009E4E9A" w:rsidRPr="009E4E9A" w14:paraId="7725AD40" w14:textId="77777777" w:rsidTr="008258C4">
        <w:trPr>
          <w:trHeight w:val="226"/>
        </w:trPr>
        <w:tc>
          <w:tcPr>
            <w:tcW w:w="106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0640C65" w14:textId="77777777" w:rsidR="003E02BE" w:rsidRPr="009E4E9A" w:rsidRDefault="003E02BE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C520F2" w14:textId="77777777" w:rsidR="00C57B54" w:rsidRPr="009E4E9A" w:rsidRDefault="00C57B54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B8DBA02" w14:textId="77777777" w:rsidR="003E02BE" w:rsidRPr="009E4E9A" w:rsidRDefault="003E02BE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1B9DAFC3" w14:textId="77777777" w:rsidTr="004F4CFF">
        <w:trPr>
          <w:trHeight w:val="20"/>
        </w:trPr>
        <w:tc>
          <w:tcPr>
            <w:tcW w:w="106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E15D599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7B7457DF" w14:textId="6832AE59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5C0E4F" w14:textId="2A92C965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олучение Задания на проведение ПФИ </w:t>
            </w:r>
            <w:r w:rsidR="00E50278" w:rsidRPr="009E4E9A">
              <w:rPr>
                <w:rFonts w:ascii="Times New Roman" w:hAnsi="Times New Roman"/>
                <w:sz w:val="24"/>
                <w:szCs w:val="24"/>
              </w:rPr>
              <w:t>в ходе служебной проверки</w:t>
            </w:r>
          </w:p>
        </w:tc>
      </w:tr>
      <w:tr w:rsidR="009E4E9A" w:rsidRPr="009E4E9A" w14:paraId="70EF3444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8F3EC37" w14:textId="563F8673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B9BF5E" w14:textId="773CA3C7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Консультирование по вопросам проведения ПФИ в ходе служебной проверки</w:t>
            </w:r>
          </w:p>
        </w:tc>
      </w:tr>
      <w:tr w:rsidR="009E4E9A" w:rsidRPr="009E4E9A" w14:paraId="0EB65AA4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2EFA89D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244D4D" w14:textId="6C6409CB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зучение материалов служебной проверки</w:t>
            </w:r>
          </w:p>
        </w:tc>
      </w:tr>
      <w:tr w:rsidR="009E4E9A" w:rsidRPr="009E4E9A" w14:paraId="0D9F3673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254B0CD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0F8CF4" w14:textId="54D89E5E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Запрос дополнительных сведений. Осмотр места совершения дисциплинарного проступка (при необходимости)</w:t>
            </w:r>
          </w:p>
        </w:tc>
      </w:tr>
      <w:tr w:rsidR="009E4E9A" w:rsidRPr="009E4E9A" w14:paraId="2C3D49AF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723F592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909F55" w14:textId="15404C1A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ценка возможности проведения ПФИ в ходе служебной проверки</w:t>
            </w:r>
          </w:p>
        </w:tc>
      </w:tr>
      <w:tr w:rsidR="009E4E9A" w:rsidRPr="009E4E9A" w14:paraId="0B027373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C0632C8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D719B8" w14:textId="5EB42DA7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ормирование задач ПФИ в ходе служебной проверки</w:t>
            </w:r>
          </w:p>
        </w:tc>
      </w:tr>
      <w:tr w:rsidR="009E4E9A" w:rsidRPr="009E4E9A" w14:paraId="3A516701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D1D6788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1986B3" w14:textId="41483FF3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ешение организационно-технических вопросов проведения ПФИ в ходе служебной проверки</w:t>
            </w:r>
          </w:p>
        </w:tc>
      </w:tr>
      <w:tr w:rsidR="009E4E9A" w:rsidRPr="009E4E9A" w14:paraId="0FBEE4CD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64ECD9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8DF0B3D" w14:textId="67A4408A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ы ПФИ </w:t>
            </w:r>
          </w:p>
        </w:tc>
      </w:tr>
      <w:tr w:rsidR="009E4E9A" w:rsidRPr="009E4E9A" w14:paraId="408ECE11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2986ED" w14:textId="3C2E417C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2A0857" w14:textId="234CDC94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и подготовка полиграфа к работе</w:t>
            </w:r>
          </w:p>
        </w:tc>
      </w:tr>
      <w:tr w:rsidR="009E4E9A" w:rsidRPr="009E4E9A" w14:paraId="6C756588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88B41B" w14:textId="745F3D3B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722EAD" w14:textId="56B6E990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ред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с исследуемым </w:t>
            </w:r>
          </w:p>
        </w:tc>
      </w:tr>
      <w:tr w:rsidR="009E4E9A" w:rsidRPr="009E4E9A" w14:paraId="6C56E7FD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EFA434" w14:textId="6078A089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7B180F" w14:textId="48E01A75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нструктаж о порядке проведения инструментальной части ПФИ</w:t>
            </w:r>
          </w:p>
        </w:tc>
      </w:tr>
      <w:tr w:rsidR="009E4E9A" w:rsidRPr="009E4E9A" w14:paraId="72EB54C9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2918E1" w14:textId="36BECBFB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AC52A5" w14:textId="5863D1CB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Установка датчиков полиграфа</w:t>
            </w:r>
          </w:p>
        </w:tc>
      </w:tr>
      <w:tr w:rsidR="009E4E9A" w:rsidRPr="009E4E9A" w14:paraId="162277EB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920A2D9" w14:textId="1F2CA1E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14342E" w14:textId="08744A0B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инструментальной части ПФИ </w:t>
            </w:r>
          </w:p>
        </w:tc>
      </w:tr>
      <w:tr w:rsidR="009E4E9A" w:rsidRPr="009E4E9A" w14:paraId="15714CFC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5F367B" w14:textId="77777777" w:rsidR="008258C4" w:rsidRPr="009E4E9A" w:rsidDel="002A1D54" w:rsidRDefault="008258C4" w:rsidP="008258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B9EACB" w14:textId="02E9DAE1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Контроль эмоционального состояния, проведение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сихокоррекционн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</w:t>
            </w:r>
            <w:r w:rsidR="00296CBD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</w:tr>
      <w:tr w:rsidR="009E4E9A" w:rsidRPr="009E4E9A" w14:paraId="37696021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A30DDA" w14:textId="77777777" w:rsidR="008258C4" w:rsidRPr="009E4E9A" w:rsidDel="002A1D54" w:rsidRDefault="008258C4" w:rsidP="008258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5747C7" w14:textId="3B2B69A5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осле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с исследуемым</w:t>
            </w:r>
          </w:p>
        </w:tc>
      </w:tr>
      <w:tr w:rsidR="009E4E9A" w:rsidRPr="009E4E9A" w14:paraId="24D0F104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99ACBA" w14:textId="77777777" w:rsidR="008258C4" w:rsidRPr="009E4E9A" w:rsidDel="002A1D54" w:rsidRDefault="008258C4" w:rsidP="008258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843424" w14:textId="0B80B962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бработка результатов тестирования на полиграфе</w:t>
            </w:r>
          </w:p>
        </w:tc>
      </w:tr>
      <w:tr w:rsidR="009E4E9A" w:rsidRPr="009E4E9A" w14:paraId="443E5400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FA7936" w14:textId="77777777" w:rsidR="008258C4" w:rsidRPr="009E4E9A" w:rsidDel="002A1D54" w:rsidRDefault="008258C4" w:rsidP="008258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08F224" w14:textId="6454A14B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дготовка заключения по результатам ПФИ</w:t>
            </w:r>
          </w:p>
        </w:tc>
      </w:tr>
      <w:tr w:rsidR="009E4E9A" w:rsidRPr="009E4E9A" w14:paraId="1893E0E8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290159" w14:textId="77777777" w:rsidR="008258C4" w:rsidRPr="009E4E9A" w:rsidDel="002A1D54" w:rsidRDefault="008258C4" w:rsidP="008258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25A0BB" w14:textId="1DBC9908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бсуждение результатов ПФИ</w:t>
            </w:r>
          </w:p>
        </w:tc>
      </w:tr>
      <w:tr w:rsidR="009E4E9A" w:rsidRPr="009E4E9A" w14:paraId="265FAEB1" w14:textId="77777777" w:rsidTr="004F4CFF">
        <w:trPr>
          <w:trHeight w:val="20"/>
        </w:trPr>
        <w:tc>
          <w:tcPr>
            <w:tcW w:w="106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1D3C314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14:paraId="086FC519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F5853B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4C3A34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68C0003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7496044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478C7E67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F6E49D1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BB8B82E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70CFE573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47C53B0C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4B77024" w14:textId="77AD2083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55E5DA" w14:textId="5FBCDCD3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Использовать методы первичной обработки информации </w:t>
            </w:r>
          </w:p>
        </w:tc>
      </w:tr>
      <w:tr w:rsidR="009E4E9A" w:rsidRPr="009E4E9A" w14:paraId="688246BE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0D6A2CD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30498C" w14:textId="6B707559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азъяснять в доступной форме особенности проведения ПФИ в ходе служебной проверки</w:t>
            </w:r>
          </w:p>
        </w:tc>
      </w:tr>
      <w:tr w:rsidR="009E4E9A" w:rsidRPr="009E4E9A" w14:paraId="5390DE4D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B400E0D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67E389" w14:textId="5452CA59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уществлять критический анализ сведений на основе системного подхода, вырабатывать стратегию проведения ПФИ</w:t>
            </w:r>
          </w:p>
        </w:tc>
      </w:tr>
      <w:tr w:rsidR="009E4E9A" w:rsidRPr="009E4E9A" w14:paraId="4BEF9891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45EE136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F2CEAD" w14:textId="07298B48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ормировать перечень данных, необходимых для ПФИ в ходе служебной проверки</w:t>
            </w:r>
          </w:p>
        </w:tc>
      </w:tr>
      <w:tr w:rsidR="009E4E9A" w:rsidRPr="009E4E9A" w14:paraId="6E853985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EDB780E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99775E" w14:textId="5FD0FF8D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пределять целесообразность и возможность проведения ПФИ в ходе служебной проверки</w:t>
            </w:r>
          </w:p>
        </w:tc>
      </w:tr>
      <w:tr w:rsidR="009E4E9A" w:rsidRPr="009E4E9A" w14:paraId="3FE0528D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D253C70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8C77E4" w14:textId="6FE8BF7A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пределять  типовые задачи ПФИ в ходе служебной проверки</w:t>
            </w:r>
          </w:p>
        </w:tc>
      </w:tr>
      <w:tr w:rsidR="009E4E9A" w:rsidRPr="009E4E9A" w14:paraId="2BA30BD9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EFFDA12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5DA581" w14:textId="4F06A3CE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существлять профессиональное  взаимодействие с лицами, участвующими в организации ПФИ в ходе  служебной проверки </w:t>
            </w:r>
          </w:p>
        </w:tc>
      </w:tr>
      <w:tr w:rsidR="009E4E9A" w:rsidRPr="009E4E9A" w14:paraId="60B452AC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D5D2926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008327" w14:textId="4CC6F2AC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беспечивать оптимальные условия для проведения ПФИ </w:t>
            </w:r>
          </w:p>
        </w:tc>
      </w:tr>
      <w:tr w:rsidR="009E4E9A" w:rsidRPr="009E4E9A" w14:paraId="34164A3E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44E395D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FB7076" w14:textId="07588C5A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именять основные методики ПФИ в ходе служебной проверки</w:t>
            </w:r>
          </w:p>
        </w:tc>
      </w:tr>
      <w:tr w:rsidR="009E4E9A" w:rsidRPr="009E4E9A" w14:paraId="38862A4D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96C38FD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D31981" w14:textId="6B0D0055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оводить проверку технического состояния полиграфа,  настройку каналов и необходимых параметров</w:t>
            </w:r>
          </w:p>
        </w:tc>
      </w:tr>
      <w:tr w:rsidR="009E4E9A" w:rsidRPr="009E4E9A" w14:paraId="3A5BD855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6C84A83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DF375E" w14:textId="4FBDE953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оводить с</w:t>
            </w:r>
            <w:r w:rsidR="00C17830">
              <w:rPr>
                <w:rFonts w:ascii="Times New Roman" w:hAnsi="Times New Roman"/>
                <w:sz w:val="24"/>
                <w:szCs w:val="24"/>
              </w:rPr>
              <w:t>труктурированное собеседование</w:t>
            </w:r>
          </w:p>
        </w:tc>
      </w:tr>
      <w:tr w:rsidR="009E4E9A" w:rsidRPr="009E4E9A" w14:paraId="5F1C74E6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9EF58C1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2C9352" w14:textId="2E1B5880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ыявлять и учитывать индивидуально-психологические особенности исследуемого</w:t>
            </w:r>
          </w:p>
        </w:tc>
      </w:tr>
      <w:tr w:rsidR="009E4E9A" w:rsidRPr="009E4E9A" w14:paraId="009ABFC3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55FAEC0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BFBBF7" w14:textId="6A1EE630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дбирать и применять методы эффективной коммуникации с учетом индивидуальных особенностей исследуемого</w:t>
            </w:r>
          </w:p>
        </w:tc>
      </w:tr>
      <w:tr w:rsidR="009E4E9A" w:rsidRPr="009E4E9A" w14:paraId="186A9320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8739EE1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A30E5A" w14:textId="2956B058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азъяснять в доступной форме правовые и технические аспекты ПФИ</w:t>
            </w:r>
          </w:p>
        </w:tc>
      </w:tr>
      <w:tr w:rsidR="009E4E9A" w:rsidRPr="009E4E9A" w14:paraId="0CF7E7F0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916B8D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D7DAF5" w14:textId="11E0FAF3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иксировать датчики полиграфа</w:t>
            </w:r>
          </w:p>
        </w:tc>
      </w:tr>
      <w:tr w:rsidR="009E4E9A" w:rsidRPr="009E4E9A" w14:paraId="4FCE8FFD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C318E3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9E7A81" w14:textId="433726EB" w:rsidR="008258C4" w:rsidRPr="009E4E9A" w:rsidRDefault="008258C4" w:rsidP="00FA0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астраивать и проводить регистрацию физиолог</w:t>
            </w:r>
            <w:r w:rsidR="00FA09CD">
              <w:rPr>
                <w:rFonts w:ascii="Times New Roman" w:hAnsi="Times New Roman"/>
                <w:sz w:val="24"/>
                <w:szCs w:val="24"/>
              </w:rPr>
              <w:t>ических показателей полиграфа</w:t>
            </w:r>
          </w:p>
        </w:tc>
      </w:tr>
      <w:tr w:rsidR="009E4E9A" w:rsidRPr="009E4E9A" w14:paraId="4D34B25F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76B0C1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67BFC4" w14:textId="4B0B7BEB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стимуляционно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>-адаптирующие  тесты</w:t>
            </w:r>
          </w:p>
        </w:tc>
      </w:tr>
      <w:tr w:rsidR="009E4E9A" w:rsidRPr="009E4E9A" w14:paraId="6A033C50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ABBD20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C8373ED" w14:textId="4A003C7C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пределять и устранять факторы, снижающие эффективность ПФИ</w:t>
            </w:r>
          </w:p>
        </w:tc>
      </w:tr>
      <w:tr w:rsidR="009E4E9A" w:rsidRPr="009E4E9A" w14:paraId="64FD7017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6D43F6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4D4DBB5" w14:textId="2C7130BB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ыявлять признаки противодействия процедуре ПФИ</w:t>
            </w:r>
          </w:p>
        </w:tc>
      </w:tr>
      <w:tr w:rsidR="009E4E9A" w:rsidRPr="009E4E9A" w14:paraId="5D695709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5A5C2D" w14:textId="1F9F40EB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58F16C6" w14:textId="4CCE6EBC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пределять и корректировать тактику проведения ПФИ</w:t>
            </w:r>
          </w:p>
        </w:tc>
      </w:tr>
      <w:tr w:rsidR="009E4E9A" w:rsidRPr="009E4E9A" w14:paraId="13EA338E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2DB483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72CB34" w14:textId="57417B39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ценивать и учитывать психологическое состояние исследуемого</w:t>
            </w:r>
          </w:p>
        </w:tc>
      </w:tr>
      <w:tr w:rsidR="009E4E9A" w:rsidRPr="009E4E9A" w14:paraId="061ED3E1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C881C4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14:paraId="1926F201" w14:textId="3E17521C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пределять структуру, содержание и тактику проведения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осле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с исследуемым </w:t>
            </w:r>
          </w:p>
        </w:tc>
      </w:tr>
      <w:tr w:rsidR="009E4E9A" w:rsidRPr="009E4E9A" w14:paraId="3DC71231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B30519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D79048" w14:textId="1CC36F91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нтерпретировать и обобщать результаты ПФИ</w:t>
            </w:r>
          </w:p>
        </w:tc>
      </w:tr>
      <w:tr w:rsidR="009E4E9A" w:rsidRPr="009E4E9A" w14:paraId="51C8B0B5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72A264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CCB1AB" w14:textId="45E2BD96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ормировать заключение по результатам ПФИ в ходе служебной проверки</w:t>
            </w:r>
          </w:p>
        </w:tc>
      </w:tr>
      <w:tr w:rsidR="009E4E9A" w:rsidRPr="009E4E9A" w14:paraId="39FE794C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11BB31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471506" w14:textId="7B5B6A0B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босновывать выводы по результатам проведенного ПФИ</w:t>
            </w:r>
          </w:p>
        </w:tc>
      </w:tr>
      <w:tr w:rsidR="009E4E9A" w:rsidRPr="009E4E9A" w14:paraId="530DCA57" w14:textId="77777777" w:rsidTr="004F4CFF">
        <w:trPr>
          <w:trHeight w:val="20"/>
        </w:trPr>
        <w:tc>
          <w:tcPr>
            <w:tcW w:w="106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76A1329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14:paraId="53606763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B5B0AB0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1CE7231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9F7D314" w14:textId="4EB5DC3A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698B32" w14:textId="64E3AEAD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ебования к содержанию Задания на проведение ПФИ в ходе служебной проверки</w:t>
            </w:r>
          </w:p>
        </w:tc>
      </w:tr>
      <w:tr w:rsidR="009E4E9A" w:rsidRPr="009E4E9A" w14:paraId="4D0AE304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7BED548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092630" w14:textId="5D027944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рядок проведения ПФИ в ходе служебной проверки</w:t>
            </w:r>
          </w:p>
        </w:tc>
      </w:tr>
      <w:tr w:rsidR="009E4E9A" w:rsidRPr="009E4E9A" w14:paraId="45AFFD3D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8941028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3C91BF" w14:textId="11E6899C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еоретические и методические основы проведения служебной проверки</w:t>
            </w:r>
            <w:r w:rsidR="004F4CF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</w:tr>
      <w:tr w:rsidR="009E4E9A" w:rsidRPr="009E4E9A" w14:paraId="1A38EB26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D0383AD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DF792F" w14:textId="6BA694A6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рядок подготовки ПФИ в ходе служебной проверки</w:t>
            </w:r>
          </w:p>
        </w:tc>
      </w:tr>
      <w:tr w:rsidR="009E4E9A" w:rsidRPr="009E4E9A" w14:paraId="01AC641F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B92F77D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2D373A" w14:textId="03A40764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Критерии принятия решения о проведении ПФИ в ходе служебной проверки</w:t>
            </w:r>
          </w:p>
        </w:tc>
      </w:tr>
      <w:tr w:rsidR="009E4E9A" w:rsidRPr="009E4E9A" w14:paraId="22C3ACB5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D89A7A4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F12921" w14:textId="3BF55BDB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иповые задачи ПФИ в ходе служебной проверки</w:t>
            </w:r>
          </w:p>
        </w:tc>
      </w:tr>
      <w:tr w:rsidR="009E4E9A" w:rsidRPr="009E4E9A" w14:paraId="5F7C1496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7C56DCD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122756" w14:textId="5F27E9E1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труктуру организации. Основы организации труда и социальной коммуникации</w:t>
            </w:r>
          </w:p>
        </w:tc>
      </w:tr>
      <w:tr w:rsidR="009E4E9A" w:rsidRPr="009E4E9A" w14:paraId="1B793201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71F9B43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9439C6" w14:textId="6C86740D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еречень требований для проведения ПФИ</w:t>
            </w:r>
          </w:p>
        </w:tc>
      </w:tr>
      <w:tr w:rsidR="009E4E9A" w:rsidRPr="009E4E9A" w14:paraId="58F2E0F3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87D443A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AF523D" w14:textId="2A862D74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Методики ПФИ в ходе проведения служебных проверок</w:t>
            </w:r>
          </w:p>
        </w:tc>
      </w:tr>
      <w:tr w:rsidR="009E4E9A" w:rsidRPr="009E4E9A" w14:paraId="616F7745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ACAE9A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B35278" w14:textId="744C17D7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сновные технические характеристики и условия эксплуатации полиграфа, использования  программного обеспечения  </w:t>
            </w:r>
          </w:p>
        </w:tc>
      </w:tr>
      <w:tr w:rsidR="009E4E9A" w:rsidRPr="009E4E9A" w14:paraId="50B7CC02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C80943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180D01" w14:textId="54E5A296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Структуру, содержание и порядок проведения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ред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</w:tc>
      </w:tr>
      <w:tr w:rsidR="009E4E9A" w:rsidRPr="009E4E9A" w14:paraId="3A20614E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ADD57C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E3E6F6" w14:textId="44B1E006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ы психологии, психодиагностических методов, коммуникативных и психологических  приемов</w:t>
            </w:r>
          </w:p>
        </w:tc>
      </w:tr>
      <w:tr w:rsidR="009E4E9A" w:rsidRPr="009E4E9A" w14:paraId="4306BDFE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5ED961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C621AC" w14:textId="76EC28C8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Методы эффективной коммуникации </w:t>
            </w:r>
          </w:p>
        </w:tc>
      </w:tr>
      <w:tr w:rsidR="009E4E9A" w:rsidRPr="009E4E9A" w14:paraId="69B4C122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58C4BE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80727B" w14:textId="5CE5825B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орядок и оформление инструктажа по проведению инструментальной части ПФИ </w:t>
            </w:r>
          </w:p>
        </w:tc>
      </w:tr>
      <w:tr w:rsidR="009E4E9A" w:rsidRPr="009E4E9A" w14:paraId="0CDD978B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5E106D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A902CF" w14:textId="26D3D37E" w:rsidR="008258C4" w:rsidRPr="009E4E9A" w:rsidRDefault="008258C4" w:rsidP="0070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Название, описание и назначение датчиков полиграфа, правила их установки </w:t>
            </w:r>
          </w:p>
        </w:tc>
      </w:tr>
      <w:tr w:rsidR="009E4E9A" w:rsidRPr="009E4E9A" w14:paraId="3A5AE706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E8D791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14:paraId="7EA27B23" w14:textId="1667DF85" w:rsidR="008258C4" w:rsidRPr="009E4E9A" w:rsidRDefault="008258C4" w:rsidP="00FA0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рядок настройки и регистрации физиолог</w:t>
            </w:r>
            <w:r w:rsidR="00FA09CD">
              <w:rPr>
                <w:rFonts w:ascii="Times New Roman" w:hAnsi="Times New Roman"/>
                <w:sz w:val="24"/>
                <w:szCs w:val="24"/>
              </w:rPr>
              <w:t>ических показателей полиграфа</w:t>
            </w:r>
            <w:r w:rsidR="005B453E">
              <w:rPr>
                <w:rFonts w:ascii="Times New Roman" w:hAnsi="Times New Roman"/>
                <w:sz w:val="24"/>
                <w:szCs w:val="24"/>
              </w:rPr>
              <w:t>.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Порядок предъявления стимулов </w:t>
            </w:r>
          </w:p>
        </w:tc>
      </w:tr>
      <w:tr w:rsidR="009E4E9A" w:rsidRPr="009E4E9A" w14:paraId="6E7ADE7A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F6A6062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006DA4" w14:textId="28E54DFF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Виды, порядок  проведения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стимуляционно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>-адаптирующих тестов</w:t>
            </w:r>
          </w:p>
        </w:tc>
      </w:tr>
      <w:tr w:rsidR="009E4E9A" w:rsidRPr="009E4E9A" w14:paraId="03DEEBF3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98BEB3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D8D136" w14:textId="7FEDE9A1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акторы, препятствующие проведению ПФИ и снижающие его эффективность</w:t>
            </w:r>
          </w:p>
        </w:tc>
      </w:tr>
      <w:tr w:rsidR="009E4E9A" w:rsidRPr="009E4E9A" w14:paraId="4DE5A135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1C438E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58774E" w14:textId="581E763E" w:rsidR="008258C4" w:rsidRPr="009E4E9A" w:rsidRDefault="008258C4" w:rsidP="007D7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Виды противодействия процедуре ПФИ, меры по их выявлению и </w:t>
            </w:r>
            <w:r w:rsidR="007D73C9">
              <w:rPr>
                <w:rFonts w:ascii="Times New Roman" w:hAnsi="Times New Roman"/>
                <w:sz w:val="24"/>
                <w:szCs w:val="24"/>
              </w:rPr>
              <w:t>предотвращен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ию</w:t>
            </w:r>
          </w:p>
        </w:tc>
      </w:tr>
      <w:tr w:rsidR="009E4E9A" w:rsidRPr="009E4E9A" w14:paraId="6CA4E617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678E1F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C3EE96" w14:textId="5B1A74AD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ные и вспомогательные методы и методики ПФИ</w:t>
            </w:r>
          </w:p>
        </w:tc>
      </w:tr>
      <w:tr w:rsidR="009E4E9A" w:rsidRPr="009E4E9A" w14:paraId="52D4EC98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19F54C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E4426B" w14:textId="58238FEA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сновы психодиагностики и психологической коррекции </w:t>
            </w:r>
          </w:p>
        </w:tc>
      </w:tr>
      <w:tr w:rsidR="009E4E9A" w:rsidRPr="009E4E9A" w14:paraId="269F2416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C3F7C51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90F8A1" w14:textId="3FC3C900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Цель и порядок проведения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осле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с исследуемым</w:t>
            </w:r>
          </w:p>
        </w:tc>
      </w:tr>
      <w:tr w:rsidR="009E4E9A" w:rsidRPr="009E4E9A" w14:paraId="68860330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83643D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A92891" w14:textId="1B0E7963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Алгоритм обработки результатов ПФИ, системы оценки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олиграмм</w:t>
            </w:r>
            <w:proofErr w:type="spellEnd"/>
          </w:p>
        </w:tc>
      </w:tr>
      <w:tr w:rsidR="009E4E9A" w:rsidRPr="009E4E9A" w14:paraId="7D1D05B7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353156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BB29579" w14:textId="71D82CB1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одержание и структура заключения по результатам ПФИ в ходе служебной проверки</w:t>
            </w:r>
          </w:p>
        </w:tc>
      </w:tr>
      <w:tr w:rsidR="009E4E9A" w:rsidRPr="009E4E9A" w14:paraId="09571756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389B5F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AD8F16" w14:textId="24CA49B8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пособы интерпретации и представления результатов ПФИ</w:t>
            </w:r>
          </w:p>
        </w:tc>
      </w:tr>
      <w:tr w:rsidR="009E4E9A" w:rsidRPr="009E4E9A" w14:paraId="41DFDBC8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26F7A3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F7074D" w14:textId="286051BA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ы профессиональной этики межличностного общения, основы межкультурной коммуникации и делового этикета</w:t>
            </w:r>
          </w:p>
        </w:tc>
      </w:tr>
      <w:tr w:rsidR="009E4E9A" w:rsidRPr="009E4E9A" w14:paraId="61D7D229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3FF5415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498DF5" w14:textId="3DEAD3F2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ы делопроизводства и документооборота с учетом специфики деятельности организации</w:t>
            </w:r>
          </w:p>
        </w:tc>
      </w:tr>
      <w:tr w:rsidR="009E4E9A" w:rsidRPr="009E4E9A" w14:paraId="4033B354" w14:textId="77777777" w:rsidTr="004F4CFF">
        <w:trPr>
          <w:trHeight w:val="20"/>
        </w:trPr>
        <w:tc>
          <w:tcPr>
            <w:tcW w:w="106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FA646C9" w14:textId="77777777" w:rsidR="008258C4" w:rsidRPr="009E4E9A" w:rsidDel="002A1D54" w:rsidRDefault="008258C4" w:rsidP="008258C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F66955" w14:textId="2C370BA7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защите персональных данных</w:t>
            </w:r>
          </w:p>
        </w:tc>
      </w:tr>
      <w:tr w:rsidR="009E4E9A" w:rsidRPr="009E4E9A" w14:paraId="51929FFD" w14:textId="77777777" w:rsidTr="004F4CFF">
        <w:trPr>
          <w:trHeight w:val="20"/>
        </w:trPr>
        <w:tc>
          <w:tcPr>
            <w:tcW w:w="106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2050D2" w14:textId="77777777" w:rsidR="00B96C6D" w:rsidRPr="009E4E9A" w:rsidDel="002A1D54" w:rsidRDefault="00B96C6D" w:rsidP="004059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A44CCD" w14:textId="77777777" w:rsidR="002D2900" w:rsidRPr="009E4E9A" w:rsidRDefault="002D2900" w:rsidP="002D2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ебования к полиграфам (сертификат соответствия)</w:t>
            </w:r>
          </w:p>
          <w:p w14:paraId="332326E5" w14:textId="77777777" w:rsidR="002D2900" w:rsidRDefault="002D2900" w:rsidP="002D2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о обоснованных рекомендаций и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обированных на практике технологий</w:t>
            </w:r>
            <w:r w:rsidRPr="00055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ФИ</w:t>
            </w:r>
            <w:r w:rsidRPr="00FF357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1"/>
            </w:r>
          </w:p>
          <w:p w14:paraId="697C048D" w14:textId="77777777" w:rsidR="002D2900" w:rsidRDefault="002D2900" w:rsidP="002D2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тсутствие  дефектов речи </w:t>
            </w:r>
          </w:p>
          <w:p w14:paraId="1DC960C8" w14:textId="55C79546" w:rsidR="008139EE" w:rsidRPr="009E4E9A" w:rsidRDefault="008139EE" w:rsidP="002D2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трессоустойчивость, способность решать задачи в условиях ограниченного времени</w:t>
            </w:r>
          </w:p>
        </w:tc>
      </w:tr>
    </w:tbl>
    <w:p w14:paraId="557DE25D" w14:textId="77777777" w:rsidR="009A010C" w:rsidRPr="009E4E9A" w:rsidRDefault="009A010C" w:rsidP="0040595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11"/>
        <w:gridCol w:w="215"/>
        <w:gridCol w:w="255"/>
        <w:gridCol w:w="267"/>
        <w:gridCol w:w="278"/>
        <w:gridCol w:w="285"/>
        <w:gridCol w:w="263"/>
        <w:gridCol w:w="261"/>
        <w:gridCol w:w="455"/>
        <w:gridCol w:w="1069"/>
        <w:gridCol w:w="793"/>
        <w:gridCol w:w="240"/>
        <w:gridCol w:w="623"/>
        <w:gridCol w:w="229"/>
        <w:gridCol w:w="229"/>
        <w:gridCol w:w="229"/>
        <w:gridCol w:w="303"/>
        <w:gridCol w:w="1258"/>
        <w:gridCol w:w="860"/>
        <w:gridCol w:w="175"/>
        <w:gridCol w:w="172"/>
      </w:tblGrid>
      <w:tr w:rsidR="009E4E9A" w:rsidRPr="009E4E9A" w14:paraId="419DD257" w14:textId="77777777" w:rsidTr="00242BF1">
        <w:trPr>
          <w:trHeight w:val="592"/>
        </w:trPr>
        <w:tc>
          <w:tcPr>
            <w:tcW w:w="0" w:type="auto"/>
            <w:gridSpan w:val="22"/>
            <w:tcBorders>
              <w:top w:val="nil"/>
              <w:bottom w:val="nil"/>
            </w:tcBorders>
            <w:vAlign w:val="center"/>
          </w:tcPr>
          <w:p w14:paraId="43B2E8E8" w14:textId="6F288184" w:rsidR="00266BAF" w:rsidRPr="009E4E9A" w:rsidRDefault="009E2E9D" w:rsidP="0040595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3.1.4</w:t>
            </w:r>
            <w:r w:rsidR="000F00BC" w:rsidRPr="009E4E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C5809" w:rsidRPr="009E4E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6BAF" w:rsidRPr="009E4E9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75E34" w:rsidRPr="009E4E9A" w14:paraId="3375C978" w14:textId="77777777" w:rsidTr="00242BF1">
        <w:trPr>
          <w:trHeight w:val="278"/>
        </w:trPr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9B2713" w14:textId="77777777" w:rsidR="00266BAF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0" w:type="auto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6EB15" w14:textId="164FE581" w:rsidR="002028CF" w:rsidRPr="009E4E9A" w:rsidRDefault="006F6E39" w:rsidP="0020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К</w:t>
            </w:r>
            <w:r w:rsidR="002028CF" w:rsidRPr="009E4E9A">
              <w:rPr>
                <w:rFonts w:ascii="Times New Roman" w:hAnsi="Times New Roman"/>
                <w:sz w:val="24"/>
                <w:szCs w:val="24"/>
              </w:rPr>
              <w:t>онсультирование по вопросам проведения ПФИ при управлении персоналом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E53CAD" w14:textId="77777777" w:rsidR="00266BAF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0" w:type="auto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58D98" w14:textId="1857EBA2" w:rsidR="00266BAF" w:rsidRPr="009E4E9A" w:rsidRDefault="00266BAF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3D2711" w:rsidRPr="009E4E9A">
              <w:rPr>
                <w:rFonts w:ascii="Times New Roman" w:hAnsi="Times New Roman"/>
                <w:sz w:val="24"/>
                <w:szCs w:val="24"/>
              </w:rPr>
              <w:t>/04</w:t>
            </w:r>
            <w:r w:rsidR="005A7882" w:rsidRPr="009E4E9A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25CFE8" w14:textId="77777777" w:rsidR="00266BAF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5C4A5" w14:textId="09F7B4ED" w:rsidR="00266BAF" w:rsidRPr="009E4E9A" w:rsidRDefault="00DD3AC4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4E9A" w:rsidRPr="009E4E9A" w14:paraId="5933EF82" w14:textId="77777777" w:rsidTr="00242BF1">
        <w:trPr>
          <w:trHeight w:val="281"/>
        </w:trPr>
        <w:tc>
          <w:tcPr>
            <w:tcW w:w="0" w:type="auto"/>
            <w:gridSpan w:val="22"/>
            <w:tcBorders>
              <w:top w:val="nil"/>
              <w:bottom w:val="nil"/>
            </w:tcBorders>
            <w:vAlign w:val="center"/>
          </w:tcPr>
          <w:p w14:paraId="48BEC261" w14:textId="77777777" w:rsidR="00266BAF" w:rsidRPr="009E4E9A" w:rsidRDefault="00266BAF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6CB" w:rsidRPr="009E4E9A" w14:paraId="0059B195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783A20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0" w:type="auto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75AA6AD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0" w:type="auto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BB93EDE" w14:textId="77777777" w:rsidR="00275A15" w:rsidRPr="009E4E9A" w:rsidRDefault="00E755CD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ADCCF3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0" w:type="auto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9C5B51" w14:textId="77777777" w:rsidR="00275A15" w:rsidRPr="009E4E9A" w:rsidRDefault="00275A15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6838D8" w14:textId="77777777" w:rsidR="00275A15" w:rsidRPr="009E4E9A" w:rsidRDefault="00275A15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526CB" w:rsidRPr="009E4E9A" w14:paraId="054159CD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0" w:type="auto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BFE3F07" w14:textId="77777777" w:rsidR="00275A15" w:rsidRPr="009E4E9A" w:rsidRDefault="00275A15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C4B53B" w14:textId="77777777" w:rsidR="00275A15" w:rsidRPr="009E4E9A" w:rsidRDefault="00275A15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695771" w14:textId="77777777" w:rsidR="00275A15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0" w:type="auto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4C4B6E" w14:textId="77777777" w:rsidR="0038345C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 xml:space="preserve">Регистрационный </w:t>
            </w:r>
          </w:p>
          <w:p w14:paraId="59F66DB9" w14:textId="77777777" w:rsidR="0038345C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 xml:space="preserve">номер </w:t>
            </w:r>
          </w:p>
          <w:p w14:paraId="5DDC4196" w14:textId="77777777" w:rsidR="0038345C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 xml:space="preserve">профессионального </w:t>
            </w:r>
          </w:p>
          <w:p w14:paraId="65CD04E3" w14:textId="77777777" w:rsidR="00275A15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стандарта</w:t>
            </w:r>
          </w:p>
        </w:tc>
      </w:tr>
      <w:tr w:rsidR="006526CB" w:rsidRPr="009E4E9A" w14:paraId="40DA1B67" w14:textId="77777777" w:rsidTr="00242BF1">
        <w:trPr>
          <w:trHeight w:val="226"/>
        </w:trPr>
        <w:tc>
          <w:tcPr>
            <w:tcW w:w="0" w:type="auto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71EBF13" w14:textId="77777777" w:rsidR="00595680" w:rsidRPr="009E4E9A" w:rsidRDefault="00595680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2" w:space="0" w:color="7F7F7F"/>
            </w:tcBorders>
          </w:tcPr>
          <w:p w14:paraId="31951F2F" w14:textId="3013CB42" w:rsidR="00595680" w:rsidRPr="009E4E9A" w:rsidRDefault="00595680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526CB" w:rsidRPr="009E4E9A" w14:paraId="012414B0" w14:textId="77777777" w:rsidTr="004F4CFF">
        <w:trPr>
          <w:trHeight w:val="20"/>
        </w:trPr>
        <w:tc>
          <w:tcPr>
            <w:tcW w:w="0" w:type="auto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9771E1" w14:textId="10EA5096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14:paraId="20F8BAD4" w14:textId="6003D8BD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азъяснение порядка применения полиграфа при управлении персоналом</w:t>
            </w:r>
          </w:p>
        </w:tc>
      </w:tr>
      <w:tr w:rsidR="00E60964" w:rsidRPr="009E4E9A" w14:paraId="6C1271E3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9E38D1" w14:textId="77777777" w:rsidR="00E60964" w:rsidRPr="009E4E9A" w:rsidRDefault="00E60964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F69080" w14:textId="1AA8072E" w:rsidR="00E60964" w:rsidRPr="009E4E9A" w:rsidRDefault="00E60964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B00A5">
              <w:rPr>
                <w:rFonts w:ascii="Times New Roman" w:hAnsi="Times New Roman"/>
                <w:sz w:val="24"/>
                <w:szCs w:val="24"/>
              </w:rPr>
              <w:t xml:space="preserve">частие в разработке кадровой политики и кадровой стратеги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6526CB" w:rsidRPr="009E4E9A" w14:paraId="4DC6471B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A51B04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0A4357" w14:textId="0E9EB0CA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Участие в прогнозировании угроз и разработке мероприятий по обеспечению кадровой и экономической безопасности </w:t>
            </w:r>
          </w:p>
        </w:tc>
      </w:tr>
      <w:tr w:rsidR="006526CB" w:rsidRPr="009E4E9A" w14:paraId="266CCB47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D70B09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CF0E84" w14:textId="50720B71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азработка рекомендаций для сотрудников, участвующих в управлении персоналом, по организации и использованию результатов ПФИ</w:t>
            </w:r>
          </w:p>
        </w:tc>
      </w:tr>
      <w:tr w:rsidR="00B43DCF" w:rsidRPr="009E4E9A" w14:paraId="174777A3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8C1054" w14:textId="77777777" w:rsidR="00B43DCF" w:rsidRPr="009E4E9A" w:rsidRDefault="00B43DCF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5B5137" w14:textId="36F5C004" w:rsidR="00B43DCF" w:rsidRPr="009E4E9A" w:rsidRDefault="00B43DCF" w:rsidP="00825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дготовка справочных и информационно-аналитических материалов по результатам  использования полиграфа в управлении персоналом</w:t>
            </w:r>
          </w:p>
        </w:tc>
      </w:tr>
      <w:tr w:rsidR="006526CB" w:rsidRPr="009E4E9A" w14:paraId="23E48CEF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DE5971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1A3EB5" w14:textId="667E0CBA" w:rsidR="008258C4" w:rsidRPr="009E4E9A" w:rsidRDefault="00A4660B" w:rsidP="00A466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1A0752" w:rsidRPr="001A0752">
              <w:rPr>
                <w:rFonts w:ascii="Times New Roman" w:hAnsi="Times New Roman"/>
                <w:sz w:val="24"/>
                <w:szCs w:val="24"/>
              </w:rPr>
              <w:t xml:space="preserve"> 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го руководства, координация</w:t>
            </w:r>
            <w:r w:rsidR="001A0752" w:rsidRPr="001A0752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 w:rsidR="008258C4" w:rsidRPr="009E4E9A">
              <w:rPr>
                <w:rFonts w:ascii="Times New Roman" w:hAnsi="Times New Roman"/>
                <w:sz w:val="24"/>
                <w:szCs w:val="24"/>
              </w:rPr>
              <w:t>и контроль эффективности работы группы специалистов по ПФИ</w:t>
            </w:r>
          </w:p>
        </w:tc>
      </w:tr>
      <w:tr w:rsidR="00A40AE4" w:rsidRPr="009E4E9A" w14:paraId="0B7BC4E5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A24E01" w14:textId="77777777" w:rsidR="00A40AE4" w:rsidRPr="009E4E9A" w:rsidRDefault="00A40AE4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97754C" w14:textId="53E36951" w:rsidR="00A40AE4" w:rsidRDefault="00A40AE4" w:rsidP="00A46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58A">
              <w:rPr>
                <w:rFonts w:ascii="Times New Roman" w:hAnsi="Times New Roman"/>
                <w:sz w:val="24"/>
                <w:szCs w:val="24"/>
              </w:rPr>
              <w:t>Контроль качества проведения ПФИ и заключе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по результатам ПФИ при управлении персоналом</w:t>
            </w:r>
          </w:p>
        </w:tc>
      </w:tr>
      <w:tr w:rsidR="006526CB" w:rsidRPr="009E4E9A" w14:paraId="60708213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E0FA7E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F67197" w14:textId="05D1860E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Участие в подготовке локальных нормативных актов и иных документов, определяющих порядок проведения и  использования результатов ПФИ в организации</w:t>
            </w:r>
          </w:p>
        </w:tc>
      </w:tr>
      <w:tr w:rsidR="006526CB" w:rsidRPr="009E4E9A" w14:paraId="0AF68816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E93600" w14:textId="77777777" w:rsidR="008258C4" w:rsidRPr="009E4E9A" w:rsidRDefault="008258C4" w:rsidP="00825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C96363" w14:textId="5210825A" w:rsidR="008258C4" w:rsidRPr="009E4E9A" w:rsidRDefault="008258C4" w:rsidP="0082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дготовка предложений по формированию бюджета на организацию деятельности полиграфолога</w:t>
            </w:r>
          </w:p>
        </w:tc>
      </w:tr>
      <w:tr w:rsidR="006526CB" w:rsidRPr="009E4E9A" w14:paraId="4653C747" w14:textId="77777777" w:rsidTr="004F4CFF">
        <w:trPr>
          <w:trHeight w:val="20"/>
        </w:trPr>
        <w:tc>
          <w:tcPr>
            <w:tcW w:w="0" w:type="auto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EE761D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14:paraId="0335E9B7" w14:textId="081EA2CA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ладеть навыками преподавания, проведения дискуссий, презентаций</w:t>
            </w:r>
          </w:p>
        </w:tc>
      </w:tr>
      <w:tr w:rsidR="006526CB" w:rsidRPr="009E4E9A" w14:paraId="5116152F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994509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FA5830" w14:textId="1A57E24C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по вопросам кадровой политики, кадровой и экономической безопасности организации </w:t>
            </w:r>
          </w:p>
        </w:tc>
      </w:tr>
      <w:tr w:rsidR="006526CB" w:rsidRPr="009E4E9A" w14:paraId="34A4AC88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D04160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68D448" w14:textId="3642BD16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ормулировать и составлять регламент проведения ПФИ при управлении персоналом</w:t>
            </w:r>
          </w:p>
        </w:tc>
      </w:tr>
      <w:tr w:rsidR="00B43DCF" w:rsidRPr="009E4E9A" w14:paraId="453A8014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8F8592" w14:textId="77777777" w:rsidR="00B43DCF" w:rsidRPr="009E4E9A" w:rsidRDefault="00B43DCF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03FE2B" w14:textId="2DAB3C4D" w:rsidR="00B43DCF" w:rsidRPr="009E4E9A" w:rsidRDefault="00B43DCF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ладеть методами анализа информации, составлять справочно-информационные документы</w:t>
            </w:r>
          </w:p>
        </w:tc>
      </w:tr>
      <w:tr w:rsidR="006526CB" w:rsidRPr="009E4E9A" w14:paraId="253F3B57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1EF30E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5F0B3F" w14:textId="36CB4652" w:rsidR="00BD21E9" w:rsidRPr="009E4E9A" w:rsidRDefault="00BD21E9" w:rsidP="00BD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уществлять профессиональное взаимодействие и контроль</w:t>
            </w:r>
          </w:p>
        </w:tc>
      </w:tr>
      <w:tr w:rsidR="00B43DCF" w:rsidRPr="009E4E9A" w14:paraId="5C8ADD27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0DA74C" w14:textId="77777777" w:rsidR="00B43DCF" w:rsidRPr="009E4E9A" w:rsidRDefault="00B43DCF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D7D171" w14:textId="1FC6AF66" w:rsidR="00B43DCF" w:rsidRPr="009E4E9A" w:rsidRDefault="00B43DCF" w:rsidP="00BD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уществлять критический анализ для установления соблюдения требований к проведению ПФИ</w:t>
            </w:r>
          </w:p>
        </w:tc>
      </w:tr>
      <w:tr w:rsidR="006526CB" w:rsidRPr="009E4E9A" w14:paraId="6D706937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1FEE6D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0AB938" w14:textId="6F80C122" w:rsidR="00BD21E9" w:rsidRPr="009E4E9A" w:rsidRDefault="00E36250" w:rsidP="00E3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D21E9" w:rsidRPr="009E4E9A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="00BD21E9" w:rsidRPr="009E4E9A">
              <w:rPr>
                <w:rFonts w:ascii="Times New Roman" w:hAnsi="Times New Roman"/>
                <w:sz w:val="24"/>
                <w:szCs w:val="24"/>
              </w:rPr>
              <w:t>организационно-распоряд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D21E9" w:rsidRPr="009E4E9A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6526CB" w:rsidRPr="009E4E9A" w14:paraId="634EAAF7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10D8AC" w14:textId="77777777" w:rsidR="00BD21E9" w:rsidRPr="009E4E9A" w:rsidDel="002A1D54" w:rsidRDefault="00BD21E9" w:rsidP="00BD21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7C54FBD9" w14:textId="00B7FF8D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ормулировать предложения по материально-техническому обеспечению полиграфолога</w:t>
            </w:r>
          </w:p>
        </w:tc>
      </w:tr>
      <w:tr w:rsidR="006526CB" w:rsidRPr="009E4E9A" w14:paraId="2D79CC93" w14:textId="77777777" w:rsidTr="004F4CFF">
        <w:trPr>
          <w:trHeight w:val="20"/>
        </w:trPr>
        <w:tc>
          <w:tcPr>
            <w:tcW w:w="0" w:type="auto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BAB968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679987" w14:textId="49D5B2F5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овременные теории и методы консультирования</w:t>
            </w:r>
          </w:p>
        </w:tc>
      </w:tr>
      <w:tr w:rsidR="00E60964" w:rsidRPr="009E4E9A" w14:paraId="779307A2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01D7DA" w14:textId="77777777" w:rsidR="00E60964" w:rsidRPr="009E4E9A" w:rsidRDefault="00E60964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C2B47D" w14:textId="200B9139" w:rsidR="00E60964" w:rsidRPr="009E4E9A" w:rsidRDefault="00474B76" w:rsidP="0047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адровой</w:t>
            </w:r>
            <w:r w:rsidR="00E60964" w:rsidRPr="00E60964">
              <w:rPr>
                <w:rFonts w:ascii="Times New Roman" w:hAnsi="Times New Roman"/>
                <w:sz w:val="24"/>
                <w:szCs w:val="24"/>
              </w:rPr>
              <w:t xml:space="preserve"> поли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60964" w:rsidRPr="00E60964">
              <w:rPr>
                <w:rFonts w:ascii="Times New Roman" w:hAnsi="Times New Roman"/>
                <w:sz w:val="24"/>
                <w:szCs w:val="24"/>
              </w:rPr>
              <w:t xml:space="preserve"> и стратегию предприятия</w:t>
            </w:r>
          </w:p>
        </w:tc>
      </w:tr>
      <w:tr w:rsidR="006526CB" w:rsidRPr="009E4E9A" w14:paraId="5FB6A0D4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5BF921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714D7D" w14:textId="0B17B1EF" w:rsidR="00BD21E9" w:rsidRPr="009E4E9A" w:rsidRDefault="00BD21E9" w:rsidP="0047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ы кадровой и экон</w:t>
            </w:r>
            <w:r w:rsidR="00474B76">
              <w:rPr>
                <w:rFonts w:ascii="Times New Roman" w:hAnsi="Times New Roman"/>
                <w:sz w:val="24"/>
                <w:szCs w:val="24"/>
              </w:rPr>
              <w:t>омической безопасности о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рганизации</w:t>
            </w:r>
          </w:p>
        </w:tc>
      </w:tr>
      <w:tr w:rsidR="006526CB" w:rsidRPr="009E4E9A" w14:paraId="6AC0B688" w14:textId="77777777" w:rsidTr="00E60964">
        <w:trPr>
          <w:trHeight w:val="642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C01289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93C386" w14:textId="27648D73" w:rsidR="00BD21E9" w:rsidRPr="009E4E9A" w:rsidRDefault="00BD21E9" w:rsidP="00BD2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рганизационные и методические требования к проведению ПФИ при управлении персоналом</w:t>
            </w:r>
          </w:p>
        </w:tc>
      </w:tr>
      <w:tr w:rsidR="00FC50B0" w:rsidRPr="009E4E9A" w14:paraId="25AE2F5B" w14:textId="77777777" w:rsidTr="00FC50B0">
        <w:trPr>
          <w:trHeight w:val="504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ED260B" w14:textId="77777777" w:rsidR="00FC50B0" w:rsidRPr="009E4E9A" w:rsidDel="002A1D54" w:rsidRDefault="00FC50B0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D95567" w14:textId="5A865993" w:rsidR="00FC50B0" w:rsidRPr="009E4E9A" w:rsidRDefault="00FC50B0" w:rsidP="00BD2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B0">
              <w:rPr>
                <w:rFonts w:ascii="Times New Roman" w:hAnsi="Times New Roman"/>
                <w:sz w:val="24"/>
                <w:szCs w:val="24"/>
              </w:rPr>
              <w:t>Методы обработки информации с применением современных технических средств коммуникаций и связи, вычислительной техники</w:t>
            </w:r>
          </w:p>
        </w:tc>
      </w:tr>
      <w:tr w:rsidR="006526CB" w:rsidRPr="009E4E9A" w14:paraId="7B4156B7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276ADA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93B192B" w14:textId="458CFF7D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ы управления, организации труда и социальной коммуникации</w:t>
            </w:r>
          </w:p>
        </w:tc>
      </w:tr>
      <w:tr w:rsidR="006526CB" w:rsidRPr="009E4E9A" w14:paraId="7492FD59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17864A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87AA09" w14:textId="4F27E6B3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Научно-методические основы </w:t>
            </w:r>
            <w:r w:rsidR="00663FD2">
              <w:rPr>
                <w:rFonts w:ascii="Times New Roman" w:hAnsi="Times New Roman"/>
                <w:sz w:val="24"/>
                <w:szCs w:val="24"/>
              </w:rPr>
              <w:t>проведения ПФИ и структуру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 заключения по результатам ПФИ при управлении персоналом</w:t>
            </w:r>
          </w:p>
        </w:tc>
      </w:tr>
      <w:tr w:rsidR="00BD78B6" w:rsidRPr="009E4E9A" w14:paraId="2F554DBB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188A37" w14:textId="77777777" w:rsidR="00BD78B6" w:rsidRPr="009E4E9A" w:rsidDel="002A1D54" w:rsidRDefault="00BD78B6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7B255E" w14:textId="7693DCD1" w:rsidR="00BD78B6" w:rsidRPr="009E4E9A" w:rsidRDefault="00BD78B6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ы документооборота с учетом специфики деятельности организации</w:t>
            </w:r>
          </w:p>
        </w:tc>
      </w:tr>
      <w:tr w:rsidR="006526CB" w:rsidRPr="009E4E9A" w14:paraId="2C55E2A3" w14:textId="77777777" w:rsidTr="004F4CFF">
        <w:trPr>
          <w:trHeight w:val="20"/>
        </w:trPr>
        <w:tc>
          <w:tcPr>
            <w:tcW w:w="0" w:type="auto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0DF75A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D70134" w14:textId="71F14429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рганизационные аспекты ПФИ</w:t>
            </w:r>
          </w:p>
        </w:tc>
      </w:tr>
      <w:tr w:rsidR="006526CB" w:rsidRPr="009E4E9A" w14:paraId="4BBD43D0" w14:textId="77777777" w:rsidTr="004F4CFF">
        <w:trPr>
          <w:trHeight w:val="20"/>
        </w:trPr>
        <w:tc>
          <w:tcPr>
            <w:tcW w:w="0" w:type="auto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6692F9" w14:textId="77777777" w:rsidR="009A385E" w:rsidRPr="009E4E9A" w:rsidDel="002A1D54" w:rsidRDefault="009A385E" w:rsidP="0040595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0" w:type="auto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B75F866" w14:textId="77777777" w:rsidR="002D2900" w:rsidRPr="009E4E9A" w:rsidRDefault="002D2900" w:rsidP="002D2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ебования к полиграфам (сертификат соответствия)</w:t>
            </w:r>
          </w:p>
          <w:p w14:paraId="37C735CD" w14:textId="77777777" w:rsidR="002D2900" w:rsidRDefault="002D2900" w:rsidP="002D2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о обоснованных рекомендаций и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обированных на практике технологий</w:t>
            </w:r>
            <w:r w:rsidRPr="00055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ФИ</w:t>
            </w:r>
            <w:r w:rsidRPr="00FF357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2"/>
            </w:r>
          </w:p>
          <w:p w14:paraId="392140BC" w14:textId="2FD04B43" w:rsidR="009A385E" w:rsidRPr="009E4E9A" w:rsidRDefault="002D2900" w:rsidP="002D2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тсутствие  дефектов речи </w:t>
            </w:r>
          </w:p>
        </w:tc>
      </w:tr>
      <w:tr w:rsidR="009E4E9A" w:rsidRPr="009E4E9A" w14:paraId="6990097A" w14:textId="77777777" w:rsidTr="003D2C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951"/>
        </w:trPr>
        <w:tc>
          <w:tcPr>
            <w:tcW w:w="0" w:type="auto"/>
            <w:gridSpan w:val="2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095860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E4E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  <w:r w:rsidRPr="009E4E9A">
              <w:rPr>
                <w:rFonts w:ascii="Times New Roman" w:hAnsi="Times New Roman"/>
                <w:b/>
              </w:rPr>
              <w:t>:</w:t>
            </w:r>
          </w:p>
        </w:tc>
      </w:tr>
      <w:tr w:rsidR="006526CB" w:rsidRPr="009E4E9A" w14:paraId="7F3718A7" w14:textId="77777777" w:rsidTr="00242BF1">
        <w:trPr>
          <w:gridAfter w:val="1"/>
          <w:trHeight w:val="278"/>
        </w:trPr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5C88CC6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CD60A6" w14:textId="65EFC0C2" w:rsidR="007D6393" w:rsidRPr="009E4E9A" w:rsidRDefault="00BE2DDB" w:rsidP="009C2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A66A05" w:rsidRPr="009E4E9A">
              <w:rPr>
                <w:rFonts w:ascii="Times New Roman" w:hAnsi="Times New Roman"/>
                <w:sz w:val="24"/>
                <w:szCs w:val="24"/>
              </w:rPr>
              <w:t>ПФИ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при осуществлении оп</w:t>
            </w:r>
            <w:r w:rsidR="009C26C2" w:rsidRPr="009E4E9A">
              <w:rPr>
                <w:rFonts w:ascii="Times New Roman" w:hAnsi="Times New Roman"/>
                <w:sz w:val="24"/>
                <w:szCs w:val="24"/>
              </w:rPr>
              <w:t>еративно-розыскной,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процессуа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701762E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1F8D30" w14:textId="77777777" w:rsidR="007D6393" w:rsidRPr="009E4E9A" w:rsidRDefault="007D6393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B785969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0AC511" w14:textId="45177C0E" w:rsidR="007D6393" w:rsidRPr="009E4E9A" w:rsidRDefault="005D2058" w:rsidP="00BE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E4E9A" w:rsidRPr="009E4E9A" w14:paraId="15D62C00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417"/>
        </w:trPr>
        <w:tc>
          <w:tcPr>
            <w:tcW w:w="0" w:type="auto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9CC0E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6CB" w:rsidRPr="009E4E9A" w14:paraId="5D71602A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462B9AA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0" w:type="auto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A799B67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Оригинал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4BA6CB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4A948F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0" w:type="auto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32117B" w14:textId="77777777" w:rsidR="007D6393" w:rsidRPr="009E4E9A" w:rsidRDefault="007D6393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D58C3A" w14:textId="77777777" w:rsidR="007D6393" w:rsidRPr="009E4E9A" w:rsidRDefault="007D6393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526CB" w:rsidRPr="009E4E9A" w14:paraId="4E5B90DF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8315F4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EE24A7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0113E7" w14:textId="77777777" w:rsidR="007D6393" w:rsidRPr="009E4E9A" w:rsidRDefault="007D6393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0" w:type="auto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655ADC" w14:textId="77777777" w:rsidR="007D6393" w:rsidRPr="009E4E9A" w:rsidRDefault="007D6393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E4E9A" w:rsidRPr="009E4E9A" w14:paraId="6B955AD8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215"/>
        </w:trPr>
        <w:tc>
          <w:tcPr>
            <w:tcW w:w="0" w:type="auto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D1AAE2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6CB" w:rsidRPr="009E4E9A" w14:paraId="2C4CC108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240"/>
        </w:trPr>
        <w:tc>
          <w:tcPr>
            <w:tcW w:w="0" w:type="auto"/>
            <w:gridSpan w:val="6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CAF9E4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0" w:type="auto"/>
            <w:gridSpan w:val="15"/>
            <w:tcBorders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59BD3E2" w14:textId="77777777" w:rsidR="00242BF1" w:rsidRPr="009E4E9A" w:rsidRDefault="00242BF1" w:rsidP="0040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4E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сперт (судебный) полиграфолог </w:t>
            </w:r>
          </w:p>
          <w:p w14:paraId="725AB662" w14:textId="6FA97FA7" w:rsidR="00E81A30" w:rsidRPr="009E4E9A" w:rsidRDefault="00E81A30" w:rsidP="0040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4E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перт (старший эксперт</w:t>
            </w:r>
            <w:r w:rsidR="00B47A62" w:rsidRPr="009E4E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главный эксперт</w:t>
            </w:r>
            <w:r w:rsidRPr="009E4E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полиграфолог</w:t>
            </w:r>
          </w:p>
          <w:p w14:paraId="168AC3D3" w14:textId="65D6D9B0" w:rsidR="00B47A62" w:rsidRPr="009E4E9A" w:rsidRDefault="00B47A62" w:rsidP="0040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4E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судебный эксперт</w:t>
            </w:r>
            <w:r w:rsidR="005B4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олиграфолог</w:t>
            </w:r>
          </w:p>
          <w:p w14:paraId="14E18F8D" w14:textId="19E8E44B" w:rsidR="005D2058" w:rsidRPr="009E4E9A" w:rsidRDefault="005D2058" w:rsidP="00B47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4E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ый г</w:t>
            </w:r>
            <w:r w:rsidR="00B47A62" w:rsidRPr="009E4E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дарственный судебный эксперт</w:t>
            </w:r>
          </w:p>
        </w:tc>
      </w:tr>
      <w:tr w:rsidR="006526CB" w:rsidRPr="009E4E9A" w14:paraId="06B2180E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329"/>
        </w:trPr>
        <w:tc>
          <w:tcPr>
            <w:tcW w:w="0" w:type="auto"/>
            <w:gridSpan w:val="6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7961B36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49EAF25" w14:textId="3DB29AE2" w:rsidR="007D6393" w:rsidRPr="009E4E9A" w:rsidRDefault="00E81A30" w:rsidP="0040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4E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7D6393" w:rsidRPr="009E4E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циалист по </w:t>
            </w:r>
            <w:r w:rsidRPr="009E4E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ю </w:t>
            </w:r>
            <w:r w:rsidR="00A66A05" w:rsidRPr="009E4E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ФИ</w:t>
            </w:r>
            <w:r w:rsidR="005B4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34C0" w:rsidRPr="009E4E9A">
              <w:rPr>
                <w:rFonts w:ascii="Times New Roman" w:hAnsi="Times New Roman"/>
                <w:sz w:val="24"/>
                <w:szCs w:val="24"/>
              </w:rPr>
              <w:t>при осуществлении оперативно-розыскной, процессуальной деятельности</w:t>
            </w:r>
          </w:p>
        </w:tc>
      </w:tr>
      <w:tr w:rsidR="009E4E9A" w:rsidRPr="009E4E9A" w14:paraId="7A1B3F61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408"/>
        </w:trPr>
        <w:tc>
          <w:tcPr>
            <w:tcW w:w="0" w:type="auto"/>
            <w:gridSpan w:val="21"/>
            <w:shd w:val="clear" w:color="auto" w:fill="auto"/>
            <w:vAlign w:val="center"/>
          </w:tcPr>
          <w:p w14:paraId="0C3576CD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6CB" w:rsidRPr="009E4E9A" w14:paraId="40AD3DBF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629"/>
        </w:trPr>
        <w:tc>
          <w:tcPr>
            <w:tcW w:w="0" w:type="auto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25B7330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0" w:type="auto"/>
            <w:gridSpan w:val="1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F8371B1" w14:textId="73DDB87C" w:rsidR="000B5904" w:rsidRPr="009E4E9A" w:rsidRDefault="00B47A62" w:rsidP="006526CB">
            <w:pPr>
              <w:spacing w:after="0" w:line="240" w:lineRule="auto"/>
              <w:rPr>
                <w:rFonts w:ascii="Times New Roman" w:hAnsi="Times New Roman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, магистратура</w:t>
            </w:r>
            <w:r w:rsidR="006526CB">
              <w:rPr>
                <w:rFonts w:ascii="Times New Roman" w:hAnsi="Times New Roman"/>
                <w:sz w:val="24"/>
                <w:szCs w:val="24"/>
              </w:rPr>
              <w:t xml:space="preserve"> и д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 – программы профессиональной переподготовки </w:t>
            </w:r>
            <w:r w:rsidR="00A24CF1" w:rsidRPr="00D53421">
              <w:rPr>
                <w:rFonts w:ascii="Times New Roman" w:hAnsi="Times New Roman"/>
                <w:sz w:val="24"/>
                <w:szCs w:val="24"/>
              </w:rPr>
              <w:t>по программе «Судебная экспер</w:t>
            </w:r>
            <w:r w:rsidR="00D54CB7">
              <w:rPr>
                <w:rFonts w:ascii="Times New Roman" w:hAnsi="Times New Roman"/>
                <w:sz w:val="24"/>
                <w:szCs w:val="24"/>
              </w:rPr>
              <w:t>тиза</w:t>
            </w:r>
            <w:r w:rsidR="00A24CF1" w:rsidRPr="00D534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26CB" w:rsidRPr="009E4E9A" w14:paraId="5572E51E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408"/>
        </w:trPr>
        <w:tc>
          <w:tcPr>
            <w:tcW w:w="0" w:type="auto"/>
            <w:gridSpan w:val="6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126B18C" w14:textId="22770E09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3C5809"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gridSpan w:val="15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807331" w14:textId="5E501B14" w:rsidR="003B1845" w:rsidRPr="009E4E9A" w:rsidRDefault="0069356B" w:rsidP="003B1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е менее двух лет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17A23" w:rsidRPr="009E4E9A">
              <w:rPr>
                <w:rFonts w:ascii="Times New Roman" w:hAnsi="Times New Roman"/>
                <w:sz w:val="24"/>
                <w:szCs w:val="24"/>
              </w:rPr>
              <w:t>ля</w:t>
            </w:r>
            <w:r w:rsidR="002E1D1A" w:rsidRPr="009E4E9A">
              <w:rPr>
                <w:rFonts w:ascii="Times New Roman" w:hAnsi="Times New Roman"/>
                <w:sz w:val="24"/>
                <w:szCs w:val="24"/>
              </w:rPr>
              <w:t xml:space="preserve"> выполнения функции</w:t>
            </w:r>
            <w:r w:rsidR="00D5342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53421" w:rsidRPr="009E4E9A">
              <w:rPr>
                <w:rFonts w:ascii="Times New Roman" w:hAnsi="Times New Roman"/>
                <w:sz w:val="24"/>
                <w:szCs w:val="24"/>
              </w:rPr>
              <w:t>коду</w:t>
            </w:r>
            <w:r w:rsidR="002E1D1A"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21E" w:rsidRPr="009E4E9A">
              <w:rPr>
                <w:rFonts w:ascii="Times New Roman" w:hAnsi="Times New Roman"/>
                <w:sz w:val="24"/>
                <w:szCs w:val="24"/>
              </w:rPr>
              <w:t>В/01</w:t>
            </w:r>
            <w:r w:rsidR="00017A23" w:rsidRPr="009E4E9A">
              <w:rPr>
                <w:rFonts w:ascii="Times New Roman" w:hAnsi="Times New Roman"/>
                <w:sz w:val="24"/>
                <w:szCs w:val="24"/>
              </w:rPr>
              <w:t>.7</w:t>
            </w:r>
            <w:r w:rsidR="00F9321E" w:rsidRPr="009E4E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7332" w:rsidRPr="009E4E9A">
              <w:rPr>
                <w:rFonts w:ascii="Times New Roman" w:hAnsi="Times New Roman"/>
                <w:sz w:val="24"/>
                <w:szCs w:val="24"/>
              </w:rPr>
              <w:t>В</w:t>
            </w:r>
            <w:r w:rsidR="002E1D1A" w:rsidRPr="009E4E9A">
              <w:rPr>
                <w:rFonts w:ascii="Times New Roman" w:hAnsi="Times New Roman"/>
                <w:sz w:val="24"/>
                <w:szCs w:val="24"/>
              </w:rPr>
              <w:t>/0</w:t>
            </w:r>
            <w:r w:rsidR="00087332" w:rsidRPr="009E4E9A">
              <w:rPr>
                <w:rFonts w:ascii="Times New Roman" w:hAnsi="Times New Roman"/>
                <w:sz w:val="24"/>
                <w:szCs w:val="24"/>
              </w:rPr>
              <w:t>2</w:t>
            </w:r>
            <w:r w:rsidR="00017A23" w:rsidRPr="009E4E9A">
              <w:rPr>
                <w:rFonts w:ascii="Times New Roman" w:hAnsi="Times New Roman"/>
                <w:sz w:val="24"/>
                <w:szCs w:val="24"/>
              </w:rPr>
              <w:t>.7</w:t>
            </w:r>
            <w:r w:rsidR="002E1D1A" w:rsidRPr="009E4E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B1845" w:rsidRPr="009E4E9A">
              <w:rPr>
                <w:rFonts w:ascii="Times New Roman" w:hAnsi="Times New Roman"/>
                <w:sz w:val="24"/>
                <w:szCs w:val="24"/>
              </w:rPr>
              <w:t xml:space="preserve">опыт практической деятельности в качестве полиграфолога </w:t>
            </w:r>
          </w:p>
          <w:p w14:paraId="54763242" w14:textId="34DCA8E8" w:rsidR="003B1845" w:rsidRPr="009E4E9A" w:rsidRDefault="0069356B" w:rsidP="00693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одного года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B1845" w:rsidRPr="009E4E9A">
              <w:rPr>
                <w:rFonts w:ascii="Times New Roman" w:hAnsi="Times New Roman"/>
                <w:sz w:val="24"/>
                <w:szCs w:val="24"/>
              </w:rPr>
              <w:t xml:space="preserve">ля выполнения ТФ </w:t>
            </w:r>
            <w:r w:rsidR="00D5342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B1845" w:rsidRPr="009E4E9A">
              <w:rPr>
                <w:rFonts w:ascii="Times New Roman" w:hAnsi="Times New Roman"/>
                <w:sz w:val="24"/>
                <w:szCs w:val="24"/>
              </w:rPr>
              <w:t>коду В/03.7 – опыт практической деятельности в качестве пол</w:t>
            </w:r>
            <w:r w:rsidR="006526CB">
              <w:rPr>
                <w:rFonts w:ascii="Times New Roman" w:hAnsi="Times New Roman"/>
                <w:sz w:val="24"/>
                <w:szCs w:val="24"/>
              </w:rPr>
              <w:t xml:space="preserve">играфолога </w:t>
            </w:r>
          </w:p>
        </w:tc>
      </w:tr>
      <w:tr w:rsidR="006526CB" w:rsidRPr="009E4E9A" w14:paraId="2762ECE3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408"/>
        </w:trPr>
        <w:tc>
          <w:tcPr>
            <w:tcW w:w="0" w:type="auto"/>
            <w:gridSpan w:val="6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CB5A65B" w14:textId="77777777" w:rsidR="004C6552" w:rsidRDefault="004C6552" w:rsidP="004C6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  <w:p w14:paraId="6DE36966" w14:textId="77777777" w:rsidR="004C6552" w:rsidRPr="009E4E9A" w:rsidRDefault="004C6552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145356" w14:textId="7F07266B" w:rsidR="002716C6" w:rsidRDefault="00781852" w:rsidP="002716C6">
            <w:pPr>
              <w:pStyle w:val="ConsPlusNormal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аболеваний, подлежащих постановке </w:t>
            </w:r>
            <w:r w:rsidR="002716C6" w:rsidRPr="0060491F">
              <w:rPr>
                <w:rFonts w:ascii="Times New Roman" w:hAnsi="Times New Roman"/>
                <w:sz w:val="24"/>
                <w:szCs w:val="24"/>
              </w:rPr>
              <w:t>на учет в органах здравоохранения по поводу психического заболевания, алкоголизма или наркомании</w:t>
            </w:r>
          </w:p>
          <w:p w14:paraId="3BCDD505" w14:textId="065DC500" w:rsidR="002716C6" w:rsidRPr="00615871" w:rsidRDefault="00A31F05" w:rsidP="002716C6">
            <w:pPr>
              <w:spacing w:after="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2716C6" w:rsidRPr="00542CCA">
              <w:rPr>
                <w:rFonts w:ascii="Times New Roman" w:hAnsi="Times New Roman"/>
                <w:sz w:val="24"/>
                <w:szCs w:val="24"/>
              </w:rPr>
              <w:t xml:space="preserve"> судимости, в том числе снятой или погашенной</w:t>
            </w:r>
            <w:r>
              <w:rPr>
                <w:rFonts w:ascii="Times New Roman" w:hAnsi="Times New Roman"/>
                <w:sz w:val="24"/>
                <w:szCs w:val="24"/>
              </w:rPr>
              <w:t>, а равно о</w:t>
            </w:r>
            <w:r w:rsidRPr="00542CCA">
              <w:rPr>
                <w:rFonts w:ascii="Times New Roman" w:hAnsi="Times New Roman"/>
                <w:sz w:val="24"/>
                <w:szCs w:val="24"/>
              </w:rPr>
              <w:t>су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42CCA">
              <w:rPr>
                <w:rFonts w:ascii="Times New Roman" w:hAnsi="Times New Roman"/>
                <w:sz w:val="24"/>
                <w:szCs w:val="24"/>
              </w:rPr>
              <w:t xml:space="preserve"> за преступление по приговору суда, вступившему в законную силу</w:t>
            </w:r>
            <w:r w:rsidRPr="00542CCA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="002716C6" w:rsidRPr="00542CC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3"/>
            </w:r>
          </w:p>
          <w:p w14:paraId="6272054B" w14:textId="77777777" w:rsidR="002716C6" w:rsidRPr="009E4E9A" w:rsidRDefault="002716C6" w:rsidP="00271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речи</w:t>
            </w:r>
          </w:p>
          <w:p w14:paraId="484F5B00" w14:textId="4B41FE57" w:rsidR="004C6552" w:rsidRPr="009E4E9A" w:rsidRDefault="002716C6" w:rsidP="00271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озраст от 25 лет</w:t>
            </w:r>
          </w:p>
        </w:tc>
      </w:tr>
      <w:tr w:rsidR="006526CB" w:rsidRPr="009E4E9A" w14:paraId="4DA6A4DC" w14:textId="77777777" w:rsidTr="00BE44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859"/>
        </w:trPr>
        <w:tc>
          <w:tcPr>
            <w:tcW w:w="0" w:type="auto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CC9341" w14:textId="15035633" w:rsidR="004C6552" w:rsidRPr="009E4E9A" w:rsidRDefault="004C6552" w:rsidP="00BE4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0B2C42">
              <w:rPr>
                <w:rFonts w:ascii="Times New Roman" w:hAnsi="Times New Roman"/>
                <w:sz w:val="24"/>
                <w:szCs w:val="24"/>
              </w:rPr>
              <w:t>ругие характеристики</w:t>
            </w:r>
          </w:p>
        </w:tc>
        <w:tc>
          <w:tcPr>
            <w:tcW w:w="0" w:type="auto"/>
            <w:gridSpan w:val="1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A6A5E0B" w14:textId="12FDF010" w:rsidR="002716C6" w:rsidRPr="009E4E9A" w:rsidRDefault="00610F0A" w:rsidP="0040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42">
              <w:rPr>
                <w:rFonts w:ascii="Times New Roman" w:hAnsi="Times New Roman"/>
                <w:sz w:val="24"/>
                <w:szCs w:val="24"/>
              </w:rPr>
              <w:t xml:space="preserve">Рекомендуется </w:t>
            </w:r>
            <w:r w:rsidR="00FC6500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- программы </w:t>
            </w:r>
            <w:r w:rsidR="002716C6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Pr="000B2C42">
              <w:rPr>
                <w:rFonts w:ascii="Times New Roman" w:hAnsi="Times New Roman"/>
                <w:sz w:val="24"/>
                <w:szCs w:val="24"/>
              </w:rPr>
              <w:t xml:space="preserve"> квалификации 1 раз в 3год</w:t>
            </w:r>
          </w:p>
        </w:tc>
      </w:tr>
      <w:tr w:rsidR="006526CB" w:rsidRPr="009E4E9A" w14:paraId="07209724" w14:textId="77777777" w:rsidTr="00542C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5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EDC056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F85D50" w14:textId="77777777" w:rsidR="007D6393" w:rsidRPr="009E4E9A" w:rsidRDefault="007D6393" w:rsidP="0040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E4E9A" w:rsidRPr="009E4E9A" w14:paraId="6EAA3F09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611"/>
        </w:trPr>
        <w:tc>
          <w:tcPr>
            <w:tcW w:w="0" w:type="auto"/>
            <w:gridSpan w:val="21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852E1BA" w14:textId="77777777" w:rsidR="007D6393" w:rsidRPr="009E4E9A" w:rsidRDefault="007D6393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526CB" w:rsidRPr="009E4E9A" w14:paraId="34BBEDA0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283"/>
        </w:trPr>
        <w:tc>
          <w:tcPr>
            <w:tcW w:w="0" w:type="auto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412B64" w14:textId="77777777" w:rsidR="007D6393" w:rsidRPr="009E4E9A" w:rsidRDefault="007D6393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9E4E9A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32A5D31" w14:textId="77777777" w:rsidR="007D6393" w:rsidRPr="009E4E9A" w:rsidRDefault="007D6393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gridSpan w:val="1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45EDAE" w14:textId="77777777" w:rsidR="007D6393" w:rsidRPr="009E4E9A" w:rsidRDefault="007D6393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526CB" w:rsidRPr="009E4E9A" w14:paraId="63923804" w14:textId="77777777" w:rsidTr="00F263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283"/>
        </w:trPr>
        <w:tc>
          <w:tcPr>
            <w:tcW w:w="0" w:type="auto"/>
            <w:gridSpan w:val="4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2897DC8E" w14:textId="77777777" w:rsidR="00504BBA" w:rsidRPr="009E4E9A" w:rsidRDefault="00504BBA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4F50DB9" w14:textId="1296CD79" w:rsidR="00504BBA" w:rsidRPr="009E4E9A" w:rsidRDefault="00504BBA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0" w:type="auto"/>
            <w:gridSpan w:val="1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1C5FC1" w14:textId="3E555195" w:rsidR="00504BBA" w:rsidRPr="009E4E9A" w:rsidRDefault="00504BBA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уководители служб в сфере социальных услуг, не входящие в другие группы</w:t>
            </w:r>
          </w:p>
        </w:tc>
      </w:tr>
      <w:tr w:rsidR="006526CB" w:rsidRPr="009E4E9A" w14:paraId="6A77F3D3" w14:textId="77777777" w:rsidTr="00F263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283"/>
        </w:trPr>
        <w:tc>
          <w:tcPr>
            <w:tcW w:w="0" w:type="auto"/>
            <w:gridSpan w:val="4"/>
            <w:vMerge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2A0C7B8D" w14:textId="77777777" w:rsidR="00504BBA" w:rsidRPr="009E4E9A" w:rsidRDefault="00504BBA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BEC8BA4" w14:textId="0BE4E5D2" w:rsidR="00504BBA" w:rsidRPr="009E4E9A" w:rsidRDefault="00504BBA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2619</w:t>
            </w:r>
          </w:p>
        </w:tc>
        <w:tc>
          <w:tcPr>
            <w:tcW w:w="0" w:type="auto"/>
            <w:gridSpan w:val="1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B5EDFD" w14:textId="16D1DBAB" w:rsidR="00504BBA" w:rsidRPr="009E4E9A" w:rsidRDefault="00504BBA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kern w:val="36"/>
                <w:sz w:val="24"/>
                <w:szCs w:val="24"/>
              </w:rPr>
              <w:t>Специалисты в области права, не входящие в другие группы</w:t>
            </w:r>
          </w:p>
        </w:tc>
      </w:tr>
      <w:tr w:rsidR="006526CB" w:rsidRPr="009E4E9A" w14:paraId="598759E9" w14:textId="77777777" w:rsidTr="00F263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283"/>
        </w:trPr>
        <w:tc>
          <w:tcPr>
            <w:tcW w:w="0" w:type="auto"/>
            <w:gridSpan w:val="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8A2F95B" w14:textId="77777777" w:rsidR="00504BBA" w:rsidRPr="009E4E9A" w:rsidRDefault="00504BBA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F44F247" w14:textId="1720A44A" w:rsidR="00504BBA" w:rsidRPr="009E4E9A" w:rsidRDefault="00504BBA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2634</w:t>
            </w:r>
          </w:p>
        </w:tc>
        <w:tc>
          <w:tcPr>
            <w:tcW w:w="0" w:type="auto"/>
            <w:gridSpan w:val="1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0F3594" w14:textId="5A4B55D1" w:rsidR="00504BBA" w:rsidRPr="009E4E9A" w:rsidRDefault="00504BBA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  <w:tr w:rsidR="006526CB" w:rsidRPr="009E4E9A" w14:paraId="64A0C860" w14:textId="77777777" w:rsidTr="009757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337"/>
        </w:trPr>
        <w:tc>
          <w:tcPr>
            <w:tcW w:w="0" w:type="auto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7BE789" w14:textId="4AA7129D" w:rsidR="009757BA" w:rsidRPr="009E4E9A" w:rsidRDefault="005050D5" w:rsidP="00C3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</w:rPr>
              <w:t>Е</w:t>
            </w:r>
            <w:r w:rsidR="009757BA" w:rsidRPr="009E4E9A">
              <w:rPr>
                <w:rFonts w:ascii="Times New Roman" w:hAnsi="Times New Roman"/>
              </w:rPr>
              <w:t>КС</w:t>
            </w:r>
            <w:r w:rsidR="00B51F09"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B6E7D29" w14:textId="0D30E5D4" w:rsidR="009757BA" w:rsidRPr="009E4E9A" w:rsidRDefault="009757BA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8C47A9E" w14:textId="2CAFBAE5" w:rsidR="009757BA" w:rsidRPr="009E4E9A" w:rsidRDefault="009757BA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6526CB" w:rsidRPr="009E4E9A" w14:paraId="0C7B2D8C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273"/>
        </w:trPr>
        <w:tc>
          <w:tcPr>
            <w:tcW w:w="0" w:type="auto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F287AD" w14:textId="77777777" w:rsidR="009757BA" w:rsidRPr="009E4E9A" w:rsidRDefault="009757BA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74BECE3" w14:textId="354B3B5D" w:rsidR="009757BA" w:rsidRPr="009E4E9A" w:rsidRDefault="009757BA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E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1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6CB9E0D" w14:textId="22312B97" w:rsidR="009757BA" w:rsidRPr="009E4E9A" w:rsidRDefault="009757BA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E9A">
              <w:rPr>
                <w:rFonts w:ascii="Times New Roman" w:hAnsi="Times New Roman"/>
                <w:bCs/>
                <w:sz w:val="24"/>
                <w:szCs w:val="24"/>
              </w:rPr>
              <w:t>Эксперт</w:t>
            </w:r>
          </w:p>
        </w:tc>
      </w:tr>
      <w:tr w:rsidR="00552AB1" w:rsidRPr="009E4E9A" w14:paraId="16355ABB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273"/>
        </w:trPr>
        <w:tc>
          <w:tcPr>
            <w:tcW w:w="0" w:type="auto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876076" w14:textId="77777777" w:rsidR="00552AB1" w:rsidRPr="009E4E9A" w:rsidRDefault="00552AB1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A8C591F" w14:textId="77777777" w:rsidR="00552AB1" w:rsidRPr="009E4E9A" w:rsidRDefault="00552AB1" w:rsidP="00405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1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543D454" w14:textId="781D1786" w:rsidR="00552AB1" w:rsidRPr="009E4E9A" w:rsidRDefault="00552AB1" w:rsidP="004059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032">
              <w:rPr>
                <w:rFonts w:ascii="Times New Roman" w:hAnsi="Times New Roman"/>
                <w:sz w:val="24"/>
                <w:szCs w:val="24"/>
              </w:rPr>
              <w:t>Начальник (руководитель) бригады (группы)</w:t>
            </w:r>
          </w:p>
        </w:tc>
      </w:tr>
      <w:tr w:rsidR="006526CB" w:rsidRPr="009E4E9A" w14:paraId="5763A570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283"/>
        </w:trPr>
        <w:tc>
          <w:tcPr>
            <w:tcW w:w="0" w:type="auto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1E8172" w14:textId="6E32BD4A" w:rsidR="007D6393" w:rsidRPr="009E4E9A" w:rsidRDefault="007D6393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0" w:type="auto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58C669" w14:textId="7D60EE4E" w:rsidR="007D6393" w:rsidRPr="009E4E9A" w:rsidRDefault="004D198F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1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C07560" w14:textId="31B0DAF2" w:rsidR="007D6393" w:rsidRPr="009E4E9A" w:rsidRDefault="004D198F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26CB" w:rsidRPr="009E4E9A" w14:paraId="70E63E8B" w14:textId="77777777" w:rsidTr="00242B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trHeight w:val="283"/>
        </w:trPr>
        <w:tc>
          <w:tcPr>
            <w:tcW w:w="0" w:type="auto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CE910E" w14:textId="2B94B1ED" w:rsidR="007D6393" w:rsidRPr="009E4E9A" w:rsidRDefault="007D6393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0" w:type="auto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9F97FC" w14:textId="0AA3318E" w:rsidR="007D6393" w:rsidRPr="009E4E9A" w:rsidRDefault="004D198F" w:rsidP="00405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E4E9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gridSpan w:val="1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96667B" w14:textId="68CC3EE4" w:rsidR="007D6393" w:rsidRPr="009E4E9A" w:rsidRDefault="004D198F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BFA4DBC" w14:textId="77777777" w:rsidR="003F637F" w:rsidRPr="009E4E9A" w:rsidRDefault="003F637F" w:rsidP="0040595D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14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389"/>
        <w:gridCol w:w="154"/>
        <w:gridCol w:w="1148"/>
        <w:gridCol w:w="512"/>
        <w:gridCol w:w="2096"/>
        <w:gridCol w:w="413"/>
        <w:gridCol w:w="583"/>
        <w:gridCol w:w="469"/>
        <w:gridCol w:w="710"/>
        <w:gridCol w:w="1463"/>
        <w:gridCol w:w="542"/>
        <w:gridCol w:w="205"/>
      </w:tblGrid>
      <w:tr w:rsidR="009E4E9A" w:rsidRPr="009E4E9A" w14:paraId="307079CD" w14:textId="77777777" w:rsidTr="002B5CBB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5C850D39" w14:textId="371FB4CF" w:rsidR="00AA6C18" w:rsidRPr="009E4E9A" w:rsidRDefault="000F00BC" w:rsidP="0040595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3F637F" w:rsidRPr="009E4E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B3BE7" w:rsidRPr="009E4E9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C5809" w:rsidRPr="009E4E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6C18" w:rsidRPr="009E4E9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  <w:p w14:paraId="77591B12" w14:textId="77777777" w:rsidR="003B3474" w:rsidRPr="009E4E9A" w:rsidRDefault="003B3474" w:rsidP="0040595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E9A" w:rsidRPr="009E4E9A" w14:paraId="3ECB9A4C" w14:textId="77777777" w:rsidTr="00B42DDD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5FD757A" w14:textId="77777777" w:rsidR="00AA6C18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3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0B884" w14:textId="2A5E31EA" w:rsidR="00AA6C18" w:rsidRPr="009E4E9A" w:rsidRDefault="00BA515E" w:rsidP="009C2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A66A05" w:rsidRPr="009E4E9A">
              <w:rPr>
                <w:rFonts w:ascii="Times New Roman" w:hAnsi="Times New Roman"/>
                <w:sz w:val="24"/>
                <w:szCs w:val="24"/>
              </w:rPr>
              <w:t>ПФИ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при осу</w:t>
            </w:r>
            <w:r w:rsidR="009C26C2" w:rsidRPr="009E4E9A">
              <w:rPr>
                <w:rFonts w:ascii="Times New Roman" w:hAnsi="Times New Roman"/>
                <w:sz w:val="24"/>
                <w:szCs w:val="24"/>
              </w:rPr>
              <w:t>ществлении оперативно-розыскной,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процессуальной деятельности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0368B6" w14:textId="77777777" w:rsidR="00AA6C18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D4CFE8" w14:textId="58804E96" w:rsidR="00AA6C18" w:rsidRPr="009E4E9A" w:rsidRDefault="002B3BE7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</w:t>
            </w:r>
            <w:r w:rsidR="00AA6C18" w:rsidRPr="009E4E9A">
              <w:rPr>
                <w:rFonts w:ascii="Times New Roman" w:hAnsi="Times New Roman"/>
                <w:sz w:val="24"/>
                <w:szCs w:val="24"/>
              </w:rPr>
              <w:t>/0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1</w:t>
            </w:r>
            <w:r w:rsidR="005A7882" w:rsidRPr="009E4E9A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38BD30" w14:textId="77777777" w:rsidR="00AA6C18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EC655" w14:textId="5EF034A5" w:rsidR="00AA6C18" w:rsidRPr="009E4E9A" w:rsidRDefault="002B3BE7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4E9A" w:rsidRPr="009E4E9A" w14:paraId="111D99BA" w14:textId="77777777" w:rsidTr="002B5CBB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3EB3359" w14:textId="77777777" w:rsidR="00AA6C18" w:rsidRPr="009E4E9A" w:rsidRDefault="00AA6C18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5728612E" w14:textId="77777777" w:rsidTr="00B42D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9F377B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2204B63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F90FC5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0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DEEDAD" w14:textId="77777777" w:rsidR="00275A15" w:rsidRPr="009E4E9A" w:rsidRDefault="00FD66DC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510262" w14:textId="77777777" w:rsidR="00275A15" w:rsidRPr="009E4E9A" w:rsidRDefault="00275A15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D518E2" w14:textId="77777777" w:rsidR="00275A15" w:rsidRPr="009E4E9A" w:rsidRDefault="00275A15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9A" w:rsidRPr="009E4E9A" w14:paraId="414BFC8F" w14:textId="77777777" w:rsidTr="00D676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24FBB3" w14:textId="77777777" w:rsidR="00275A15" w:rsidRPr="009E4E9A" w:rsidRDefault="00275A15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D8E1A2" w14:textId="77777777" w:rsidR="00275A15" w:rsidRPr="009E4E9A" w:rsidRDefault="00275A15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54FB5D" w14:textId="77777777" w:rsidR="00275A15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3BEDD7" w14:textId="77777777" w:rsidR="00420882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14:paraId="501FF66B" w14:textId="77777777" w:rsidR="00420882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  <w:p w14:paraId="753D523E" w14:textId="77777777" w:rsidR="00420882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 xml:space="preserve">профессионального </w:t>
            </w:r>
          </w:p>
          <w:p w14:paraId="4C891088" w14:textId="77777777" w:rsidR="00275A15" w:rsidRPr="009E4E9A" w:rsidRDefault="00FD66DC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9E4E9A" w:rsidRPr="009E4E9A" w14:paraId="37F24417" w14:textId="77777777" w:rsidTr="00F47841">
        <w:trPr>
          <w:trHeight w:val="226"/>
        </w:trPr>
        <w:tc>
          <w:tcPr>
            <w:tcW w:w="102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B24DAE9" w14:textId="77777777" w:rsidR="00AA6C18" w:rsidRPr="009E4E9A" w:rsidRDefault="00AA6C18" w:rsidP="0040595D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FEED1C4" w14:textId="77777777" w:rsidR="00AA6C18" w:rsidRPr="009E4E9A" w:rsidRDefault="00AA6C18" w:rsidP="0040595D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9E4E9A" w:rsidRPr="009E4E9A" w14:paraId="253B3320" w14:textId="77777777" w:rsidTr="004F4CFF">
        <w:trPr>
          <w:trHeight w:val="20"/>
        </w:trPr>
        <w:tc>
          <w:tcPr>
            <w:tcW w:w="10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2AF1CE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8B68AA" w14:textId="6A0696C7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лучение  задания  на проведение ПФИ при осуществлении оперативно-розыскной, процессуальной деятельности</w:t>
            </w:r>
          </w:p>
        </w:tc>
      </w:tr>
      <w:tr w:rsidR="009E4E9A" w:rsidRPr="009E4E9A" w14:paraId="3499AD55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2525A5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220EAD" w14:textId="19D33A2B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Консультирование по вопросам проведения ПФИ  при осуществлении оперативно-розыскной, процессуальной деятельности</w:t>
            </w:r>
          </w:p>
        </w:tc>
      </w:tr>
      <w:tr w:rsidR="009E4E9A" w:rsidRPr="009E4E9A" w14:paraId="12420AE4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9B6F59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0B582A" w14:textId="576B5059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зучение предоставленных материалов</w:t>
            </w:r>
          </w:p>
        </w:tc>
      </w:tr>
      <w:tr w:rsidR="009E4E9A" w:rsidRPr="009E4E9A" w14:paraId="56A80C78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072A6A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F2DA28" w14:textId="4AF6402C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Запрос дополнительных сведений (при необходимости)</w:t>
            </w:r>
          </w:p>
        </w:tc>
      </w:tr>
      <w:tr w:rsidR="009E4E9A" w:rsidRPr="009E4E9A" w14:paraId="01FD656C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9A6F1E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A58572" w14:textId="6408A9A8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ценка возможности проведения ПФИ при осуществлении оперативно-розыскной, процессуальной деятельности</w:t>
            </w:r>
          </w:p>
        </w:tc>
      </w:tr>
      <w:tr w:rsidR="009E4E9A" w:rsidRPr="009E4E9A" w14:paraId="44135703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AFCCBF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4E8A10" w14:textId="3B616B6C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ешение организационно-технических вопросов проведения ПФИ при осуществлении оперативно-розыскной, процессуальной деятельности</w:t>
            </w:r>
          </w:p>
        </w:tc>
      </w:tr>
      <w:tr w:rsidR="009E4E9A" w:rsidRPr="009E4E9A" w14:paraId="485A911E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EFA509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9B2801" w14:textId="2362DC76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дготовка программы ПФИ при осуществлении оперативно-розыскной, процессуальной деятельности</w:t>
            </w:r>
          </w:p>
        </w:tc>
      </w:tr>
      <w:tr w:rsidR="009E4E9A" w:rsidRPr="009E4E9A" w14:paraId="0BD53E24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C59C36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06C58B" w14:textId="22B0669F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дготовка полиграфа и необходимого дополнительного оборудования к работе</w:t>
            </w:r>
          </w:p>
        </w:tc>
      </w:tr>
      <w:tr w:rsidR="009E4E9A" w:rsidRPr="009E4E9A" w14:paraId="22D3BDBD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8D5A2E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C94E76" w14:textId="645DADBD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ред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с исследуемым </w:t>
            </w:r>
          </w:p>
        </w:tc>
      </w:tr>
      <w:tr w:rsidR="009E4E9A" w:rsidRPr="009E4E9A" w14:paraId="38243317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2189C7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AF60DF" w14:textId="7C5A4018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нструктаж о порядке проведения инструментальной части ПФИ</w:t>
            </w:r>
          </w:p>
        </w:tc>
      </w:tr>
      <w:tr w:rsidR="009E4E9A" w:rsidRPr="009E4E9A" w14:paraId="1DF05464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A27313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256DC2" w14:textId="2D59CA29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Установка датчиков полиграфа</w:t>
            </w:r>
          </w:p>
        </w:tc>
      </w:tr>
      <w:tr w:rsidR="009E4E9A" w:rsidRPr="009E4E9A" w14:paraId="1FC8FA50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BDFD8F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B55D4C" w14:textId="68AD6108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инструментальной части ПФИ </w:t>
            </w:r>
          </w:p>
        </w:tc>
      </w:tr>
      <w:tr w:rsidR="009E4E9A" w:rsidRPr="009E4E9A" w14:paraId="6C394796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442EF0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C99A82" w14:textId="36499EC1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Контроль эмоционального состояния, проведение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сихокоррекционн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ы </w:t>
            </w:r>
          </w:p>
        </w:tc>
      </w:tr>
      <w:tr w:rsidR="009E4E9A" w:rsidRPr="009E4E9A" w14:paraId="2C0B4923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49C9A8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CA0414" w14:textId="415C1B18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осле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с исследуемым</w:t>
            </w:r>
          </w:p>
        </w:tc>
      </w:tr>
      <w:tr w:rsidR="009E4E9A" w:rsidRPr="009E4E9A" w14:paraId="3374196C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956766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AC6A3B" w14:textId="05883E6A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бработка результатов тестирования на полиграфе</w:t>
            </w:r>
          </w:p>
        </w:tc>
      </w:tr>
      <w:tr w:rsidR="009E4E9A" w:rsidRPr="009E4E9A" w14:paraId="1872E175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D58EF9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DA9429" w14:textId="56CF220D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дготовка заключения по результатам ПФИ</w:t>
            </w:r>
          </w:p>
        </w:tc>
      </w:tr>
      <w:tr w:rsidR="009E4E9A" w:rsidRPr="009E4E9A" w14:paraId="616C8126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BAB003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FF40FA" w14:textId="635A39BE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бсуждение  результатов ПФИ</w:t>
            </w:r>
          </w:p>
        </w:tc>
      </w:tr>
      <w:tr w:rsidR="009E4E9A" w:rsidRPr="009E4E9A" w14:paraId="7C440CAB" w14:textId="77777777" w:rsidTr="004F4CFF">
        <w:trPr>
          <w:trHeight w:val="20"/>
        </w:trPr>
        <w:tc>
          <w:tcPr>
            <w:tcW w:w="10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903F54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DA498A" w14:textId="4B04215D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Использовать методы первичной обработки информации </w:t>
            </w:r>
          </w:p>
        </w:tc>
      </w:tr>
      <w:tr w:rsidR="009E4E9A" w:rsidRPr="009E4E9A" w14:paraId="762DA317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9C1F20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62B7AF" w14:textId="7880DCF3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азъяснять в доступной форме особенности проведения ПФИ  при осуществлении оперативно-розыскной, процессуальной деятельности</w:t>
            </w:r>
          </w:p>
        </w:tc>
      </w:tr>
      <w:tr w:rsidR="009E4E9A" w:rsidRPr="009E4E9A" w14:paraId="405FE0E2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F1455E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FEFDEA" w14:textId="02A95343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уществлять  анализ материалов на основе системного подхода, вырабатывать стратегию проведения ПФИ при осуществлении оперативно-розыскной, процессуальной деятельности</w:t>
            </w:r>
          </w:p>
        </w:tc>
      </w:tr>
      <w:tr w:rsidR="009E4E9A" w:rsidRPr="009E4E9A" w14:paraId="475E1A28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F5991E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00021F" w14:textId="34EBE3EB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оставлять процессуальные и служебные документы</w:t>
            </w:r>
          </w:p>
        </w:tc>
      </w:tr>
      <w:tr w:rsidR="009E4E9A" w:rsidRPr="009E4E9A" w14:paraId="63730983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225B40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138F74" w14:textId="58937927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пределять факторы, исключающие возможность проведения ПФИ при осуществлении оперативно-розыскной, процессуальной деятельности</w:t>
            </w:r>
          </w:p>
        </w:tc>
      </w:tr>
      <w:tr w:rsidR="009E4E9A" w:rsidRPr="009E4E9A" w14:paraId="5A3BEB7D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4CE40D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D58AD5" w14:textId="2C9BA24A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уществлять профессиональное взаимодействие с лицами, задействованными в процессе организации ПФИ при осуществлении оперативно-розыскной, процессуальной деятельности</w:t>
            </w:r>
          </w:p>
        </w:tc>
      </w:tr>
      <w:tr w:rsidR="009E4E9A" w:rsidRPr="009E4E9A" w14:paraId="21B5B500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B7EA90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AE606B" w14:textId="69ADB18B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именять методики ПФИ при осуществлении оперативно-розыскной, процессуальной деятельности</w:t>
            </w:r>
          </w:p>
        </w:tc>
      </w:tr>
      <w:tr w:rsidR="009E4E9A" w:rsidRPr="009E4E9A" w14:paraId="6CD7AE99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598209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DE9A70" w14:textId="47811855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оводить проверку технического состояния полиграфа и дополнительного оборудования</w:t>
            </w:r>
          </w:p>
        </w:tc>
      </w:tr>
      <w:tr w:rsidR="009E4E9A" w:rsidRPr="009E4E9A" w14:paraId="52344032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B48026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A536CD" w14:textId="53345D8B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оводить структурированное собеседование</w:t>
            </w:r>
          </w:p>
        </w:tc>
      </w:tr>
      <w:tr w:rsidR="009E4E9A" w:rsidRPr="009E4E9A" w14:paraId="00EC4471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FFA222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FBCCCB" w14:textId="1B447516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ыявлять и учитывать индивидуально-психологические особенности исследуемого</w:t>
            </w:r>
          </w:p>
        </w:tc>
      </w:tr>
      <w:tr w:rsidR="009E4E9A" w:rsidRPr="009E4E9A" w14:paraId="2CD5683F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F4975E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5FD75A" w14:textId="2C4C92C1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дбирать и применять методы эффективной коммуникации с учетом индивидуальных особенностей исследуемого</w:t>
            </w:r>
          </w:p>
        </w:tc>
      </w:tr>
      <w:tr w:rsidR="009E4E9A" w:rsidRPr="009E4E9A" w14:paraId="0D05E424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BC06D0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5E483C" w14:textId="10A6ADB7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азъяснять в доступной форме правовые и технические аспекты ПФИ</w:t>
            </w:r>
          </w:p>
        </w:tc>
      </w:tr>
      <w:tr w:rsidR="009E4E9A" w:rsidRPr="009E4E9A" w14:paraId="511BEE5C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F97A7E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DCEA78" w14:textId="6562F06A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иксировать датчики полиграфа</w:t>
            </w:r>
          </w:p>
        </w:tc>
      </w:tr>
      <w:tr w:rsidR="009E4E9A" w:rsidRPr="009E4E9A" w14:paraId="0D36D412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8DF054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49C5D2" w14:textId="26C8057A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астраивать и проводить регистраци</w:t>
            </w:r>
            <w:r w:rsidR="00FA09CD">
              <w:rPr>
                <w:rFonts w:ascii="Times New Roman" w:hAnsi="Times New Roman"/>
                <w:sz w:val="24"/>
                <w:szCs w:val="24"/>
              </w:rPr>
              <w:t>ю физиологических показателей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полиграф</w:t>
            </w:r>
            <w:r w:rsidR="00FA09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E4E9A" w:rsidRPr="009E4E9A" w14:paraId="76D15DC2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73A22F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21B2B4" w14:textId="6EC6BEB3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стимуляционно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>-адаптирующие  тесты</w:t>
            </w:r>
          </w:p>
        </w:tc>
      </w:tr>
      <w:tr w:rsidR="009E4E9A" w:rsidRPr="009E4E9A" w14:paraId="1984BD80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68D3B0" w14:textId="77777777" w:rsidR="00BD21E9" w:rsidRPr="009E4E9A" w:rsidDel="002A1D54" w:rsidRDefault="00BD21E9" w:rsidP="00BD21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8DE485" w14:textId="598EC945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пределять и устранять факторы, снижающие эффективность ПФИ</w:t>
            </w:r>
          </w:p>
        </w:tc>
      </w:tr>
      <w:tr w:rsidR="009E4E9A" w:rsidRPr="009E4E9A" w14:paraId="76F4579E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9B9C8E" w14:textId="77777777" w:rsidR="00BD21E9" w:rsidRPr="009E4E9A" w:rsidDel="002A1D54" w:rsidRDefault="00BD21E9" w:rsidP="00BD21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D1AD5B" w14:textId="55CC39CD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ыявлять признаки противодействия процедуре ПФИ</w:t>
            </w:r>
          </w:p>
        </w:tc>
      </w:tr>
      <w:tr w:rsidR="009E4E9A" w:rsidRPr="009E4E9A" w14:paraId="7C342AA2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7E8DBD" w14:textId="77777777" w:rsidR="00BD21E9" w:rsidRPr="009E4E9A" w:rsidDel="002A1D54" w:rsidRDefault="00BD21E9" w:rsidP="00BD21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108E6A" w14:textId="16D2503B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пределять и корректировать тактику проведения ПФИ</w:t>
            </w:r>
          </w:p>
        </w:tc>
      </w:tr>
      <w:tr w:rsidR="009E4E9A" w:rsidRPr="009E4E9A" w14:paraId="1992ABB7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935163" w14:textId="6E165643" w:rsidR="00BD21E9" w:rsidRPr="009E4E9A" w:rsidDel="002A1D54" w:rsidRDefault="00BD21E9" w:rsidP="00BD21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A60175" w14:textId="1D5CAA59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ценивать и учитывать психологическое состояние исследуемого лица</w:t>
            </w:r>
          </w:p>
        </w:tc>
      </w:tr>
      <w:tr w:rsidR="009E4E9A" w:rsidRPr="009E4E9A" w14:paraId="41D3E31E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987C04" w14:textId="77777777" w:rsidR="00BD21E9" w:rsidRPr="009E4E9A" w:rsidDel="002A1D54" w:rsidRDefault="00BD21E9" w:rsidP="00BD21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14:paraId="72DA7553" w14:textId="06FFD3AE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пределять структуру, содержание и тактику проведения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осле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с исследуемым</w:t>
            </w:r>
          </w:p>
        </w:tc>
      </w:tr>
      <w:tr w:rsidR="009E4E9A" w:rsidRPr="009E4E9A" w14:paraId="65667708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83EDBE" w14:textId="77777777" w:rsidR="00BD21E9" w:rsidRPr="009E4E9A" w:rsidDel="002A1D54" w:rsidRDefault="00BD21E9" w:rsidP="00BD21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446F17" w14:textId="1F68684B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нтерпретировать и обобщать результаты ПФИ</w:t>
            </w:r>
          </w:p>
        </w:tc>
      </w:tr>
      <w:tr w:rsidR="009E4E9A" w:rsidRPr="009E4E9A" w14:paraId="4DB8E157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A676BE" w14:textId="77777777" w:rsidR="00BD21E9" w:rsidRPr="009E4E9A" w:rsidDel="002A1D54" w:rsidRDefault="00BD21E9" w:rsidP="00BD21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25F870" w14:textId="0375D3ED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ормировать заключение по результатам ПФИ при осуществлении при осуществлении оперативно-розыскной, процессуальной деятельности</w:t>
            </w:r>
          </w:p>
        </w:tc>
      </w:tr>
      <w:tr w:rsidR="009E4E9A" w:rsidRPr="009E4E9A" w14:paraId="158451D0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827389" w14:textId="77777777" w:rsidR="00BD21E9" w:rsidRPr="009E4E9A" w:rsidDel="002A1D54" w:rsidRDefault="00BD21E9" w:rsidP="00BD21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974024" w14:textId="5A4FD3EF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босновывать выводы по результатам проведенного ПФИ</w:t>
            </w:r>
          </w:p>
        </w:tc>
      </w:tr>
      <w:tr w:rsidR="009E4E9A" w:rsidRPr="009E4E9A" w14:paraId="5C80CCE2" w14:textId="77777777" w:rsidTr="004F4CFF">
        <w:trPr>
          <w:trHeight w:val="20"/>
        </w:trPr>
        <w:tc>
          <w:tcPr>
            <w:tcW w:w="10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02428F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C03368" w14:textId="486E0F9C" w:rsidR="00BD21E9" w:rsidRPr="009E4E9A" w:rsidRDefault="00BD21E9" w:rsidP="00BD21E9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ебования к содержанию Задания на проведение ПФИ при осуществлении оперативно-розыскной, процессуальной деятельности</w:t>
            </w:r>
          </w:p>
        </w:tc>
      </w:tr>
      <w:tr w:rsidR="009E4E9A" w:rsidRPr="009E4E9A" w14:paraId="19F5441F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A0F111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4CC383" w14:textId="4159A8B7" w:rsidR="00BD21E9" w:rsidRPr="009E4E9A" w:rsidRDefault="00BD21E9" w:rsidP="00BD21E9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рядок проведения ПФИ  при осуществлении оперативно-розыскной, процессуальной деятельности</w:t>
            </w:r>
          </w:p>
        </w:tc>
      </w:tr>
      <w:tr w:rsidR="009E4E9A" w:rsidRPr="009E4E9A" w14:paraId="58C546C8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B8918D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B4B660" w14:textId="274C3E20" w:rsidR="00BD21E9" w:rsidRPr="009E4E9A" w:rsidRDefault="002D2A7B" w:rsidP="00BD21E9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ормативных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х и методических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при осуществлении оперативно-розыскной, процессуальной деятельности</w:t>
            </w:r>
          </w:p>
        </w:tc>
      </w:tr>
      <w:tr w:rsidR="009E4E9A" w:rsidRPr="009E4E9A" w14:paraId="4DECFD57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09319E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C12D20" w14:textId="0F7EE6C4" w:rsidR="00BD21E9" w:rsidRPr="009E4E9A" w:rsidRDefault="00BD21E9" w:rsidP="00CB231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рганизационно-метод</w:t>
            </w:r>
            <w:r w:rsidR="00CB231D">
              <w:rPr>
                <w:rFonts w:ascii="Times New Roman" w:hAnsi="Times New Roman"/>
                <w:sz w:val="24"/>
                <w:szCs w:val="24"/>
              </w:rPr>
              <w:t>ичес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кие основы проведения ПФИ при осуществлении оперативно-розыскной, процессуальной деятельности</w:t>
            </w:r>
          </w:p>
        </w:tc>
      </w:tr>
      <w:tr w:rsidR="009E4E9A" w:rsidRPr="009E4E9A" w14:paraId="7160C3C3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40EB78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962D9D" w14:textId="0060EA30" w:rsidR="00BD21E9" w:rsidRPr="009E4E9A" w:rsidRDefault="00BD21E9" w:rsidP="00BD21E9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еречень противопоказаний для проведения ПФИ</w:t>
            </w:r>
            <w:r w:rsidRPr="009E4E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и осуществлении </w:t>
            </w:r>
            <w:r w:rsidRPr="009E4E9A">
              <w:rPr>
                <w:rFonts w:ascii="Times New Roman" w:hAnsi="Times New Roman"/>
                <w:sz w:val="24"/>
                <w:szCs w:val="24"/>
              </w:rPr>
              <w:lastRenderedPageBreak/>
              <w:t>оперативно-розыскной, процессуальной деятельности</w:t>
            </w:r>
          </w:p>
        </w:tc>
      </w:tr>
      <w:tr w:rsidR="009E4E9A" w:rsidRPr="009E4E9A" w14:paraId="016CEBBC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A778B4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CE7BB6" w14:textId="2104D409" w:rsidR="00BD21E9" w:rsidRPr="009E4E9A" w:rsidRDefault="00BD21E9" w:rsidP="00BD21E9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рганизационные требования для проведения ПФИ при осуществлении оперативно-розыскной, процессуальной деятельности</w:t>
            </w:r>
          </w:p>
        </w:tc>
      </w:tr>
      <w:tr w:rsidR="009E4E9A" w:rsidRPr="009E4E9A" w14:paraId="1A26F9F0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AF78C4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B8D743" w14:textId="51471145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труктуру и методики ПФИ при осуществлении оперативно-розыскной, процессуальной деятельности</w:t>
            </w:r>
          </w:p>
        </w:tc>
      </w:tr>
      <w:tr w:rsidR="009E4E9A" w:rsidRPr="009E4E9A" w14:paraId="3C356F5E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46AE7C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A0B465" w14:textId="5F82FA50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 и условия эксплуатации полиграфа, использования  программного обеспечения и дополнительного оборудования  </w:t>
            </w:r>
          </w:p>
        </w:tc>
      </w:tr>
      <w:tr w:rsidR="009E4E9A" w:rsidRPr="009E4E9A" w14:paraId="663CDACE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B29029" w14:textId="4B424093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516FDB" w14:textId="5D93823E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Структуру, содержание и порядок проведения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ред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</w:tc>
      </w:tr>
      <w:tr w:rsidR="009E4E9A" w:rsidRPr="009E4E9A" w14:paraId="5F954BB9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D9DC45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E404B3" w14:textId="7EF863C1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ы психологии, психодиагностических методов, коммуникативных и психологических  приемов</w:t>
            </w:r>
          </w:p>
        </w:tc>
      </w:tr>
      <w:tr w:rsidR="009E4E9A" w:rsidRPr="009E4E9A" w14:paraId="5A5026AD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3F4E89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B4CE03" w14:textId="1A17DE26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Методы эффективной коммуникации </w:t>
            </w:r>
          </w:p>
        </w:tc>
      </w:tr>
      <w:tr w:rsidR="009E4E9A" w:rsidRPr="009E4E9A" w14:paraId="4C198463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E88FAA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DC5E47" w14:textId="20B2152C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орядок и оформление инструктажа по проведению инструментальной части ПФИ </w:t>
            </w:r>
          </w:p>
        </w:tc>
      </w:tr>
      <w:tr w:rsidR="009E4E9A" w:rsidRPr="009E4E9A" w14:paraId="4CD490E0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B1D650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779679" w14:textId="77479B0C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азвание, описание и назначение датчиков полиграфа, правила их установки</w:t>
            </w:r>
          </w:p>
        </w:tc>
      </w:tr>
      <w:tr w:rsidR="009E4E9A" w:rsidRPr="009E4E9A" w14:paraId="3F421494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EFFDB5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14:paraId="7AE506C8" w14:textId="60BBB1DC" w:rsidR="00BD21E9" w:rsidRPr="009E4E9A" w:rsidRDefault="00BD21E9" w:rsidP="00FA0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рядок настройки и регистрации физиолог</w:t>
            </w:r>
            <w:r w:rsidR="00FA09CD">
              <w:rPr>
                <w:rFonts w:ascii="Times New Roman" w:hAnsi="Times New Roman"/>
                <w:sz w:val="24"/>
                <w:szCs w:val="24"/>
              </w:rPr>
              <w:t>ических показателей полиграфа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. Порядок предъявления стимулов </w:t>
            </w:r>
          </w:p>
        </w:tc>
      </w:tr>
      <w:tr w:rsidR="009E4E9A" w:rsidRPr="009E4E9A" w14:paraId="03954D0A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225E31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84754F" w14:textId="72290ED8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Виды, порядок  проведения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стимуляционно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>-адаптирующих тестов</w:t>
            </w:r>
          </w:p>
        </w:tc>
      </w:tr>
      <w:tr w:rsidR="009E4E9A" w:rsidRPr="009E4E9A" w14:paraId="72306275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7C1A94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148B4A" w14:textId="2C2B690F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акторы, препятствующие проведению ПФИ и снижающие его эффективность</w:t>
            </w:r>
          </w:p>
        </w:tc>
      </w:tr>
      <w:tr w:rsidR="009E4E9A" w:rsidRPr="009E4E9A" w14:paraId="003A12BA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BE9C4C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7EC436" w14:textId="2EE23E88" w:rsidR="00BD21E9" w:rsidRPr="009E4E9A" w:rsidRDefault="00BD21E9" w:rsidP="007D7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иды противодействия процедуре ПФИ, м</w:t>
            </w:r>
            <w:r w:rsidR="007D73C9">
              <w:rPr>
                <w:rFonts w:ascii="Times New Roman" w:hAnsi="Times New Roman"/>
                <w:sz w:val="24"/>
                <w:szCs w:val="24"/>
              </w:rPr>
              <w:t xml:space="preserve">еры по их выявлению и </w:t>
            </w:r>
            <w:r w:rsidR="0004333B">
              <w:rPr>
                <w:rFonts w:ascii="Times New Roman" w:hAnsi="Times New Roman"/>
                <w:sz w:val="24"/>
                <w:szCs w:val="24"/>
              </w:rPr>
              <w:t>предотвращени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ю</w:t>
            </w:r>
            <w:r w:rsidR="0004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4E9A" w:rsidRPr="009E4E9A" w14:paraId="53D377CE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AE05E5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251CED" w14:textId="3CC806DE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ные и вспомогательные методы и методики ПФИ</w:t>
            </w:r>
          </w:p>
        </w:tc>
      </w:tr>
      <w:tr w:rsidR="009E4E9A" w:rsidRPr="009E4E9A" w14:paraId="1148F491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50630E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F4ED86" w14:textId="60BC5387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сновы психодиагностики и психологической коррекции </w:t>
            </w:r>
          </w:p>
        </w:tc>
      </w:tr>
      <w:tr w:rsidR="009E4E9A" w:rsidRPr="009E4E9A" w14:paraId="3855B89A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F9DD9D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B7B2DE" w14:textId="33DD5CED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Цель и порядок проведения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ослетестовой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беседы с исследуемым</w:t>
            </w:r>
          </w:p>
        </w:tc>
      </w:tr>
      <w:tr w:rsidR="009E4E9A" w:rsidRPr="009E4E9A" w14:paraId="0D2A98CB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EB73A8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C0DEA8" w14:textId="1C53B9D3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Алгоритм обработки результатов ПФИ, системы оценки </w:t>
            </w:r>
            <w:proofErr w:type="spellStart"/>
            <w:r w:rsidRPr="009E4E9A">
              <w:rPr>
                <w:rFonts w:ascii="Times New Roman" w:hAnsi="Times New Roman"/>
                <w:sz w:val="24"/>
                <w:szCs w:val="24"/>
              </w:rPr>
              <w:t>полиграмм</w:t>
            </w:r>
            <w:proofErr w:type="spellEnd"/>
          </w:p>
        </w:tc>
      </w:tr>
      <w:tr w:rsidR="009E4E9A" w:rsidRPr="009E4E9A" w14:paraId="30088793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CEEFAD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CDBE41" w14:textId="3EC9C12E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одержание и структура заключения по результатам ПФИ при осуществлении оперативно-розыскной, процессуальной деятельности</w:t>
            </w:r>
          </w:p>
        </w:tc>
      </w:tr>
      <w:tr w:rsidR="009E4E9A" w:rsidRPr="009E4E9A" w14:paraId="3C0F742B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117B0C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AA446A" w14:textId="5204206F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пособы интерпретации и представления результатов ПФИ</w:t>
            </w:r>
          </w:p>
        </w:tc>
      </w:tr>
      <w:tr w:rsidR="009E4E9A" w:rsidRPr="009E4E9A" w14:paraId="32CF7674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671C49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B4E55A" w14:textId="035D2203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ы профессиональной этики межличностного общения, основы межкультурной коммуникации и делового этикета</w:t>
            </w:r>
          </w:p>
        </w:tc>
      </w:tr>
      <w:tr w:rsidR="009E4E9A" w:rsidRPr="009E4E9A" w14:paraId="5C353E56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0F7193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850C4B" w14:textId="26EE7ED8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новы делопроизводства и документооборота с учетом специфики деятельности организации</w:t>
            </w:r>
          </w:p>
        </w:tc>
      </w:tr>
      <w:tr w:rsidR="009E4E9A" w:rsidRPr="009E4E9A" w14:paraId="2292854B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B966A3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A358CC" w14:textId="2684EF53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защите персональных данных</w:t>
            </w:r>
          </w:p>
        </w:tc>
      </w:tr>
      <w:tr w:rsidR="009E4E9A" w:rsidRPr="009E4E9A" w14:paraId="4DDCECB0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C999D0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14:paraId="361E923D" w14:textId="7C036CB2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Уголовно-процессуальное законодательство, законодательство Российской Федерации об оперативно-розыскной деятельности, об экспертной деятельности</w:t>
            </w:r>
          </w:p>
        </w:tc>
      </w:tr>
      <w:tr w:rsidR="009E4E9A" w:rsidRPr="009E4E9A" w14:paraId="24AFFBEE" w14:textId="77777777" w:rsidTr="004F4CFF">
        <w:trPr>
          <w:trHeight w:val="20"/>
        </w:trPr>
        <w:tc>
          <w:tcPr>
            <w:tcW w:w="1022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7773AA7" w14:textId="77777777" w:rsidR="005050D5" w:rsidRPr="009E4E9A" w:rsidDel="002A1D54" w:rsidRDefault="005050D5" w:rsidP="0040595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4E41E4E" w14:textId="77777777" w:rsidR="002D2900" w:rsidRPr="009E4E9A" w:rsidRDefault="002D2900" w:rsidP="002D2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ебования к полиграфам (сертификат соответствия)</w:t>
            </w:r>
          </w:p>
          <w:p w14:paraId="1E6B95CB" w14:textId="77777777" w:rsidR="002D2900" w:rsidRDefault="002D2900" w:rsidP="002D2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о обоснованных рекомендаций и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обированных на практике технологий</w:t>
            </w:r>
            <w:r w:rsidRPr="00055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ФИ</w:t>
            </w:r>
            <w:r w:rsidRPr="00FF357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4"/>
            </w:r>
          </w:p>
          <w:p w14:paraId="205E3F1A" w14:textId="77777777" w:rsidR="002D2900" w:rsidRDefault="002D2900" w:rsidP="002D2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тсутствие  дефектов речи </w:t>
            </w:r>
          </w:p>
          <w:p w14:paraId="1CE0C962" w14:textId="77777777" w:rsidR="002D2900" w:rsidRDefault="002D2900" w:rsidP="002D2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трессоустойчивость, способность решать задачи в условиях ограниченного времени</w:t>
            </w:r>
          </w:p>
          <w:p w14:paraId="641214AC" w14:textId="2613FCED" w:rsidR="008139EE" w:rsidRPr="009E4E9A" w:rsidRDefault="005050D5" w:rsidP="0040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Аттестация и переаттестация государственных судебных экспертов (полиграфологов)</w:t>
            </w:r>
          </w:p>
        </w:tc>
      </w:tr>
      <w:tr w:rsidR="009E4E9A" w:rsidRPr="009E4E9A" w14:paraId="318940DC" w14:textId="77777777" w:rsidTr="002B5CBB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079CF60F" w14:textId="77777777" w:rsidR="006F1537" w:rsidRPr="009E4E9A" w:rsidRDefault="006F1537" w:rsidP="0040595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984816" w14:textId="3440094D" w:rsidR="006F1537" w:rsidRPr="009E4E9A" w:rsidRDefault="006F1537" w:rsidP="0040595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E4E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E4E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C5809" w:rsidRPr="009E4E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  <w:p w14:paraId="0C123509" w14:textId="77777777" w:rsidR="006F1537" w:rsidRPr="009E4E9A" w:rsidRDefault="006F1537" w:rsidP="0040595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E9A" w:rsidRPr="009E4E9A" w14:paraId="57CA27AB" w14:textId="77777777" w:rsidTr="00B42DDD">
        <w:trPr>
          <w:trHeight w:val="278"/>
        </w:trPr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8A004D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3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A75A5" w14:textId="6644755B" w:rsidR="006F1537" w:rsidRPr="009E4E9A" w:rsidRDefault="00105736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Рецензирование заключений по результатам </w:t>
            </w:r>
            <w:r w:rsidR="00A66A05" w:rsidRPr="009E4E9A">
              <w:rPr>
                <w:rFonts w:ascii="Times New Roman" w:hAnsi="Times New Roman"/>
                <w:sz w:val="24"/>
                <w:szCs w:val="24"/>
              </w:rPr>
              <w:t>ПФИ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C01587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6CD09" w14:textId="625E12C0" w:rsidR="006F1537" w:rsidRPr="009E4E9A" w:rsidRDefault="006F1537" w:rsidP="00BA5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/0</w:t>
            </w:r>
            <w:r w:rsidR="00105736" w:rsidRPr="009E4E9A">
              <w:rPr>
                <w:rFonts w:ascii="Times New Roman" w:hAnsi="Times New Roman"/>
                <w:sz w:val="24"/>
                <w:szCs w:val="24"/>
              </w:rPr>
              <w:t>2</w:t>
            </w:r>
            <w:r w:rsidR="005A7882" w:rsidRPr="009E4E9A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F4A8D0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D0588" w14:textId="3D575A7A" w:rsidR="006F1537" w:rsidRPr="009E4E9A" w:rsidRDefault="00105736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4E9A" w:rsidRPr="009E4E9A" w14:paraId="7531F130" w14:textId="77777777" w:rsidTr="002B5CBB">
        <w:trPr>
          <w:gridAfter w:val="1"/>
          <w:wAfter w:w="100" w:type="pct"/>
          <w:trHeight w:val="281"/>
        </w:trPr>
        <w:tc>
          <w:tcPr>
            <w:tcW w:w="4900" w:type="pct"/>
            <w:gridSpan w:val="12"/>
            <w:tcBorders>
              <w:top w:val="nil"/>
              <w:bottom w:val="nil"/>
            </w:tcBorders>
            <w:vAlign w:val="center"/>
          </w:tcPr>
          <w:p w14:paraId="0160AF4E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728C3579" w14:textId="77777777" w:rsidTr="00B42D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7FEC4F0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3D5EC01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2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0CB9A68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EF82E3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E4E9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7D2903" w14:textId="77777777" w:rsidR="006F1537" w:rsidRPr="009E4E9A" w:rsidRDefault="006F15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9B3D52" w14:textId="77777777" w:rsidR="006F1537" w:rsidRPr="009E4E9A" w:rsidRDefault="006F15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E4E9A" w:rsidRPr="009E4E9A" w14:paraId="124D4AAB" w14:textId="77777777" w:rsidTr="00D676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7EC5620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1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B0C426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6193F5" w14:textId="77777777" w:rsidR="006F1537" w:rsidRPr="009E4E9A" w:rsidRDefault="006F15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761A04" w14:textId="77777777" w:rsidR="006F1537" w:rsidRPr="009E4E9A" w:rsidRDefault="006F15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 xml:space="preserve">Регистрационный </w:t>
            </w:r>
          </w:p>
          <w:p w14:paraId="07D0B02C" w14:textId="77777777" w:rsidR="006F1537" w:rsidRPr="009E4E9A" w:rsidRDefault="006F15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 xml:space="preserve">номер </w:t>
            </w:r>
          </w:p>
          <w:p w14:paraId="6C033B9C" w14:textId="77777777" w:rsidR="006F1537" w:rsidRPr="009E4E9A" w:rsidRDefault="006F15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 xml:space="preserve">профессионального </w:t>
            </w:r>
          </w:p>
          <w:p w14:paraId="5312C646" w14:textId="77777777" w:rsidR="006F1537" w:rsidRPr="009E4E9A" w:rsidRDefault="006F15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стандарта</w:t>
            </w:r>
          </w:p>
        </w:tc>
      </w:tr>
      <w:tr w:rsidR="009E4E9A" w:rsidRPr="009E4E9A" w14:paraId="51230C8C" w14:textId="77777777" w:rsidTr="00F47841">
        <w:trPr>
          <w:trHeight w:val="226"/>
        </w:trPr>
        <w:tc>
          <w:tcPr>
            <w:tcW w:w="102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A36306D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BECA92D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5455E71B" w14:textId="77777777" w:rsidTr="004F4CFF">
        <w:trPr>
          <w:trHeight w:val="20"/>
        </w:trPr>
        <w:tc>
          <w:tcPr>
            <w:tcW w:w="10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A53199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6C9327" w14:textId="31A3740A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олучение Задания на проведение рецензирования заключения по результатам ПФИ </w:t>
            </w:r>
          </w:p>
        </w:tc>
      </w:tr>
      <w:tr w:rsidR="009E4E9A" w:rsidRPr="009E4E9A" w14:paraId="5F82A1AC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8FC987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332E43" w14:textId="66A775C1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зучение предоставленных материалов</w:t>
            </w:r>
          </w:p>
        </w:tc>
      </w:tr>
      <w:tr w:rsidR="009E4E9A" w:rsidRPr="009E4E9A" w14:paraId="68B46C91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723197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E545D3" w14:textId="415D49F3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Запрос дополнительных сведений (при необходимости)</w:t>
            </w:r>
          </w:p>
        </w:tc>
      </w:tr>
      <w:tr w:rsidR="009E4E9A" w:rsidRPr="009E4E9A" w14:paraId="53CBC194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44D996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5C58E9" w14:textId="32EACB24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дбор и изучение научно-методической, справочной литературы и нормативных правовых актов</w:t>
            </w:r>
          </w:p>
        </w:tc>
      </w:tr>
      <w:tr w:rsidR="009E4E9A" w:rsidRPr="009E4E9A" w14:paraId="4D662AA3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3BCC55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1AC78B" w14:textId="130FC47D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оверка заключения на соответствие нормативно-правовым и методическим требованиям при осуществлении оперативно-розыскной, процессуальной деятельности</w:t>
            </w:r>
          </w:p>
        </w:tc>
      </w:tr>
      <w:tr w:rsidR="009E4E9A" w:rsidRPr="009E4E9A" w14:paraId="4F7DCCFB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E3FFF6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DF4C45" w14:textId="6B76C679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Анализ приложений к заключению по результатам ПФИ</w:t>
            </w:r>
          </w:p>
        </w:tc>
      </w:tr>
      <w:tr w:rsidR="009E4E9A" w:rsidRPr="009E4E9A" w14:paraId="003FD6C4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61214A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46F55E" w14:textId="46A90EA9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дготовка заключения по результатам рецензирования</w:t>
            </w:r>
          </w:p>
        </w:tc>
      </w:tr>
      <w:tr w:rsidR="009E4E9A" w:rsidRPr="009E4E9A" w14:paraId="58ECCD85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A4C6D0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6BF041" w14:textId="5EA4493A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оставление мотивированного сообщение о невозможности проведения рецензирования (в случаях, предусмотренных нормативными правовыми актами)</w:t>
            </w:r>
          </w:p>
        </w:tc>
      </w:tr>
      <w:tr w:rsidR="009E4E9A" w:rsidRPr="009E4E9A" w14:paraId="27A06CE1" w14:textId="77777777" w:rsidTr="004F4CFF">
        <w:trPr>
          <w:trHeight w:val="20"/>
        </w:trPr>
        <w:tc>
          <w:tcPr>
            <w:tcW w:w="10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D2360D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706A07" w14:textId="632128BE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Использовать методы первичной обработки информации </w:t>
            </w:r>
          </w:p>
        </w:tc>
      </w:tr>
      <w:tr w:rsidR="009E4E9A" w:rsidRPr="009E4E9A" w14:paraId="3F472026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95D111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825D6E" w14:textId="0A24DEC3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уществлять анализ материалов на основе системного подхода, вырабатывать стратегии проведения рецензирования</w:t>
            </w:r>
          </w:p>
        </w:tc>
      </w:tr>
      <w:tr w:rsidR="009E4E9A" w:rsidRPr="009E4E9A" w14:paraId="4058B91B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F5A141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3813B4" w14:textId="43829B3B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оставлять процессуальные и служебные документы</w:t>
            </w:r>
          </w:p>
        </w:tc>
      </w:tr>
      <w:tr w:rsidR="009E4E9A" w:rsidRPr="009E4E9A" w14:paraId="5484A1AE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7DC183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75AD43" w14:textId="048A0FB6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Использовать справочную и научно-методическую литературу, справочно-правовые системы </w:t>
            </w:r>
          </w:p>
        </w:tc>
      </w:tr>
      <w:tr w:rsidR="009E4E9A" w:rsidRPr="009E4E9A" w14:paraId="3CD16074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5B39C2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C398FF" w14:textId="3F897476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оводить системный анализ и оценку заключения по результатам ПФИ осуществлении оперативно-розыскной, процессуальной деятельности </w:t>
            </w:r>
          </w:p>
        </w:tc>
      </w:tr>
      <w:tr w:rsidR="009E4E9A" w:rsidRPr="009E4E9A" w14:paraId="61A227A9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7386D6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08A4AC" w14:textId="1745A750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уществлять комплексную оценку материалов ПФИ</w:t>
            </w:r>
          </w:p>
        </w:tc>
      </w:tr>
      <w:tr w:rsidR="009E4E9A" w:rsidRPr="009E4E9A" w14:paraId="0B13E33D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3B6ED8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183E1F" w14:textId="663076BC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Интегрально оценивать данные, полученные в ходе рецензирования </w:t>
            </w:r>
          </w:p>
        </w:tc>
      </w:tr>
      <w:tr w:rsidR="009E4E9A" w:rsidRPr="009E4E9A" w14:paraId="4BB368D3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2A5A37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D3BAD5" w14:textId="1BC76BB8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оставлять мотивированное сообщение о невозможности проведения рецензирования</w:t>
            </w:r>
            <w:r w:rsidR="005B4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4E9A" w:rsidRPr="009E4E9A" w14:paraId="78DA853D" w14:textId="77777777" w:rsidTr="004F4CFF">
        <w:trPr>
          <w:trHeight w:val="20"/>
        </w:trPr>
        <w:tc>
          <w:tcPr>
            <w:tcW w:w="10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B85576" w14:textId="77777777" w:rsidR="00BD21E9" w:rsidRPr="009E4E9A" w:rsidRDefault="00BD21E9" w:rsidP="00BD21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B34E96" w14:textId="70DB519D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Требования к содержанию Задания на проведение рецензирования заключения по результатам ПФИ </w:t>
            </w:r>
          </w:p>
        </w:tc>
      </w:tr>
      <w:tr w:rsidR="009E4E9A" w:rsidRPr="009E4E9A" w14:paraId="0707C2D7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367090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894ACF" w14:textId="0AD1DB99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еоретические, методические,  процессуальные и организа</w:t>
            </w:r>
            <w:r w:rsidR="009248C1" w:rsidRPr="009E4E9A">
              <w:rPr>
                <w:rFonts w:ascii="Times New Roman" w:hAnsi="Times New Roman"/>
                <w:sz w:val="24"/>
                <w:szCs w:val="24"/>
              </w:rPr>
              <w:t>ц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ионные основы проведения судебной экспертизы, криминалистики при производстве судебных экспертиз и исследований</w:t>
            </w:r>
          </w:p>
        </w:tc>
      </w:tr>
      <w:tr w:rsidR="009E4E9A" w:rsidRPr="009E4E9A" w14:paraId="0D9BE77C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A8172C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8DBD17" w14:textId="54DE2DF3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ормативные и методические основы проведения ПФИ</w:t>
            </w:r>
          </w:p>
        </w:tc>
      </w:tr>
      <w:tr w:rsidR="009E4E9A" w:rsidRPr="009E4E9A" w14:paraId="6A8955A9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CA6B33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7F6D1A" w14:textId="11FD5968" w:rsidR="00BD21E9" w:rsidRPr="009E4E9A" w:rsidRDefault="00BD21E9" w:rsidP="003A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рганизационно-метод</w:t>
            </w:r>
            <w:r w:rsidR="003A2952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ческие основы проведения ПФИ при осуществлении оперативно-розыскной, процессуальной деятельности</w:t>
            </w:r>
          </w:p>
        </w:tc>
      </w:tr>
      <w:tr w:rsidR="009E4E9A" w:rsidRPr="009E4E9A" w14:paraId="0D028DC7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D12E09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DFC12B" w14:textId="409E1E38" w:rsidR="00BD21E9" w:rsidRPr="009E4E9A" w:rsidRDefault="002D2A7B" w:rsidP="002D2A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ормативных</w:t>
            </w:r>
            <w:r w:rsidR="00BD21E9" w:rsidRPr="009E4E9A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х и методических</w:t>
            </w:r>
            <w:r w:rsidR="00BD21E9" w:rsidRPr="009E4E9A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D21E9" w:rsidRPr="009E4E9A">
              <w:rPr>
                <w:rFonts w:ascii="Times New Roman" w:hAnsi="Times New Roman"/>
                <w:sz w:val="24"/>
                <w:szCs w:val="24"/>
              </w:rPr>
              <w:t xml:space="preserve"> при осуществлении оперативно-розыскной, процессуальной деятельности</w:t>
            </w:r>
          </w:p>
        </w:tc>
      </w:tr>
      <w:tr w:rsidR="009E4E9A" w:rsidRPr="009E4E9A" w14:paraId="72D1E4C5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05C836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DE8CF2" w14:textId="6B1E7741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Методы обработки системы оценки информации </w:t>
            </w:r>
          </w:p>
        </w:tc>
      </w:tr>
      <w:tr w:rsidR="009E4E9A" w:rsidRPr="009E4E9A" w14:paraId="48A38213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51D420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43AF29" w14:textId="0D338A2F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одержание и структура заключения по результатам рецензирования</w:t>
            </w:r>
          </w:p>
        </w:tc>
      </w:tr>
      <w:tr w:rsidR="009E4E9A" w:rsidRPr="009E4E9A" w14:paraId="6A06EB69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4256FE" w14:textId="77777777" w:rsidR="00BD21E9" w:rsidRPr="009E4E9A" w:rsidDel="002A1D54" w:rsidRDefault="00BD21E9" w:rsidP="00BD21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10512D" w14:textId="0D48F3F6" w:rsidR="00BD21E9" w:rsidRPr="009E4E9A" w:rsidRDefault="00BD21E9" w:rsidP="00BD21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ехнические аспекты и правовые основы составления сообщения о невозможности проведения рецензирования</w:t>
            </w:r>
          </w:p>
        </w:tc>
      </w:tr>
      <w:tr w:rsidR="009E4E9A" w:rsidRPr="009E4E9A" w14:paraId="406A759E" w14:textId="77777777" w:rsidTr="004F4CFF">
        <w:trPr>
          <w:trHeight w:val="20"/>
        </w:trPr>
        <w:tc>
          <w:tcPr>
            <w:tcW w:w="1022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EB67BED" w14:textId="77777777" w:rsidR="005050D5" w:rsidRPr="009E4E9A" w:rsidDel="002A1D54" w:rsidRDefault="005050D5" w:rsidP="0040595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9BCF0B0" w14:textId="38ECA0D9" w:rsidR="005050D5" w:rsidRPr="009E4E9A" w:rsidRDefault="002D2900" w:rsidP="002D2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о обоснованных рекомендаций и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обированных на практике технологий</w:t>
            </w:r>
            <w:r w:rsidRPr="00055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ФИ</w:t>
            </w:r>
            <w:r w:rsidRPr="00FF357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5"/>
            </w:r>
          </w:p>
        </w:tc>
      </w:tr>
      <w:tr w:rsidR="009E4E9A" w:rsidRPr="009E4E9A" w14:paraId="24A2E4CF" w14:textId="77777777" w:rsidTr="008D0CE9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8165535" w14:textId="77777777" w:rsidR="006F1537" w:rsidRPr="009E4E9A" w:rsidRDefault="006F1537" w:rsidP="0040595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CFC2A6" w14:textId="4627B362" w:rsidR="006F1537" w:rsidRPr="009E4E9A" w:rsidRDefault="006F1537" w:rsidP="0040595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E4E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E4E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3C5809" w:rsidRPr="009E4E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E9A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  <w:p w14:paraId="2C6B1F77" w14:textId="77777777" w:rsidR="006F1537" w:rsidRPr="009E4E9A" w:rsidRDefault="006F1537" w:rsidP="0040595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E9A" w:rsidRPr="009E4E9A" w14:paraId="05BABB39" w14:textId="77777777" w:rsidTr="00B42DDD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30A51B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lastRenderedPageBreak/>
              <w:t>Наименование</w:t>
            </w:r>
          </w:p>
        </w:tc>
        <w:tc>
          <w:tcPr>
            <w:tcW w:w="23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AB05D" w14:textId="461D365C" w:rsidR="006F1537" w:rsidRPr="009E4E9A" w:rsidRDefault="00937978" w:rsidP="006B4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Консультирование по вопросам проведения ПФИ при осуществлении оперативно-розыскной, процессуальной деятельности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8C920F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C4514" w14:textId="0E77831C" w:rsidR="006F1537" w:rsidRPr="009E4E9A" w:rsidRDefault="00BA515E" w:rsidP="00BA5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В</w:t>
            </w:r>
            <w:r w:rsidR="006F1537" w:rsidRPr="009E4E9A">
              <w:rPr>
                <w:rFonts w:ascii="Times New Roman" w:hAnsi="Times New Roman"/>
                <w:sz w:val="24"/>
                <w:szCs w:val="24"/>
              </w:rPr>
              <w:t>/0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>3</w:t>
            </w:r>
            <w:r w:rsidR="005A7882" w:rsidRPr="009E4E9A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830560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E9A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2307C" w14:textId="37FEDB10" w:rsidR="006F1537" w:rsidRPr="009E4E9A" w:rsidRDefault="00B803A0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4E9A" w:rsidRPr="009E4E9A" w14:paraId="7B8B4025" w14:textId="77777777" w:rsidTr="008D0CE9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7AD39B2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9A" w:rsidRPr="009E4E9A" w14:paraId="0B04BF39" w14:textId="77777777" w:rsidTr="00B42D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828CD85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612761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3099B0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0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84F2E4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66FBA1" w14:textId="77777777" w:rsidR="006F1537" w:rsidRPr="009E4E9A" w:rsidRDefault="006F15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D0316B" w14:textId="77777777" w:rsidR="006F1537" w:rsidRPr="009E4E9A" w:rsidRDefault="006F15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9A" w:rsidRPr="009E4E9A" w14:paraId="23A2A60A" w14:textId="77777777" w:rsidTr="00D676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028B005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F58024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41B421" w14:textId="77777777" w:rsidR="006F1537" w:rsidRPr="009E4E9A" w:rsidRDefault="006F15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A821AB" w14:textId="77777777" w:rsidR="006F1537" w:rsidRPr="009E4E9A" w:rsidRDefault="006F15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14:paraId="30206222" w14:textId="77777777" w:rsidR="006F1537" w:rsidRPr="009E4E9A" w:rsidRDefault="006F15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  <w:p w14:paraId="656170FD" w14:textId="77777777" w:rsidR="006F1537" w:rsidRPr="009E4E9A" w:rsidRDefault="006F15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 xml:space="preserve">профессионального </w:t>
            </w:r>
          </w:p>
          <w:p w14:paraId="6638946A" w14:textId="77777777" w:rsidR="006F1537" w:rsidRPr="009E4E9A" w:rsidRDefault="006F1537" w:rsidP="0040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E9A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9E4E9A" w:rsidRPr="009E4E9A" w14:paraId="6CEBDB54" w14:textId="77777777" w:rsidTr="00F47841">
        <w:trPr>
          <w:trHeight w:val="226"/>
        </w:trPr>
        <w:tc>
          <w:tcPr>
            <w:tcW w:w="102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1C886F4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4EE16C1" w14:textId="77777777" w:rsidR="006F1537" w:rsidRPr="009E4E9A" w:rsidRDefault="006F1537" w:rsidP="0040595D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9E4E9A" w:rsidRPr="009E4E9A" w14:paraId="0D45B865" w14:textId="77777777" w:rsidTr="004F4CFF">
        <w:trPr>
          <w:trHeight w:val="20"/>
        </w:trPr>
        <w:tc>
          <w:tcPr>
            <w:tcW w:w="10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4A110A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7C7949" w14:textId="565F1AF9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олучение запроса на оказание консультационной помощи по вопросам проведения ПФИ при осуществлении оперативно-розыскной, процессуальной деятельности</w:t>
            </w:r>
          </w:p>
        </w:tc>
      </w:tr>
      <w:tr w:rsidR="009E4E9A" w:rsidRPr="009E4E9A" w14:paraId="1EF8AE02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B03339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A9C509" w14:textId="199AA1EB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казание методической помощи  по вопросам назначения и производства ПФИ при осуществлении оперативно-розыскной, процессуальной деятельности</w:t>
            </w:r>
          </w:p>
        </w:tc>
      </w:tr>
      <w:tr w:rsidR="009E4E9A" w:rsidRPr="009E4E9A" w14:paraId="2991386D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C23CF3" w14:textId="3080C61C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A914D7" w14:textId="5C427795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в постановке вопросов для проведения ПФИ при осуществлении оперативно-розыскной, процессуальной деятельности</w:t>
            </w:r>
          </w:p>
        </w:tc>
      </w:tr>
      <w:tr w:rsidR="009E4E9A" w:rsidRPr="009E4E9A" w14:paraId="5CB7936A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57EB61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EDAA9F" w14:textId="7CF26658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казание научно-методической помощи в подготовке и проведении научно-практических семинаров, конференций по актуальным проблемам теории и практики ПФИ</w:t>
            </w:r>
          </w:p>
        </w:tc>
      </w:tr>
      <w:tr w:rsidR="009E4E9A" w:rsidRPr="009E4E9A" w14:paraId="4158C6A3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29D5D3" w14:textId="11606409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FCDA8B" w14:textId="03F35727" w:rsidR="009248C1" w:rsidRPr="009E4E9A" w:rsidRDefault="009248C1" w:rsidP="00D31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Участие в следственных, </w:t>
            </w:r>
            <w:r w:rsidR="00D31958">
              <w:rPr>
                <w:rFonts w:ascii="Times New Roman" w:hAnsi="Times New Roman"/>
                <w:sz w:val="24"/>
                <w:szCs w:val="24"/>
              </w:rPr>
              <w:t>ины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х процессуальных и </w:t>
            </w:r>
            <w:proofErr w:type="spellStart"/>
            <w:r w:rsidR="00E10108">
              <w:rPr>
                <w:rFonts w:ascii="Times New Roman" w:hAnsi="Times New Roman"/>
                <w:sz w:val="24"/>
                <w:szCs w:val="24"/>
              </w:rPr>
              <w:t>не</w:t>
            </w:r>
            <w:r w:rsidR="00E10108" w:rsidRPr="009E4E9A">
              <w:rPr>
                <w:rFonts w:ascii="Times New Roman" w:hAnsi="Times New Roman"/>
                <w:sz w:val="24"/>
                <w:szCs w:val="24"/>
              </w:rPr>
              <w:t>процессуальных</w:t>
            </w:r>
            <w:proofErr w:type="spellEnd"/>
            <w:r w:rsidRPr="009E4E9A">
              <w:rPr>
                <w:rFonts w:ascii="Times New Roman" w:hAnsi="Times New Roman"/>
                <w:sz w:val="24"/>
                <w:szCs w:val="24"/>
              </w:rPr>
              <w:t xml:space="preserve"> действиях</w:t>
            </w:r>
          </w:p>
        </w:tc>
      </w:tr>
      <w:tr w:rsidR="009E4E9A" w:rsidRPr="009E4E9A" w14:paraId="2118AC85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BE0C65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EE329D" w14:textId="7D0F957E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Консультирование по вопросам профессиональной переподготовки и повышения квалификации специалистов и экспертов – полиграфологов </w:t>
            </w:r>
          </w:p>
        </w:tc>
      </w:tr>
      <w:tr w:rsidR="009E4E9A" w:rsidRPr="009E4E9A" w14:paraId="40532963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7B0AE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31DF60" w14:textId="59E6F14B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азъяснение пределов компетенции специалиста-полиграфолога при осуществлении оперативно-розыскной, процессуальной деятельности</w:t>
            </w:r>
          </w:p>
        </w:tc>
      </w:tr>
      <w:tr w:rsidR="009E4E9A" w:rsidRPr="009E4E9A" w14:paraId="035FF7BB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4372A6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91FB3C" w14:textId="0BC3A117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ценка целесообразности и возможности проведения ПФИ в отношении конкретного лица</w:t>
            </w:r>
          </w:p>
        </w:tc>
      </w:tr>
      <w:tr w:rsidR="009E4E9A" w:rsidRPr="009E4E9A" w14:paraId="345F1B36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1D0C95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78B25A" w14:textId="6B07B6D6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ценка организационно-технического обеспечения проведения ПФИ</w:t>
            </w:r>
          </w:p>
        </w:tc>
      </w:tr>
      <w:tr w:rsidR="009E4E9A" w:rsidRPr="009E4E9A" w14:paraId="2BA9DF9E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12B2A5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5C36A9" w14:textId="21FE1486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едоставление заключения по вопросам применения специальных знаний в области ПФИ</w:t>
            </w:r>
          </w:p>
        </w:tc>
      </w:tr>
      <w:tr w:rsidR="009E4E9A" w:rsidRPr="009E4E9A" w14:paraId="4238CC30" w14:textId="77777777" w:rsidTr="004F4CFF">
        <w:trPr>
          <w:trHeight w:val="20"/>
        </w:trPr>
        <w:tc>
          <w:tcPr>
            <w:tcW w:w="10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B5E4EF" w14:textId="77777777" w:rsidR="009248C1" w:rsidRPr="009E4E9A" w:rsidDel="002A1D54" w:rsidRDefault="009248C1" w:rsidP="009248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1CA6D4" w14:textId="6C28D9BB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Применять методы обработки информации </w:t>
            </w:r>
          </w:p>
        </w:tc>
      </w:tr>
      <w:tr w:rsidR="009E4E9A" w:rsidRPr="009E4E9A" w14:paraId="737CC91D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CAFDF7" w14:textId="77777777" w:rsidR="009248C1" w:rsidRPr="009E4E9A" w:rsidDel="002A1D54" w:rsidRDefault="009248C1" w:rsidP="009248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07DC1B4" w14:textId="7635C63A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азъяснять порядок применения специальных знаний в области ПФИ при осуществлении оперативно-розыскной, процессуальной деятельности</w:t>
            </w:r>
          </w:p>
        </w:tc>
      </w:tr>
      <w:tr w:rsidR="009E4E9A" w:rsidRPr="009E4E9A" w14:paraId="42731E2B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48A6F0" w14:textId="77777777" w:rsidR="009248C1" w:rsidRPr="009E4E9A" w:rsidDel="002A1D54" w:rsidRDefault="009248C1" w:rsidP="009248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393356" w14:textId="0802A379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вопросов в рамках поставленной задачи </w:t>
            </w:r>
          </w:p>
        </w:tc>
      </w:tr>
      <w:tr w:rsidR="009E4E9A" w:rsidRPr="009E4E9A" w14:paraId="4D4F2C35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40B86A" w14:textId="77777777" w:rsidR="009248C1" w:rsidRPr="009E4E9A" w:rsidDel="002A1D54" w:rsidRDefault="009248C1" w:rsidP="009248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EF81B1" w14:textId="68460AEF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бобщать отечественный и зарубежный опыт использования ПФИ при осуществлении оперативно-розыскной, процессуальной деятельности</w:t>
            </w:r>
          </w:p>
        </w:tc>
      </w:tr>
      <w:tr w:rsidR="009E4E9A" w:rsidRPr="009E4E9A" w14:paraId="33A7E573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4F4B9A" w14:textId="77777777" w:rsidR="009248C1" w:rsidRPr="009E4E9A" w:rsidDel="002A1D54" w:rsidRDefault="009248C1" w:rsidP="009248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1430FB" w14:textId="621E5295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Решать типовые задачи ПФИ при осуществлении оперативно-розыскной, процессуальной деятельности</w:t>
            </w:r>
          </w:p>
        </w:tc>
      </w:tr>
      <w:tr w:rsidR="009E4E9A" w:rsidRPr="009E4E9A" w14:paraId="43E7480F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F6E824" w14:textId="77777777" w:rsidR="009248C1" w:rsidRPr="009E4E9A" w:rsidDel="002A1D54" w:rsidRDefault="009248C1" w:rsidP="009248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346A85" w14:textId="4052FD37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Формулировать критерии компетентности специалиста-полиграфолога для проведения ПФИ при осуществлении оперативно-розыскной, процессуальной деятельности</w:t>
            </w:r>
          </w:p>
        </w:tc>
      </w:tr>
      <w:tr w:rsidR="009E4E9A" w:rsidRPr="009E4E9A" w14:paraId="3D8E9148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8BE779" w14:textId="77777777" w:rsidR="009248C1" w:rsidRPr="009E4E9A" w:rsidDel="002A1D54" w:rsidRDefault="009248C1" w:rsidP="009248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3BC203" w14:textId="4AC8EDB6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Условия оптимального использования полиграфа в рамках оперативно-розыскной, процессуальной деятельности. Процессуальные основы деятельности полиграфолога </w:t>
            </w:r>
          </w:p>
        </w:tc>
      </w:tr>
      <w:tr w:rsidR="009E4E9A" w:rsidRPr="009E4E9A" w14:paraId="5A61C667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1ABD11" w14:textId="77777777" w:rsidR="009248C1" w:rsidRPr="009E4E9A" w:rsidDel="002A1D54" w:rsidRDefault="009248C1" w:rsidP="009248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D41CCD" w14:textId="19544AF1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пределять факторы, исключающие возможность проведения ПФИ при </w:t>
            </w:r>
            <w:r w:rsidRPr="009E4E9A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и оперативно-розыскной, процессуальной деятельности</w:t>
            </w:r>
          </w:p>
        </w:tc>
      </w:tr>
      <w:tr w:rsidR="009E4E9A" w:rsidRPr="009E4E9A" w14:paraId="14F75B68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1FE7E1" w14:textId="77777777" w:rsidR="009248C1" w:rsidRPr="009E4E9A" w:rsidDel="002A1D54" w:rsidRDefault="009248C1" w:rsidP="009248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0F7B3B" w14:textId="51CBC1A3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ценивать соблюдение требований к обеспечению оптимальных условий для проведения ПФИ при осуществлении оперативно-розыскной, процессуальной деятельности</w:t>
            </w:r>
          </w:p>
        </w:tc>
      </w:tr>
      <w:tr w:rsidR="009E4E9A" w:rsidRPr="009E4E9A" w14:paraId="6357D158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4C09FC" w14:textId="77777777" w:rsidR="009248C1" w:rsidRPr="009E4E9A" w:rsidDel="002A1D54" w:rsidRDefault="009248C1" w:rsidP="009248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27FE69" w14:textId="10D06C00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Составлять мотивированное  заключение по результатам оказания консультативной помощи в рамках оперативно-розыскной, процессуальной деятельности</w:t>
            </w:r>
          </w:p>
        </w:tc>
      </w:tr>
      <w:tr w:rsidR="009E4E9A" w:rsidRPr="009E4E9A" w14:paraId="7B342955" w14:textId="77777777" w:rsidTr="004F4CFF">
        <w:trPr>
          <w:trHeight w:val="20"/>
        </w:trPr>
        <w:tc>
          <w:tcPr>
            <w:tcW w:w="10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5B2CF7" w14:textId="2A50C95C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4D8C617" w14:textId="2B5E3AA3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Методы обработки и анализа информации. Порядок использования специальных знаний в области ПФИ </w:t>
            </w:r>
          </w:p>
        </w:tc>
      </w:tr>
      <w:tr w:rsidR="009E4E9A" w:rsidRPr="009E4E9A" w14:paraId="6341F721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FCBA7A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C8AC8B1" w14:textId="58FC40ED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авовые основы и организационные особенности проведения ПФИ</w:t>
            </w:r>
          </w:p>
        </w:tc>
      </w:tr>
      <w:tr w:rsidR="009E4E9A" w:rsidRPr="009E4E9A" w14:paraId="5167C043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3920BF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AA395F" w14:textId="6053A966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Особенности формулирования вопросов для проведения ПФИ при осуществлении оперативно-розыскной, процессуальной деятельности</w:t>
            </w:r>
          </w:p>
        </w:tc>
      </w:tr>
      <w:tr w:rsidR="009E4E9A" w:rsidRPr="009E4E9A" w14:paraId="0066CD5B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752191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958D9F" w14:textId="04969E14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Естественно-научные, технические аспекты, актуальные проблемы ПФИ</w:t>
            </w:r>
          </w:p>
        </w:tc>
      </w:tr>
      <w:tr w:rsidR="009E4E9A" w:rsidRPr="009E4E9A" w14:paraId="3227A33D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D4A2E0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7943B7" w14:textId="213B0796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оцессуальные основы экспертной, оперативно-розыскной деятельности</w:t>
            </w:r>
          </w:p>
        </w:tc>
      </w:tr>
      <w:tr w:rsidR="00E10108" w:rsidRPr="009E4E9A" w14:paraId="345BF105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A0A756" w14:textId="77777777" w:rsidR="00E10108" w:rsidRPr="009E4E9A" w:rsidRDefault="00E10108" w:rsidP="009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405DD2" w14:textId="75F6EBE4" w:rsidR="00E10108" w:rsidRPr="009E4E9A" w:rsidRDefault="00E10108" w:rsidP="00E10108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рмативные и методические основы оперативно-розыскной, процессуальной деятельности </w:t>
            </w:r>
          </w:p>
        </w:tc>
      </w:tr>
      <w:tr w:rsidR="009E4E9A" w:rsidRPr="009E4E9A" w14:paraId="4AFE1E38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AE3A3F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FD499E" w14:textId="709EC04F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 xml:space="preserve">Особенности программ профессиональной переподготовки и повышения квалификации специалистов-полиграфологов </w:t>
            </w:r>
          </w:p>
        </w:tc>
      </w:tr>
      <w:tr w:rsidR="009E4E9A" w:rsidRPr="009E4E9A" w14:paraId="3ECBBB59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DA32DF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DE5765" w14:textId="15448718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ределы компетенции специалиста-полиграфолога при осуществлении оперативно-розыскной, процессуальной деятельности</w:t>
            </w:r>
          </w:p>
        </w:tc>
      </w:tr>
      <w:tr w:rsidR="009E4E9A" w:rsidRPr="009E4E9A" w14:paraId="76FC7BA5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E20760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41BCFF" w14:textId="00FF68E2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Критерии принятия решения о проведении ПФИ при осуществлении оперативно-розыскной, процессуальной деятельности</w:t>
            </w:r>
          </w:p>
        </w:tc>
      </w:tr>
      <w:tr w:rsidR="009E4E9A" w:rsidRPr="009E4E9A" w14:paraId="7A659C11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DF1056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828644" w14:textId="61674C50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Перечень организационно-технических требований для проведения ПФИ</w:t>
            </w:r>
          </w:p>
        </w:tc>
      </w:tr>
      <w:tr w:rsidR="009E4E9A" w:rsidRPr="009E4E9A" w14:paraId="2B6347B2" w14:textId="77777777" w:rsidTr="004F4CFF">
        <w:trPr>
          <w:trHeight w:val="20"/>
        </w:trPr>
        <w:tc>
          <w:tcPr>
            <w:tcW w:w="10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BD07EC" w14:textId="77777777" w:rsidR="009248C1" w:rsidRPr="009E4E9A" w:rsidRDefault="009248C1" w:rsidP="0092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E5C92C" w14:textId="52E78B54" w:rsidR="009248C1" w:rsidRPr="009E4E9A" w:rsidRDefault="009248C1" w:rsidP="00924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Естественно-научные, технические аспекты проведения ПФИ</w:t>
            </w:r>
          </w:p>
        </w:tc>
      </w:tr>
      <w:tr w:rsidR="009E4E9A" w:rsidRPr="009E4E9A" w14:paraId="0F3CA499" w14:textId="77777777" w:rsidTr="004F4CFF">
        <w:trPr>
          <w:trHeight w:val="20"/>
        </w:trPr>
        <w:tc>
          <w:tcPr>
            <w:tcW w:w="1022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478796A" w14:textId="77777777" w:rsidR="005050D5" w:rsidRPr="009E4E9A" w:rsidDel="002A1D54" w:rsidRDefault="005050D5" w:rsidP="0040595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78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CD695C6" w14:textId="4A1479F6" w:rsidR="005050D5" w:rsidRPr="009E4E9A" w:rsidRDefault="00764B24" w:rsidP="00764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9A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о обоснованных рекомендаций и</w:t>
            </w:r>
            <w:r w:rsidRPr="009E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обированных на практике технологий</w:t>
            </w:r>
            <w:r w:rsidRPr="00055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ФИ</w:t>
            </w:r>
            <w:r w:rsidRPr="00FF357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6"/>
            </w:r>
          </w:p>
        </w:tc>
      </w:tr>
    </w:tbl>
    <w:p w14:paraId="1C9872D5" w14:textId="77777777" w:rsidR="00C77B05" w:rsidRPr="009E4E9A" w:rsidRDefault="00C77B05" w:rsidP="0040595D">
      <w:pPr>
        <w:spacing w:after="0" w:line="240" w:lineRule="auto"/>
        <w:rPr>
          <w:rFonts w:ascii="Times New Roman" w:hAnsi="Times New Roman"/>
          <w:sz w:val="24"/>
        </w:rPr>
      </w:pPr>
    </w:p>
    <w:p w14:paraId="54AE7B75" w14:textId="77777777" w:rsidR="008A43A9" w:rsidRPr="009E4E9A" w:rsidRDefault="008A43A9" w:rsidP="0040595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sectPr w:rsidR="008A43A9" w:rsidRPr="009E4E9A" w:rsidSect="00EB4914">
      <w:footerReference w:type="default" r:id="rId13"/>
      <w:headerReference w:type="first" r:id="rId14"/>
      <w:endnotePr>
        <w:numFmt w:val="decimal"/>
      </w:endnotePr>
      <w:pgSz w:w="11906" w:h="16838"/>
      <w:pgMar w:top="1134" w:right="567" w:bottom="1134" w:left="1134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7A89" w14:textId="77777777" w:rsidR="00B345FC" w:rsidRDefault="00B345FC" w:rsidP="0085401D">
      <w:pPr>
        <w:spacing w:after="0" w:line="240" w:lineRule="auto"/>
      </w:pPr>
      <w:r>
        <w:separator/>
      </w:r>
    </w:p>
  </w:endnote>
  <w:endnote w:type="continuationSeparator" w:id="0">
    <w:p w14:paraId="6D56A55F" w14:textId="77777777" w:rsidR="00B345FC" w:rsidRDefault="00B345FC" w:rsidP="0085401D">
      <w:pPr>
        <w:spacing w:after="0" w:line="240" w:lineRule="auto"/>
      </w:pPr>
      <w:r>
        <w:continuationSeparator/>
      </w:r>
    </w:p>
  </w:endnote>
  <w:endnote w:id="1">
    <w:p w14:paraId="26EA7BF2" w14:textId="77777777" w:rsidR="00A31F05" w:rsidRPr="00D84A60" w:rsidRDefault="00A31F05" w:rsidP="00960A76">
      <w:pPr>
        <w:pStyle w:val="af0"/>
        <w:rPr>
          <w:rFonts w:ascii="Times New Roman" w:hAnsi="Times New Roman"/>
        </w:rPr>
      </w:pPr>
      <w:r w:rsidRPr="00DA30A2">
        <w:rPr>
          <w:rFonts w:ascii="Times New Roman" w:hAnsi="Times New Roman"/>
          <w:vertAlign w:val="superscript"/>
        </w:rPr>
        <w:endnoteRef/>
      </w:r>
      <w:r w:rsidRPr="00DA30A2">
        <w:rPr>
          <w:rFonts w:ascii="Times New Roman" w:hAnsi="Times New Roman"/>
        </w:rPr>
        <w:t xml:space="preserve"> </w:t>
      </w:r>
      <w:r w:rsidRPr="00D84A60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0CA1B887" w14:textId="77777777" w:rsidR="00A31F05" w:rsidRPr="00D84A60" w:rsidRDefault="00A31F05" w:rsidP="00960A76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D84A60">
        <w:rPr>
          <w:rFonts w:ascii="Times New Roman" w:hAnsi="Times New Roman"/>
          <w:vertAlign w:val="superscript"/>
        </w:rPr>
        <w:endnoteRef/>
      </w:r>
      <w:r w:rsidRPr="00D84A60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41FCE251" w14:textId="3C5D1AB9" w:rsidR="00A31F05" w:rsidRPr="00D84A60" w:rsidRDefault="00A31F05" w:rsidP="00D84A60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Pr="00E43A89">
        <w:rPr>
          <w:rFonts w:ascii="Times New Roman" w:hAnsi="Times New Roman"/>
          <w:sz w:val="20"/>
          <w:szCs w:val="20"/>
        </w:rPr>
        <w:t xml:space="preserve">Ст.14 </w:t>
      </w:r>
      <w:r w:rsidRPr="001D3643">
        <w:rPr>
          <w:rFonts w:ascii="Times New Roman" w:hAnsi="Times New Roman"/>
          <w:sz w:val="20"/>
          <w:szCs w:val="20"/>
        </w:rPr>
        <w:t>Федеральн</w:t>
      </w:r>
      <w:r w:rsidRPr="00E43A89">
        <w:rPr>
          <w:rFonts w:ascii="Times New Roman" w:hAnsi="Times New Roman"/>
          <w:sz w:val="20"/>
          <w:szCs w:val="20"/>
        </w:rPr>
        <w:t>ого</w:t>
      </w:r>
      <w:r w:rsidRPr="001D3643">
        <w:rPr>
          <w:rFonts w:ascii="Times New Roman" w:hAnsi="Times New Roman"/>
          <w:sz w:val="20"/>
          <w:szCs w:val="20"/>
        </w:rPr>
        <w:t xml:space="preserve"> закон</w:t>
      </w:r>
      <w:r w:rsidRPr="00E43A89">
        <w:rPr>
          <w:rFonts w:ascii="Times New Roman" w:hAnsi="Times New Roman"/>
          <w:sz w:val="20"/>
          <w:szCs w:val="20"/>
        </w:rPr>
        <w:t>а</w:t>
      </w:r>
      <w:r w:rsidRPr="001D3643">
        <w:rPr>
          <w:rFonts w:ascii="Times New Roman" w:hAnsi="Times New Roman"/>
          <w:sz w:val="20"/>
          <w:szCs w:val="20"/>
        </w:rPr>
        <w:t xml:space="preserve"> от 30.11.2011 N 342-Ф</w:t>
      </w:r>
      <w:r w:rsidRPr="00E43A89">
        <w:rPr>
          <w:rFonts w:ascii="Times New Roman" w:hAnsi="Times New Roman"/>
          <w:sz w:val="20"/>
          <w:szCs w:val="20"/>
        </w:rPr>
        <w:t xml:space="preserve">З </w:t>
      </w:r>
      <w:r w:rsidRPr="001D3643">
        <w:rPr>
          <w:rFonts w:ascii="Times New Roman" w:hAnsi="Times New Roman"/>
          <w:sz w:val="20"/>
          <w:szCs w:val="20"/>
        </w:rPr>
        <w:t>"О службе в органах внутренних дел Российской Федерации и внесении изменений в отдельные законодательные акты Российской Федерации"</w:t>
      </w:r>
      <w:r w:rsidRPr="00E43A89">
        <w:rPr>
          <w:rFonts w:ascii="Times New Roman" w:hAnsi="Times New Roman"/>
          <w:sz w:val="20"/>
          <w:szCs w:val="20"/>
        </w:rPr>
        <w:t xml:space="preserve">, Ст.16 </w:t>
      </w:r>
      <w:r w:rsidRPr="001D3643">
        <w:rPr>
          <w:rFonts w:ascii="Times New Roman" w:hAnsi="Times New Roman"/>
          <w:sz w:val="20"/>
          <w:szCs w:val="20"/>
        </w:rPr>
        <w:t>Федеральн</w:t>
      </w:r>
      <w:r w:rsidRPr="00E43A89">
        <w:rPr>
          <w:rFonts w:ascii="Times New Roman" w:hAnsi="Times New Roman"/>
          <w:sz w:val="20"/>
          <w:szCs w:val="20"/>
        </w:rPr>
        <w:t>ого</w:t>
      </w:r>
      <w:r w:rsidRPr="001D3643">
        <w:rPr>
          <w:rFonts w:ascii="Times New Roman" w:hAnsi="Times New Roman"/>
          <w:sz w:val="20"/>
          <w:szCs w:val="20"/>
        </w:rPr>
        <w:t xml:space="preserve"> закон</w:t>
      </w:r>
      <w:r w:rsidRPr="00E43A89">
        <w:rPr>
          <w:rFonts w:ascii="Times New Roman" w:hAnsi="Times New Roman"/>
          <w:sz w:val="20"/>
          <w:szCs w:val="20"/>
        </w:rPr>
        <w:t xml:space="preserve">а </w:t>
      </w:r>
      <w:r w:rsidRPr="001D364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D3643">
        <w:rPr>
          <w:rFonts w:ascii="Times New Roman" w:hAnsi="Times New Roman"/>
          <w:sz w:val="20"/>
          <w:szCs w:val="20"/>
        </w:rPr>
        <w:t>27.07.2004 N 79-ФЗ</w:t>
      </w:r>
      <w:r w:rsidRPr="00E43A89">
        <w:rPr>
          <w:rFonts w:ascii="Times New Roman" w:hAnsi="Times New Roman"/>
          <w:sz w:val="20"/>
          <w:szCs w:val="20"/>
        </w:rPr>
        <w:t xml:space="preserve"> </w:t>
      </w:r>
      <w:r w:rsidRPr="001D3643">
        <w:rPr>
          <w:rFonts w:ascii="Times New Roman" w:hAnsi="Times New Roman"/>
          <w:sz w:val="20"/>
          <w:szCs w:val="20"/>
        </w:rPr>
        <w:t>"О государственной гражданской службе Российской Федерации"</w:t>
      </w:r>
      <w:r w:rsidRPr="00E43A89">
        <w:rPr>
          <w:rFonts w:ascii="Times New Roman" w:hAnsi="Times New Roman"/>
          <w:sz w:val="20"/>
          <w:szCs w:val="20"/>
        </w:rPr>
        <w:t xml:space="preserve">, Ст.7 </w:t>
      </w:r>
      <w:r w:rsidRPr="001D3643">
        <w:rPr>
          <w:rFonts w:ascii="Times New Roman" w:hAnsi="Times New Roman"/>
          <w:sz w:val="20"/>
          <w:szCs w:val="20"/>
        </w:rPr>
        <w:t>Федеральн</w:t>
      </w:r>
      <w:r w:rsidRPr="00E43A89">
        <w:rPr>
          <w:rFonts w:ascii="Times New Roman" w:hAnsi="Times New Roman"/>
          <w:sz w:val="20"/>
          <w:szCs w:val="20"/>
        </w:rPr>
        <w:t>ого</w:t>
      </w:r>
      <w:r w:rsidRPr="001D3643">
        <w:rPr>
          <w:rFonts w:ascii="Times New Roman" w:hAnsi="Times New Roman"/>
          <w:sz w:val="20"/>
          <w:szCs w:val="20"/>
        </w:rPr>
        <w:t xml:space="preserve"> закон</w:t>
      </w:r>
      <w:r w:rsidRPr="00E43A89">
        <w:rPr>
          <w:rFonts w:ascii="Times New Roman" w:hAnsi="Times New Roman"/>
          <w:sz w:val="20"/>
          <w:szCs w:val="20"/>
        </w:rPr>
        <w:t xml:space="preserve">а от 21.07.1997 N 114-ФЗ </w:t>
      </w:r>
      <w:r w:rsidRPr="001D3643">
        <w:rPr>
          <w:rFonts w:ascii="Times New Roman" w:hAnsi="Times New Roman"/>
          <w:sz w:val="20"/>
          <w:szCs w:val="20"/>
        </w:rPr>
        <w:t>"О службе в таможенных органах Российской Федерации"</w:t>
      </w:r>
    </w:p>
  </w:endnote>
  <w:endnote w:id="4">
    <w:p w14:paraId="6FC41EED" w14:textId="1E2F00C8" w:rsidR="00A31F05" w:rsidRPr="00D84A60" w:rsidRDefault="00A31F05" w:rsidP="000703AE">
      <w:pPr>
        <w:pStyle w:val="af0"/>
        <w:rPr>
          <w:rFonts w:ascii="Times New Roman" w:hAnsi="Times New Roman"/>
        </w:rPr>
      </w:pPr>
      <w:r w:rsidRPr="00D84A60">
        <w:rPr>
          <w:rFonts w:ascii="Times New Roman" w:hAnsi="Times New Roman"/>
          <w:vertAlign w:val="superscript"/>
        </w:rPr>
        <w:endnoteRef/>
      </w:r>
      <w:r w:rsidRPr="00D84A60">
        <w:rPr>
          <w:rFonts w:ascii="Times New Roman" w:hAnsi="Times New Roman"/>
          <w:vertAlign w:val="superscript"/>
          <w:lang w:val="ru-RU"/>
        </w:rPr>
        <w:t xml:space="preserve"> </w:t>
      </w:r>
      <w:r w:rsidRPr="00D84A60">
        <w:rPr>
          <w:rFonts w:ascii="Times New Roman" w:hAnsi="Times New Roman"/>
        </w:rPr>
        <w:t xml:space="preserve">Единый квалификационный справочник </w:t>
      </w:r>
      <w:r w:rsidRPr="00D84A60">
        <w:rPr>
          <w:rFonts w:ascii="Times New Roman" w:hAnsi="Times New Roman"/>
          <w:lang w:val="ru-RU"/>
        </w:rPr>
        <w:t>должностей руководителей, специалистов и служащих</w:t>
      </w:r>
      <w:r w:rsidRPr="00D84A60">
        <w:rPr>
          <w:rFonts w:ascii="Times New Roman" w:hAnsi="Times New Roman"/>
        </w:rPr>
        <w:t xml:space="preserve">. </w:t>
      </w:r>
    </w:p>
  </w:endnote>
  <w:endnote w:id="5">
    <w:p w14:paraId="51E36C9F" w14:textId="369F5367" w:rsidR="00A31F05" w:rsidRPr="00D84A60" w:rsidRDefault="00A31F05" w:rsidP="00960A76">
      <w:pPr>
        <w:pStyle w:val="af0"/>
        <w:rPr>
          <w:rFonts w:ascii="Times New Roman" w:hAnsi="Times New Roman"/>
        </w:rPr>
      </w:pPr>
      <w:r w:rsidRPr="00D84A60">
        <w:rPr>
          <w:rFonts w:ascii="Times New Roman" w:hAnsi="Times New Roman"/>
          <w:vertAlign w:val="superscript"/>
        </w:rPr>
        <w:endnoteRef/>
      </w:r>
      <w:r w:rsidRPr="00D84A60">
        <w:rPr>
          <w:rFonts w:ascii="Times New Roman" w:hAnsi="Times New Roman"/>
          <w:vertAlign w:val="superscript"/>
          <w:lang w:val="ru-RU"/>
        </w:rPr>
        <w:t xml:space="preserve"> </w:t>
      </w:r>
      <w:r w:rsidRPr="00D84A60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6">
    <w:p w14:paraId="0F2A2B5C" w14:textId="311E274A" w:rsidR="00A31F05" w:rsidRPr="00D84A60" w:rsidRDefault="00A31F05" w:rsidP="00960A76">
      <w:pPr>
        <w:pStyle w:val="af0"/>
        <w:rPr>
          <w:rFonts w:ascii="Times New Roman" w:hAnsi="Times New Roman"/>
          <w:lang w:val="ru-RU"/>
        </w:rPr>
      </w:pPr>
      <w:r w:rsidRPr="00D84A60">
        <w:rPr>
          <w:rFonts w:ascii="Times New Roman" w:hAnsi="Times New Roman"/>
          <w:vertAlign w:val="superscript"/>
        </w:rPr>
        <w:endnoteRef/>
      </w:r>
      <w:r w:rsidRPr="00D84A60">
        <w:rPr>
          <w:rFonts w:ascii="Times New Roman" w:hAnsi="Times New Roman"/>
        </w:rPr>
        <w:t xml:space="preserve"> Общероссийский классификатор начального профессионального образования.</w:t>
      </w:r>
    </w:p>
  </w:endnote>
  <w:endnote w:id="7">
    <w:p w14:paraId="30676DA2" w14:textId="68B3595A" w:rsidR="00A31F05" w:rsidRPr="00D84A60" w:rsidRDefault="00A31F05" w:rsidP="00D84A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4A60">
        <w:rPr>
          <w:rStyle w:val="af2"/>
          <w:rFonts w:ascii="Times New Roman" w:hAnsi="Times New Roman"/>
          <w:sz w:val="20"/>
          <w:szCs w:val="20"/>
        </w:rPr>
        <w:endnoteRef/>
      </w:r>
      <w:r w:rsidRPr="00D84A60">
        <w:rPr>
          <w:rFonts w:ascii="Times New Roman" w:hAnsi="Times New Roman"/>
          <w:sz w:val="20"/>
          <w:szCs w:val="20"/>
        </w:rPr>
        <w:t xml:space="preserve"> Приказ Министра обороны РФ от 31.10.2019 N 640 Об утверждении Инструкции об организации и проведении профессионального психологического отбора в Вооруженных Силах Российской Федерации, Приказ Минюста России от 30.03.2020 N 62 Об утверждении Перечня отдельных должностей в органах принудительного исполнения Российской Федерации, при замещении которых проводятся психофизиологическое исследование, тестирование граждан Российской Федерации, поступающих на службу в органы принудительного исполнения Российской Федерации, направленное на изучение морально-этических и психологических качеств, выявление потребления без назначения врача наркотических средств или психотропных веществ и злоупотребления алкоголем или токсическими веществами, а также Порядка их проведения», </w:t>
      </w:r>
      <w:r w:rsidRPr="0022275E">
        <w:rPr>
          <w:rFonts w:ascii="Times New Roman" w:hAnsi="Times New Roman"/>
          <w:sz w:val="20"/>
          <w:szCs w:val="20"/>
        </w:rPr>
        <w:t>Приказ ФСБ России от 13.04.2011 N 151</w:t>
      </w:r>
      <w:r w:rsidRPr="00D84A60">
        <w:rPr>
          <w:rFonts w:ascii="Times New Roman" w:hAnsi="Times New Roman"/>
          <w:sz w:val="20"/>
          <w:szCs w:val="20"/>
        </w:rPr>
        <w:t xml:space="preserve"> </w:t>
      </w:r>
      <w:r w:rsidRPr="0022275E">
        <w:rPr>
          <w:rFonts w:ascii="Times New Roman" w:hAnsi="Times New Roman"/>
          <w:sz w:val="20"/>
          <w:szCs w:val="20"/>
        </w:rPr>
        <w:t>"Об утверждении Инструкции по организации и проведению профессионального психологического отбора в органах федеральной службы безопасности"</w:t>
      </w:r>
    </w:p>
  </w:endnote>
  <w:endnote w:id="8">
    <w:p w14:paraId="405277BB" w14:textId="55CC86D7" w:rsidR="00A31F05" w:rsidRPr="00D84A60" w:rsidRDefault="00A31F05">
      <w:pPr>
        <w:pStyle w:val="af0"/>
        <w:rPr>
          <w:rFonts w:ascii="Times New Roman" w:hAnsi="Times New Roman"/>
          <w:lang w:val="ru-RU"/>
        </w:rPr>
      </w:pPr>
      <w:r w:rsidRPr="00D84A60">
        <w:rPr>
          <w:rStyle w:val="af2"/>
          <w:rFonts w:ascii="Times New Roman" w:hAnsi="Times New Roman"/>
        </w:rPr>
        <w:endnoteRef/>
      </w:r>
      <w:r w:rsidRPr="00D84A60">
        <w:rPr>
          <w:rFonts w:ascii="Times New Roman" w:hAnsi="Times New Roman"/>
          <w:lang w:val="ru-RU"/>
        </w:rPr>
        <w:t xml:space="preserve"> </w:t>
      </w:r>
      <w:r w:rsidRPr="00D84A60">
        <w:rPr>
          <w:rFonts w:ascii="Times New Roman" w:hAnsi="Times New Roman"/>
        </w:rPr>
        <w:t>Приложение 5 Методические рекомендации ФГКУ ЭКЦ МВД РФ</w:t>
      </w:r>
    </w:p>
  </w:endnote>
  <w:endnote w:id="9">
    <w:p w14:paraId="0180C893" w14:textId="77777777" w:rsidR="00A31F05" w:rsidRPr="00D84A60" w:rsidRDefault="00A31F05" w:rsidP="00471DAF">
      <w:pPr>
        <w:pStyle w:val="af0"/>
        <w:rPr>
          <w:rFonts w:ascii="Times New Roman" w:hAnsi="Times New Roman"/>
          <w:lang w:val="ru-RU"/>
        </w:rPr>
      </w:pPr>
      <w:r w:rsidRPr="00D84A60">
        <w:rPr>
          <w:rStyle w:val="af2"/>
          <w:rFonts w:ascii="Times New Roman" w:hAnsi="Times New Roman"/>
        </w:rPr>
        <w:endnoteRef/>
      </w:r>
      <w:r w:rsidRPr="00D84A60">
        <w:rPr>
          <w:rFonts w:ascii="Times New Roman" w:hAnsi="Times New Roman"/>
          <w:lang w:val="ru-RU"/>
        </w:rPr>
        <w:t xml:space="preserve"> </w:t>
      </w:r>
      <w:r w:rsidRPr="00D84A60">
        <w:rPr>
          <w:rFonts w:ascii="Times New Roman" w:hAnsi="Times New Roman"/>
        </w:rPr>
        <w:t>Приложение 5 Методические рекомендации ФГКУ ЭКЦ МВД РФ</w:t>
      </w:r>
    </w:p>
  </w:endnote>
  <w:endnote w:id="10">
    <w:p w14:paraId="06F8EC71" w14:textId="32264D6F" w:rsidR="00A31F05" w:rsidRPr="009579A6" w:rsidRDefault="00A31F05" w:rsidP="009579A6">
      <w:pPr>
        <w:pStyle w:val="1"/>
        <w:shd w:val="clear" w:color="auto" w:fill="FFFFFF"/>
        <w:spacing w:before="0" w:after="144" w:line="263" w:lineRule="atLeast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84A60">
        <w:rPr>
          <w:rStyle w:val="af2"/>
          <w:rFonts w:ascii="Times New Roman" w:hAnsi="Times New Roman"/>
          <w:sz w:val="20"/>
          <w:szCs w:val="20"/>
        </w:rPr>
        <w:endnoteRef/>
      </w:r>
      <w:r w:rsidRPr="00D84A60">
        <w:rPr>
          <w:rFonts w:ascii="Times New Roman" w:hAnsi="Times New Roman"/>
          <w:sz w:val="20"/>
          <w:szCs w:val="20"/>
        </w:rPr>
        <w:t xml:space="preserve"> </w:t>
      </w:r>
      <w:r w:rsidRPr="00D84A60">
        <w:rPr>
          <w:rFonts w:ascii="Times New Roman" w:hAnsi="Times New Roman"/>
          <w:b w:val="0"/>
          <w:bCs w:val="0"/>
          <w:sz w:val="20"/>
          <w:szCs w:val="20"/>
          <w:lang w:val="ru-RU"/>
        </w:rPr>
        <w:t xml:space="preserve">Статья 193 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</w:rPr>
        <w:t>Трудово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  <w:lang w:val="ru-RU"/>
        </w:rPr>
        <w:t xml:space="preserve">го 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</w:rPr>
        <w:t>кодекс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  <w:lang w:val="ru-RU"/>
        </w:rPr>
        <w:t>а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Российской Федерации от 30.12.2001 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  <w:lang w:val="ru-RU"/>
        </w:rPr>
        <w:t>№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</w:rPr>
        <w:t>197-ФЗ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  <w:lang w:val="ru-RU"/>
        </w:rPr>
        <w:t>, с</w:t>
      </w:r>
      <w:r w:rsidRPr="00D84A60">
        <w:rPr>
          <w:rFonts w:ascii="Times New Roman" w:hAnsi="Times New Roman"/>
          <w:b w:val="0"/>
          <w:bCs w:val="0"/>
          <w:sz w:val="20"/>
          <w:szCs w:val="20"/>
          <w:lang w:val="ru-RU"/>
        </w:rPr>
        <w:t xml:space="preserve">татья 59 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</w:rPr>
        <w:t>Федеральн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  <w:lang w:val="ru-RU"/>
        </w:rPr>
        <w:t>ого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закон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  <w:lang w:val="ru-RU"/>
        </w:rPr>
        <w:t>а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  <w:lang w:val="ru-RU"/>
        </w:rPr>
        <w:t>«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</w:rPr>
        <w:t>О государственной гражданской службе Российской Федерации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  <w:lang w:val="ru-RU"/>
        </w:rPr>
        <w:t>»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от 27.07.2004 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  <w:lang w:val="ru-RU"/>
        </w:rPr>
        <w:t>№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</w:rPr>
        <w:t>79-ФЗ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  <w:lang w:val="ru-RU"/>
        </w:rPr>
        <w:t xml:space="preserve">, статья 52 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</w:rPr>
        <w:t>Федеральн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  <w:lang w:val="ru-RU"/>
        </w:rPr>
        <w:t>ого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закон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  <w:lang w:val="ru-RU"/>
        </w:rPr>
        <w:t>а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  <w:lang w:val="ru-RU"/>
        </w:rPr>
        <w:t>«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</w:rPr>
        <w:t>О службе в органах внутренних дел Российской Федерации и внесении изменений в отдельные законодательные акты Российской Федерации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  <w:lang w:val="ru-RU"/>
        </w:rPr>
        <w:t>»</w:t>
      </w:r>
      <w:r w:rsidRPr="00D84A60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от 30.11.2011 N 342-ФЗ</w:t>
      </w:r>
    </w:p>
  </w:endnote>
  <w:endnote w:id="11">
    <w:p w14:paraId="6E1A0682" w14:textId="77777777" w:rsidR="00A31F05" w:rsidRPr="00152D56" w:rsidRDefault="00A31F05" w:rsidP="002D2900">
      <w:pPr>
        <w:pStyle w:val="af0"/>
        <w:rPr>
          <w:rFonts w:ascii="Times New Roman" w:hAnsi="Times New Roman"/>
          <w:lang w:val="ru-RU"/>
        </w:rPr>
      </w:pPr>
      <w:r>
        <w:rPr>
          <w:rStyle w:val="af2"/>
        </w:rPr>
        <w:endnoteRef/>
      </w:r>
      <w:r>
        <w:rPr>
          <w:lang w:val="ru-RU"/>
        </w:rPr>
        <w:t xml:space="preserve"> </w:t>
      </w:r>
      <w:r w:rsidRPr="00077682">
        <w:rPr>
          <w:rFonts w:ascii="Times New Roman" w:hAnsi="Times New Roman"/>
        </w:rPr>
        <w:t>Приложение 5 Методическ</w:t>
      </w:r>
      <w:r>
        <w:rPr>
          <w:rFonts w:ascii="Times New Roman" w:hAnsi="Times New Roman"/>
        </w:rPr>
        <w:t>ие рекомендации ФГКУ ЭКЦ МВД РФ</w:t>
      </w:r>
    </w:p>
  </w:endnote>
  <w:endnote w:id="12">
    <w:p w14:paraId="798DFC5B" w14:textId="77777777" w:rsidR="00A31F05" w:rsidRPr="00152D56" w:rsidRDefault="00A31F05" w:rsidP="002D2900">
      <w:pPr>
        <w:pStyle w:val="af0"/>
        <w:rPr>
          <w:rFonts w:ascii="Times New Roman" w:hAnsi="Times New Roman"/>
          <w:lang w:val="ru-RU"/>
        </w:rPr>
      </w:pPr>
      <w:r>
        <w:rPr>
          <w:rStyle w:val="af2"/>
        </w:rPr>
        <w:endnoteRef/>
      </w:r>
      <w:r>
        <w:rPr>
          <w:lang w:val="ru-RU"/>
        </w:rPr>
        <w:t xml:space="preserve"> </w:t>
      </w:r>
      <w:r w:rsidRPr="00077682">
        <w:rPr>
          <w:rFonts w:ascii="Times New Roman" w:hAnsi="Times New Roman"/>
        </w:rPr>
        <w:t>Приложение 5 Методическ</w:t>
      </w:r>
      <w:r>
        <w:rPr>
          <w:rFonts w:ascii="Times New Roman" w:hAnsi="Times New Roman"/>
        </w:rPr>
        <w:t>ие рекомендации ФГКУ ЭКЦ МВД РФ</w:t>
      </w:r>
    </w:p>
  </w:endnote>
  <w:endnote w:id="13">
    <w:p w14:paraId="3DC71F41" w14:textId="3A4B8B42" w:rsidR="00A31F05" w:rsidRPr="00D84A60" w:rsidRDefault="00A31F05" w:rsidP="002716C6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Pr="00E43A89">
        <w:rPr>
          <w:rFonts w:ascii="Times New Roman" w:hAnsi="Times New Roman"/>
          <w:sz w:val="20"/>
          <w:szCs w:val="20"/>
        </w:rPr>
        <w:t xml:space="preserve">Ст.14 </w:t>
      </w:r>
      <w:r w:rsidRPr="001D3643">
        <w:rPr>
          <w:rFonts w:ascii="Times New Roman" w:hAnsi="Times New Roman"/>
          <w:sz w:val="20"/>
          <w:szCs w:val="20"/>
        </w:rPr>
        <w:t>Федеральн</w:t>
      </w:r>
      <w:r w:rsidRPr="00E43A89">
        <w:rPr>
          <w:rFonts w:ascii="Times New Roman" w:hAnsi="Times New Roman"/>
          <w:sz w:val="20"/>
          <w:szCs w:val="20"/>
        </w:rPr>
        <w:t>ого</w:t>
      </w:r>
      <w:r w:rsidRPr="001D3643">
        <w:rPr>
          <w:rFonts w:ascii="Times New Roman" w:hAnsi="Times New Roman"/>
          <w:sz w:val="20"/>
          <w:szCs w:val="20"/>
        </w:rPr>
        <w:t xml:space="preserve"> закон</w:t>
      </w:r>
      <w:r w:rsidRPr="00E43A89">
        <w:rPr>
          <w:rFonts w:ascii="Times New Roman" w:hAnsi="Times New Roman"/>
          <w:sz w:val="20"/>
          <w:szCs w:val="20"/>
        </w:rPr>
        <w:t>а</w:t>
      </w:r>
      <w:r w:rsidRPr="001D3643">
        <w:rPr>
          <w:rFonts w:ascii="Times New Roman" w:hAnsi="Times New Roman"/>
          <w:sz w:val="20"/>
          <w:szCs w:val="20"/>
        </w:rPr>
        <w:t xml:space="preserve"> от 30.11.2011 N 342-Ф</w:t>
      </w:r>
      <w:r w:rsidRPr="00E43A89">
        <w:rPr>
          <w:rFonts w:ascii="Times New Roman" w:hAnsi="Times New Roman"/>
          <w:sz w:val="20"/>
          <w:szCs w:val="20"/>
        </w:rPr>
        <w:t xml:space="preserve">З </w:t>
      </w:r>
      <w:r w:rsidRPr="001D3643">
        <w:rPr>
          <w:rFonts w:ascii="Times New Roman" w:hAnsi="Times New Roman"/>
          <w:sz w:val="20"/>
          <w:szCs w:val="20"/>
        </w:rPr>
        <w:t>"О службе в органах внутренних дел Российской Федерации и внесении изменений в отдельные законодательные акты Российской Федерации"</w:t>
      </w:r>
      <w:r w:rsidRPr="00E43A89">
        <w:rPr>
          <w:rFonts w:ascii="Times New Roman" w:hAnsi="Times New Roman"/>
          <w:sz w:val="20"/>
          <w:szCs w:val="20"/>
        </w:rPr>
        <w:t xml:space="preserve">, Ст.16 </w:t>
      </w:r>
      <w:r w:rsidRPr="001D3643">
        <w:rPr>
          <w:rFonts w:ascii="Times New Roman" w:hAnsi="Times New Roman"/>
          <w:sz w:val="20"/>
          <w:szCs w:val="20"/>
        </w:rPr>
        <w:t>Федеральн</w:t>
      </w:r>
      <w:r w:rsidRPr="00E43A89">
        <w:rPr>
          <w:rFonts w:ascii="Times New Roman" w:hAnsi="Times New Roman"/>
          <w:sz w:val="20"/>
          <w:szCs w:val="20"/>
        </w:rPr>
        <w:t>ого</w:t>
      </w:r>
      <w:r w:rsidRPr="001D3643">
        <w:rPr>
          <w:rFonts w:ascii="Times New Roman" w:hAnsi="Times New Roman"/>
          <w:sz w:val="20"/>
          <w:szCs w:val="20"/>
        </w:rPr>
        <w:t xml:space="preserve"> закон</w:t>
      </w:r>
      <w:r w:rsidRPr="00E43A89">
        <w:rPr>
          <w:rFonts w:ascii="Times New Roman" w:hAnsi="Times New Roman"/>
          <w:sz w:val="20"/>
          <w:szCs w:val="20"/>
        </w:rPr>
        <w:t xml:space="preserve">а </w:t>
      </w:r>
      <w:r w:rsidRPr="001D364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D3643">
        <w:rPr>
          <w:rFonts w:ascii="Times New Roman" w:hAnsi="Times New Roman"/>
          <w:sz w:val="20"/>
          <w:szCs w:val="20"/>
        </w:rPr>
        <w:t>27.07.2004 N 79-ФЗ</w:t>
      </w:r>
      <w:r w:rsidRPr="00E43A89">
        <w:rPr>
          <w:rFonts w:ascii="Times New Roman" w:hAnsi="Times New Roman"/>
          <w:sz w:val="20"/>
          <w:szCs w:val="20"/>
        </w:rPr>
        <w:t xml:space="preserve"> </w:t>
      </w:r>
      <w:r w:rsidRPr="001D3643">
        <w:rPr>
          <w:rFonts w:ascii="Times New Roman" w:hAnsi="Times New Roman"/>
          <w:sz w:val="20"/>
          <w:szCs w:val="20"/>
        </w:rPr>
        <w:t>"О государственной гражданской службе Российской Федерации"</w:t>
      </w:r>
      <w:r w:rsidRPr="00E43A89">
        <w:rPr>
          <w:rFonts w:ascii="Times New Roman" w:hAnsi="Times New Roman"/>
          <w:sz w:val="20"/>
          <w:szCs w:val="20"/>
        </w:rPr>
        <w:t xml:space="preserve">, Ст.7 </w:t>
      </w:r>
      <w:r w:rsidRPr="001D3643">
        <w:rPr>
          <w:rFonts w:ascii="Times New Roman" w:hAnsi="Times New Roman"/>
          <w:sz w:val="20"/>
          <w:szCs w:val="20"/>
        </w:rPr>
        <w:t>Федеральн</w:t>
      </w:r>
      <w:r w:rsidRPr="00E43A89">
        <w:rPr>
          <w:rFonts w:ascii="Times New Roman" w:hAnsi="Times New Roman"/>
          <w:sz w:val="20"/>
          <w:szCs w:val="20"/>
        </w:rPr>
        <w:t>ого</w:t>
      </w:r>
      <w:r w:rsidRPr="001D3643">
        <w:rPr>
          <w:rFonts w:ascii="Times New Roman" w:hAnsi="Times New Roman"/>
          <w:sz w:val="20"/>
          <w:szCs w:val="20"/>
        </w:rPr>
        <w:t xml:space="preserve"> закон</w:t>
      </w:r>
      <w:r w:rsidRPr="00E43A89">
        <w:rPr>
          <w:rFonts w:ascii="Times New Roman" w:hAnsi="Times New Roman"/>
          <w:sz w:val="20"/>
          <w:szCs w:val="20"/>
        </w:rPr>
        <w:t xml:space="preserve">а от 21.07.1997 N 114-ФЗ </w:t>
      </w:r>
      <w:r w:rsidRPr="001D3643">
        <w:rPr>
          <w:rFonts w:ascii="Times New Roman" w:hAnsi="Times New Roman"/>
          <w:sz w:val="20"/>
          <w:szCs w:val="20"/>
        </w:rPr>
        <w:t>"О службе в таможенных органах Российской Федерации"</w:t>
      </w:r>
    </w:p>
  </w:endnote>
  <w:endnote w:id="14">
    <w:p w14:paraId="66A5DA44" w14:textId="77777777" w:rsidR="00A31F05" w:rsidRPr="00152D56" w:rsidRDefault="00A31F05" w:rsidP="002D2900">
      <w:pPr>
        <w:pStyle w:val="af0"/>
        <w:rPr>
          <w:rFonts w:ascii="Times New Roman" w:hAnsi="Times New Roman"/>
          <w:lang w:val="ru-RU"/>
        </w:rPr>
      </w:pPr>
      <w:r>
        <w:rPr>
          <w:rStyle w:val="af2"/>
        </w:rPr>
        <w:endnoteRef/>
      </w:r>
      <w:r>
        <w:rPr>
          <w:lang w:val="ru-RU"/>
        </w:rPr>
        <w:t xml:space="preserve"> </w:t>
      </w:r>
      <w:r w:rsidRPr="00077682">
        <w:rPr>
          <w:rFonts w:ascii="Times New Roman" w:hAnsi="Times New Roman"/>
        </w:rPr>
        <w:t>Приложение 5 Методическ</w:t>
      </w:r>
      <w:r>
        <w:rPr>
          <w:rFonts w:ascii="Times New Roman" w:hAnsi="Times New Roman"/>
        </w:rPr>
        <w:t>ие рекомендации ФГКУ ЭКЦ МВД РФ</w:t>
      </w:r>
    </w:p>
  </w:endnote>
  <w:endnote w:id="15">
    <w:p w14:paraId="7F022BA9" w14:textId="77777777" w:rsidR="00A31F05" w:rsidRPr="00152D56" w:rsidRDefault="00A31F05" w:rsidP="002D2900">
      <w:pPr>
        <w:pStyle w:val="af0"/>
        <w:rPr>
          <w:rFonts w:ascii="Times New Roman" w:hAnsi="Times New Roman"/>
          <w:lang w:val="ru-RU"/>
        </w:rPr>
      </w:pPr>
      <w:r>
        <w:rPr>
          <w:rStyle w:val="af2"/>
        </w:rPr>
        <w:endnoteRef/>
      </w:r>
      <w:r>
        <w:rPr>
          <w:lang w:val="ru-RU"/>
        </w:rPr>
        <w:t xml:space="preserve"> </w:t>
      </w:r>
      <w:r w:rsidRPr="00077682">
        <w:rPr>
          <w:rFonts w:ascii="Times New Roman" w:hAnsi="Times New Roman"/>
        </w:rPr>
        <w:t>Приложение 5 Методическ</w:t>
      </w:r>
      <w:r>
        <w:rPr>
          <w:rFonts w:ascii="Times New Roman" w:hAnsi="Times New Roman"/>
        </w:rPr>
        <w:t>ие рекомендации ФГКУ ЭКЦ МВД РФ</w:t>
      </w:r>
    </w:p>
  </w:endnote>
  <w:endnote w:id="16">
    <w:p w14:paraId="5ED36703" w14:textId="02755B18" w:rsidR="00A31F05" w:rsidRDefault="00A31F05" w:rsidP="00764B24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lang w:val="ru-RU"/>
        </w:rPr>
        <w:t xml:space="preserve"> </w:t>
      </w:r>
      <w:r w:rsidRPr="00077682">
        <w:rPr>
          <w:rFonts w:ascii="Times New Roman" w:hAnsi="Times New Roman"/>
        </w:rPr>
        <w:t>Приложение 5 Методическ</w:t>
      </w:r>
      <w:r>
        <w:rPr>
          <w:rFonts w:ascii="Times New Roman" w:hAnsi="Times New Roman"/>
        </w:rPr>
        <w:t>ие рекомендации ФГКУ ЭКЦ МВД РФ</w:t>
      </w:r>
    </w:p>
    <w:p w14:paraId="6B344AEF" w14:textId="502B9AE7" w:rsidR="00A31F05" w:rsidRDefault="00A31F05" w:rsidP="00764B24">
      <w:pPr>
        <w:pStyle w:val="af0"/>
        <w:rPr>
          <w:rFonts w:ascii="Times New Roman" w:hAnsi="Times New Roman"/>
        </w:rPr>
      </w:pPr>
    </w:p>
    <w:p w14:paraId="33E265DD" w14:textId="0F6A8FE0" w:rsidR="00A31F05" w:rsidRDefault="00A31F05" w:rsidP="00764B24">
      <w:pPr>
        <w:pStyle w:val="af0"/>
        <w:rPr>
          <w:rFonts w:ascii="Times New Roman" w:hAnsi="Times New Roman"/>
        </w:rPr>
      </w:pPr>
    </w:p>
    <w:p w14:paraId="061E4DE2" w14:textId="539E91D8" w:rsidR="00A31F05" w:rsidRDefault="00A31F05" w:rsidP="00764B24">
      <w:pPr>
        <w:pStyle w:val="af0"/>
        <w:rPr>
          <w:rFonts w:ascii="Times New Roman" w:hAnsi="Times New Roman"/>
        </w:rPr>
      </w:pPr>
    </w:p>
    <w:p w14:paraId="054DF4E6" w14:textId="1AB8BE79" w:rsidR="00A31F05" w:rsidRDefault="00A31F05" w:rsidP="00764B24">
      <w:pPr>
        <w:pStyle w:val="af0"/>
        <w:rPr>
          <w:rFonts w:ascii="Times New Roman" w:hAnsi="Times New Roman"/>
        </w:rPr>
      </w:pPr>
    </w:p>
    <w:p w14:paraId="2DF69852" w14:textId="77777777" w:rsidR="00A31F05" w:rsidRPr="00055136" w:rsidRDefault="00A31F05" w:rsidP="009579A6">
      <w:pPr>
        <w:rPr>
          <w:lang w:eastAsia="x-none"/>
        </w:rPr>
      </w:pPr>
    </w:p>
    <w:p w14:paraId="683E49F1" w14:textId="77777777" w:rsidR="00A31F05" w:rsidRDefault="00A31F05" w:rsidP="009579A6">
      <w:pPr>
        <w:pStyle w:val="af0"/>
        <w:rPr>
          <w:lang w:val="ru-RU"/>
        </w:rPr>
      </w:pPr>
    </w:p>
    <w:p w14:paraId="3C6FF429" w14:textId="38A79FAF" w:rsidR="00A31F05" w:rsidRPr="00152D56" w:rsidRDefault="00A31F05" w:rsidP="009579A6">
      <w:pPr>
        <w:pStyle w:val="af0"/>
        <w:rPr>
          <w:rFonts w:ascii="Times New Roman" w:hAnsi="Times New Roman"/>
          <w:lang w:val="ru-RU"/>
        </w:rPr>
      </w:pPr>
      <w:r w:rsidRPr="00BE4FE6">
        <w:rPr>
          <w:rFonts w:ascii="Times New Roman" w:hAnsi="Times New Roman"/>
          <w:b/>
          <w:sz w:val="40"/>
          <w:szCs w:val="40"/>
          <w:lang w:val="ru-RU"/>
        </w:rPr>
        <w:t>Для справок и предложений:</w:t>
      </w:r>
      <w:r>
        <w:rPr>
          <w:lang w:val="ru-RU"/>
        </w:rPr>
        <w:t xml:space="preserve"> </w:t>
      </w:r>
      <w:hyperlink r:id="rId1" w:history="1">
        <w:r w:rsidRPr="00054A08">
          <w:rPr>
            <w:rStyle w:val="af9"/>
            <w:rFonts w:ascii="Times New Roman" w:hAnsi="Times New Roman"/>
            <w:b/>
            <w:sz w:val="40"/>
            <w:szCs w:val="40"/>
          </w:rPr>
          <w:t>psp.nkp@gmail.com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386D" w14:textId="77777777" w:rsidR="00A31F05" w:rsidRDefault="00A31F05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77C9A78" w14:textId="77777777" w:rsidR="00A31F05" w:rsidRDefault="00A31F0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83E8" w14:textId="77777777" w:rsidR="00A31F05" w:rsidRDefault="00A31F05">
    <w:pPr>
      <w:pStyle w:val="af3"/>
      <w:jc w:val="center"/>
    </w:pPr>
  </w:p>
  <w:p w14:paraId="7AB95E2D" w14:textId="77777777" w:rsidR="00A31F05" w:rsidRDefault="00A31F0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D731" w14:textId="77777777" w:rsidR="00A31F05" w:rsidRDefault="00A31F0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E935" w14:textId="77777777" w:rsidR="00B345FC" w:rsidRDefault="00B345FC" w:rsidP="0085401D">
      <w:pPr>
        <w:spacing w:after="0" w:line="240" w:lineRule="auto"/>
      </w:pPr>
      <w:r>
        <w:separator/>
      </w:r>
    </w:p>
  </w:footnote>
  <w:footnote w:type="continuationSeparator" w:id="0">
    <w:p w14:paraId="3C777899" w14:textId="77777777" w:rsidR="00B345FC" w:rsidRDefault="00B345F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3256" w14:textId="77777777" w:rsidR="00A31F05" w:rsidRDefault="00A31F05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D59DFE4" w14:textId="77777777" w:rsidR="00A31F05" w:rsidRDefault="00A31F0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C7DC" w14:textId="77777777" w:rsidR="00A31F05" w:rsidRPr="00313530" w:rsidRDefault="00A31F05">
    <w:pPr>
      <w:pStyle w:val="af6"/>
      <w:jc w:val="center"/>
      <w:rPr>
        <w:rFonts w:ascii="Times New Roman" w:hAnsi="Times New Roman"/>
        <w:sz w:val="22"/>
        <w:szCs w:val="22"/>
      </w:rPr>
    </w:pPr>
    <w:r w:rsidRPr="00313530">
      <w:rPr>
        <w:rFonts w:ascii="Times New Roman" w:hAnsi="Times New Roman"/>
        <w:sz w:val="22"/>
        <w:szCs w:val="22"/>
      </w:rPr>
      <w:fldChar w:fldCharType="begin"/>
    </w:r>
    <w:r w:rsidRPr="00313530">
      <w:rPr>
        <w:rFonts w:ascii="Times New Roman" w:hAnsi="Times New Roman"/>
        <w:sz w:val="22"/>
        <w:szCs w:val="22"/>
      </w:rPr>
      <w:instrText xml:space="preserve"> PAGE   \* MERGEFORMAT </w:instrText>
    </w:r>
    <w:r w:rsidRPr="00313530">
      <w:rPr>
        <w:rFonts w:ascii="Times New Roman" w:hAnsi="Times New Roman"/>
        <w:sz w:val="22"/>
        <w:szCs w:val="22"/>
      </w:rPr>
      <w:fldChar w:fldCharType="separate"/>
    </w:r>
    <w:r w:rsidR="00CA6AAB">
      <w:rPr>
        <w:rFonts w:ascii="Times New Roman" w:hAnsi="Times New Roman"/>
        <w:noProof/>
        <w:sz w:val="22"/>
        <w:szCs w:val="22"/>
      </w:rPr>
      <w:t>9</w:t>
    </w:r>
    <w:r w:rsidRPr="00313530">
      <w:rPr>
        <w:rFonts w:ascii="Times New Roman" w:hAnsi="Times New Roman"/>
        <w:noProof/>
        <w:sz w:val="22"/>
        <w:szCs w:val="22"/>
      </w:rPr>
      <w:fldChar w:fldCharType="end"/>
    </w:r>
  </w:p>
  <w:p w14:paraId="0B28138C" w14:textId="77777777" w:rsidR="00A31F05" w:rsidRDefault="00A31F05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B13E" w14:textId="77777777" w:rsidR="00A31F05" w:rsidRPr="00173C94" w:rsidRDefault="00A31F05" w:rsidP="00BC1E6A">
    <w:pPr>
      <w:pStyle w:val="af6"/>
      <w:rPr>
        <w:sz w:val="28"/>
        <w:szCs w:val="28"/>
      </w:rPr>
    </w:pPr>
    <w:r>
      <w:rPr>
        <w:sz w:val="28"/>
        <w:szCs w:val="28"/>
      </w:rPr>
      <w:tab/>
    </w:r>
  </w:p>
  <w:p w14:paraId="277D7616" w14:textId="77777777" w:rsidR="00A31F05" w:rsidRDefault="00A31F05">
    <w:pPr>
      <w:pStyle w:val="af6"/>
    </w:pPr>
  </w:p>
  <w:p w14:paraId="1327E650" w14:textId="77777777" w:rsidR="00A31F05" w:rsidRDefault="00A31F0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8B15" w14:textId="77777777" w:rsidR="00A31F05" w:rsidRPr="0038345C" w:rsidRDefault="00A31F05" w:rsidP="0038345C">
    <w:pPr>
      <w:pStyle w:val="af6"/>
      <w:jc w:val="center"/>
      <w:rPr>
        <w:rFonts w:ascii="Times New Roman" w:hAnsi="Times New Roman"/>
        <w:sz w:val="22"/>
        <w:szCs w:val="22"/>
      </w:rPr>
    </w:pPr>
    <w:r w:rsidRPr="0038345C">
      <w:rPr>
        <w:rFonts w:ascii="Times New Roman" w:hAnsi="Times New Roman"/>
        <w:sz w:val="22"/>
        <w:szCs w:val="22"/>
      </w:rPr>
      <w:fldChar w:fldCharType="begin"/>
    </w:r>
    <w:r w:rsidRPr="0038345C">
      <w:rPr>
        <w:rFonts w:ascii="Times New Roman" w:hAnsi="Times New Roman"/>
        <w:sz w:val="22"/>
        <w:szCs w:val="22"/>
      </w:rPr>
      <w:instrText xml:space="preserve"> PAGE   \* MERGEFORMAT </w:instrText>
    </w:r>
    <w:r w:rsidRPr="0038345C">
      <w:rPr>
        <w:rFonts w:ascii="Times New Roman" w:hAnsi="Times New Roman"/>
        <w:sz w:val="22"/>
        <w:szCs w:val="22"/>
      </w:rPr>
      <w:fldChar w:fldCharType="separate"/>
    </w:r>
    <w:r w:rsidR="00CA6AAB">
      <w:rPr>
        <w:rFonts w:ascii="Times New Roman" w:hAnsi="Times New Roman"/>
        <w:noProof/>
        <w:sz w:val="22"/>
        <w:szCs w:val="22"/>
      </w:rPr>
      <w:t>4</w:t>
    </w:r>
    <w:r w:rsidRPr="0038345C">
      <w:rPr>
        <w:rFonts w:ascii="Times New Roman" w:hAnsi="Times New Roman"/>
        <w:sz w:val="22"/>
        <w:szCs w:val="22"/>
      </w:rPr>
      <w:fldChar w:fldCharType="end"/>
    </w:r>
  </w:p>
  <w:p w14:paraId="2CE15DF3" w14:textId="77777777" w:rsidR="00A31F05" w:rsidRDefault="00A31F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9109C2C"/>
    <w:lvl w:ilvl="0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</w:abstractNum>
  <w:abstractNum w:abstractNumId="1" w15:restartNumberingAfterBreak="0">
    <w:nsid w:val="04A1313F"/>
    <w:multiLevelType w:val="multilevel"/>
    <w:tmpl w:val="50DA22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F234B2"/>
    <w:multiLevelType w:val="multilevel"/>
    <w:tmpl w:val="AB4A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7709A"/>
    <w:multiLevelType w:val="hybridMultilevel"/>
    <w:tmpl w:val="3C16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1414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46421E"/>
    <w:multiLevelType w:val="hybridMultilevel"/>
    <w:tmpl w:val="5EE2776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7" w15:restartNumberingAfterBreak="0">
    <w:nsid w:val="12044751"/>
    <w:multiLevelType w:val="multilevel"/>
    <w:tmpl w:val="773E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3A5F5F"/>
    <w:multiLevelType w:val="hybridMultilevel"/>
    <w:tmpl w:val="C4602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9" w15:restartNumberingAfterBreak="0">
    <w:nsid w:val="16AE4123"/>
    <w:multiLevelType w:val="hybridMultilevel"/>
    <w:tmpl w:val="4108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71ADB"/>
    <w:multiLevelType w:val="hybridMultilevel"/>
    <w:tmpl w:val="F71233CA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1" w15:restartNumberingAfterBreak="0">
    <w:nsid w:val="2F3550E9"/>
    <w:multiLevelType w:val="hybridMultilevel"/>
    <w:tmpl w:val="97F62876"/>
    <w:lvl w:ilvl="0" w:tplc="D4EE4680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321511AB"/>
    <w:multiLevelType w:val="hybridMultilevel"/>
    <w:tmpl w:val="FEC4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925093A"/>
    <w:multiLevelType w:val="hybridMultilevel"/>
    <w:tmpl w:val="62E2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335A"/>
    <w:multiLevelType w:val="hybridMultilevel"/>
    <w:tmpl w:val="021C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D1711"/>
    <w:multiLevelType w:val="hybridMultilevel"/>
    <w:tmpl w:val="553A1E82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7" w15:restartNumberingAfterBreak="0">
    <w:nsid w:val="5A6D5895"/>
    <w:multiLevelType w:val="hybridMultilevel"/>
    <w:tmpl w:val="1A62AAF6"/>
    <w:lvl w:ilvl="0" w:tplc="0B840D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DC4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ACE1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301D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9CD6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8E29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B47F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0810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E8ED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CD80B31"/>
    <w:multiLevelType w:val="hybridMultilevel"/>
    <w:tmpl w:val="340C1AC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9" w15:restartNumberingAfterBreak="0">
    <w:nsid w:val="62594EF8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3C417E0"/>
    <w:multiLevelType w:val="hybridMultilevel"/>
    <w:tmpl w:val="03CC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70E"/>
    <w:multiLevelType w:val="hybridMultilevel"/>
    <w:tmpl w:val="E3AE2770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2" w15:restartNumberingAfterBreak="0">
    <w:nsid w:val="68B8377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BFE3EE1"/>
    <w:multiLevelType w:val="hybridMultilevel"/>
    <w:tmpl w:val="FAAE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3"/>
  </w:num>
  <w:num w:numId="10">
    <w:abstractNumId w:val="21"/>
  </w:num>
  <w:num w:numId="11">
    <w:abstractNumId w:val="1"/>
  </w:num>
  <w:num w:numId="12">
    <w:abstractNumId w:val="16"/>
  </w:num>
  <w:num w:numId="13">
    <w:abstractNumId w:val="18"/>
  </w:num>
  <w:num w:numId="14">
    <w:abstractNumId w:val="6"/>
  </w:num>
  <w:num w:numId="15">
    <w:abstractNumId w:val="11"/>
  </w:num>
  <w:num w:numId="16">
    <w:abstractNumId w:val="10"/>
  </w:num>
  <w:num w:numId="17">
    <w:abstractNumId w:val="19"/>
  </w:num>
  <w:num w:numId="18">
    <w:abstractNumId w:val="20"/>
  </w:num>
  <w:num w:numId="19">
    <w:abstractNumId w:val="15"/>
  </w:num>
  <w:num w:numId="20">
    <w:abstractNumId w:val="17"/>
  </w:num>
  <w:num w:numId="21">
    <w:abstractNumId w:val="12"/>
  </w:num>
  <w:num w:numId="22">
    <w:abstractNumId w:val="23"/>
  </w:num>
  <w:num w:numId="23">
    <w:abstractNumId w:val="2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1D6C"/>
    <w:rsid w:val="00002A41"/>
    <w:rsid w:val="000049BF"/>
    <w:rsid w:val="00011896"/>
    <w:rsid w:val="000120E8"/>
    <w:rsid w:val="00012A0F"/>
    <w:rsid w:val="000130AB"/>
    <w:rsid w:val="0001315B"/>
    <w:rsid w:val="000138D3"/>
    <w:rsid w:val="00013CB0"/>
    <w:rsid w:val="00014209"/>
    <w:rsid w:val="00015234"/>
    <w:rsid w:val="0001612C"/>
    <w:rsid w:val="00016952"/>
    <w:rsid w:val="00016AAB"/>
    <w:rsid w:val="00017A23"/>
    <w:rsid w:val="00017ED0"/>
    <w:rsid w:val="000225C0"/>
    <w:rsid w:val="0002333F"/>
    <w:rsid w:val="0002521E"/>
    <w:rsid w:val="0002548C"/>
    <w:rsid w:val="00025821"/>
    <w:rsid w:val="00026515"/>
    <w:rsid w:val="00026A9C"/>
    <w:rsid w:val="00027445"/>
    <w:rsid w:val="0002766E"/>
    <w:rsid w:val="00030C07"/>
    <w:rsid w:val="000311B9"/>
    <w:rsid w:val="0003120D"/>
    <w:rsid w:val="00033047"/>
    <w:rsid w:val="000334F5"/>
    <w:rsid w:val="000337DA"/>
    <w:rsid w:val="00034241"/>
    <w:rsid w:val="000351EC"/>
    <w:rsid w:val="0003542B"/>
    <w:rsid w:val="00035C39"/>
    <w:rsid w:val="00037351"/>
    <w:rsid w:val="000378F9"/>
    <w:rsid w:val="00040767"/>
    <w:rsid w:val="00041D3C"/>
    <w:rsid w:val="00041D4B"/>
    <w:rsid w:val="0004333B"/>
    <w:rsid w:val="00043AFD"/>
    <w:rsid w:val="00043DA7"/>
    <w:rsid w:val="00045455"/>
    <w:rsid w:val="00046A47"/>
    <w:rsid w:val="00047883"/>
    <w:rsid w:val="000503BE"/>
    <w:rsid w:val="000511BF"/>
    <w:rsid w:val="000529B7"/>
    <w:rsid w:val="00053172"/>
    <w:rsid w:val="000543B4"/>
    <w:rsid w:val="00054427"/>
    <w:rsid w:val="00054720"/>
    <w:rsid w:val="00054F9E"/>
    <w:rsid w:val="00055136"/>
    <w:rsid w:val="00055F66"/>
    <w:rsid w:val="0005667B"/>
    <w:rsid w:val="00056FC8"/>
    <w:rsid w:val="00060877"/>
    <w:rsid w:val="00062171"/>
    <w:rsid w:val="00063DC8"/>
    <w:rsid w:val="000642C9"/>
    <w:rsid w:val="00064388"/>
    <w:rsid w:val="0006441D"/>
    <w:rsid w:val="000654CC"/>
    <w:rsid w:val="00065DF5"/>
    <w:rsid w:val="00065E97"/>
    <w:rsid w:val="0006663A"/>
    <w:rsid w:val="00067607"/>
    <w:rsid w:val="000703AE"/>
    <w:rsid w:val="000709FB"/>
    <w:rsid w:val="00071543"/>
    <w:rsid w:val="00072E4D"/>
    <w:rsid w:val="0007453E"/>
    <w:rsid w:val="00074987"/>
    <w:rsid w:val="00077682"/>
    <w:rsid w:val="000779B3"/>
    <w:rsid w:val="00080E30"/>
    <w:rsid w:val="000812FE"/>
    <w:rsid w:val="000832B1"/>
    <w:rsid w:val="00083D2E"/>
    <w:rsid w:val="00084A21"/>
    <w:rsid w:val="00084EF6"/>
    <w:rsid w:val="00084FE7"/>
    <w:rsid w:val="00086714"/>
    <w:rsid w:val="000869CB"/>
    <w:rsid w:val="00087332"/>
    <w:rsid w:val="00087A57"/>
    <w:rsid w:val="00087A76"/>
    <w:rsid w:val="00087DF0"/>
    <w:rsid w:val="000902B7"/>
    <w:rsid w:val="000902C6"/>
    <w:rsid w:val="00090F10"/>
    <w:rsid w:val="00091181"/>
    <w:rsid w:val="00091497"/>
    <w:rsid w:val="0009166D"/>
    <w:rsid w:val="0009250E"/>
    <w:rsid w:val="000933C5"/>
    <w:rsid w:val="00093565"/>
    <w:rsid w:val="00093ED4"/>
    <w:rsid w:val="00094C81"/>
    <w:rsid w:val="00096C87"/>
    <w:rsid w:val="00097333"/>
    <w:rsid w:val="000A09C4"/>
    <w:rsid w:val="000A1CB0"/>
    <w:rsid w:val="000A1F02"/>
    <w:rsid w:val="000A237D"/>
    <w:rsid w:val="000A2C20"/>
    <w:rsid w:val="000A53E1"/>
    <w:rsid w:val="000A59D1"/>
    <w:rsid w:val="000A6F1F"/>
    <w:rsid w:val="000A7984"/>
    <w:rsid w:val="000B0B7A"/>
    <w:rsid w:val="000B2642"/>
    <w:rsid w:val="000B2C42"/>
    <w:rsid w:val="000B3373"/>
    <w:rsid w:val="000B45EC"/>
    <w:rsid w:val="000B5904"/>
    <w:rsid w:val="000B6248"/>
    <w:rsid w:val="000B6572"/>
    <w:rsid w:val="000B6E57"/>
    <w:rsid w:val="000B73B7"/>
    <w:rsid w:val="000C17BF"/>
    <w:rsid w:val="000C1A62"/>
    <w:rsid w:val="000C24CD"/>
    <w:rsid w:val="000C2F31"/>
    <w:rsid w:val="000C34EA"/>
    <w:rsid w:val="000C3558"/>
    <w:rsid w:val="000C43FE"/>
    <w:rsid w:val="000C44E3"/>
    <w:rsid w:val="000C4576"/>
    <w:rsid w:val="000C4838"/>
    <w:rsid w:val="000C4CE3"/>
    <w:rsid w:val="000C5AC8"/>
    <w:rsid w:val="000C6101"/>
    <w:rsid w:val="000C7E9A"/>
    <w:rsid w:val="000D1D8B"/>
    <w:rsid w:val="000D20BE"/>
    <w:rsid w:val="000D22B9"/>
    <w:rsid w:val="000D4708"/>
    <w:rsid w:val="000D4759"/>
    <w:rsid w:val="000D4EAB"/>
    <w:rsid w:val="000D5551"/>
    <w:rsid w:val="000D5EAF"/>
    <w:rsid w:val="000D62F2"/>
    <w:rsid w:val="000D78E4"/>
    <w:rsid w:val="000D7A51"/>
    <w:rsid w:val="000E197B"/>
    <w:rsid w:val="000E1EDA"/>
    <w:rsid w:val="000E22F6"/>
    <w:rsid w:val="000E23DD"/>
    <w:rsid w:val="000E2D2D"/>
    <w:rsid w:val="000E39B3"/>
    <w:rsid w:val="000E450C"/>
    <w:rsid w:val="000E5293"/>
    <w:rsid w:val="000E6052"/>
    <w:rsid w:val="000E6C9A"/>
    <w:rsid w:val="000E7754"/>
    <w:rsid w:val="000F00BC"/>
    <w:rsid w:val="000F0F8B"/>
    <w:rsid w:val="000F2583"/>
    <w:rsid w:val="000F52BB"/>
    <w:rsid w:val="000F554D"/>
    <w:rsid w:val="000F6622"/>
    <w:rsid w:val="000F68A2"/>
    <w:rsid w:val="000F6A53"/>
    <w:rsid w:val="000F72C3"/>
    <w:rsid w:val="000F7313"/>
    <w:rsid w:val="00100AEF"/>
    <w:rsid w:val="00100F57"/>
    <w:rsid w:val="00101580"/>
    <w:rsid w:val="00102C2E"/>
    <w:rsid w:val="00103A76"/>
    <w:rsid w:val="00104062"/>
    <w:rsid w:val="00105736"/>
    <w:rsid w:val="00105839"/>
    <w:rsid w:val="00105ACE"/>
    <w:rsid w:val="001075A9"/>
    <w:rsid w:val="00110B2F"/>
    <w:rsid w:val="00111637"/>
    <w:rsid w:val="00111BFE"/>
    <w:rsid w:val="001120E0"/>
    <w:rsid w:val="0011211E"/>
    <w:rsid w:val="00113981"/>
    <w:rsid w:val="0011538B"/>
    <w:rsid w:val="00115D8D"/>
    <w:rsid w:val="00116AA3"/>
    <w:rsid w:val="00117391"/>
    <w:rsid w:val="00117F20"/>
    <w:rsid w:val="001212B8"/>
    <w:rsid w:val="0012250A"/>
    <w:rsid w:val="001226BB"/>
    <w:rsid w:val="0012324A"/>
    <w:rsid w:val="00123379"/>
    <w:rsid w:val="00123C5C"/>
    <w:rsid w:val="00130885"/>
    <w:rsid w:val="00130F8E"/>
    <w:rsid w:val="00131BB0"/>
    <w:rsid w:val="00131C31"/>
    <w:rsid w:val="001327AA"/>
    <w:rsid w:val="00132AA4"/>
    <w:rsid w:val="00132BF3"/>
    <w:rsid w:val="00133A59"/>
    <w:rsid w:val="00133DB6"/>
    <w:rsid w:val="00134CC0"/>
    <w:rsid w:val="00135B53"/>
    <w:rsid w:val="00136141"/>
    <w:rsid w:val="001363C2"/>
    <w:rsid w:val="00136DB6"/>
    <w:rsid w:val="001371A7"/>
    <w:rsid w:val="00137222"/>
    <w:rsid w:val="00140866"/>
    <w:rsid w:val="00140875"/>
    <w:rsid w:val="00140B27"/>
    <w:rsid w:val="00140FB5"/>
    <w:rsid w:val="001419EC"/>
    <w:rsid w:val="00142D33"/>
    <w:rsid w:val="0014330F"/>
    <w:rsid w:val="00143FA1"/>
    <w:rsid w:val="00144990"/>
    <w:rsid w:val="00146269"/>
    <w:rsid w:val="0015010F"/>
    <w:rsid w:val="0015075B"/>
    <w:rsid w:val="00151103"/>
    <w:rsid w:val="001513ED"/>
    <w:rsid w:val="0015176F"/>
    <w:rsid w:val="00151951"/>
    <w:rsid w:val="00152B1E"/>
    <w:rsid w:val="00152B8F"/>
    <w:rsid w:val="00152D56"/>
    <w:rsid w:val="0015350F"/>
    <w:rsid w:val="001535E4"/>
    <w:rsid w:val="0015561F"/>
    <w:rsid w:val="00157955"/>
    <w:rsid w:val="00160147"/>
    <w:rsid w:val="00160231"/>
    <w:rsid w:val="00160C56"/>
    <w:rsid w:val="00161382"/>
    <w:rsid w:val="00161E7D"/>
    <w:rsid w:val="00164012"/>
    <w:rsid w:val="00164480"/>
    <w:rsid w:val="00165922"/>
    <w:rsid w:val="00167606"/>
    <w:rsid w:val="0017025F"/>
    <w:rsid w:val="00170299"/>
    <w:rsid w:val="00170533"/>
    <w:rsid w:val="00172359"/>
    <w:rsid w:val="00172570"/>
    <w:rsid w:val="00172DB5"/>
    <w:rsid w:val="00173C94"/>
    <w:rsid w:val="0017464A"/>
    <w:rsid w:val="00177CBA"/>
    <w:rsid w:val="00180170"/>
    <w:rsid w:val="0018103B"/>
    <w:rsid w:val="00181A51"/>
    <w:rsid w:val="00181CC5"/>
    <w:rsid w:val="001847CF"/>
    <w:rsid w:val="00184F65"/>
    <w:rsid w:val="0018521C"/>
    <w:rsid w:val="001867C9"/>
    <w:rsid w:val="001869D0"/>
    <w:rsid w:val="00186A00"/>
    <w:rsid w:val="00186F5B"/>
    <w:rsid w:val="00187105"/>
    <w:rsid w:val="00187845"/>
    <w:rsid w:val="00191713"/>
    <w:rsid w:val="00192066"/>
    <w:rsid w:val="00193127"/>
    <w:rsid w:val="0019348F"/>
    <w:rsid w:val="00193660"/>
    <w:rsid w:val="001969AA"/>
    <w:rsid w:val="001970EA"/>
    <w:rsid w:val="00197341"/>
    <w:rsid w:val="001A005D"/>
    <w:rsid w:val="001A0752"/>
    <w:rsid w:val="001A0ABC"/>
    <w:rsid w:val="001A0BA2"/>
    <w:rsid w:val="001A1A43"/>
    <w:rsid w:val="001A1AEB"/>
    <w:rsid w:val="001A4B4C"/>
    <w:rsid w:val="001A4BE7"/>
    <w:rsid w:val="001A602F"/>
    <w:rsid w:val="001A6148"/>
    <w:rsid w:val="001A6F4F"/>
    <w:rsid w:val="001B00A5"/>
    <w:rsid w:val="001B0DB4"/>
    <w:rsid w:val="001B1055"/>
    <w:rsid w:val="001B18E6"/>
    <w:rsid w:val="001B1BF6"/>
    <w:rsid w:val="001B1F00"/>
    <w:rsid w:val="001B28D8"/>
    <w:rsid w:val="001B314E"/>
    <w:rsid w:val="001B3743"/>
    <w:rsid w:val="001B3BC1"/>
    <w:rsid w:val="001B4A4A"/>
    <w:rsid w:val="001B5A3F"/>
    <w:rsid w:val="001B67D6"/>
    <w:rsid w:val="001C149F"/>
    <w:rsid w:val="001C19B8"/>
    <w:rsid w:val="001C229B"/>
    <w:rsid w:val="001C2C92"/>
    <w:rsid w:val="001C34E1"/>
    <w:rsid w:val="001C43E1"/>
    <w:rsid w:val="001C511D"/>
    <w:rsid w:val="001C60DE"/>
    <w:rsid w:val="001C6E84"/>
    <w:rsid w:val="001C7328"/>
    <w:rsid w:val="001C7C14"/>
    <w:rsid w:val="001D190B"/>
    <w:rsid w:val="001D1AAA"/>
    <w:rsid w:val="001D2804"/>
    <w:rsid w:val="001D3A63"/>
    <w:rsid w:val="001D5E99"/>
    <w:rsid w:val="001D6672"/>
    <w:rsid w:val="001E0FFE"/>
    <w:rsid w:val="001E124A"/>
    <w:rsid w:val="001E3969"/>
    <w:rsid w:val="001E3E96"/>
    <w:rsid w:val="001E4E89"/>
    <w:rsid w:val="001E545D"/>
    <w:rsid w:val="001E5509"/>
    <w:rsid w:val="001E61C1"/>
    <w:rsid w:val="001E7109"/>
    <w:rsid w:val="001E714A"/>
    <w:rsid w:val="001E7D91"/>
    <w:rsid w:val="001F02DA"/>
    <w:rsid w:val="001F16DF"/>
    <w:rsid w:val="001F2CF8"/>
    <w:rsid w:val="001F2F14"/>
    <w:rsid w:val="001F425D"/>
    <w:rsid w:val="001F5A72"/>
    <w:rsid w:val="001F60B5"/>
    <w:rsid w:val="001F7F0A"/>
    <w:rsid w:val="0020052C"/>
    <w:rsid w:val="0020180F"/>
    <w:rsid w:val="0020185C"/>
    <w:rsid w:val="002028CF"/>
    <w:rsid w:val="002037A6"/>
    <w:rsid w:val="00203B80"/>
    <w:rsid w:val="00204767"/>
    <w:rsid w:val="002056B5"/>
    <w:rsid w:val="00205835"/>
    <w:rsid w:val="00205B3A"/>
    <w:rsid w:val="00205D49"/>
    <w:rsid w:val="00205E56"/>
    <w:rsid w:val="00206836"/>
    <w:rsid w:val="0020719D"/>
    <w:rsid w:val="00211710"/>
    <w:rsid w:val="002123C8"/>
    <w:rsid w:val="0021339F"/>
    <w:rsid w:val="002138CE"/>
    <w:rsid w:val="002140D7"/>
    <w:rsid w:val="002151C8"/>
    <w:rsid w:val="00215A6F"/>
    <w:rsid w:val="00215EA3"/>
    <w:rsid w:val="0021642A"/>
    <w:rsid w:val="002165D4"/>
    <w:rsid w:val="00216704"/>
    <w:rsid w:val="00217192"/>
    <w:rsid w:val="002173D2"/>
    <w:rsid w:val="00217A62"/>
    <w:rsid w:val="00220784"/>
    <w:rsid w:val="00220B17"/>
    <w:rsid w:val="002247A0"/>
    <w:rsid w:val="002248DA"/>
    <w:rsid w:val="00224954"/>
    <w:rsid w:val="00225AE6"/>
    <w:rsid w:val="0022672E"/>
    <w:rsid w:val="002269DD"/>
    <w:rsid w:val="00226E82"/>
    <w:rsid w:val="00227B3D"/>
    <w:rsid w:val="0023060F"/>
    <w:rsid w:val="00230A95"/>
    <w:rsid w:val="002314FA"/>
    <w:rsid w:val="00231E42"/>
    <w:rsid w:val="002321A2"/>
    <w:rsid w:val="00232A33"/>
    <w:rsid w:val="00233015"/>
    <w:rsid w:val="00233086"/>
    <w:rsid w:val="00233AE4"/>
    <w:rsid w:val="00235988"/>
    <w:rsid w:val="002365EB"/>
    <w:rsid w:val="00236BDA"/>
    <w:rsid w:val="002375D3"/>
    <w:rsid w:val="00237ECB"/>
    <w:rsid w:val="0024010A"/>
    <w:rsid w:val="002401A5"/>
    <w:rsid w:val="00240465"/>
    <w:rsid w:val="0024079C"/>
    <w:rsid w:val="002408E8"/>
    <w:rsid w:val="00240C7F"/>
    <w:rsid w:val="002410B5"/>
    <w:rsid w:val="00241FBF"/>
    <w:rsid w:val="00242396"/>
    <w:rsid w:val="00242BF1"/>
    <w:rsid w:val="00243746"/>
    <w:rsid w:val="00244E31"/>
    <w:rsid w:val="002460D7"/>
    <w:rsid w:val="00246DC2"/>
    <w:rsid w:val="002500C2"/>
    <w:rsid w:val="00250E69"/>
    <w:rsid w:val="00251C34"/>
    <w:rsid w:val="00252F7D"/>
    <w:rsid w:val="002537EE"/>
    <w:rsid w:val="002539C3"/>
    <w:rsid w:val="0025420C"/>
    <w:rsid w:val="002547BC"/>
    <w:rsid w:val="00254B5A"/>
    <w:rsid w:val="002552BB"/>
    <w:rsid w:val="00255586"/>
    <w:rsid w:val="00256CED"/>
    <w:rsid w:val="002573A0"/>
    <w:rsid w:val="00257670"/>
    <w:rsid w:val="002579A4"/>
    <w:rsid w:val="00257EB6"/>
    <w:rsid w:val="00260A6D"/>
    <w:rsid w:val="00260D24"/>
    <w:rsid w:val="00260D29"/>
    <w:rsid w:val="00260F35"/>
    <w:rsid w:val="00260FDE"/>
    <w:rsid w:val="00261032"/>
    <w:rsid w:val="00261CCD"/>
    <w:rsid w:val="0026287A"/>
    <w:rsid w:val="00263781"/>
    <w:rsid w:val="00264681"/>
    <w:rsid w:val="00265B90"/>
    <w:rsid w:val="00266363"/>
    <w:rsid w:val="00266921"/>
    <w:rsid w:val="00266BAF"/>
    <w:rsid w:val="00266DC8"/>
    <w:rsid w:val="002716C6"/>
    <w:rsid w:val="00271FDC"/>
    <w:rsid w:val="00272B6E"/>
    <w:rsid w:val="00275094"/>
    <w:rsid w:val="00275A15"/>
    <w:rsid w:val="00275F81"/>
    <w:rsid w:val="002764C4"/>
    <w:rsid w:val="0027755F"/>
    <w:rsid w:val="00280675"/>
    <w:rsid w:val="002820A1"/>
    <w:rsid w:val="00283837"/>
    <w:rsid w:val="00283F5F"/>
    <w:rsid w:val="00283FB1"/>
    <w:rsid w:val="0028471C"/>
    <w:rsid w:val="00284F10"/>
    <w:rsid w:val="00285C92"/>
    <w:rsid w:val="002861D0"/>
    <w:rsid w:val="0028635E"/>
    <w:rsid w:val="00286820"/>
    <w:rsid w:val="002876DD"/>
    <w:rsid w:val="002878F5"/>
    <w:rsid w:val="0029282F"/>
    <w:rsid w:val="00293E39"/>
    <w:rsid w:val="00294604"/>
    <w:rsid w:val="00295849"/>
    <w:rsid w:val="00295FC9"/>
    <w:rsid w:val="0029649C"/>
    <w:rsid w:val="00296814"/>
    <w:rsid w:val="00296CBD"/>
    <w:rsid w:val="00296FB5"/>
    <w:rsid w:val="00297152"/>
    <w:rsid w:val="00297870"/>
    <w:rsid w:val="002A1586"/>
    <w:rsid w:val="002A1A45"/>
    <w:rsid w:val="002A1D54"/>
    <w:rsid w:val="002A1EAA"/>
    <w:rsid w:val="002A24B7"/>
    <w:rsid w:val="002A2BD5"/>
    <w:rsid w:val="002A40D0"/>
    <w:rsid w:val="002A4236"/>
    <w:rsid w:val="002A50F3"/>
    <w:rsid w:val="002A5902"/>
    <w:rsid w:val="002A5B24"/>
    <w:rsid w:val="002A5ED2"/>
    <w:rsid w:val="002A60E7"/>
    <w:rsid w:val="002A6162"/>
    <w:rsid w:val="002A6856"/>
    <w:rsid w:val="002A7247"/>
    <w:rsid w:val="002A72A0"/>
    <w:rsid w:val="002A7306"/>
    <w:rsid w:val="002A73AC"/>
    <w:rsid w:val="002A7465"/>
    <w:rsid w:val="002A7BCE"/>
    <w:rsid w:val="002A7D87"/>
    <w:rsid w:val="002B0225"/>
    <w:rsid w:val="002B0B75"/>
    <w:rsid w:val="002B2ECF"/>
    <w:rsid w:val="002B363B"/>
    <w:rsid w:val="002B3BE7"/>
    <w:rsid w:val="002B3F83"/>
    <w:rsid w:val="002B5210"/>
    <w:rsid w:val="002B5CBB"/>
    <w:rsid w:val="002B6365"/>
    <w:rsid w:val="002B7D88"/>
    <w:rsid w:val="002C2223"/>
    <w:rsid w:val="002C308B"/>
    <w:rsid w:val="002C315B"/>
    <w:rsid w:val="002C346B"/>
    <w:rsid w:val="002C35B5"/>
    <w:rsid w:val="002C3882"/>
    <w:rsid w:val="002C5028"/>
    <w:rsid w:val="002C511D"/>
    <w:rsid w:val="002C5C05"/>
    <w:rsid w:val="002C667F"/>
    <w:rsid w:val="002C69DD"/>
    <w:rsid w:val="002C7700"/>
    <w:rsid w:val="002C7B90"/>
    <w:rsid w:val="002D02E6"/>
    <w:rsid w:val="002D0817"/>
    <w:rsid w:val="002D0BCE"/>
    <w:rsid w:val="002D25A8"/>
    <w:rsid w:val="002D2900"/>
    <w:rsid w:val="002D2A7B"/>
    <w:rsid w:val="002D34E3"/>
    <w:rsid w:val="002D3C09"/>
    <w:rsid w:val="002D3D33"/>
    <w:rsid w:val="002D3F7B"/>
    <w:rsid w:val="002D5B70"/>
    <w:rsid w:val="002D62DF"/>
    <w:rsid w:val="002D7A48"/>
    <w:rsid w:val="002E1D1A"/>
    <w:rsid w:val="002E2208"/>
    <w:rsid w:val="002E2CEB"/>
    <w:rsid w:val="002E47F7"/>
    <w:rsid w:val="002E495D"/>
    <w:rsid w:val="002E4D78"/>
    <w:rsid w:val="002E6D95"/>
    <w:rsid w:val="002E786A"/>
    <w:rsid w:val="002F1C31"/>
    <w:rsid w:val="002F1CEE"/>
    <w:rsid w:val="002F2E7B"/>
    <w:rsid w:val="002F3157"/>
    <w:rsid w:val="002F38B8"/>
    <w:rsid w:val="002F5540"/>
    <w:rsid w:val="002F5876"/>
    <w:rsid w:val="002F5DC5"/>
    <w:rsid w:val="002F754A"/>
    <w:rsid w:val="002F7A05"/>
    <w:rsid w:val="003035DD"/>
    <w:rsid w:val="00303819"/>
    <w:rsid w:val="00303A0F"/>
    <w:rsid w:val="00303A89"/>
    <w:rsid w:val="003064E1"/>
    <w:rsid w:val="003071AE"/>
    <w:rsid w:val="00311164"/>
    <w:rsid w:val="0031282D"/>
    <w:rsid w:val="00312AFB"/>
    <w:rsid w:val="003130A4"/>
    <w:rsid w:val="00313201"/>
    <w:rsid w:val="00313530"/>
    <w:rsid w:val="0031406C"/>
    <w:rsid w:val="003141A7"/>
    <w:rsid w:val="00314A42"/>
    <w:rsid w:val="003156CB"/>
    <w:rsid w:val="00315FF1"/>
    <w:rsid w:val="00316105"/>
    <w:rsid w:val="0031629C"/>
    <w:rsid w:val="0031649B"/>
    <w:rsid w:val="003165D0"/>
    <w:rsid w:val="003167C2"/>
    <w:rsid w:val="003172C6"/>
    <w:rsid w:val="00317DF7"/>
    <w:rsid w:val="00320978"/>
    <w:rsid w:val="00320C52"/>
    <w:rsid w:val="00321B2A"/>
    <w:rsid w:val="003220B6"/>
    <w:rsid w:val="00322196"/>
    <w:rsid w:val="00322378"/>
    <w:rsid w:val="003224A8"/>
    <w:rsid w:val="0032320D"/>
    <w:rsid w:val="003237AB"/>
    <w:rsid w:val="003238A0"/>
    <w:rsid w:val="0032437A"/>
    <w:rsid w:val="00324E3B"/>
    <w:rsid w:val="003252DE"/>
    <w:rsid w:val="003269D5"/>
    <w:rsid w:val="00327180"/>
    <w:rsid w:val="0032792D"/>
    <w:rsid w:val="0032795E"/>
    <w:rsid w:val="00327BC8"/>
    <w:rsid w:val="003311C9"/>
    <w:rsid w:val="00331266"/>
    <w:rsid w:val="003316FD"/>
    <w:rsid w:val="00331C71"/>
    <w:rsid w:val="00332A71"/>
    <w:rsid w:val="00334219"/>
    <w:rsid w:val="00334665"/>
    <w:rsid w:val="003350AE"/>
    <w:rsid w:val="003351E7"/>
    <w:rsid w:val="00335455"/>
    <w:rsid w:val="003356CE"/>
    <w:rsid w:val="003357DF"/>
    <w:rsid w:val="00336403"/>
    <w:rsid w:val="00336464"/>
    <w:rsid w:val="003364F8"/>
    <w:rsid w:val="0033764B"/>
    <w:rsid w:val="00337C27"/>
    <w:rsid w:val="0034064B"/>
    <w:rsid w:val="0034084D"/>
    <w:rsid w:val="00340E2F"/>
    <w:rsid w:val="003421EE"/>
    <w:rsid w:val="00342FCF"/>
    <w:rsid w:val="003434FB"/>
    <w:rsid w:val="0034358A"/>
    <w:rsid w:val="003437DB"/>
    <w:rsid w:val="00343ABE"/>
    <w:rsid w:val="00344305"/>
    <w:rsid w:val="003445F6"/>
    <w:rsid w:val="00344DB5"/>
    <w:rsid w:val="003470F7"/>
    <w:rsid w:val="00347D3E"/>
    <w:rsid w:val="00350581"/>
    <w:rsid w:val="00350E6A"/>
    <w:rsid w:val="003524E5"/>
    <w:rsid w:val="00353A42"/>
    <w:rsid w:val="00353BB6"/>
    <w:rsid w:val="00354157"/>
    <w:rsid w:val="0035428F"/>
    <w:rsid w:val="00354422"/>
    <w:rsid w:val="00354523"/>
    <w:rsid w:val="003547D9"/>
    <w:rsid w:val="00354BCF"/>
    <w:rsid w:val="00354CA6"/>
    <w:rsid w:val="00356C7F"/>
    <w:rsid w:val="00356E19"/>
    <w:rsid w:val="0036010E"/>
    <w:rsid w:val="0036331B"/>
    <w:rsid w:val="0036394A"/>
    <w:rsid w:val="00364091"/>
    <w:rsid w:val="0036409A"/>
    <w:rsid w:val="00364649"/>
    <w:rsid w:val="00367037"/>
    <w:rsid w:val="00367FF8"/>
    <w:rsid w:val="00371335"/>
    <w:rsid w:val="00371B9D"/>
    <w:rsid w:val="003726F3"/>
    <w:rsid w:val="003727ED"/>
    <w:rsid w:val="00373BE4"/>
    <w:rsid w:val="0037441A"/>
    <w:rsid w:val="00374DCD"/>
    <w:rsid w:val="00374FC9"/>
    <w:rsid w:val="003751C6"/>
    <w:rsid w:val="00377888"/>
    <w:rsid w:val="00377DD0"/>
    <w:rsid w:val="003803E8"/>
    <w:rsid w:val="00380E63"/>
    <w:rsid w:val="00380EAA"/>
    <w:rsid w:val="00382463"/>
    <w:rsid w:val="003828C5"/>
    <w:rsid w:val="0038345C"/>
    <w:rsid w:val="00383D7F"/>
    <w:rsid w:val="003852D5"/>
    <w:rsid w:val="00385CB8"/>
    <w:rsid w:val="00385E5B"/>
    <w:rsid w:val="003864AD"/>
    <w:rsid w:val="0038788E"/>
    <w:rsid w:val="003879C8"/>
    <w:rsid w:val="00390C02"/>
    <w:rsid w:val="00391FB5"/>
    <w:rsid w:val="003925AE"/>
    <w:rsid w:val="003926EF"/>
    <w:rsid w:val="00392FF3"/>
    <w:rsid w:val="003933FB"/>
    <w:rsid w:val="00393FE7"/>
    <w:rsid w:val="003A028D"/>
    <w:rsid w:val="003A161E"/>
    <w:rsid w:val="003A2952"/>
    <w:rsid w:val="003A2D15"/>
    <w:rsid w:val="003A3172"/>
    <w:rsid w:val="003A5910"/>
    <w:rsid w:val="003A5A72"/>
    <w:rsid w:val="003A5C57"/>
    <w:rsid w:val="003A5F17"/>
    <w:rsid w:val="003A6812"/>
    <w:rsid w:val="003A767F"/>
    <w:rsid w:val="003B11F6"/>
    <w:rsid w:val="003B1658"/>
    <w:rsid w:val="003B1845"/>
    <w:rsid w:val="003B29B9"/>
    <w:rsid w:val="003B2DAB"/>
    <w:rsid w:val="003B3474"/>
    <w:rsid w:val="003B34EA"/>
    <w:rsid w:val="003B3E5B"/>
    <w:rsid w:val="003B527E"/>
    <w:rsid w:val="003B5BB6"/>
    <w:rsid w:val="003B5E06"/>
    <w:rsid w:val="003B70A3"/>
    <w:rsid w:val="003B77FD"/>
    <w:rsid w:val="003B7EB2"/>
    <w:rsid w:val="003C1691"/>
    <w:rsid w:val="003C237C"/>
    <w:rsid w:val="003C27BA"/>
    <w:rsid w:val="003C28D0"/>
    <w:rsid w:val="003C322F"/>
    <w:rsid w:val="003C5134"/>
    <w:rsid w:val="003C51D6"/>
    <w:rsid w:val="003C5229"/>
    <w:rsid w:val="003C5475"/>
    <w:rsid w:val="003C5809"/>
    <w:rsid w:val="003C5AA4"/>
    <w:rsid w:val="003C6878"/>
    <w:rsid w:val="003C6D98"/>
    <w:rsid w:val="003C6F9B"/>
    <w:rsid w:val="003C7041"/>
    <w:rsid w:val="003C7BD4"/>
    <w:rsid w:val="003D1A8D"/>
    <w:rsid w:val="003D2711"/>
    <w:rsid w:val="003D2C02"/>
    <w:rsid w:val="003D3624"/>
    <w:rsid w:val="003D49CF"/>
    <w:rsid w:val="003D4E35"/>
    <w:rsid w:val="003D66CC"/>
    <w:rsid w:val="003E02BE"/>
    <w:rsid w:val="003E03D9"/>
    <w:rsid w:val="003E10B5"/>
    <w:rsid w:val="003E1236"/>
    <w:rsid w:val="003E2789"/>
    <w:rsid w:val="003E3199"/>
    <w:rsid w:val="003E3244"/>
    <w:rsid w:val="003E371F"/>
    <w:rsid w:val="003E4F23"/>
    <w:rsid w:val="003E5B42"/>
    <w:rsid w:val="003E5EDD"/>
    <w:rsid w:val="003F09CD"/>
    <w:rsid w:val="003F0B3C"/>
    <w:rsid w:val="003F1E58"/>
    <w:rsid w:val="003F20F9"/>
    <w:rsid w:val="003F3485"/>
    <w:rsid w:val="003F36A2"/>
    <w:rsid w:val="003F404B"/>
    <w:rsid w:val="003F637F"/>
    <w:rsid w:val="003F63B3"/>
    <w:rsid w:val="003F65B9"/>
    <w:rsid w:val="00400112"/>
    <w:rsid w:val="00401660"/>
    <w:rsid w:val="00402020"/>
    <w:rsid w:val="004024AB"/>
    <w:rsid w:val="00402D43"/>
    <w:rsid w:val="00403A5B"/>
    <w:rsid w:val="0040595D"/>
    <w:rsid w:val="00407AA6"/>
    <w:rsid w:val="0041071E"/>
    <w:rsid w:val="0041099C"/>
    <w:rsid w:val="00411628"/>
    <w:rsid w:val="00411D31"/>
    <w:rsid w:val="00412C3E"/>
    <w:rsid w:val="004131F3"/>
    <w:rsid w:val="0041327F"/>
    <w:rsid w:val="00414305"/>
    <w:rsid w:val="00415B13"/>
    <w:rsid w:val="00415B92"/>
    <w:rsid w:val="00415BF6"/>
    <w:rsid w:val="00415E42"/>
    <w:rsid w:val="00415F22"/>
    <w:rsid w:val="004202A5"/>
    <w:rsid w:val="00420882"/>
    <w:rsid w:val="00421866"/>
    <w:rsid w:val="00421EE6"/>
    <w:rsid w:val="00422230"/>
    <w:rsid w:val="00423BCC"/>
    <w:rsid w:val="00424B06"/>
    <w:rsid w:val="00425D57"/>
    <w:rsid w:val="00426A85"/>
    <w:rsid w:val="00427A82"/>
    <w:rsid w:val="00432F40"/>
    <w:rsid w:val="00433AC9"/>
    <w:rsid w:val="00434563"/>
    <w:rsid w:val="00434984"/>
    <w:rsid w:val="0043555F"/>
    <w:rsid w:val="0043575C"/>
    <w:rsid w:val="004359D1"/>
    <w:rsid w:val="004360EC"/>
    <w:rsid w:val="00441788"/>
    <w:rsid w:val="00441E0E"/>
    <w:rsid w:val="0044313E"/>
    <w:rsid w:val="0044447D"/>
    <w:rsid w:val="004449C6"/>
    <w:rsid w:val="00444A72"/>
    <w:rsid w:val="00450F27"/>
    <w:rsid w:val="00451E97"/>
    <w:rsid w:val="00454061"/>
    <w:rsid w:val="0045414D"/>
    <w:rsid w:val="004543BA"/>
    <w:rsid w:val="00454C6F"/>
    <w:rsid w:val="00461123"/>
    <w:rsid w:val="004611FB"/>
    <w:rsid w:val="004612B1"/>
    <w:rsid w:val="00461D55"/>
    <w:rsid w:val="004640BA"/>
    <w:rsid w:val="004641AE"/>
    <w:rsid w:val="00464220"/>
    <w:rsid w:val="00465DD6"/>
    <w:rsid w:val="00465EB0"/>
    <w:rsid w:val="00467119"/>
    <w:rsid w:val="00470D8E"/>
    <w:rsid w:val="00471C68"/>
    <w:rsid w:val="00471DAF"/>
    <w:rsid w:val="004721EB"/>
    <w:rsid w:val="004738AC"/>
    <w:rsid w:val="00473FD2"/>
    <w:rsid w:val="0047484C"/>
    <w:rsid w:val="00474B76"/>
    <w:rsid w:val="00474C31"/>
    <w:rsid w:val="00474E77"/>
    <w:rsid w:val="00475C43"/>
    <w:rsid w:val="00475DBD"/>
    <w:rsid w:val="004768A8"/>
    <w:rsid w:val="00480127"/>
    <w:rsid w:val="00480DA9"/>
    <w:rsid w:val="004813C0"/>
    <w:rsid w:val="0048145B"/>
    <w:rsid w:val="00481BFB"/>
    <w:rsid w:val="0048267C"/>
    <w:rsid w:val="00483300"/>
    <w:rsid w:val="00484892"/>
    <w:rsid w:val="00485843"/>
    <w:rsid w:val="00485962"/>
    <w:rsid w:val="00487032"/>
    <w:rsid w:val="00487A48"/>
    <w:rsid w:val="00490314"/>
    <w:rsid w:val="004907DE"/>
    <w:rsid w:val="00490C8C"/>
    <w:rsid w:val="00491036"/>
    <w:rsid w:val="004919F4"/>
    <w:rsid w:val="00491AEA"/>
    <w:rsid w:val="00491B5F"/>
    <w:rsid w:val="00493BD2"/>
    <w:rsid w:val="00494DA4"/>
    <w:rsid w:val="00496127"/>
    <w:rsid w:val="004970C5"/>
    <w:rsid w:val="0049730E"/>
    <w:rsid w:val="004976F5"/>
    <w:rsid w:val="00497A21"/>
    <w:rsid w:val="00497BC5"/>
    <w:rsid w:val="004A13A2"/>
    <w:rsid w:val="004A31E8"/>
    <w:rsid w:val="004A3377"/>
    <w:rsid w:val="004A435D"/>
    <w:rsid w:val="004A44AE"/>
    <w:rsid w:val="004B0AEC"/>
    <w:rsid w:val="004B0CB1"/>
    <w:rsid w:val="004B1525"/>
    <w:rsid w:val="004B16F7"/>
    <w:rsid w:val="004B2E45"/>
    <w:rsid w:val="004B2F0D"/>
    <w:rsid w:val="004B3D9F"/>
    <w:rsid w:val="004B40E7"/>
    <w:rsid w:val="004B4258"/>
    <w:rsid w:val="004B4D66"/>
    <w:rsid w:val="004B4F31"/>
    <w:rsid w:val="004B651A"/>
    <w:rsid w:val="004B709B"/>
    <w:rsid w:val="004B72C6"/>
    <w:rsid w:val="004B7EB1"/>
    <w:rsid w:val="004B7EF4"/>
    <w:rsid w:val="004C107E"/>
    <w:rsid w:val="004C1192"/>
    <w:rsid w:val="004C1278"/>
    <w:rsid w:val="004C1A7A"/>
    <w:rsid w:val="004C2FA1"/>
    <w:rsid w:val="004C4179"/>
    <w:rsid w:val="004C6552"/>
    <w:rsid w:val="004C6D84"/>
    <w:rsid w:val="004C78F5"/>
    <w:rsid w:val="004C7D8F"/>
    <w:rsid w:val="004C7F9F"/>
    <w:rsid w:val="004D0595"/>
    <w:rsid w:val="004D121C"/>
    <w:rsid w:val="004D191E"/>
    <w:rsid w:val="004D198F"/>
    <w:rsid w:val="004D1D32"/>
    <w:rsid w:val="004D2D3D"/>
    <w:rsid w:val="004D2F18"/>
    <w:rsid w:val="004D347C"/>
    <w:rsid w:val="004D4BD9"/>
    <w:rsid w:val="004D4CD2"/>
    <w:rsid w:val="004D4D4E"/>
    <w:rsid w:val="004D559F"/>
    <w:rsid w:val="004D5857"/>
    <w:rsid w:val="004D5A1A"/>
    <w:rsid w:val="004D60E2"/>
    <w:rsid w:val="004D68ED"/>
    <w:rsid w:val="004D7A9A"/>
    <w:rsid w:val="004E2217"/>
    <w:rsid w:val="004E3EEF"/>
    <w:rsid w:val="004E417E"/>
    <w:rsid w:val="004E5572"/>
    <w:rsid w:val="004E5DC7"/>
    <w:rsid w:val="004E653E"/>
    <w:rsid w:val="004E74B0"/>
    <w:rsid w:val="004F223C"/>
    <w:rsid w:val="004F27B6"/>
    <w:rsid w:val="004F2863"/>
    <w:rsid w:val="004F32EB"/>
    <w:rsid w:val="004F336C"/>
    <w:rsid w:val="004F3C8F"/>
    <w:rsid w:val="004F3E03"/>
    <w:rsid w:val="004F4CFF"/>
    <w:rsid w:val="004F66C2"/>
    <w:rsid w:val="004F6E68"/>
    <w:rsid w:val="004F7E70"/>
    <w:rsid w:val="00500D97"/>
    <w:rsid w:val="00501043"/>
    <w:rsid w:val="00501807"/>
    <w:rsid w:val="0050344E"/>
    <w:rsid w:val="00504492"/>
    <w:rsid w:val="00504BB0"/>
    <w:rsid w:val="00504BBA"/>
    <w:rsid w:val="00504DEA"/>
    <w:rsid w:val="005050D5"/>
    <w:rsid w:val="00505CB3"/>
    <w:rsid w:val="00507DA7"/>
    <w:rsid w:val="00510BF6"/>
    <w:rsid w:val="00510F6C"/>
    <w:rsid w:val="005111AE"/>
    <w:rsid w:val="005114EC"/>
    <w:rsid w:val="005117E8"/>
    <w:rsid w:val="00512B43"/>
    <w:rsid w:val="00513891"/>
    <w:rsid w:val="00513D8E"/>
    <w:rsid w:val="00514691"/>
    <w:rsid w:val="005158DF"/>
    <w:rsid w:val="00515F8F"/>
    <w:rsid w:val="00516D0F"/>
    <w:rsid w:val="0052040D"/>
    <w:rsid w:val="00520768"/>
    <w:rsid w:val="00520B72"/>
    <w:rsid w:val="0052201B"/>
    <w:rsid w:val="00523F2F"/>
    <w:rsid w:val="00524A78"/>
    <w:rsid w:val="0052508F"/>
    <w:rsid w:val="005254B9"/>
    <w:rsid w:val="00525541"/>
    <w:rsid w:val="0052574E"/>
    <w:rsid w:val="00525DAB"/>
    <w:rsid w:val="00525EAF"/>
    <w:rsid w:val="00526601"/>
    <w:rsid w:val="0052697D"/>
    <w:rsid w:val="00527A7B"/>
    <w:rsid w:val="00530032"/>
    <w:rsid w:val="00530F48"/>
    <w:rsid w:val="00530F9E"/>
    <w:rsid w:val="00531432"/>
    <w:rsid w:val="00531919"/>
    <w:rsid w:val="00532207"/>
    <w:rsid w:val="00532213"/>
    <w:rsid w:val="00532BB7"/>
    <w:rsid w:val="00532CC4"/>
    <w:rsid w:val="00533A9C"/>
    <w:rsid w:val="00533F61"/>
    <w:rsid w:val="00534A7C"/>
    <w:rsid w:val="005359E7"/>
    <w:rsid w:val="0053733E"/>
    <w:rsid w:val="00537A58"/>
    <w:rsid w:val="00540024"/>
    <w:rsid w:val="0054093C"/>
    <w:rsid w:val="00542296"/>
    <w:rsid w:val="0054266C"/>
    <w:rsid w:val="00542CCA"/>
    <w:rsid w:val="005434C0"/>
    <w:rsid w:val="00543586"/>
    <w:rsid w:val="00543616"/>
    <w:rsid w:val="00543751"/>
    <w:rsid w:val="00543D27"/>
    <w:rsid w:val="00544CF2"/>
    <w:rsid w:val="00544F0F"/>
    <w:rsid w:val="00545622"/>
    <w:rsid w:val="00546EA5"/>
    <w:rsid w:val="00546ED0"/>
    <w:rsid w:val="00547DE5"/>
    <w:rsid w:val="00550407"/>
    <w:rsid w:val="0055090F"/>
    <w:rsid w:val="00550B68"/>
    <w:rsid w:val="00551870"/>
    <w:rsid w:val="00552AB1"/>
    <w:rsid w:val="0055318D"/>
    <w:rsid w:val="0055354B"/>
    <w:rsid w:val="00554301"/>
    <w:rsid w:val="00555122"/>
    <w:rsid w:val="00555437"/>
    <w:rsid w:val="00555791"/>
    <w:rsid w:val="00555BE4"/>
    <w:rsid w:val="00557225"/>
    <w:rsid w:val="00560DFF"/>
    <w:rsid w:val="00560E89"/>
    <w:rsid w:val="005615E5"/>
    <w:rsid w:val="00561E58"/>
    <w:rsid w:val="00562733"/>
    <w:rsid w:val="00564473"/>
    <w:rsid w:val="005646F9"/>
    <w:rsid w:val="00564A19"/>
    <w:rsid w:val="00566F62"/>
    <w:rsid w:val="005671A0"/>
    <w:rsid w:val="005672D9"/>
    <w:rsid w:val="005704D9"/>
    <w:rsid w:val="0057054B"/>
    <w:rsid w:val="00570F39"/>
    <w:rsid w:val="00571084"/>
    <w:rsid w:val="00571DB8"/>
    <w:rsid w:val="00571FD8"/>
    <w:rsid w:val="0057260B"/>
    <w:rsid w:val="0057271B"/>
    <w:rsid w:val="00573DB7"/>
    <w:rsid w:val="00574E22"/>
    <w:rsid w:val="00574E78"/>
    <w:rsid w:val="00575064"/>
    <w:rsid w:val="00575985"/>
    <w:rsid w:val="00581344"/>
    <w:rsid w:val="00581AF4"/>
    <w:rsid w:val="00583BD8"/>
    <w:rsid w:val="005846E2"/>
    <w:rsid w:val="00585BCA"/>
    <w:rsid w:val="0058601A"/>
    <w:rsid w:val="005861D8"/>
    <w:rsid w:val="00587068"/>
    <w:rsid w:val="00592972"/>
    <w:rsid w:val="00594042"/>
    <w:rsid w:val="00594A55"/>
    <w:rsid w:val="00594CD4"/>
    <w:rsid w:val="00595680"/>
    <w:rsid w:val="00595C79"/>
    <w:rsid w:val="00595D0E"/>
    <w:rsid w:val="005963C4"/>
    <w:rsid w:val="005964F3"/>
    <w:rsid w:val="005966A4"/>
    <w:rsid w:val="0059736F"/>
    <w:rsid w:val="00597ACE"/>
    <w:rsid w:val="005A06C6"/>
    <w:rsid w:val="005A122A"/>
    <w:rsid w:val="005A17C2"/>
    <w:rsid w:val="005A263F"/>
    <w:rsid w:val="005A27AC"/>
    <w:rsid w:val="005A4202"/>
    <w:rsid w:val="005A49BC"/>
    <w:rsid w:val="005A4DBF"/>
    <w:rsid w:val="005A526C"/>
    <w:rsid w:val="005A653E"/>
    <w:rsid w:val="005A7488"/>
    <w:rsid w:val="005A7882"/>
    <w:rsid w:val="005B05AC"/>
    <w:rsid w:val="005B156D"/>
    <w:rsid w:val="005B1A69"/>
    <w:rsid w:val="005B2015"/>
    <w:rsid w:val="005B30F5"/>
    <w:rsid w:val="005B3E63"/>
    <w:rsid w:val="005B447E"/>
    <w:rsid w:val="005B453E"/>
    <w:rsid w:val="005B4EF4"/>
    <w:rsid w:val="005B5904"/>
    <w:rsid w:val="005B5DE1"/>
    <w:rsid w:val="005B5E9F"/>
    <w:rsid w:val="005B6DF7"/>
    <w:rsid w:val="005B74B0"/>
    <w:rsid w:val="005C15D6"/>
    <w:rsid w:val="005C1A60"/>
    <w:rsid w:val="005C37B6"/>
    <w:rsid w:val="005C3E3D"/>
    <w:rsid w:val="005C3EB0"/>
    <w:rsid w:val="005C4101"/>
    <w:rsid w:val="005C4274"/>
    <w:rsid w:val="005C449E"/>
    <w:rsid w:val="005C52D7"/>
    <w:rsid w:val="005C6D2A"/>
    <w:rsid w:val="005C77FE"/>
    <w:rsid w:val="005C7962"/>
    <w:rsid w:val="005D2058"/>
    <w:rsid w:val="005D25AF"/>
    <w:rsid w:val="005D42D8"/>
    <w:rsid w:val="005D42E4"/>
    <w:rsid w:val="005D46C3"/>
    <w:rsid w:val="005D4771"/>
    <w:rsid w:val="005D4B0E"/>
    <w:rsid w:val="005D523E"/>
    <w:rsid w:val="005D5369"/>
    <w:rsid w:val="005D6890"/>
    <w:rsid w:val="005D6DF4"/>
    <w:rsid w:val="005D6F8B"/>
    <w:rsid w:val="005D74A0"/>
    <w:rsid w:val="005D7C80"/>
    <w:rsid w:val="005E0F4D"/>
    <w:rsid w:val="005E142B"/>
    <w:rsid w:val="005E3647"/>
    <w:rsid w:val="005E48AD"/>
    <w:rsid w:val="005E5340"/>
    <w:rsid w:val="005F0426"/>
    <w:rsid w:val="005F0718"/>
    <w:rsid w:val="005F27B6"/>
    <w:rsid w:val="005F3A9A"/>
    <w:rsid w:val="005F431E"/>
    <w:rsid w:val="005F4919"/>
    <w:rsid w:val="005F5A83"/>
    <w:rsid w:val="005F6808"/>
    <w:rsid w:val="005F6A4F"/>
    <w:rsid w:val="005F7420"/>
    <w:rsid w:val="0060043D"/>
    <w:rsid w:val="0060231B"/>
    <w:rsid w:val="00602ABD"/>
    <w:rsid w:val="0060491F"/>
    <w:rsid w:val="00604CA8"/>
    <w:rsid w:val="0060525E"/>
    <w:rsid w:val="00607E9E"/>
    <w:rsid w:val="0061006D"/>
    <w:rsid w:val="00610F0A"/>
    <w:rsid w:val="00611B13"/>
    <w:rsid w:val="006120C8"/>
    <w:rsid w:val="00612A34"/>
    <w:rsid w:val="00612C2B"/>
    <w:rsid w:val="00613050"/>
    <w:rsid w:val="00613A4C"/>
    <w:rsid w:val="0061400D"/>
    <w:rsid w:val="00615145"/>
    <w:rsid w:val="006156F9"/>
    <w:rsid w:val="00615871"/>
    <w:rsid w:val="006165E4"/>
    <w:rsid w:val="00617393"/>
    <w:rsid w:val="00622078"/>
    <w:rsid w:val="006228E7"/>
    <w:rsid w:val="00625110"/>
    <w:rsid w:val="00627608"/>
    <w:rsid w:val="0063076A"/>
    <w:rsid w:val="00630C3B"/>
    <w:rsid w:val="0063183C"/>
    <w:rsid w:val="00631F97"/>
    <w:rsid w:val="0063202D"/>
    <w:rsid w:val="00632F1B"/>
    <w:rsid w:val="006339FF"/>
    <w:rsid w:val="00633FB7"/>
    <w:rsid w:val="0063524E"/>
    <w:rsid w:val="006377A2"/>
    <w:rsid w:val="00637A85"/>
    <w:rsid w:val="00640BFD"/>
    <w:rsid w:val="00641C07"/>
    <w:rsid w:val="0064212F"/>
    <w:rsid w:val="00643A39"/>
    <w:rsid w:val="006441DB"/>
    <w:rsid w:val="00644F78"/>
    <w:rsid w:val="00645881"/>
    <w:rsid w:val="00647AD7"/>
    <w:rsid w:val="00647CD2"/>
    <w:rsid w:val="00650D9D"/>
    <w:rsid w:val="00651316"/>
    <w:rsid w:val="006526CB"/>
    <w:rsid w:val="00653433"/>
    <w:rsid w:val="00655568"/>
    <w:rsid w:val="0065607C"/>
    <w:rsid w:val="0065780C"/>
    <w:rsid w:val="00657D69"/>
    <w:rsid w:val="00660490"/>
    <w:rsid w:val="0066063E"/>
    <w:rsid w:val="00662C54"/>
    <w:rsid w:val="00663629"/>
    <w:rsid w:val="00663FD2"/>
    <w:rsid w:val="00664BF8"/>
    <w:rsid w:val="00664F60"/>
    <w:rsid w:val="00665B14"/>
    <w:rsid w:val="006669FC"/>
    <w:rsid w:val="00667327"/>
    <w:rsid w:val="006678D2"/>
    <w:rsid w:val="00667B77"/>
    <w:rsid w:val="00667CB8"/>
    <w:rsid w:val="00670820"/>
    <w:rsid w:val="006708C4"/>
    <w:rsid w:val="00673C9B"/>
    <w:rsid w:val="00673CED"/>
    <w:rsid w:val="00674790"/>
    <w:rsid w:val="00674942"/>
    <w:rsid w:val="00674A87"/>
    <w:rsid w:val="00675830"/>
    <w:rsid w:val="006765E9"/>
    <w:rsid w:val="00677F13"/>
    <w:rsid w:val="006806EB"/>
    <w:rsid w:val="00681368"/>
    <w:rsid w:val="00681B98"/>
    <w:rsid w:val="00682E83"/>
    <w:rsid w:val="00682FF7"/>
    <w:rsid w:val="006833B4"/>
    <w:rsid w:val="00684EC0"/>
    <w:rsid w:val="00685554"/>
    <w:rsid w:val="00687EA4"/>
    <w:rsid w:val="00690554"/>
    <w:rsid w:val="006908D6"/>
    <w:rsid w:val="00691B33"/>
    <w:rsid w:val="00691BCC"/>
    <w:rsid w:val="00692E2D"/>
    <w:rsid w:val="0069356B"/>
    <w:rsid w:val="006945B2"/>
    <w:rsid w:val="00695AF0"/>
    <w:rsid w:val="006966AB"/>
    <w:rsid w:val="006A14E7"/>
    <w:rsid w:val="006A1F08"/>
    <w:rsid w:val="006A2918"/>
    <w:rsid w:val="006A3874"/>
    <w:rsid w:val="006A4144"/>
    <w:rsid w:val="006A47BB"/>
    <w:rsid w:val="006A5706"/>
    <w:rsid w:val="006A588B"/>
    <w:rsid w:val="006A5B2A"/>
    <w:rsid w:val="006A60C5"/>
    <w:rsid w:val="006A6423"/>
    <w:rsid w:val="006A6A4C"/>
    <w:rsid w:val="006A7027"/>
    <w:rsid w:val="006A7477"/>
    <w:rsid w:val="006B0839"/>
    <w:rsid w:val="006B0B15"/>
    <w:rsid w:val="006B1BDD"/>
    <w:rsid w:val="006B20F8"/>
    <w:rsid w:val="006B2B41"/>
    <w:rsid w:val="006B2CC1"/>
    <w:rsid w:val="006B311E"/>
    <w:rsid w:val="006B36A4"/>
    <w:rsid w:val="006B4239"/>
    <w:rsid w:val="006B43EE"/>
    <w:rsid w:val="006B469B"/>
    <w:rsid w:val="006B5466"/>
    <w:rsid w:val="006B57B8"/>
    <w:rsid w:val="006B6127"/>
    <w:rsid w:val="006B6349"/>
    <w:rsid w:val="006B6AB6"/>
    <w:rsid w:val="006B788A"/>
    <w:rsid w:val="006C01D1"/>
    <w:rsid w:val="006C08D9"/>
    <w:rsid w:val="006C150E"/>
    <w:rsid w:val="006C1B2F"/>
    <w:rsid w:val="006C32B4"/>
    <w:rsid w:val="006C5AA0"/>
    <w:rsid w:val="006D0D7D"/>
    <w:rsid w:val="006D0FA3"/>
    <w:rsid w:val="006D11D4"/>
    <w:rsid w:val="006D1C49"/>
    <w:rsid w:val="006D26AA"/>
    <w:rsid w:val="006D3D4D"/>
    <w:rsid w:val="006D48C3"/>
    <w:rsid w:val="006D4AC9"/>
    <w:rsid w:val="006E0344"/>
    <w:rsid w:val="006E061C"/>
    <w:rsid w:val="006E1507"/>
    <w:rsid w:val="006E1BCF"/>
    <w:rsid w:val="006E2F3A"/>
    <w:rsid w:val="006E4A49"/>
    <w:rsid w:val="006E4DFB"/>
    <w:rsid w:val="006E59C3"/>
    <w:rsid w:val="006E6013"/>
    <w:rsid w:val="006E7B71"/>
    <w:rsid w:val="006E7DB5"/>
    <w:rsid w:val="006F121E"/>
    <w:rsid w:val="006F1537"/>
    <w:rsid w:val="006F1DC9"/>
    <w:rsid w:val="006F1EFE"/>
    <w:rsid w:val="006F2A03"/>
    <w:rsid w:val="006F32C4"/>
    <w:rsid w:val="006F42B7"/>
    <w:rsid w:val="006F511C"/>
    <w:rsid w:val="006F61C3"/>
    <w:rsid w:val="006F6E39"/>
    <w:rsid w:val="006F7059"/>
    <w:rsid w:val="006F759C"/>
    <w:rsid w:val="006F76E9"/>
    <w:rsid w:val="00700030"/>
    <w:rsid w:val="00701B1B"/>
    <w:rsid w:val="00702F11"/>
    <w:rsid w:val="00703A66"/>
    <w:rsid w:val="00703CC1"/>
    <w:rsid w:val="007045D8"/>
    <w:rsid w:val="00704FF7"/>
    <w:rsid w:val="0070520E"/>
    <w:rsid w:val="00705D34"/>
    <w:rsid w:val="00705E1D"/>
    <w:rsid w:val="00705E42"/>
    <w:rsid w:val="00710438"/>
    <w:rsid w:val="00711F45"/>
    <w:rsid w:val="00712344"/>
    <w:rsid w:val="007124F4"/>
    <w:rsid w:val="00712FC4"/>
    <w:rsid w:val="00712FDA"/>
    <w:rsid w:val="00713950"/>
    <w:rsid w:val="00713B9B"/>
    <w:rsid w:val="00713CB6"/>
    <w:rsid w:val="00714CDB"/>
    <w:rsid w:val="00715A12"/>
    <w:rsid w:val="007160BC"/>
    <w:rsid w:val="007176E1"/>
    <w:rsid w:val="00717B28"/>
    <w:rsid w:val="00717EDA"/>
    <w:rsid w:val="007207C7"/>
    <w:rsid w:val="007219A7"/>
    <w:rsid w:val="00722F75"/>
    <w:rsid w:val="0072301F"/>
    <w:rsid w:val="0072336E"/>
    <w:rsid w:val="0072352F"/>
    <w:rsid w:val="007236EB"/>
    <w:rsid w:val="00723FEB"/>
    <w:rsid w:val="007246C9"/>
    <w:rsid w:val="00724CBF"/>
    <w:rsid w:val="00725BD7"/>
    <w:rsid w:val="007279D1"/>
    <w:rsid w:val="00730EA8"/>
    <w:rsid w:val="007312FB"/>
    <w:rsid w:val="00732776"/>
    <w:rsid w:val="00736510"/>
    <w:rsid w:val="00737649"/>
    <w:rsid w:val="00737885"/>
    <w:rsid w:val="007378D7"/>
    <w:rsid w:val="00737D28"/>
    <w:rsid w:val="00740B18"/>
    <w:rsid w:val="00741067"/>
    <w:rsid w:val="007410B8"/>
    <w:rsid w:val="00741662"/>
    <w:rsid w:val="007425BC"/>
    <w:rsid w:val="00742AAC"/>
    <w:rsid w:val="00742B2F"/>
    <w:rsid w:val="00743055"/>
    <w:rsid w:val="007438AE"/>
    <w:rsid w:val="00744A12"/>
    <w:rsid w:val="00745B5B"/>
    <w:rsid w:val="00747455"/>
    <w:rsid w:val="0075179F"/>
    <w:rsid w:val="00752466"/>
    <w:rsid w:val="00752532"/>
    <w:rsid w:val="00752A6A"/>
    <w:rsid w:val="00754419"/>
    <w:rsid w:val="00755035"/>
    <w:rsid w:val="00755E5B"/>
    <w:rsid w:val="00756A2D"/>
    <w:rsid w:val="00756F9E"/>
    <w:rsid w:val="007574A8"/>
    <w:rsid w:val="007577BE"/>
    <w:rsid w:val="00757B6A"/>
    <w:rsid w:val="00760102"/>
    <w:rsid w:val="007618DB"/>
    <w:rsid w:val="007618ED"/>
    <w:rsid w:val="0076229F"/>
    <w:rsid w:val="007626E9"/>
    <w:rsid w:val="00762E7F"/>
    <w:rsid w:val="007632D3"/>
    <w:rsid w:val="00764B24"/>
    <w:rsid w:val="007665F5"/>
    <w:rsid w:val="00766855"/>
    <w:rsid w:val="007705C8"/>
    <w:rsid w:val="00770B03"/>
    <w:rsid w:val="007712C6"/>
    <w:rsid w:val="00771FA1"/>
    <w:rsid w:val="007721EA"/>
    <w:rsid w:val="007725B0"/>
    <w:rsid w:val="00773105"/>
    <w:rsid w:val="00775179"/>
    <w:rsid w:val="00775FDC"/>
    <w:rsid w:val="0077629F"/>
    <w:rsid w:val="007762A6"/>
    <w:rsid w:val="00776CD9"/>
    <w:rsid w:val="0078019E"/>
    <w:rsid w:val="00780F50"/>
    <w:rsid w:val="007815D0"/>
    <w:rsid w:val="00781852"/>
    <w:rsid w:val="007843FA"/>
    <w:rsid w:val="00784AAE"/>
    <w:rsid w:val="00785983"/>
    <w:rsid w:val="00785A3D"/>
    <w:rsid w:val="0078616D"/>
    <w:rsid w:val="00786386"/>
    <w:rsid w:val="00790801"/>
    <w:rsid w:val="00791038"/>
    <w:rsid w:val="007913A9"/>
    <w:rsid w:val="00791C8C"/>
    <w:rsid w:val="007931C1"/>
    <w:rsid w:val="00796521"/>
    <w:rsid w:val="00796D09"/>
    <w:rsid w:val="0079725E"/>
    <w:rsid w:val="00797375"/>
    <w:rsid w:val="00797788"/>
    <w:rsid w:val="00797B9F"/>
    <w:rsid w:val="007A01FC"/>
    <w:rsid w:val="007A3190"/>
    <w:rsid w:val="007A3758"/>
    <w:rsid w:val="007A3945"/>
    <w:rsid w:val="007A4071"/>
    <w:rsid w:val="007A4738"/>
    <w:rsid w:val="007A4DB4"/>
    <w:rsid w:val="007A5894"/>
    <w:rsid w:val="007A59D6"/>
    <w:rsid w:val="007A617B"/>
    <w:rsid w:val="007A65E8"/>
    <w:rsid w:val="007A6CDF"/>
    <w:rsid w:val="007A6DEF"/>
    <w:rsid w:val="007A7588"/>
    <w:rsid w:val="007A7DC0"/>
    <w:rsid w:val="007B0117"/>
    <w:rsid w:val="007B011E"/>
    <w:rsid w:val="007B0A93"/>
    <w:rsid w:val="007B257D"/>
    <w:rsid w:val="007B2729"/>
    <w:rsid w:val="007B2AA6"/>
    <w:rsid w:val="007B2B5F"/>
    <w:rsid w:val="007B2F26"/>
    <w:rsid w:val="007B3C78"/>
    <w:rsid w:val="007B4BC1"/>
    <w:rsid w:val="007B4DA3"/>
    <w:rsid w:val="007B502E"/>
    <w:rsid w:val="007B504D"/>
    <w:rsid w:val="007B53CD"/>
    <w:rsid w:val="007B6613"/>
    <w:rsid w:val="007B7BC5"/>
    <w:rsid w:val="007C00D3"/>
    <w:rsid w:val="007C0B07"/>
    <w:rsid w:val="007C21AF"/>
    <w:rsid w:val="007C28B7"/>
    <w:rsid w:val="007C2E02"/>
    <w:rsid w:val="007C472B"/>
    <w:rsid w:val="007C4E3A"/>
    <w:rsid w:val="007C5729"/>
    <w:rsid w:val="007C6014"/>
    <w:rsid w:val="007C62E2"/>
    <w:rsid w:val="007C689F"/>
    <w:rsid w:val="007D07A5"/>
    <w:rsid w:val="007D093C"/>
    <w:rsid w:val="007D0EF2"/>
    <w:rsid w:val="007D1025"/>
    <w:rsid w:val="007D2C56"/>
    <w:rsid w:val="007D3792"/>
    <w:rsid w:val="007D3A82"/>
    <w:rsid w:val="007D49F2"/>
    <w:rsid w:val="007D55D9"/>
    <w:rsid w:val="007D6373"/>
    <w:rsid w:val="007D6393"/>
    <w:rsid w:val="007D640B"/>
    <w:rsid w:val="007D657E"/>
    <w:rsid w:val="007D6589"/>
    <w:rsid w:val="007D73C9"/>
    <w:rsid w:val="007D79EB"/>
    <w:rsid w:val="007E0B11"/>
    <w:rsid w:val="007E255F"/>
    <w:rsid w:val="007E2EF4"/>
    <w:rsid w:val="007E30AF"/>
    <w:rsid w:val="007E3A0B"/>
    <w:rsid w:val="007E413A"/>
    <w:rsid w:val="007E5073"/>
    <w:rsid w:val="007E5077"/>
    <w:rsid w:val="007E5135"/>
    <w:rsid w:val="007E5D06"/>
    <w:rsid w:val="007E60B6"/>
    <w:rsid w:val="007E61F6"/>
    <w:rsid w:val="007E62FB"/>
    <w:rsid w:val="007E631F"/>
    <w:rsid w:val="007E679E"/>
    <w:rsid w:val="007F0854"/>
    <w:rsid w:val="007F121E"/>
    <w:rsid w:val="007F292B"/>
    <w:rsid w:val="007F510B"/>
    <w:rsid w:val="007F6849"/>
    <w:rsid w:val="007F6BCD"/>
    <w:rsid w:val="007F733C"/>
    <w:rsid w:val="007F7736"/>
    <w:rsid w:val="007F7A61"/>
    <w:rsid w:val="008013A5"/>
    <w:rsid w:val="00801B34"/>
    <w:rsid w:val="00802869"/>
    <w:rsid w:val="008041CF"/>
    <w:rsid w:val="008045CB"/>
    <w:rsid w:val="00804688"/>
    <w:rsid w:val="008051CF"/>
    <w:rsid w:val="0080543F"/>
    <w:rsid w:val="00805E99"/>
    <w:rsid w:val="00807382"/>
    <w:rsid w:val="0081173F"/>
    <w:rsid w:val="00812F22"/>
    <w:rsid w:val="00813466"/>
    <w:rsid w:val="008139EE"/>
    <w:rsid w:val="00814C6F"/>
    <w:rsid w:val="00815FDF"/>
    <w:rsid w:val="00816048"/>
    <w:rsid w:val="00816124"/>
    <w:rsid w:val="008165AE"/>
    <w:rsid w:val="008167B6"/>
    <w:rsid w:val="00816E5A"/>
    <w:rsid w:val="00817B11"/>
    <w:rsid w:val="00817EB7"/>
    <w:rsid w:val="00820237"/>
    <w:rsid w:val="00820F87"/>
    <w:rsid w:val="00820FFF"/>
    <w:rsid w:val="008220BE"/>
    <w:rsid w:val="008222A3"/>
    <w:rsid w:val="00822F46"/>
    <w:rsid w:val="00823147"/>
    <w:rsid w:val="00824095"/>
    <w:rsid w:val="008258C4"/>
    <w:rsid w:val="00827135"/>
    <w:rsid w:val="0082758E"/>
    <w:rsid w:val="00827D2C"/>
    <w:rsid w:val="00827D50"/>
    <w:rsid w:val="00827EC9"/>
    <w:rsid w:val="00830569"/>
    <w:rsid w:val="00830EA5"/>
    <w:rsid w:val="00831280"/>
    <w:rsid w:val="00831FD0"/>
    <w:rsid w:val="00833789"/>
    <w:rsid w:val="00833AC7"/>
    <w:rsid w:val="008340FD"/>
    <w:rsid w:val="00834208"/>
    <w:rsid w:val="008350BE"/>
    <w:rsid w:val="00835843"/>
    <w:rsid w:val="008400A8"/>
    <w:rsid w:val="008401E7"/>
    <w:rsid w:val="00840828"/>
    <w:rsid w:val="00841491"/>
    <w:rsid w:val="0084214F"/>
    <w:rsid w:val="008429D3"/>
    <w:rsid w:val="00842DC9"/>
    <w:rsid w:val="00842E61"/>
    <w:rsid w:val="008431A1"/>
    <w:rsid w:val="008440A4"/>
    <w:rsid w:val="00844674"/>
    <w:rsid w:val="008464C7"/>
    <w:rsid w:val="00847A24"/>
    <w:rsid w:val="00847C39"/>
    <w:rsid w:val="00851EBA"/>
    <w:rsid w:val="00853361"/>
    <w:rsid w:val="00853994"/>
    <w:rsid w:val="0085401D"/>
    <w:rsid w:val="0085409D"/>
    <w:rsid w:val="008540CC"/>
    <w:rsid w:val="008544FC"/>
    <w:rsid w:val="008549E4"/>
    <w:rsid w:val="008554A4"/>
    <w:rsid w:val="00855C46"/>
    <w:rsid w:val="00855F1D"/>
    <w:rsid w:val="00856034"/>
    <w:rsid w:val="008560DF"/>
    <w:rsid w:val="008573A7"/>
    <w:rsid w:val="00860122"/>
    <w:rsid w:val="008603F1"/>
    <w:rsid w:val="00860648"/>
    <w:rsid w:val="008611B5"/>
    <w:rsid w:val="008613BA"/>
    <w:rsid w:val="00861917"/>
    <w:rsid w:val="00862744"/>
    <w:rsid w:val="00862C8F"/>
    <w:rsid w:val="00864837"/>
    <w:rsid w:val="00864EE3"/>
    <w:rsid w:val="008657CD"/>
    <w:rsid w:val="00865998"/>
    <w:rsid w:val="00867DC3"/>
    <w:rsid w:val="00870108"/>
    <w:rsid w:val="00871E28"/>
    <w:rsid w:val="00873932"/>
    <w:rsid w:val="00873BFB"/>
    <w:rsid w:val="008740DA"/>
    <w:rsid w:val="0087541B"/>
    <w:rsid w:val="00875C6D"/>
    <w:rsid w:val="00875C70"/>
    <w:rsid w:val="00875D9D"/>
    <w:rsid w:val="008765AF"/>
    <w:rsid w:val="0087682C"/>
    <w:rsid w:val="0088161B"/>
    <w:rsid w:val="0088182A"/>
    <w:rsid w:val="00882A2C"/>
    <w:rsid w:val="00882EB2"/>
    <w:rsid w:val="008830FF"/>
    <w:rsid w:val="0088374C"/>
    <w:rsid w:val="008839DA"/>
    <w:rsid w:val="00885485"/>
    <w:rsid w:val="008858C4"/>
    <w:rsid w:val="00886322"/>
    <w:rsid w:val="0088723D"/>
    <w:rsid w:val="00887F45"/>
    <w:rsid w:val="008903AF"/>
    <w:rsid w:val="0089090F"/>
    <w:rsid w:val="00891612"/>
    <w:rsid w:val="008928FF"/>
    <w:rsid w:val="00893530"/>
    <w:rsid w:val="00893CB6"/>
    <w:rsid w:val="00895439"/>
    <w:rsid w:val="00896588"/>
    <w:rsid w:val="008A0C63"/>
    <w:rsid w:val="008A1302"/>
    <w:rsid w:val="008A17DE"/>
    <w:rsid w:val="008A345A"/>
    <w:rsid w:val="008A43A9"/>
    <w:rsid w:val="008A70BB"/>
    <w:rsid w:val="008B0D15"/>
    <w:rsid w:val="008B2441"/>
    <w:rsid w:val="008B4D40"/>
    <w:rsid w:val="008B5F84"/>
    <w:rsid w:val="008B6BE5"/>
    <w:rsid w:val="008B706E"/>
    <w:rsid w:val="008C0569"/>
    <w:rsid w:val="008C0CFB"/>
    <w:rsid w:val="008C2564"/>
    <w:rsid w:val="008C42E8"/>
    <w:rsid w:val="008C4E5E"/>
    <w:rsid w:val="008C4EC4"/>
    <w:rsid w:val="008C4FDB"/>
    <w:rsid w:val="008C508B"/>
    <w:rsid w:val="008C60FE"/>
    <w:rsid w:val="008C63D2"/>
    <w:rsid w:val="008C7764"/>
    <w:rsid w:val="008C7962"/>
    <w:rsid w:val="008C7973"/>
    <w:rsid w:val="008D012F"/>
    <w:rsid w:val="008D0B17"/>
    <w:rsid w:val="008D0CE9"/>
    <w:rsid w:val="008D0E33"/>
    <w:rsid w:val="008D1561"/>
    <w:rsid w:val="008D1BE0"/>
    <w:rsid w:val="008D24F7"/>
    <w:rsid w:val="008D4472"/>
    <w:rsid w:val="008D499C"/>
    <w:rsid w:val="008D59C8"/>
    <w:rsid w:val="008D633B"/>
    <w:rsid w:val="008D63C4"/>
    <w:rsid w:val="008D7274"/>
    <w:rsid w:val="008D7F93"/>
    <w:rsid w:val="008E0027"/>
    <w:rsid w:val="008E200D"/>
    <w:rsid w:val="008E3B8E"/>
    <w:rsid w:val="008E3BBD"/>
    <w:rsid w:val="008E5275"/>
    <w:rsid w:val="008E61B8"/>
    <w:rsid w:val="008E6979"/>
    <w:rsid w:val="008E6D53"/>
    <w:rsid w:val="008E7754"/>
    <w:rsid w:val="008E7EA4"/>
    <w:rsid w:val="008F0974"/>
    <w:rsid w:val="008F0CD9"/>
    <w:rsid w:val="008F10A8"/>
    <w:rsid w:val="008F10B0"/>
    <w:rsid w:val="008F10EB"/>
    <w:rsid w:val="008F11D7"/>
    <w:rsid w:val="008F136A"/>
    <w:rsid w:val="008F1E8C"/>
    <w:rsid w:val="008F2040"/>
    <w:rsid w:val="008F46E9"/>
    <w:rsid w:val="008F4825"/>
    <w:rsid w:val="008F5EF6"/>
    <w:rsid w:val="008F5FEB"/>
    <w:rsid w:val="008F7644"/>
    <w:rsid w:val="00900EAE"/>
    <w:rsid w:val="0090261E"/>
    <w:rsid w:val="009032B9"/>
    <w:rsid w:val="009035A1"/>
    <w:rsid w:val="00903D0C"/>
    <w:rsid w:val="00904023"/>
    <w:rsid w:val="0090562E"/>
    <w:rsid w:val="00906BA8"/>
    <w:rsid w:val="0091077C"/>
    <w:rsid w:val="00911508"/>
    <w:rsid w:val="00912656"/>
    <w:rsid w:val="009126FD"/>
    <w:rsid w:val="00913335"/>
    <w:rsid w:val="009136DB"/>
    <w:rsid w:val="0091434F"/>
    <w:rsid w:val="00914ADB"/>
    <w:rsid w:val="0091618D"/>
    <w:rsid w:val="0091747F"/>
    <w:rsid w:val="00920501"/>
    <w:rsid w:val="009209E8"/>
    <w:rsid w:val="009212E6"/>
    <w:rsid w:val="00922113"/>
    <w:rsid w:val="00923304"/>
    <w:rsid w:val="0092341D"/>
    <w:rsid w:val="00923C44"/>
    <w:rsid w:val="00923DA2"/>
    <w:rsid w:val="00924003"/>
    <w:rsid w:val="009248C1"/>
    <w:rsid w:val="009249BE"/>
    <w:rsid w:val="00925279"/>
    <w:rsid w:val="00925BE0"/>
    <w:rsid w:val="00925D6B"/>
    <w:rsid w:val="0093149A"/>
    <w:rsid w:val="009316C8"/>
    <w:rsid w:val="00931815"/>
    <w:rsid w:val="00932B0D"/>
    <w:rsid w:val="0093309E"/>
    <w:rsid w:val="00935239"/>
    <w:rsid w:val="0093664D"/>
    <w:rsid w:val="00937871"/>
    <w:rsid w:val="00937978"/>
    <w:rsid w:val="00937F13"/>
    <w:rsid w:val="00940926"/>
    <w:rsid w:val="00942069"/>
    <w:rsid w:val="00942B3F"/>
    <w:rsid w:val="00944CDF"/>
    <w:rsid w:val="00945675"/>
    <w:rsid w:val="00945D44"/>
    <w:rsid w:val="009469C4"/>
    <w:rsid w:val="00950E1D"/>
    <w:rsid w:val="00950E65"/>
    <w:rsid w:val="009518F6"/>
    <w:rsid w:val="00952A9B"/>
    <w:rsid w:val="00953E5A"/>
    <w:rsid w:val="009555E5"/>
    <w:rsid w:val="009559AD"/>
    <w:rsid w:val="00955CD7"/>
    <w:rsid w:val="00957893"/>
    <w:rsid w:val="009579A6"/>
    <w:rsid w:val="00957AF7"/>
    <w:rsid w:val="00960A76"/>
    <w:rsid w:val="00961567"/>
    <w:rsid w:val="00962F73"/>
    <w:rsid w:val="009630C7"/>
    <w:rsid w:val="009640C3"/>
    <w:rsid w:val="00965D65"/>
    <w:rsid w:val="009665B0"/>
    <w:rsid w:val="009704AF"/>
    <w:rsid w:val="00970EA6"/>
    <w:rsid w:val="00973596"/>
    <w:rsid w:val="00974252"/>
    <w:rsid w:val="009757BA"/>
    <w:rsid w:val="009763AD"/>
    <w:rsid w:val="00976580"/>
    <w:rsid w:val="00977E6C"/>
    <w:rsid w:val="00980756"/>
    <w:rsid w:val="00981744"/>
    <w:rsid w:val="00981F03"/>
    <w:rsid w:val="009825B9"/>
    <w:rsid w:val="00983355"/>
    <w:rsid w:val="009833FE"/>
    <w:rsid w:val="009834B1"/>
    <w:rsid w:val="00984268"/>
    <w:rsid w:val="009852EB"/>
    <w:rsid w:val="0098583E"/>
    <w:rsid w:val="009865D7"/>
    <w:rsid w:val="009868F9"/>
    <w:rsid w:val="00986952"/>
    <w:rsid w:val="009869C0"/>
    <w:rsid w:val="009875FC"/>
    <w:rsid w:val="00987D91"/>
    <w:rsid w:val="00990037"/>
    <w:rsid w:val="009906B5"/>
    <w:rsid w:val="00990C47"/>
    <w:rsid w:val="009913E9"/>
    <w:rsid w:val="00991553"/>
    <w:rsid w:val="0099326F"/>
    <w:rsid w:val="0099388B"/>
    <w:rsid w:val="00994054"/>
    <w:rsid w:val="00995504"/>
    <w:rsid w:val="00995A8A"/>
    <w:rsid w:val="0099600B"/>
    <w:rsid w:val="0099663C"/>
    <w:rsid w:val="0099685C"/>
    <w:rsid w:val="00996E05"/>
    <w:rsid w:val="00996F4C"/>
    <w:rsid w:val="0099704E"/>
    <w:rsid w:val="009A010C"/>
    <w:rsid w:val="009A03BF"/>
    <w:rsid w:val="009A1A50"/>
    <w:rsid w:val="009A213F"/>
    <w:rsid w:val="009A2537"/>
    <w:rsid w:val="009A27BA"/>
    <w:rsid w:val="009A289F"/>
    <w:rsid w:val="009A373D"/>
    <w:rsid w:val="009A385E"/>
    <w:rsid w:val="009A3A0C"/>
    <w:rsid w:val="009A51DE"/>
    <w:rsid w:val="009A5774"/>
    <w:rsid w:val="009A5FA0"/>
    <w:rsid w:val="009A6B20"/>
    <w:rsid w:val="009A6EE1"/>
    <w:rsid w:val="009B0477"/>
    <w:rsid w:val="009B0538"/>
    <w:rsid w:val="009B0650"/>
    <w:rsid w:val="009B221B"/>
    <w:rsid w:val="009B24F4"/>
    <w:rsid w:val="009B258E"/>
    <w:rsid w:val="009B26A6"/>
    <w:rsid w:val="009B42FE"/>
    <w:rsid w:val="009B4BCA"/>
    <w:rsid w:val="009B5102"/>
    <w:rsid w:val="009B52AE"/>
    <w:rsid w:val="009B5C94"/>
    <w:rsid w:val="009B5CDF"/>
    <w:rsid w:val="009B6BB3"/>
    <w:rsid w:val="009B735C"/>
    <w:rsid w:val="009B7E08"/>
    <w:rsid w:val="009C01D6"/>
    <w:rsid w:val="009C0EBE"/>
    <w:rsid w:val="009C1832"/>
    <w:rsid w:val="009C21DA"/>
    <w:rsid w:val="009C26C2"/>
    <w:rsid w:val="009C299D"/>
    <w:rsid w:val="009C2FD8"/>
    <w:rsid w:val="009C3686"/>
    <w:rsid w:val="009C452C"/>
    <w:rsid w:val="009C6AF6"/>
    <w:rsid w:val="009C6E8D"/>
    <w:rsid w:val="009C7F38"/>
    <w:rsid w:val="009D1DA6"/>
    <w:rsid w:val="009D1DB8"/>
    <w:rsid w:val="009D1F53"/>
    <w:rsid w:val="009D2965"/>
    <w:rsid w:val="009D2B14"/>
    <w:rsid w:val="009D54E6"/>
    <w:rsid w:val="009D6D50"/>
    <w:rsid w:val="009D750D"/>
    <w:rsid w:val="009D751E"/>
    <w:rsid w:val="009E0258"/>
    <w:rsid w:val="009E0A9C"/>
    <w:rsid w:val="009E1032"/>
    <w:rsid w:val="009E12FE"/>
    <w:rsid w:val="009E20DD"/>
    <w:rsid w:val="009E2AE7"/>
    <w:rsid w:val="009E2E9D"/>
    <w:rsid w:val="009E3165"/>
    <w:rsid w:val="009E35D7"/>
    <w:rsid w:val="009E363D"/>
    <w:rsid w:val="009E3EE1"/>
    <w:rsid w:val="009E4E9A"/>
    <w:rsid w:val="009E6B45"/>
    <w:rsid w:val="009F05FE"/>
    <w:rsid w:val="009F1397"/>
    <w:rsid w:val="009F2102"/>
    <w:rsid w:val="009F2EE1"/>
    <w:rsid w:val="009F355F"/>
    <w:rsid w:val="009F42E8"/>
    <w:rsid w:val="009F4C85"/>
    <w:rsid w:val="009F585F"/>
    <w:rsid w:val="009F6145"/>
    <w:rsid w:val="009F6349"/>
    <w:rsid w:val="009F6380"/>
    <w:rsid w:val="009F7092"/>
    <w:rsid w:val="009F7E73"/>
    <w:rsid w:val="00A00312"/>
    <w:rsid w:val="00A019F2"/>
    <w:rsid w:val="00A01FCC"/>
    <w:rsid w:val="00A03CE7"/>
    <w:rsid w:val="00A0523D"/>
    <w:rsid w:val="00A05618"/>
    <w:rsid w:val="00A058C5"/>
    <w:rsid w:val="00A07067"/>
    <w:rsid w:val="00A0789F"/>
    <w:rsid w:val="00A0799F"/>
    <w:rsid w:val="00A10946"/>
    <w:rsid w:val="00A10BE8"/>
    <w:rsid w:val="00A12CD6"/>
    <w:rsid w:val="00A1440D"/>
    <w:rsid w:val="00A14C27"/>
    <w:rsid w:val="00A14C59"/>
    <w:rsid w:val="00A15747"/>
    <w:rsid w:val="00A15F30"/>
    <w:rsid w:val="00A2093E"/>
    <w:rsid w:val="00A20B66"/>
    <w:rsid w:val="00A2128E"/>
    <w:rsid w:val="00A22B70"/>
    <w:rsid w:val="00A22F19"/>
    <w:rsid w:val="00A231F4"/>
    <w:rsid w:val="00A23553"/>
    <w:rsid w:val="00A241A9"/>
    <w:rsid w:val="00A24CF1"/>
    <w:rsid w:val="00A26C4B"/>
    <w:rsid w:val="00A26D0D"/>
    <w:rsid w:val="00A27334"/>
    <w:rsid w:val="00A30177"/>
    <w:rsid w:val="00A303A0"/>
    <w:rsid w:val="00A30721"/>
    <w:rsid w:val="00A307B6"/>
    <w:rsid w:val="00A312AC"/>
    <w:rsid w:val="00A31F05"/>
    <w:rsid w:val="00A324D9"/>
    <w:rsid w:val="00A33428"/>
    <w:rsid w:val="00A3423C"/>
    <w:rsid w:val="00A34A81"/>
    <w:rsid w:val="00A34D8A"/>
    <w:rsid w:val="00A36400"/>
    <w:rsid w:val="00A368DC"/>
    <w:rsid w:val="00A37192"/>
    <w:rsid w:val="00A37342"/>
    <w:rsid w:val="00A40AD5"/>
    <w:rsid w:val="00A40AE4"/>
    <w:rsid w:val="00A40B8C"/>
    <w:rsid w:val="00A40D17"/>
    <w:rsid w:val="00A410D2"/>
    <w:rsid w:val="00A43B92"/>
    <w:rsid w:val="00A4660B"/>
    <w:rsid w:val="00A47471"/>
    <w:rsid w:val="00A504D4"/>
    <w:rsid w:val="00A504DB"/>
    <w:rsid w:val="00A5120F"/>
    <w:rsid w:val="00A51ED6"/>
    <w:rsid w:val="00A53045"/>
    <w:rsid w:val="00A53C80"/>
    <w:rsid w:val="00A54A54"/>
    <w:rsid w:val="00A55088"/>
    <w:rsid w:val="00A56407"/>
    <w:rsid w:val="00A575F3"/>
    <w:rsid w:val="00A602DF"/>
    <w:rsid w:val="00A60ADA"/>
    <w:rsid w:val="00A60B2F"/>
    <w:rsid w:val="00A610F2"/>
    <w:rsid w:val="00A629EB"/>
    <w:rsid w:val="00A64286"/>
    <w:rsid w:val="00A64DC3"/>
    <w:rsid w:val="00A6559D"/>
    <w:rsid w:val="00A65979"/>
    <w:rsid w:val="00A65B9C"/>
    <w:rsid w:val="00A66A05"/>
    <w:rsid w:val="00A7082F"/>
    <w:rsid w:val="00A71319"/>
    <w:rsid w:val="00A71598"/>
    <w:rsid w:val="00A72735"/>
    <w:rsid w:val="00A7373D"/>
    <w:rsid w:val="00A73EB0"/>
    <w:rsid w:val="00A7424D"/>
    <w:rsid w:val="00A746F1"/>
    <w:rsid w:val="00A75147"/>
    <w:rsid w:val="00A755EB"/>
    <w:rsid w:val="00A75643"/>
    <w:rsid w:val="00A756A4"/>
    <w:rsid w:val="00A75B18"/>
    <w:rsid w:val="00A75E34"/>
    <w:rsid w:val="00A760CC"/>
    <w:rsid w:val="00A7610C"/>
    <w:rsid w:val="00A7745C"/>
    <w:rsid w:val="00A8072B"/>
    <w:rsid w:val="00A81276"/>
    <w:rsid w:val="00A82042"/>
    <w:rsid w:val="00A8208A"/>
    <w:rsid w:val="00A82B9F"/>
    <w:rsid w:val="00A83368"/>
    <w:rsid w:val="00A84252"/>
    <w:rsid w:val="00A84547"/>
    <w:rsid w:val="00A84594"/>
    <w:rsid w:val="00A855DC"/>
    <w:rsid w:val="00A858F5"/>
    <w:rsid w:val="00A876CF"/>
    <w:rsid w:val="00A87B24"/>
    <w:rsid w:val="00A9059A"/>
    <w:rsid w:val="00A90AA2"/>
    <w:rsid w:val="00A90EE3"/>
    <w:rsid w:val="00A91397"/>
    <w:rsid w:val="00A914F6"/>
    <w:rsid w:val="00A91555"/>
    <w:rsid w:val="00A91F26"/>
    <w:rsid w:val="00A927C0"/>
    <w:rsid w:val="00A9459F"/>
    <w:rsid w:val="00A95387"/>
    <w:rsid w:val="00A95C8C"/>
    <w:rsid w:val="00A96A38"/>
    <w:rsid w:val="00A96AE6"/>
    <w:rsid w:val="00A96B2E"/>
    <w:rsid w:val="00A9712A"/>
    <w:rsid w:val="00A975AF"/>
    <w:rsid w:val="00AA08DD"/>
    <w:rsid w:val="00AA0F4C"/>
    <w:rsid w:val="00AA179B"/>
    <w:rsid w:val="00AA2D8D"/>
    <w:rsid w:val="00AA323B"/>
    <w:rsid w:val="00AA325A"/>
    <w:rsid w:val="00AA3417"/>
    <w:rsid w:val="00AA3511"/>
    <w:rsid w:val="00AA3ABE"/>
    <w:rsid w:val="00AA3E16"/>
    <w:rsid w:val="00AA496E"/>
    <w:rsid w:val="00AA685E"/>
    <w:rsid w:val="00AA6C18"/>
    <w:rsid w:val="00AA741F"/>
    <w:rsid w:val="00AA772A"/>
    <w:rsid w:val="00AA7744"/>
    <w:rsid w:val="00AA7BAE"/>
    <w:rsid w:val="00AB0682"/>
    <w:rsid w:val="00AB1D86"/>
    <w:rsid w:val="00AB25E3"/>
    <w:rsid w:val="00AB315D"/>
    <w:rsid w:val="00AB31B2"/>
    <w:rsid w:val="00AB31D0"/>
    <w:rsid w:val="00AB3BC0"/>
    <w:rsid w:val="00AB3BC3"/>
    <w:rsid w:val="00AB4474"/>
    <w:rsid w:val="00AB530E"/>
    <w:rsid w:val="00AB5623"/>
    <w:rsid w:val="00AB5651"/>
    <w:rsid w:val="00AB5E81"/>
    <w:rsid w:val="00AB7654"/>
    <w:rsid w:val="00AC0161"/>
    <w:rsid w:val="00AC1596"/>
    <w:rsid w:val="00AC1A3A"/>
    <w:rsid w:val="00AC24AE"/>
    <w:rsid w:val="00AC24B7"/>
    <w:rsid w:val="00AC24CA"/>
    <w:rsid w:val="00AC3342"/>
    <w:rsid w:val="00AC3B5A"/>
    <w:rsid w:val="00AC46D6"/>
    <w:rsid w:val="00AC4EF3"/>
    <w:rsid w:val="00AC52C6"/>
    <w:rsid w:val="00AC52E2"/>
    <w:rsid w:val="00AC5918"/>
    <w:rsid w:val="00AC5CAF"/>
    <w:rsid w:val="00AC5E8E"/>
    <w:rsid w:val="00AC6E7F"/>
    <w:rsid w:val="00AC7233"/>
    <w:rsid w:val="00AC797A"/>
    <w:rsid w:val="00AD0725"/>
    <w:rsid w:val="00AD0A76"/>
    <w:rsid w:val="00AD197D"/>
    <w:rsid w:val="00AD3512"/>
    <w:rsid w:val="00AD38BB"/>
    <w:rsid w:val="00AD391E"/>
    <w:rsid w:val="00AD41E6"/>
    <w:rsid w:val="00AD437A"/>
    <w:rsid w:val="00AD4DE2"/>
    <w:rsid w:val="00AD5121"/>
    <w:rsid w:val="00AD54EE"/>
    <w:rsid w:val="00AD71DF"/>
    <w:rsid w:val="00AD7EBC"/>
    <w:rsid w:val="00AE20F0"/>
    <w:rsid w:val="00AE2361"/>
    <w:rsid w:val="00AE34E5"/>
    <w:rsid w:val="00AE54F2"/>
    <w:rsid w:val="00AE5510"/>
    <w:rsid w:val="00AE551A"/>
    <w:rsid w:val="00AE7010"/>
    <w:rsid w:val="00AE7608"/>
    <w:rsid w:val="00AF1BCA"/>
    <w:rsid w:val="00AF2357"/>
    <w:rsid w:val="00AF3198"/>
    <w:rsid w:val="00AF3908"/>
    <w:rsid w:val="00AF3F99"/>
    <w:rsid w:val="00AF4335"/>
    <w:rsid w:val="00AF48E3"/>
    <w:rsid w:val="00AF490D"/>
    <w:rsid w:val="00AF4A11"/>
    <w:rsid w:val="00AF5AEB"/>
    <w:rsid w:val="00AF6309"/>
    <w:rsid w:val="00B01872"/>
    <w:rsid w:val="00B01EA9"/>
    <w:rsid w:val="00B024FF"/>
    <w:rsid w:val="00B02917"/>
    <w:rsid w:val="00B03492"/>
    <w:rsid w:val="00B044FD"/>
    <w:rsid w:val="00B053DF"/>
    <w:rsid w:val="00B05AC6"/>
    <w:rsid w:val="00B05CF2"/>
    <w:rsid w:val="00B0625A"/>
    <w:rsid w:val="00B06587"/>
    <w:rsid w:val="00B06732"/>
    <w:rsid w:val="00B06899"/>
    <w:rsid w:val="00B078D5"/>
    <w:rsid w:val="00B07DB1"/>
    <w:rsid w:val="00B1034A"/>
    <w:rsid w:val="00B10BA9"/>
    <w:rsid w:val="00B1118B"/>
    <w:rsid w:val="00B118A2"/>
    <w:rsid w:val="00B11BCF"/>
    <w:rsid w:val="00B12275"/>
    <w:rsid w:val="00B12C89"/>
    <w:rsid w:val="00B12F75"/>
    <w:rsid w:val="00B14F28"/>
    <w:rsid w:val="00B15826"/>
    <w:rsid w:val="00B17543"/>
    <w:rsid w:val="00B201C9"/>
    <w:rsid w:val="00B20E65"/>
    <w:rsid w:val="00B21C63"/>
    <w:rsid w:val="00B225EB"/>
    <w:rsid w:val="00B2400E"/>
    <w:rsid w:val="00B24077"/>
    <w:rsid w:val="00B27239"/>
    <w:rsid w:val="00B279BD"/>
    <w:rsid w:val="00B30114"/>
    <w:rsid w:val="00B31C5A"/>
    <w:rsid w:val="00B33A20"/>
    <w:rsid w:val="00B33C22"/>
    <w:rsid w:val="00B345FC"/>
    <w:rsid w:val="00B36A05"/>
    <w:rsid w:val="00B37EE4"/>
    <w:rsid w:val="00B40461"/>
    <w:rsid w:val="00B40AD8"/>
    <w:rsid w:val="00B42DDD"/>
    <w:rsid w:val="00B434FE"/>
    <w:rsid w:val="00B43557"/>
    <w:rsid w:val="00B43DCF"/>
    <w:rsid w:val="00B46B62"/>
    <w:rsid w:val="00B47A62"/>
    <w:rsid w:val="00B506EA"/>
    <w:rsid w:val="00B50FB6"/>
    <w:rsid w:val="00B51B82"/>
    <w:rsid w:val="00B51F09"/>
    <w:rsid w:val="00B52AC6"/>
    <w:rsid w:val="00B53401"/>
    <w:rsid w:val="00B535AF"/>
    <w:rsid w:val="00B53B25"/>
    <w:rsid w:val="00B54771"/>
    <w:rsid w:val="00B5559C"/>
    <w:rsid w:val="00B56671"/>
    <w:rsid w:val="00B576AC"/>
    <w:rsid w:val="00B57AA1"/>
    <w:rsid w:val="00B57AE9"/>
    <w:rsid w:val="00B6008C"/>
    <w:rsid w:val="00B61872"/>
    <w:rsid w:val="00B62264"/>
    <w:rsid w:val="00B640DE"/>
    <w:rsid w:val="00B65430"/>
    <w:rsid w:val="00B65E40"/>
    <w:rsid w:val="00B6642C"/>
    <w:rsid w:val="00B666CD"/>
    <w:rsid w:val="00B67837"/>
    <w:rsid w:val="00B70021"/>
    <w:rsid w:val="00B709AB"/>
    <w:rsid w:val="00B70F4A"/>
    <w:rsid w:val="00B7234D"/>
    <w:rsid w:val="00B72A40"/>
    <w:rsid w:val="00B72E2E"/>
    <w:rsid w:val="00B73055"/>
    <w:rsid w:val="00B737DF"/>
    <w:rsid w:val="00B7586B"/>
    <w:rsid w:val="00B75ABB"/>
    <w:rsid w:val="00B75C2F"/>
    <w:rsid w:val="00B76B06"/>
    <w:rsid w:val="00B779F7"/>
    <w:rsid w:val="00B803A0"/>
    <w:rsid w:val="00B80FDB"/>
    <w:rsid w:val="00B81B2F"/>
    <w:rsid w:val="00B82B31"/>
    <w:rsid w:val="00B83C90"/>
    <w:rsid w:val="00B83D22"/>
    <w:rsid w:val="00B8420F"/>
    <w:rsid w:val="00B84A5E"/>
    <w:rsid w:val="00B85ABA"/>
    <w:rsid w:val="00B86BA7"/>
    <w:rsid w:val="00B8778F"/>
    <w:rsid w:val="00B87CDD"/>
    <w:rsid w:val="00B9001F"/>
    <w:rsid w:val="00B9120D"/>
    <w:rsid w:val="00B91B96"/>
    <w:rsid w:val="00B93371"/>
    <w:rsid w:val="00B933EB"/>
    <w:rsid w:val="00B938D0"/>
    <w:rsid w:val="00B94445"/>
    <w:rsid w:val="00B95A59"/>
    <w:rsid w:val="00B9668D"/>
    <w:rsid w:val="00B96C6D"/>
    <w:rsid w:val="00B977F7"/>
    <w:rsid w:val="00B97857"/>
    <w:rsid w:val="00B97AB1"/>
    <w:rsid w:val="00BA02EB"/>
    <w:rsid w:val="00BA0DA0"/>
    <w:rsid w:val="00BA1AA3"/>
    <w:rsid w:val="00BA29E2"/>
    <w:rsid w:val="00BA4412"/>
    <w:rsid w:val="00BA490B"/>
    <w:rsid w:val="00BA5064"/>
    <w:rsid w:val="00BA515E"/>
    <w:rsid w:val="00BA5681"/>
    <w:rsid w:val="00BA5D7C"/>
    <w:rsid w:val="00BA654C"/>
    <w:rsid w:val="00BA6D51"/>
    <w:rsid w:val="00BA6D60"/>
    <w:rsid w:val="00BB16EE"/>
    <w:rsid w:val="00BB1AF2"/>
    <w:rsid w:val="00BB494A"/>
    <w:rsid w:val="00BB64A3"/>
    <w:rsid w:val="00BB659E"/>
    <w:rsid w:val="00BB6762"/>
    <w:rsid w:val="00BB6BF8"/>
    <w:rsid w:val="00BB7BEC"/>
    <w:rsid w:val="00BC06D6"/>
    <w:rsid w:val="00BC1E6A"/>
    <w:rsid w:val="00BC280D"/>
    <w:rsid w:val="00BC4892"/>
    <w:rsid w:val="00BC5875"/>
    <w:rsid w:val="00BC5C80"/>
    <w:rsid w:val="00BD11A0"/>
    <w:rsid w:val="00BD179A"/>
    <w:rsid w:val="00BD21E9"/>
    <w:rsid w:val="00BD36B5"/>
    <w:rsid w:val="00BD3E62"/>
    <w:rsid w:val="00BD474B"/>
    <w:rsid w:val="00BD567D"/>
    <w:rsid w:val="00BD730F"/>
    <w:rsid w:val="00BD736C"/>
    <w:rsid w:val="00BD7829"/>
    <w:rsid w:val="00BD78B6"/>
    <w:rsid w:val="00BD7939"/>
    <w:rsid w:val="00BE2A06"/>
    <w:rsid w:val="00BE2DDB"/>
    <w:rsid w:val="00BE34FF"/>
    <w:rsid w:val="00BE3FBE"/>
    <w:rsid w:val="00BE441E"/>
    <w:rsid w:val="00BE4FE6"/>
    <w:rsid w:val="00BE5B1A"/>
    <w:rsid w:val="00BE5EBD"/>
    <w:rsid w:val="00BE6721"/>
    <w:rsid w:val="00BE7AE9"/>
    <w:rsid w:val="00BF1C31"/>
    <w:rsid w:val="00BF1F5D"/>
    <w:rsid w:val="00BF1F98"/>
    <w:rsid w:val="00BF375C"/>
    <w:rsid w:val="00BF38FD"/>
    <w:rsid w:val="00BF4151"/>
    <w:rsid w:val="00BF45F5"/>
    <w:rsid w:val="00BF46DE"/>
    <w:rsid w:val="00BF4EE2"/>
    <w:rsid w:val="00BF50F2"/>
    <w:rsid w:val="00BF66BD"/>
    <w:rsid w:val="00BF66F1"/>
    <w:rsid w:val="00BF75AD"/>
    <w:rsid w:val="00C01632"/>
    <w:rsid w:val="00C01DF3"/>
    <w:rsid w:val="00C0266E"/>
    <w:rsid w:val="00C0282D"/>
    <w:rsid w:val="00C02B67"/>
    <w:rsid w:val="00C03485"/>
    <w:rsid w:val="00C03D3C"/>
    <w:rsid w:val="00C050DA"/>
    <w:rsid w:val="00C07D5B"/>
    <w:rsid w:val="00C13421"/>
    <w:rsid w:val="00C17434"/>
    <w:rsid w:val="00C17830"/>
    <w:rsid w:val="00C17940"/>
    <w:rsid w:val="00C20AC1"/>
    <w:rsid w:val="00C23296"/>
    <w:rsid w:val="00C23982"/>
    <w:rsid w:val="00C23B32"/>
    <w:rsid w:val="00C2622A"/>
    <w:rsid w:val="00C27999"/>
    <w:rsid w:val="00C302B7"/>
    <w:rsid w:val="00C30B42"/>
    <w:rsid w:val="00C31EBB"/>
    <w:rsid w:val="00C31FC5"/>
    <w:rsid w:val="00C33051"/>
    <w:rsid w:val="00C33652"/>
    <w:rsid w:val="00C3420B"/>
    <w:rsid w:val="00C35AB9"/>
    <w:rsid w:val="00C3762D"/>
    <w:rsid w:val="00C3769A"/>
    <w:rsid w:val="00C4081D"/>
    <w:rsid w:val="00C41244"/>
    <w:rsid w:val="00C41A17"/>
    <w:rsid w:val="00C4248C"/>
    <w:rsid w:val="00C43B70"/>
    <w:rsid w:val="00C43F2E"/>
    <w:rsid w:val="00C445B9"/>
    <w:rsid w:val="00C44BA2"/>
    <w:rsid w:val="00C44DE4"/>
    <w:rsid w:val="00C45C00"/>
    <w:rsid w:val="00C45F4F"/>
    <w:rsid w:val="00C46238"/>
    <w:rsid w:val="00C47630"/>
    <w:rsid w:val="00C50075"/>
    <w:rsid w:val="00C51D6F"/>
    <w:rsid w:val="00C54BAF"/>
    <w:rsid w:val="00C563D3"/>
    <w:rsid w:val="00C571D2"/>
    <w:rsid w:val="00C57B54"/>
    <w:rsid w:val="00C609BB"/>
    <w:rsid w:val="00C61161"/>
    <w:rsid w:val="00C620F9"/>
    <w:rsid w:val="00C64D93"/>
    <w:rsid w:val="00C655AF"/>
    <w:rsid w:val="00C66D7C"/>
    <w:rsid w:val="00C67C90"/>
    <w:rsid w:val="00C700C7"/>
    <w:rsid w:val="00C7189F"/>
    <w:rsid w:val="00C72118"/>
    <w:rsid w:val="00C73323"/>
    <w:rsid w:val="00C74013"/>
    <w:rsid w:val="00C742B8"/>
    <w:rsid w:val="00C74662"/>
    <w:rsid w:val="00C764DF"/>
    <w:rsid w:val="00C76670"/>
    <w:rsid w:val="00C76954"/>
    <w:rsid w:val="00C771AD"/>
    <w:rsid w:val="00C77B05"/>
    <w:rsid w:val="00C8022A"/>
    <w:rsid w:val="00C816CA"/>
    <w:rsid w:val="00C81B42"/>
    <w:rsid w:val="00C82828"/>
    <w:rsid w:val="00C83283"/>
    <w:rsid w:val="00C83D7A"/>
    <w:rsid w:val="00C83F39"/>
    <w:rsid w:val="00C85D0C"/>
    <w:rsid w:val="00C86875"/>
    <w:rsid w:val="00C87698"/>
    <w:rsid w:val="00C90ABB"/>
    <w:rsid w:val="00C90C48"/>
    <w:rsid w:val="00C910BA"/>
    <w:rsid w:val="00C91CE0"/>
    <w:rsid w:val="00C929B0"/>
    <w:rsid w:val="00C92BA0"/>
    <w:rsid w:val="00C93219"/>
    <w:rsid w:val="00C93D7A"/>
    <w:rsid w:val="00C9408C"/>
    <w:rsid w:val="00C96D82"/>
    <w:rsid w:val="00C97367"/>
    <w:rsid w:val="00C974E3"/>
    <w:rsid w:val="00CA04B0"/>
    <w:rsid w:val="00CA0E15"/>
    <w:rsid w:val="00CA1242"/>
    <w:rsid w:val="00CA17EA"/>
    <w:rsid w:val="00CA1DEB"/>
    <w:rsid w:val="00CA1FB2"/>
    <w:rsid w:val="00CA24D7"/>
    <w:rsid w:val="00CA31D2"/>
    <w:rsid w:val="00CA3A89"/>
    <w:rsid w:val="00CA3F79"/>
    <w:rsid w:val="00CA4028"/>
    <w:rsid w:val="00CA411E"/>
    <w:rsid w:val="00CA4344"/>
    <w:rsid w:val="00CA4647"/>
    <w:rsid w:val="00CA5C6D"/>
    <w:rsid w:val="00CA6AAB"/>
    <w:rsid w:val="00CB0F2B"/>
    <w:rsid w:val="00CB189B"/>
    <w:rsid w:val="00CB2099"/>
    <w:rsid w:val="00CB231D"/>
    <w:rsid w:val="00CB23AE"/>
    <w:rsid w:val="00CB5553"/>
    <w:rsid w:val="00CB6127"/>
    <w:rsid w:val="00CB61D6"/>
    <w:rsid w:val="00CB62E3"/>
    <w:rsid w:val="00CB7C55"/>
    <w:rsid w:val="00CB7F2E"/>
    <w:rsid w:val="00CC12E7"/>
    <w:rsid w:val="00CC1CAD"/>
    <w:rsid w:val="00CC1EAF"/>
    <w:rsid w:val="00CC2930"/>
    <w:rsid w:val="00CC2AB2"/>
    <w:rsid w:val="00CC41A5"/>
    <w:rsid w:val="00CC4246"/>
    <w:rsid w:val="00CC4B8E"/>
    <w:rsid w:val="00CC504B"/>
    <w:rsid w:val="00CC58F8"/>
    <w:rsid w:val="00CC5989"/>
    <w:rsid w:val="00CC6607"/>
    <w:rsid w:val="00CC74B7"/>
    <w:rsid w:val="00CD0A30"/>
    <w:rsid w:val="00CD17C8"/>
    <w:rsid w:val="00CD18F0"/>
    <w:rsid w:val="00CD1B9E"/>
    <w:rsid w:val="00CD210F"/>
    <w:rsid w:val="00CD4D58"/>
    <w:rsid w:val="00CD7169"/>
    <w:rsid w:val="00CD72AE"/>
    <w:rsid w:val="00CE0737"/>
    <w:rsid w:val="00CE1272"/>
    <w:rsid w:val="00CE1682"/>
    <w:rsid w:val="00CE1B05"/>
    <w:rsid w:val="00CE2027"/>
    <w:rsid w:val="00CE44CE"/>
    <w:rsid w:val="00CE4F9B"/>
    <w:rsid w:val="00CE531A"/>
    <w:rsid w:val="00CE5E74"/>
    <w:rsid w:val="00CE75F7"/>
    <w:rsid w:val="00CE77D7"/>
    <w:rsid w:val="00CE7D24"/>
    <w:rsid w:val="00CF0D9C"/>
    <w:rsid w:val="00CF240E"/>
    <w:rsid w:val="00CF2412"/>
    <w:rsid w:val="00CF74D4"/>
    <w:rsid w:val="00CF7604"/>
    <w:rsid w:val="00CF7ED3"/>
    <w:rsid w:val="00D001E7"/>
    <w:rsid w:val="00D00D4E"/>
    <w:rsid w:val="00D0147B"/>
    <w:rsid w:val="00D0349A"/>
    <w:rsid w:val="00D040F7"/>
    <w:rsid w:val="00D050A9"/>
    <w:rsid w:val="00D05140"/>
    <w:rsid w:val="00D055A0"/>
    <w:rsid w:val="00D0608A"/>
    <w:rsid w:val="00D066FF"/>
    <w:rsid w:val="00D06A63"/>
    <w:rsid w:val="00D115C0"/>
    <w:rsid w:val="00D12F63"/>
    <w:rsid w:val="00D132BA"/>
    <w:rsid w:val="00D13838"/>
    <w:rsid w:val="00D13CAA"/>
    <w:rsid w:val="00D14170"/>
    <w:rsid w:val="00D144B9"/>
    <w:rsid w:val="00D14573"/>
    <w:rsid w:val="00D148B7"/>
    <w:rsid w:val="00D149A1"/>
    <w:rsid w:val="00D15A12"/>
    <w:rsid w:val="00D162EA"/>
    <w:rsid w:val="00D16CBB"/>
    <w:rsid w:val="00D1769D"/>
    <w:rsid w:val="00D208FC"/>
    <w:rsid w:val="00D20CC3"/>
    <w:rsid w:val="00D20F65"/>
    <w:rsid w:val="00D227EE"/>
    <w:rsid w:val="00D23537"/>
    <w:rsid w:val="00D23D8C"/>
    <w:rsid w:val="00D2483F"/>
    <w:rsid w:val="00D26522"/>
    <w:rsid w:val="00D2688A"/>
    <w:rsid w:val="00D26A3F"/>
    <w:rsid w:val="00D30391"/>
    <w:rsid w:val="00D30FA5"/>
    <w:rsid w:val="00D31958"/>
    <w:rsid w:val="00D33065"/>
    <w:rsid w:val="00D342DC"/>
    <w:rsid w:val="00D35983"/>
    <w:rsid w:val="00D37D46"/>
    <w:rsid w:val="00D41043"/>
    <w:rsid w:val="00D41593"/>
    <w:rsid w:val="00D42A4A"/>
    <w:rsid w:val="00D42BF3"/>
    <w:rsid w:val="00D43F0A"/>
    <w:rsid w:val="00D44493"/>
    <w:rsid w:val="00D446C7"/>
    <w:rsid w:val="00D448F5"/>
    <w:rsid w:val="00D44E4D"/>
    <w:rsid w:val="00D45306"/>
    <w:rsid w:val="00D47E06"/>
    <w:rsid w:val="00D500FC"/>
    <w:rsid w:val="00D50285"/>
    <w:rsid w:val="00D506DD"/>
    <w:rsid w:val="00D50949"/>
    <w:rsid w:val="00D515FC"/>
    <w:rsid w:val="00D5268E"/>
    <w:rsid w:val="00D527B7"/>
    <w:rsid w:val="00D528F9"/>
    <w:rsid w:val="00D52A15"/>
    <w:rsid w:val="00D52FCF"/>
    <w:rsid w:val="00D53421"/>
    <w:rsid w:val="00D53587"/>
    <w:rsid w:val="00D53C19"/>
    <w:rsid w:val="00D54A60"/>
    <w:rsid w:val="00D54CB7"/>
    <w:rsid w:val="00D55596"/>
    <w:rsid w:val="00D55623"/>
    <w:rsid w:val="00D55FE1"/>
    <w:rsid w:val="00D56598"/>
    <w:rsid w:val="00D56B2F"/>
    <w:rsid w:val="00D56C4C"/>
    <w:rsid w:val="00D56C6C"/>
    <w:rsid w:val="00D56CB3"/>
    <w:rsid w:val="00D56EB9"/>
    <w:rsid w:val="00D572F2"/>
    <w:rsid w:val="00D611F0"/>
    <w:rsid w:val="00D61671"/>
    <w:rsid w:val="00D61A72"/>
    <w:rsid w:val="00D620AF"/>
    <w:rsid w:val="00D63D25"/>
    <w:rsid w:val="00D63D65"/>
    <w:rsid w:val="00D63E34"/>
    <w:rsid w:val="00D65202"/>
    <w:rsid w:val="00D6553D"/>
    <w:rsid w:val="00D65BBD"/>
    <w:rsid w:val="00D663AC"/>
    <w:rsid w:val="00D676E7"/>
    <w:rsid w:val="00D70BD8"/>
    <w:rsid w:val="00D70FC5"/>
    <w:rsid w:val="00D71C92"/>
    <w:rsid w:val="00D72CB1"/>
    <w:rsid w:val="00D72E8E"/>
    <w:rsid w:val="00D74CD9"/>
    <w:rsid w:val="00D75C03"/>
    <w:rsid w:val="00D76731"/>
    <w:rsid w:val="00D76CEF"/>
    <w:rsid w:val="00D8052D"/>
    <w:rsid w:val="00D80543"/>
    <w:rsid w:val="00D80A91"/>
    <w:rsid w:val="00D8261B"/>
    <w:rsid w:val="00D82A49"/>
    <w:rsid w:val="00D837A3"/>
    <w:rsid w:val="00D837FD"/>
    <w:rsid w:val="00D8463A"/>
    <w:rsid w:val="00D848F0"/>
    <w:rsid w:val="00D84A60"/>
    <w:rsid w:val="00D85428"/>
    <w:rsid w:val="00D85F61"/>
    <w:rsid w:val="00D86EB3"/>
    <w:rsid w:val="00D87AAB"/>
    <w:rsid w:val="00D905DC"/>
    <w:rsid w:val="00D91723"/>
    <w:rsid w:val="00D91927"/>
    <w:rsid w:val="00D91BCF"/>
    <w:rsid w:val="00D928BF"/>
    <w:rsid w:val="00D930B0"/>
    <w:rsid w:val="00D95496"/>
    <w:rsid w:val="00D95B58"/>
    <w:rsid w:val="00D96508"/>
    <w:rsid w:val="00D96C61"/>
    <w:rsid w:val="00D97E80"/>
    <w:rsid w:val="00DA124B"/>
    <w:rsid w:val="00DA1299"/>
    <w:rsid w:val="00DA1624"/>
    <w:rsid w:val="00DA1900"/>
    <w:rsid w:val="00DA23EC"/>
    <w:rsid w:val="00DA2877"/>
    <w:rsid w:val="00DA2D29"/>
    <w:rsid w:val="00DA30A2"/>
    <w:rsid w:val="00DA485C"/>
    <w:rsid w:val="00DA4F04"/>
    <w:rsid w:val="00DA6E7A"/>
    <w:rsid w:val="00DA761E"/>
    <w:rsid w:val="00DB0504"/>
    <w:rsid w:val="00DB0EBC"/>
    <w:rsid w:val="00DB1202"/>
    <w:rsid w:val="00DB278B"/>
    <w:rsid w:val="00DB2807"/>
    <w:rsid w:val="00DB2A30"/>
    <w:rsid w:val="00DB4326"/>
    <w:rsid w:val="00DB4BE5"/>
    <w:rsid w:val="00DB50FD"/>
    <w:rsid w:val="00DB556D"/>
    <w:rsid w:val="00DB6856"/>
    <w:rsid w:val="00DB7AC7"/>
    <w:rsid w:val="00DC309E"/>
    <w:rsid w:val="00DC31B4"/>
    <w:rsid w:val="00DC34CB"/>
    <w:rsid w:val="00DC38D9"/>
    <w:rsid w:val="00DC3F15"/>
    <w:rsid w:val="00DC43CD"/>
    <w:rsid w:val="00DC57CE"/>
    <w:rsid w:val="00DC6060"/>
    <w:rsid w:val="00DC6278"/>
    <w:rsid w:val="00DC69DE"/>
    <w:rsid w:val="00DC74F7"/>
    <w:rsid w:val="00DC75CE"/>
    <w:rsid w:val="00DC7B64"/>
    <w:rsid w:val="00DD0522"/>
    <w:rsid w:val="00DD09BB"/>
    <w:rsid w:val="00DD0ACB"/>
    <w:rsid w:val="00DD1227"/>
    <w:rsid w:val="00DD1F15"/>
    <w:rsid w:val="00DD32AF"/>
    <w:rsid w:val="00DD3AC4"/>
    <w:rsid w:val="00DD47F3"/>
    <w:rsid w:val="00DD5489"/>
    <w:rsid w:val="00DD6AE0"/>
    <w:rsid w:val="00DD742C"/>
    <w:rsid w:val="00DE0E04"/>
    <w:rsid w:val="00DE160C"/>
    <w:rsid w:val="00DE2AB6"/>
    <w:rsid w:val="00DE2E05"/>
    <w:rsid w:val="00DE5A25"/>
    <w:rsid w:val="00DE620F"/>
    <w:rsid w:val="00DE64F8"/>
    <w:rsid w:val="00DE7A7F"/>
    <w:rsid w:val="00DE7C51"/>
    <w:rsid w:val="00DF0B36"/>
    <w:rsid w:val="00DF0C60"/>
    <w:rsid w:val="00DF1628"/>
    <w:rsid w:val="00DF1C77"/>
    <w:rsid w:val="00DF2B14"/>
    <w:rsid w:val="00DF2EDE"/>
    <w:rsid w:val="00DF30F0"/>
    <w:rsid w:val="00DF3ECA"/>
    <w:rsid w:val="00DF4282"/>
    <w:rsid w:val="00DF42E4"/>
    <w:rsid w:val="00DF592F"/>
    <w:rsid w:val="00DF72D6"/>
    <w:rsid w:val="00DF72F7"/>
    <w:rsid w:val="00DF7415"/>
    <w:rsid w:val="00DF79BE"/>
    <w:rsid w:val="00E00094"/>
    <w:rsid w:val="00E0031A"/>
    <w:rsid w:val="00E01CA7"/>
    <w:rsid w:val="00E01FAC"/>
    <w:rsid w:val="00E042DD"/>
    <w:rsid w:val="00E04419"/>
    <w:rsid w:val="00E058D0"/>
    <w:rsid w:val="00E05ED2"/>
    <w:rsid w:val="00E06B05"/>
    <w:rsid w:val="00E076A2"/>
    <w:rsid w:val="00E10108"/>
    <w:rsid w:val="00E10959"/>
    <w:rsid w:val="00E1262D"/>
    <w:rsid w:val="00E142DD"/>
    <w:rsid w:val="00E14373"/>
    <w:rsid w:val="00E14825"/>
    <w:rsid w:val="00E1484D"/>
    <w:rsid w:val="00E161B7"/>
    <w:rsid w:val="00E165FD"/>
    <w:rsid w:val="00E1679B"/>
    <w:rsid w:val="00E16B0D"/>
    <w:rsid w:val="00E16DE4"/>
    <w:rsid w:val="00E17209"/>
    <w:rsid w:val="00E17235"/>
    <w:rsid w:val="00E1726B"/>
    <w:rsid w:val="00E17911"/>
    <w:rsid w:val="00E17CB2"/>
    <w:rsid w:val="00E203DF"/>
    <w:rsid w:val="00E204F4"/>
    <w:rsid w:val="00E21B63"/>
    <w:rsid w:val="00E22C2C"/>
    <w:rsid w:val="00E249D3"/>
    <w:rsid w:val="00E2542E"/>
    <w:rsid w:val="00E264EB"/>
    <w:rsid w:val="00E26A5D"/>
    <w:rsid w:val="00E27AA2"/>
    <w:rsid w:val="00E30D76"/>
    <w:rsid w:val="00E31490"/>
    <w:rsid w:val="00E316CD"/>
    <w:rsid w:val="00E319EE"/>
    <w:rsid w:val="00E32597"/>
    <w:rsid w:val="00E33795"/>
    <w:rsid w:val="00E3443A"/>
    <w:rsid w:val="00E36250"/>
    <w:rsid w:val="00E36AE0"/>
    <w:rsid w:val="00E36B9F"/>
    <w:rsid w:val="00E36DFE"/>
    <w:rsid w:val="00E37969"/>
    <w:rsid w:val="00E37C0A"/>
    <w:rsid w:val="00E40CF8"/>
    <w:rsid w:val="00E41EE9"/>
    <w:rsid w:val="00E42AAC"/>
    <w:rsid w:val="00E43251"/>
    <w:rsid w:val="00E433AD"/>
    <w:rsid w:val="00E4356C"/>
    <w:rsid w:val="00E43A89"/>
    <w:rsid w:val="00E4496B"/>
    <w:rsid w:val="00E4546A"/>
    <w:rsid w:val="00E46D47"/>
    <w:rsid w:val="00E50278"/>
    <w:rsid w:val="00E506B9"/>
    <w:rsid w:val="00E50C99"/>
    <w:rsid w:val="00E51973"/>
    <w:rsid w:val="00E526E7"/>
    <w:rsid w:val="00E52F2C"/>
    <w:rsid w:val="00E53128"/>
    <w:rsid w:val="00E56BB1"/>
    <w:rsid w:val="00E57372"/>
    <w:rsid w:val="00E60897"/>
    <w:rsid w:val="00E60964"/>
    <w:rsid w:val="00E61021"/>
    <w:rsid w:val="00E617A4"/>
    <w:rsid w:val="00E63704"/>
    <w:rsid w:val="00E654A8"/>
    <w:rsid w:val="00E656FE"/>
    <w:rsid w:val="00E66960"/>
    <w:rsid w:val="00E66E89"/>
    <w:rsid w:val="00E67CEF"/>
    <w:rsid w:val="00E70419"/>
    <w:rsid w:val="00E707F0"/>
    <w:rsid w:val="00E71F24"/>
    <w:rsid w:val="00E73793"/>
    <w:rsid w:val="00E755CD"/>
    <w:rsid w:val="00E761A3"/>
    <w:rsid w:val="00E762EA"/>
    <w:rsid w:val="00E763F6"/>
    <w:rsid w:val="00E76401"/>
    <w:rsid w:val="00E76542"/>
    <w:rsid w:val="00E76E4F"/>
    <w:rsid w:val="00E806A7"/>
    <w:rsid w:val="00E8151C"/>
    <w:rsid w:val="00E81A30"/>
    <w:rsid w:val="00E82FBF"/>
    <w:rsid w:val="00E84384"/>
    <w:rsid w:val="00E8479C"/>
    <w:rsid w:val="00E84A35"/>
    <w:rsid w:val="00E85EC4"/>
    <w:rsid w:val="00E873BE"/>
    <w:rsid w:val="00E90783"/>
    <w:rsid w:val="00E908A8"/>
    <w:rsid w:val="00E90CB3"/>
    <w:rsid w:val="00E91ADC"/>
    <w:rsid w:val="00E9253E"/>
    <w:rsid w:val="00E9258F"/>
    <w:rsid w:val="00E96570"/>
    <w:rsid w:val="00E970B1"/>
    <w:rsid w:val="00EA01F0"/>
    <w:rsid w:val="00EA02C0"/>
    <w:rsid w:val="00EA1FB1"/>
    <w:rsid w:val="00EA2E86"/>
    <w:rsid w:val="00EA2F6F"/>
    <w:rsid w:val="00EA5CF6"/>
    <w:rsid w:val="00EA62FA"/>
    <w:rsid w:val="00EA714F"/>
    <w:rsid w:val="00EA7C31"/>
    <w:rsid w:val="00EB2C9B"/>
    <w:rsid w:val="00EB35C0"/>
    <w:rsid w:val="00EB3607"/>
    <w:rsid w:val="00EB4914"/>
    <w:rsid w:val="00EB5597"/>
    <w:rsid w:val="00EB6709"/>
    <w:rsid w:val="00EB6E07"/>
    <w:rsid w:val="00EB72B7"/>
    <w:rsid w:val="00EB7455"/>
    <w:rsid w:val="00EB77A0"/>
    <w:rsid w:val="00EB78C2"/>
    <w:rsid w:val="00EB7F66"/>
    <w:rsid w:val="00EC0244"/>
    <w:rsid w:val="00EC1655"/>
    <w:rsid w:val="00EC26D5"/>
    <w:rsid w:val="00EC3F4F"/>
    <w:rsid w:val="00EC4182"/>
    <w:rsid w:val="00EC4233"/>
    <w:rsid w:val="00EC5274"/>
    <w:rsid w:val="00EC527E"/>
    <w:rsid w:val="00EC585A"/>
    <w:rsid w:val="00EC5E0F"/>
    <w:rsid w:val="00EC6F3B"/>
    <w:rsid w:val="00EC7296"/>
    <w:rsid w:val="00ED08A4"/>
    <w:rsid w:val="00ED13D7"/>
    <w:rsid w:val="00ED18E0"/>
    <w:rsid w:val="00ED1F57"/>
    <w:rsid w:val="00ED26F1"/>
    <w:rsid w:val="00ED3707"/>
    <w:rsid w:val="00ED3BEF"/>
    <w:rsid w:val="00ED3EA6"/>
    <w:rsid w:val="00ED4218"/>
    <w:rsid w:val="00ED4A48"/>
    <w:rsid w:val="00ED5C7C"/>
    <w:rsid w:val="00ED67A3"/>
    <w:rsid w:val="00ED7BE9"/>
    <w:rsid w:val="00ED7D42"/>
    <w:rsid w:val="00EE0B18"/>
    <w:rsid w:val="00EE11FB"/>
    <w:rsid w:val="00EE1328"/>
    <w:rsid w:val="00EE1A33"/>
    <w:rsid w:val="00EE2031"/>
    <w:rsid w:val="00EE3AF6"/>
    <w:rsid w:val="00EE40C1"/>
    <w:rsid w:val="00EE4F71"/>
    <w:rsid w:val="00EE69BE"/>
    <w:rsid w:val="00EE6CD5"/>
    <w:rsid w:val="00EE7764"/>
    <w:rsid w:val="00EF0380"/>
    <w:rsid w:val="00EF0FDF"/>
    <w:rsid w:val="00EF15A8"/>
    <w:rsid w:val="00EF1B19"/>
    <w:rsid w:val="00EF2980"/>
    <w:rsid w:val="00EF30DF"/>
    <w:rsid w:val="00EF49F2"/>
    <w:rsid w:val="00EF54D4"/>
    <w:rsid w:val="00EF58EC"/>
    <w:rsid w:val="00EF5E6A"/>
    <w:rsid w:val="00EF6308"/>
    <w:rsid w:val="00EF6E2F"/>
    <w:rsid w:val="00EF6F34"/>
    <w:rsid w:val="00EF7FD0"/>
    <w:rsid w:val="00F009EB"/>
    <w:rsid w:val="00F01049"/>
    <w:rsid w:val="00F014C2"/>
    <w:rsid w:val="00F014EA"/>
    <w:rsid w:val="00F02A47"/>
    <w:rsid w:val="00F02E86"/>
    <w:rsid w:val="00F036DF"/>
    <w:rsid w:val="00F037D2"/>
    <w:rsid w:val="00F03DE0"/>
    <w:rsid w:val="00F051A5"/>
    <w:rsid w:val="00F059A1"/>
    <w:rsid w:val="00F05C80"/>
    <w:rsid w:val="00F06562"/>
    <w:rsid w:val="00F06D3B"/>
    <w:rsid w:val="00F072D8"/>
    <w:rsid w:val="00F07CC1"/>
    <w:rsid w:val="00F10409"/>
    <w:rsid w:val="00F1109E"/>
    <w:rsid w:val="00F133D0"/>
    <w:rsid w:val="00F136F3"/>
    <w:rsid w:val="00F14CA4"/>
    <w:rsid w:val="00F15DA6"/>
    <w:rsid w:val="00F17608"/>
    <w:rsid w:val="00F176B9"/>
    <w:rsid w:val="00F17C92"/>
    <w:rsid w:val="00F2029E"/>
    <w:rsid w:val="00F205AF"/>
    <w:rsid w:val="00F21E5F"/>
    <w:rsid w:val="00F22220"/>
    <w:rsid w:val="00F231EF"/>
    <w:rsid w:val="00F235E3"/>
    <w:rsid w:val="00F2367E"/>
    <w:rsid w:val="00F24543"/>
    <w:rsid w:val="00F249D6"/>
    <w:rsid w:val="00F24D1B"/>
    <w:rsid w:val="00F2510E"/>
    <w:rsid w:val="00F2631E"/>
    <w:rsid w:val="00F27377"/>
    <w:rsid w:val="00F30099"/>
    <w:rsid w:val="00F30355"/>
    <w:rsid w:val="00F32F4A"/>
    <w:rsid w:val="00F332BB"/>
    <w:rsid w:val="00F33373"/>
    <w:rsid w:val="00F33624"/>
    <w:rsid w:val="00F34107"/>
    <w:rsid w:val="00F3664B"/>
    <w:rsid w:val="00F3756E"/>
    <w:rsid w:val="00F42657"/>
    <w:rsid w:val="00F42857"/>
    <w:rsid w:val="00F43D91"/>
    <w:rsid w:val="00F442C9"/>
    <w:rsid w:val="00F450C0"/>
    <w:rsid w:val="00F45EEB"/>
    <w:rsid w:val="00F47841"/>
    <w:rsid w:val="00F503DA"/>
    <w:rsid w:val="00F50A9D"/>
    <w:rsid w:val="00F51234"/>
    <w:rsid w:val="00F51749"/>
    <w:rsid w:val="00F5193A"/>
    <w:rsid w:val="00F52334"/>
    <w:rsid w:val="00F52CC9"/>
    <w:rsid w:val="00F53341"/>
    <w:rsid w:val="00F53A11"/>
    <w:rsid w:val="00F54D8A"/>
    <w:rsid w:val="00F555F1"/>
    <w:rsid w:val="00F55F2F"/>
    <w:rsid w:val="00F56CFF"/>
    <w:rsid w:val="00F57349"/>
    <w:rsid w:val="00F604C8"/>
    <w:rsid w:val="00F608B7"/>
    <w:rsid w:val="00F62BE4"/>
    <w:rsid w:val="00F62FA9"/>
    <w:rsid w:val="00F631A7"/>
    <w:rsid w:val="00F63BD4"/>
    <w:rsid w:val="00F64786"/>
    <w:rsid w:val="00F64991"/>
    <w:rsid w:val="00F654A3"/>
    <w:rsid w:val="00F66D9E"/>
    <w:rsid w:val="00F673A7"/>
    <w:rsid w:val="00F67527"/>
    <w:rsid w:val="00F67622"/>
    <w:rsid w:val="00F70096"/>
    <w:rsid w:val="00F7151F"/>
    <w:rsid w:val="00F723B8"/>
    <w:rsid w:val="00F73057"/>
    <w:rsid w:val="00F73C29"/>
    <w:rsid w:val="00F73DE6"/>
    <w:rsid w:val="00F7456A"/>
    <w:rsid w:val="00F75661"/>
    <w:rsid w:val="00F77DCC"/>
    <w:rsid w:val="00F80120"/>
    <w:rsid w:val="00F80CB5"/>
    <w:rsid w:val="00F812F8"/>
    <w:rsid w:val="00F8144F"/>
    <w:rsid w:val="00F81851"/>
    <w:rsid w:val="00F82102"/>
    <w:rsid w:val="00F821EC"/>
    <w:rsid w:val="00F822ED"/>
    <w:rsid w:val="00F82477"/>
    <w:rsid w:val="00F824BC"/>
    <w:rsid w:val="00F82969"/>
    <w:rsid w:val="00F82B29"/>
    <w:rsid w:val="00F83D4D"/>
    <w:rsid w:val="00F83F6D"/>
    <w:rsid w:val="00F84E6D"/>
    <w:rsid w:val="00F8630A"/>
    <w:rsid w:val="00F86E6F"/>
    <w:rsid w:val="00F876FF"/>
    <w:rsid w:val="00F878E5"/>
    <w:rsid w:val="00F90A9E"/>
    <w:rsid w:val="00F90EA4"/>
    <w:rsid w:val="00F91023"/>
    <w:rsid w:val="00F91CFA"/>
    <w:rsid w:val="00F91F5E"/>
    <w:rsid w:val="00F9321E"/>
    <w:rsid w:val="00F93CC3"/>
    <w:rsid w:val="00F94980"/>
    <w:rsid w:val="00F95DE5"/>
    <w:rsid w:val="00F9600B"/>
    <w:rsid w:val="00F96409"/>
    <w:rsid w:val="00F96A59"/>
    <w:rsid w:val="00F96FB4"/>
    <w:rsid w:val="00FA056B"/>
    <w:rsid w:val="00FA09CD"/>
    <w:rsid w:val="00FA1098"/>
    <w:rsid w:val="00FA3E1D"/>
    <w:rsid w:val="00FA483D"/>
    <w:rsid w:val="00FA5F70"/>
    <w:rsid w:val="00FA6D0C"/>
    <w:rsid w:val="00FB065E"/>
    <w:rsid w:val="00FB2D46"/>
    <w:rsid w:val="00FB2D90"/>
    <w:rsid w:val="00FB2E51"/>
    <w:rsid w:val="00FB2E91"/>
    <w:rsid w:val="00FB3269"/>
    <w:rsid w:val="00FB35AE"/>
    <w:rsid w:val="00FB4791"/>
    <w:rsid w:val="00FB4920"/>
    <w:rsid w:val="00FB5A6C"/>
    <w:rsid w:val="00FB6584"/>
    <w:rsid w:val="00FB6A81"/>
    <w:rsid w:val="00FC050F"/>
    <w:rsid w:val="00FC11E3"/>
    <w:rsid w:val="00FC14E1"/>
    <w:rsid w:val="00FC1EB9"/>
    <w:rsid w:val="00FC2A47"/>
    <w:rsid w:val="00FC3E06"/>
    <w:rsid w:val="00FC3F82"/>
    <w:rsid w:val="00FC50B0"/>
    <w:rsid w:val="00FC52A2"/>
    <w:rsid w:val="00FC5948"/>
    <w:rsid w:val="00FC6355"/>
    <w:rsid w:val="00FC6500"/>
    <w:rsid w:val="00FC716B"/>
    <w:rsid w:val="00FD118E"/>
    <w:rsid w:val="00FD4C17"/>
    <w:rsid w:val="00FD5BD3"/>
    <w:rsid w:val="00FD6213"/>
    <w:rsid w:val="00FD66DC"/>
    <w:rsid w:val="00FD672F"/>
    <w:rsid w:val="00FD6D28"/>
    <w:rsid w:val="00FD6DBC"/>
    <w:rsid w:val="00FD6EF6"/>
    <w:rsid w:val="00FD791F"/>
    <w:rsid w:val="00FE07AE"/>
    <w:rsid w:val="00FE14C0"/>
    <w:rsid w:val="00FE2EBE"/>
    <w:rsid w:val="00FE4C7D"/>
    <w:rsid w:val="00FE5270"/>
    <w:rsid w:val="00FE5306"/>
    <w:rsid w:val="00FE5C98"/>
    <w:rsid w:val="00FE634A"/>
    <w:rsid w:val="00FE6544"/>
    <w:rsid w:val="00FF0449"/>
    <w:rsid w:val="00FF357B"/>
    <w:rsid w:val="00FF35D4"/>
    <w:rsid w:val="00FF38B7"/>
    <w:rsid w:val="00FF4500"/>
    <w:rsid w:val="00FF5630"/>
    <w:rsid w:val="00FF62FB"/>
    <w:rsid w:val="00FF658D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7F985"/>
  <w15:docId w15:val="{6D121D35-ABC3-41DC-8502-76313FBD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B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5">
    <w:name w:val="Заголовок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f">
    <w:name w:val="f"/>
    <w:rsid w:val="00402D43"/>
  </w:style>
  <w:style w:type="paragraph" w:customStyle="1" w:styleId="newncpi">
    <w:name w:val="newncpi"/>
    <w:basedOn w:val="a"/>
    <w:rsid w:val="0079737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C24CD"/>
  </w:style>
  <w:style w:type="paragraph" w:customStyle="1" w:styleId="c">
    <w:name w:val="c"/>
    <w:basedOn w:val="a"/>
    <w:rsid w:val="00CC1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9">
    <w:name w:val="Hyperlink"/>
    <w:uiPriority w:val="99"/>
    <w:unhideWhenUsed/>
    <w:locked/>
    <w:rsid w:val="00CC1CAD"/>
    <w:rPr>
      <w:color w:val="0000FF"/>
      <w:u w:val="single"/>
    </w:rPr>
  </w:style>
  <w:style w:type="character" w:styleId="afa">
    <w:name w:val="annotation reference"/>
    <w:semiHidden/>
    <w:locked/>
    <w:rsid w:val="00BA5D7C"/>
    <w:rPr>
      <w:sz w:val="16"/>
      <w:szCs w:val="16"/>
    </w:rPr>
  </w:style>
  <w:style w:type="paragraph" w:styleId="afb">
    <w:name w:val="annotation text"/>
    <w:basedOn w:val="a"/>
    <w:semiHidden/>
    <w:locked/>
    <w:rsid w:val="00BA5D7C"/>
    <w:rPr>
      <w:sz w:val="20"/>
      <w:szCs w:val="20"/>
    </w:rPr>
  </w:style>
  <w:style w:type="paragraph" w:styleId="afc">
    <w:name w:val="annotation subject"/>
    <w:basedOn w:val="afb"/>
    <w:next w:val="afb"/>
    <w:semiHidden/>
    <w:locked/>
    <w:rsid w:val="00BA5D7C"/>
    <w:rPr>
      <w:b/>
      <w:bCs/>
    </w:rPr>
  </w:style>
  <w:style w:type="character" w:customStyle="1" w:styleId="blk">
    <w:name w:val="blk"/>
    <w:rsid w:val="00347D3E"/>
  </w:style>
  <w:style w:type="character" w:customStyle="1" w:styleId="FontStyle80">
    <w:name w:val="Font Style80"/>
    <w:uiPriority w:val="99"/>
    <w:rsid w:val="009D1F5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styleId="afd">
    <w:name w:val="Plain Text"/>
    <w:basedOn w:val="a"/>
    <w:link w:val="afe"/>
    <w:locked/>
    <w:rsid w:val="004813C0"/>
    <w:pPr>
      <w:spacing w:after="0" w:line="240" w:lineRule="auto"/>
    </w:pPr>
    <w:rPr>
      <w:rFonts w:ascii="Courier New" w:hAnsi="Courier New" w:cs="Courier New"/>
      <w:bCs/>
      <w:sz w:val="20"/>
      <w:szCs w:val="20"/>
    </w:rPr>
  </w:style>
  <w:style w:type="character" w:customStyle="1" w:styleId="afe">
    <w:name w:val="Текст Знак"/>
    <w:basedOn w:val="a0"/>
    <w:link w:val="afd"/>
    <w:rsid w:val="004813C0"/>
    <w:rPr>
      <w:rFonts w:ascii="Courier New" w:hAnsi="Courier New" w:cs="Courier New"/>
      <w:bCs/>
    </w:rPr>
  </w:style>
  <w:style w:type="paragraph" w:customStyle="1" w:styleId="aff">
    <w:name w:val="Прижатый влево"/>
    <w:basedOn w:val="a"/>
    <w:next w:val="a"/>
    <w:uiPriority w:val="99"/>
    <w:rsid w:val="00D506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2028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0">
    <w:name w:val="Normal (Web)"/>
    <w:basedOn w:val="a"/>
    <w:uiPriority w:val="99"/>
    <w:semiHidden/>
    <w:unhideWhenUsed/>
    <w:locked/>
    <w:rsid w:val="00842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kved">
    <w:name w:val="okved"/>
    <w:basedOn w:val="a"/>
    <w:rsid w:val="00E316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172359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locked/>
    <w:rsid w:val="00172359"/>
    <w:rPr>
      <w:color w:val="954F72" w:themeColor="followedHyperlink"/>
      <w:u w:val="single"/>
    </w:rPr>
  </w:style>
  <w:style w:type="paragraph" w:customStyle="1" w:styleId="ConsPlusTitle">
    <w:name w:val="ConsPlusTitle"/>
    <w:uiPriority w:val="99"/>
    <w:rsid w:val="00241FB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2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9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03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sp.nk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24ED-7930-4CE5-9CD6-D19779C1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698</Words>
  <Characters>3248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НКП</dc:creator>
  <cp:lastModifiedBy>Василий Ковалев</cp:lastModifiedBy>
  <cp:revision>2</cp:revision>
  <cp:lastPrinted>2013-11-28T07:08:00Z</cp:lastPrinted>
  <dcterms:created xsi:type="dcterms:W3CDTF">2021-06-25T15:10:00Z</dcterms:created>
  <dcterms:modified xsi:type="dcterms:W3CDTF">2021-06-25T15:10:00Z</dcterms:modified>
</cp:coreProperties>
</file>